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D3" w:rsidRPr="007B72C1" w:rsidRDefault="000B30D3" w:rsidP="001C0129">
      <w:pPr>
        <w:jc w:val="center"/>
        <w:rPr>
          <w:b/>
          <w:sz w:val="36"/>
          <w:szCs w:val="36"/>
        </w:rPr>
      </w:pPr>
      <w:r w:rsidRPr="007B72C1">
        <w:rPr>
          <w:b/>
          <w:sz w:val="36"/>
          <w:szCs w:val="36"/>
        </w:rPr>
        <w:t>Тематическое планирование.</w:t>
      </w:r>
    </w:p>
    <w:p w:rsidR="000B30D3" w:rsidRPr="007B72C1" w:rsidRDefault="000B30D3" w:rsidP="001C0129">
      <w:pPr>
        <w:jc w:val="center"/>
        <w:rPr>
          <w:b/>
          <w:sz w:val="32"/>
          <w:szCs w:val="32"/>
        </w:rPr>
      </w:pPr>
      <w:r w:rsidRPr="007B72C1">
        <w:rPr>
          <w:b/>
          <w:sz w:val="32"/>
          <w:szCs w:val="32"/>
        </w:rPr>
        <w:t>5 -7 классы.</w:t>
      </w:r>
    </w:p>
    <w:p w:rsidR="000B30D3" w:rsidRPr="007B72C1" w:rsidRDefault="000B30D3" w:rsidP="001C0129">
      <w:pPr>
        <w:jc w:val="center"/>
        <w:rPr>
          <w:b/>
          <w:sz w:val="32"/>
          <w:szCs w:val="32"/>
        </w:rPr>
      </w:pPr>
      <w:r w:rsidRPr="007B72C1">
        <w:rPr>
          <w:b/>
          <w:sz w:val="32"/>
          <w:szCs w:val="32"/>
        </w:rPr>
        <w:t>3 часа в неделю, всего 315.</w:t>
      </w:r>
    </w:p>
    <w:tbl>
      <w:tblPr>
        <w:tblStyle w:val="a3"/>
        <w:tblW w:w="0" w:type="auto"/>
        <w:tblLook w:val="04A0"/>
      </w:tblPr>
      <w:tblGrid>
        <w:gridCol w:w="4219"/>
        <w:gridCol w:w="5245"/>
        <w:gridCol w:w="5322"/>
      </w:tblGrid>
      <w:tr w:rsidR="000B30D3" w:rsidRPr="001C0129" w:rsidTr="000B30D3">
        <w:tc>
          <w:tcPr>
            <w:tcW w:w="4219" w:type="dxa"/>
          </w:tcPr>
          <w:p w:rsidR="000B30D3" w:rsidRPr="001C0129" w:rsidRDefault="000B30D3" w:rsidP="001C0129">
            <w:pPr>
              <w:jc w:val="center"/>
              <w:rPr>
                <w:sz w:val="32"/>
                <w:szCs w:val="32"/>
              </w:rPr>
            </w:pPr>
            <w:r w:rsidRPr="001C0129">
              <w:rPr>
                <w:sz w:val="32"/>
                <w:szCs w:val="32"/>
              </w:rPr>
              <w:t>Содержание курса</w:t>
            </w:r>
          </w:p>
        </w:tc>
        <w:tc>
          <w:tcPr>
            <w:tcW w:w="5245" w:type="dxa"/>
          </w:tcPr>
          <w:p w:rsidR="000B30D3" w:rsidRPr="001C0129" w:rsidRDefault="000B30D3" w:rsidP="001C0129">
            <w:pPr>
              <w:jc w:val="center"/>
              <w:rPr>
                <w:sz w:val="32"/>
                <w:szCs w:val="32"/>
              </w:rPr>
            </w:pPr>
            <w:r w:rsidRPr="001C0129">
              <w:rPr>
                <w:sz w:val="32"/>
                <w:szCs w:val="32"/>
              </w:rPr>
              <w:t>Тематическое планирование</w:t>
            </w:r>
          </w:p>
        </w:tc>
        <w:tc>
          <w:tcPr>
            <w:tcW w:w="5322" w:type="dxa"/>
          </w:tcPr>
          <w:p w:rsidR="000B30D3" w:rsidRPr="001C0129" w:rsidRDefault="000B30D3" w:rsidP="001C0129">
            <w:pPr>
              <w:jc w:val="center"/>
              <w:rPr>
                <w:sz w:val="32"/>
                <w:szCs w:val="32"/>
              </w:rPr>
            </w:pPr>
            <w:r w:rsidRPr="001C0129">
              <w:rPr>
                <w:sz w:val="32"/>
                <w:szCs w:val="32"/>
              </w:rPr>
              <w:t>Характеристика видов деятельности учащихся</w:t>
            </w:r>
          </w:p>
        </w:tc>
      </w:tr>
      <w:tr w:rsidR="001C0129" w:rsidRPr="001C0129" w:rsidTr="00F62DA2">
        <w:tc>
          <w:tcPr>
            <w:tcW w:w="14786" w:type="dxa"/>
            <w:gridSpan w:val="3"/>
          </w:tcPr>
          <w:p w:rsidR="001C0129" w:rsidRPr="001C0129" w:rsidRDefault="001C0129" w:rsidP="001C0129">
            <w:pPr>
              <w:jc w:val="center"/>
              <w:rPr>
                <w:sz w:val="32"/>
                <w:szCs w:val="32"/>
              </w:rPr>
            </w:pPr>
            <w:r w:rsidRPr="001C0129">
              <w:rPr>
                <w:sz w:val="32"/>
                <w:szCs w:val="32"/>
              </w:rPr>
              <w:t>Раздел 1. Основы знаний.</w:t>
            </w:r>
          </w:p>
        </w:tc>
      </w:tr>
      <w:tr w:rsidR="000B30D3" w:rsidTr="000B30D3">
        <w:tc>
          <w:tcPr>
            <w:tcW w:w="4219" w:type="dxa"/>
          </w:tcPr>
          <w:p w:rsidR="000B30D3" w:rsidRPr="005E2DA0" w:rsidRDefault="001C0129">
            <w:pPr>
              <w:rPr>
                <w:b/>
              </w:rPr>
            </w:pPr>
            <w:r w:rsidRPr="005E2DA0">
              <w:rPr>
                <w:b/>
              </w:rPr>
              <w:t>История физической культуры.</w:t>
            </w:r>
          </w:p>
          <w:p w:rsidR="00E35782" w:rsidRPr="005E2DA0" w:rsidRDefault="00E35782">
            <w:pPr>
              <w:rPr>
                <w:b/>
              </w:rPr>
            </w:pPr>
          </w:p>
          <w:p w:rsidR="001C0129" w:rsidRPr="005E2DA0" w:rsidRDefault="001C0129">
            <w:pPr>
              <w:rPr>
                <w:b/>
              </w:rPr>
            </w:pPr>
            <w:r w:rsidRPr="005E2DA0">
              <w:rPr>
                <w:b/>
              </w:rPr>
              <w:t>Олимпийские игры древности.</w:t>
            </w:r>
            <w:r w:rsidR="00E35782" w:rsidRPr="005E2DA0">
              <w:rPr>
                <w:b/>
              </w:rPr>
              <w:t xml:space="preserve"> Возрождение Олимпийских игр и олимпийского движения.</w:t>
            </w:r>
          </w:p>
          <w:p w:rsidR="00E35782" w:rsidRPr="005E2DA0" w:rsidRDefault="00E35782">
            <w:pPr>
              <w:rPr>
                <w:b/>
              </w:rPr>
            </w:pPr>
          </w:p>
          <w:p w:rsidR="00E35782" w:rsidRPr="005E2DA0" w:rsidRDefault="00E35782">
            <w:pPr>
              <w:rPr>
                <w:b/>
              </w:rPr>
            </w:pPr>
            <w:r w:rsidRPr="005E2DA0">
              <w:rPr>
                <w:b/>
              </w:rPr>
              <w:t xml:space="preserve">История зарождения олимпийского движения в России. </w:t>
            </w:r>
            <w:r w:rsidR="003E1F4D" w:rsidRPr="005E2DA0">
              <w:rPr>
                <w:b/>
              </w:rPr>
              <w:t>Олимпийское движение в России (СССР).</w:t>
            </w:r>
          </w:p>
          <w:p w:rsidR="003E1F4D" w:rsidRPr="005E2DA0" w:rsidRDefault="003E1F4D">
            <w:pPr>
              <w:rPr>
                <w:b/>
              </w:rPr>
            </w:pPr>
          </w:p>
          <w:p w:rsidR="003E1F4D" w:rsidRPr="005E2DA0" w:rsidRDefault="003E1F4D">
            <w:pPr>
              <w:rPr>
                <w:b/>
              </w:rPr>
            </w:pPr>
            <w:r w:rsidRPr="005E2DA0">
              <w:rPr>
                <w:b/>
              </w:rPr>
              <w:t>Выдающиеся достижения отечественных спортсменов на Олимпийских играх.</w:t>
            </w:r>
          </w:p>
          <w:p w:rsidR="003E1F4D" w:rsidRPr="005E2DA0" w:rsidRDefault="003E1F4D">
            <w:pPr>
              <w:rPr>
                <w:b/>
              </w:rPr>
            </w:pPr>
          </w:p>
          <w:p w:rsidR="003E1F4D" w:rsidRPr="005E2DA0" w:rsidRDefault="003E1F4D">
            <w:pPr>
              <w:rPr>
                <w:b/>
              </w:rPr>
            </w:pPr>
            <w:r w:rsidRPr="005E2DA0">
              <w:rPr>
                <w:b/>
              </w:rPr>
              <w:t>Характеристика видов спорта, входящих в программу Олимпийских игр.</w:t>
            </w:r>
          </w:p>
        </w:tc>
        <w:tc>
          <w:tcPr>
            <w:tcW w:w="5245" w:type="dxa"/>
          </w:tcPr>
          <w:p w:rsidR="000B30D3" w:rsidRDefault="00A4477E">
            <w:pPr>
              <w:rPr>
                <w:i/>
              </w:rPr>
            </w:pPr>
            <w:r>
              <w:rPr>
                <w:i/>
              </w:rPr>
              <w:t>Страницы</w:t>
            </w:r>
            <w:r w:rsidR="003E1F4D">
              <w:rPr>
                <w:i/>
              </w:rPr>
              <w:t xml:space="preserve"> истории. </w:t>
            </w:r>
          </w:p>
          <w:p w:rsidR="003E1F4D" w:rsidRDefault="003E1F4D">
            <w:r>
              <w:t xml:space="preserve">Зарождение Олимпийских игр древности. Исторические сведения о развитии древних Олимпийских игр </w:t>
            </w:r>
            <w:proofErr w:type="gramStart"/>
            <w:r>
              <w:t xml:space="preserve">( </w:t>
            </w:r>
            <w:proofErr w:type="gramEnd"/>
            <w:r>
              <w:t>виды</w:t>
            </w:r>
            <w:r w:rsidR="00967E74">
              <w:t xml:space="preserve"> </w:t>
            </w:r>
            <w:r>
              <w:t>состязаний, правила их проведения, известные участники и победители).</w:t>
            </w:r>
          </w:p>
          <w:p w:rsidR="003E1F4D" w:rsidRDefault="003E1F4D">
            <w:r>
              <w:t>Роль Пьера де Кубертена в становлении и развитии Олимпийских игр современности.</w:t>
            </w:r>
          </w:p>
          <w:p w:rsidR="003E1F4D" w:rsidRDefault="003E1F4D">
            <w:r>
              <w:t>Цель и задачи современного олимпийского движения.</w:t>
            </w:r>
          </w:p>
          <w:p w:rsidR="003E1F4D" w:rsidRDefault="003E1F4D">
            <w:r>
              <w:t>Физические упражнения и игры в Киевской Руси, Московском государстве, на Урале, в Сибири. Первые спортивные клубы в дореволюционной России.</w:t>
            </w:r>
          </w:p>
          <w:p w:rsidR="003E1F4D" w:rsidRDefault="003E1F4D">
            <w:r>
              <w:t>Наши соотечественники</w:t>
            </w:r>
            <w:r w:rsidR="00967E74">
              <w:t xml:space="preserve"> </w:t>
            </w:r>
            <w:r>
              <w:t xml:space="preserve">- олимпийские чемпионы. </w:t>
            </w:r>
          </w:p>
          <w:p w:rsidR="003E1F4D" w:rsidRPr="003E1F4D" w:rsidRDefault="003E1F4D">
            <w:r>
              <w:t>Физкультура и спорт в Российской Федерации на современном этапе.</w:t>
            </w:r>
          </w:p>
        </w:tc>
        <w:tc>
          <w:tcPr>
            <w:tcW w:w="5322" w:type="dxa"/>
          </w:tcPr>
          <w:p w:rsidR="000B30D3" w:rsidRDefault="00967E74">
            <w: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967E74" w:rsidRDefault="00967E74">
            <w: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967E74" w:rsidRDefault="00967E74">
            <w:r>
              <w:t>Сравнивают физические упражнения, которые были популярны у русского народа в древности в Средние  века, с современными упражнениями.</w:t>
            </w:r>
          </w:p>
          <w:p w:rsidR="00967E74" w:rsidRDefault="00967E74">
            <w:r>
              <w:t>Объясняют, чем знаменателен советский период развития олимпийского движения в России.</w:t>
            </w:r>
          </w:p>
          <w:p w:rsidR="00967E74" w:rsidRDefault="00967E74">
            <w:r>
              <w:t>Анализируют положения Федерального закона «О физической культуре и спорте».</w:t>
            </w:r>
          </w:p>
        </w:tc>
      </w:tr>
      <w:tr w:rsidR="00967E74" w:rsidTr="000B30D3">
        <w:tc>
          <w:tcPr>
            <w:tcW w:w="4219" w:type="dxa"/>
          </w:tcPr>
          <w:p w:rsidR="00967E74" w:rsidRPr="005E2DA0" w:rsidRDefault="00967E74">
            <w:pPr>
              <w:rPr>
                <w:b/>
              </w:rPr>
            </w:pPr>
            <w:r w:rsidRPr="005E2DA0">
              <w:rPr>
                <w:b/>
              </w:rPr>
              <w:t>Физическая культура человека.</w:t>
            </w:r>
          </w:p>
          <w:p w:rsidR="00967E74" w:rsidRDefault="00967E74">
            <w:pPr>
              <w:rPr>
                <w:b/>
              </w:rPr>
            </w:pPr>
            <w:r w:rsidRPr="005E2DA0">
              <w:rPr>
                <w:b/>
              </w:rPr>
              <w:t xml:space="preserve">Индивидуальные комплексы адаптивной </w:t>
            </w:r>
            <w:proofErr w:type="gramStart"/>
            <w:r w:rsidRPr="005E2DA0">
              <w:rPr>
                <w:b/>
              </w:rPr>
              <w:t xml:space="preserve">( </w:t>
            </w:r>
            <w:proofErr w:type="gramEnd"/>
            <w:r w:rsidRPr="005E2DA0">
              <w:rPr>
                <w:b/>
              </w:rPr>
              <w:t>лечебной ) и корригирующей</w:t>
            </w:r>
            <w:r w:rsidR="005F2A67" w:rsidRPr="005E2DA0">
              <w:rPr>
                <w:b/>
              </w:rPr>
              <w:t xml:space="preserve"> </w:t>
            </w:r>
            <w:r w:rsidRPr="005E2DA0">
              <w:rPr>
                <w:b/>
              </w:rPr>
              <w:t>физической культуры.</w:t>
            </w:r>
          </w:p>
          <w:p w:rsidR="005E2DA0" w:rsidRDefault="005E2DA0">
            <w:pPr>
              <w:rPr>
                <w:b/>
              </w:rPr>
            </w:pPr>
          </w:p>
          <w:p w:rsidR="005E2DA0" w:rsidRPr="005E2DA0" w:rsidRDefault="005E2DA0">
            <w:pPr>
              <w:rPr>
                <w:b/>
              </w:rPr>
            </w:pPr>
          </w:p>
          <w:p w:rsidR="005E2DA0" w:rsidRDefault="005E2DA0">
            <w:pPr>
              <w:rPr>
                <w:b/>
              </w:rPr>
            </w:pPr>
          </w:p>
          <w:p w:rsidR="005F2A67" w:rsidRPr="005E2DA0" w:rsidRDefault="005F2A67">
            <w:pPr>
              <w:rPr>
                <w:b/>
              </w:rPr>
            </w:pPr>
            <w:r w:rsidRPr="005E2DA0">
              <w:rPr>
                <w:b/>
              </w:rPr>
              <w:lastRenderedPageBreak/>
              <w:t>Проведение самостоятельных занятий по коррекции осанки и телосложения.</w:t>
            </w:r>
          </w:p>
        </w:tc>
        <w:tc>
          <w:tcPr>
            <w:tcW w:w="5245" w:type="dxa"/>
          </w:tcPr>
          <w:p w:rsidR="005E2DA0" w:rsidRPr="005E2DA0" w:rsidRDefault="005E2DA0">
            <w:pPr>
              <w:rPr>
                <w:i/>
              </w:rPr>
            </w:pPr>
            <w:r w:rsidRPr="005E2DA0">
              <w:rPr>
                <w:i/>
              </w:rPr>
              <w:lastRenderedPageBreak/>
              <w:t>Познай себя.</w:t>
            </w:r>
          </w:p>
          <w:p w:rsidR="005E2DA0" w:rsidRDefault="005E2DA0">
            <w:proofErr w:type="spellStart"/>
            <w:r>
              <w:t>Росто</w:t>
            </w:r>
            <w:proofErr w:type="spellEnd"/>
            <w:r>
              <w:t xml:space="preserve"> - весовые показатели.</w:t>
            </w:r>
          </w:p>
          <w:p w:rsidR="005E2DA0" w:rsidRDefault="005F2A67">
            <w:r w:rsidRPr="005F2A67">
              <w:t>Правильная и неправильная осанка.</w:t>
            </w:r>
            <w:r>
              <w:t xml:space="preserve"> Упражнения </w:t>
            </w:r>
            <w:proofErr w:type="gramStart"/>
            <w:r>
              <w:t>для</w:t>
            </w:r>
            <w:proofErr w:type="gramEnd"/>
            <w:r w:rsidR="005E2DA0">
              <w:t xml:space="preserve"> </w:t>
            </w:r>
          </w:p>
          <w:p w:rsidR="00967E74" w:rsidRDefault="005F2A67">
            <w:r>
              <w:t xml:space="preserve"> сохранения и поддержания правильной осанки с предметом на голове. Упражнения для укрепления мышц стопы.</w:t>
            </w:r>
          </w:p>
          <w:p w:rsidR="005E2DA0" w:rsidRDefault="005E2DA0"/>
          <w:p w:rsidR="005E2DA0" w:rsidRDefault="005F2A67">
            <w:r>
              <w:lastRenderedPageBreak/>
              <w:t xml:space="preserve">Зрение. Гимнастика для глаз. </w:t>
            </w:r>
          </w:p>
          <w:p w:rsidR="005F2A67" w:rsidRDefault="005F2A67">
            <w:r>
              <w:t>Психологические особенности возрастного развития.</w:t>
            </w:r>
          </w:p>
          <w:p w:rsidR="005F2A67" w:rsidRDefault="005F2A67">
            <w:r>
              <w:t xml:space="preserve">Физическое самовоспитание. </w:t>
            </w:r>
          </w:p>
          <w:p w:rsidR="005F2A67" w:rsidRDefault="005F2A67">
            <w:r>
              <w:t>Влияние физических упражнений на основные системы организма.</w:t>
            </w:r>
          </w:p>
          <w:p w:rsidR="005F2A67" w:rsidRPr="005F2A67" w:rsidRDefault="005F2A67"/>
        </w:tc>
        <w:tc>
          <w:tcPr>
            <w:tcW w:w="5322" w:type="dxa"/>
          </w:tcPr>
          <w:p w:rsidR="00967E74" w:rsidRDefault="005E2DA0">
            <w:r>
              <w:lastRenderedPageBreak/>
              <w:t>Регулярно измеряют массу своего тела с помощью напольных весов.</w:t>
            </w:r>
          </w:p>
          <w:p w:rsidR="005E2DA0" w:rsidRDefault="005E2DA0">
            <w:r>
              <w:t>Укрепляют мышцы спины и плечевого пояса с помощью специальных упражнений. Соблюдают элементарные прав</w:t>
            </w:r>
            <w:r w:rsidR="00A4477E">
              <w:t>ила, снижающие риск появления  б</w:t>
            </w:r>
            <w:r>
              <w:t xml:space="preserve">олезни глаз. Раскрывают значение нервной системы в управлении движениями и в регуляции основными </w:t>
            </w:r>
            <w:r>
              <w:lastRenderedPageBreak/>
              <w:t>системами организма.</w:t>
            </w:r>
          </w:p>
          <w:p w:rsidR="005E2DA0" w:rsidRDefault="005E2DA0">
            <w:r>
              <w:t>Составляют личный план физического самовоспитания.</w:t>
            </w:r>
          </w:p>
          <w:p w:rsidR="005E2DA0" w:rsidRDefault="005E2DA0">
            <w:r>
              <w:t>Выполняют упражнения для тренировки различных групп мышц.</w:t>
            </w:r>
          </w:p>
          <w:p w:rsidR="005E2DA0" w:rsidRDefault="005E2DA0">
            <w:r>
              <w:t>Осмысливают, как занятия физическими упражнениями оказывают благотворное влияние на работу и развитие всех систем</w:t>
            </w:r>
            <w:r w:rsidR="00A4477E">
              <w:t xml:space="preserve"> организма</w:t>
            </w:r>
            <w:proofErr w:type="gramStart"/>
            <w:r>
              <w:t xml:space="preserve"> ,</w:t>
            </w:r>
            <w:proofErr w:type="gramEnd"/>
            <w:r>
              <w:t xml:space="preserve"> на его рост и развитие.</w:t>
            </w:r>
          </w:p>
        </w:tc>
      </w:tr>
      <w:tr w:rsidR="005E2DA0" w:rsidTr="000B30D3">
        <w:tc>
          <w:tcPr>
            <w:tcW w:w="4219" w:type="dxa"/>
          </w:tcPr>
          <w:p w:rsidR="00926BEB" w:rsidRDefault="005E2DA0">
            <w:pPr>
              <w:rPr>
                <w:b/>
              </w:rPr>
            </w:pPr>
            <w:r>
              <w:rPr>
                <w:b/>
              </w:rPr>
              <w:lastRenderedPageBreak/>
              <w:t>Режим дня и его основное содержание.</w:t>
            </w:r>
          </w:p>
          <w:p w:rsidR="00926BEB" w:rsidRDefault="00926BEB">
            <w:pPr>
              <w:rPr>
                <w:b/>
              </w:rPr>
            </w:pPr>
          </w:p>
          <w:p w:rsidR="005E2DA0" w:rsidRPr="005E2DA0" w:rsidRDefault="005E2DA0">
            <w:pPr>
              <w:rPr>
                <w:b/>
              </w:rPr>
            </w:pPr>
            <w:r>
              <w:rPr>
                <w:b/>
              </w:rPr>
              <w:t xml:space="preserve">Всестороннее и гармоничное </w:t>
            </w:r>
            <w:r w:rsidR="00926BEB">
              <w:rPr>
                <w:b/>
              </w:rPr>
              <w:t xml:space="preserve">физическое </w:t>
            </w:r>
            <w:r>
              <w:rPr>
                <w:b/>
              </w:rPr>
              <w:t>развитие.</w:t>
            </w:r>
          </w:p>
        </w:tc>
        <w:tc>
          <w:tcPr>
            <w:tcW w:w="5245" w:type="dxa"/>
          </w:tcPr>
          <w:p w:rsidR="005E2DA0" w:rsidRDefault="00926BEB">
            <w:r w:rsidRPr="00926BEB">
              <w:rPr>
                <w:i/>
              </w:rPr>
              <w:t>Здоровье и здоровый образ жизни.</w:t>
            </w:r>
          </w:p>
          <w:p w:rsidR="00926BEB" w:rsidRDefault="00926BEB">
            <w:r>
              <w:t>Слагаемые здорового образа жизни.</w:t>
            </w:r>
          </w:p>
          <w:p w:rsidR="00926BEB" w:rsidRDefault="00926BEB">
            <w:r>
              <w:t xml:space="preserve">Режим дня. Утренняя гимнастика. Основные правила для проведения самостоятельных занятий. Адаптивная физическая культура. </w:t>
            </w:r>
          </w:p>
          <w:p w:rsidR="00926BEB" w:rsidRDefault="00926BEB">
            <w:r>
              <w:t>Подбор спортивного инвентаря для занятий физическими упражнениями в домашних условиях.</w:t>
            </w:r>
          </w:p>
          <w:p w:rsidR="00926BEB" w:rsidRPr="00926BEB" w:rsidRDefault="00926BEB">
            <w:r>
              <w:t>Личная гигиена. Банные процедуры. Рациональное питание. Режим труда и отдыха. Вредные привычки. Допинг.</w:t>
            </w:r>
          </w:p>
        </w:tc>
        <w:tc>
          <w:tcPr>
            <w:tcW w:w="5322" w:type="dxa"/>
          </w:tcPr>
          <w:p w:rsidR="005E2DA0" w:rsidRDefault="00926BEB">
            <w:r>
              <w:t>Раскрывают понятие здорового образа жизни, выделяют его основные компоненты и определяют их взаимосвязь со здоровьем человека.</w:t>
            </w:r>
          </w:p>
          <w:p w:rsidR="00926BEB" w:rsidRDefault="00926BEB">
            <w:r>
              <w:t>Выполняют комплексы упражнений утренней гимнастики.</w:t>
            </w:r>
          </w:p>
          <w:p w:rsidR="00926BEB" w:rsidRDefault="00926BEB">
            <w:r>
              <w:t>Оборудуют с помощью родителей место для самостоятельных занятий физкультурой в домашних условиях и приобретают спортивный инвентарь.</w:t>
            </w:r>
          </w:p>
          <w:p w:rsidR="00926BEB" w:rsidRDefault="00926BEB">
            <w:r>
              <w:t>Разучивают и выполняют комплексы упражнений для самостоятельных занятий в домашних условиях. Соблюдают основные гигиенические правила</w:t>
            </w:r>
            <w:r w:rsidR="00353A5C">
              <w:t>.</w:t>
            </w:r>
          </w:p>
          <w:p w:rsidR="00353A5C" w:rsidRDefault="00353A5C">
            <w:r>
              <w:t>Выбирают режим правильного питания в зависимости от характера мышечной деятельности.</w:t>
            </w:r>
          </w:p>
          <w:p w:rsidR="00353A5C" w:rsidRDefault="00353A5C">
            <w:r>
              <w:t>Выполняют основные правила организации распорядка дня.</w:t>
            </w:r>
          </w:p>
          <w:p w:rsidR="00353A5C" w:rsidRDefault="00353A5C">
            <w:r>
              <w:t>Объясняют роль и значение занятий физической культурой в профилактике вредных привычек.</w:t>
            </w:r>
          </w:p>
        </w:tc>
      </w:tr>
      <w:tr w:rsidR="00353A5C" w:rsidTr="000B30D3">
        <w:tc>
          <w:tcPr>
            <w:tcW w:w="4219" w:type="dxa"/>
          </w:tcPr>
          <w:p w:rsidR="00353A5C" w:rsidRDefault="00353A5C">
            <w:pPr>
              <w:rPr>
                <w:b/>
              </w:rPr>
            </w:pPr>
            <w:r>
              <w:rPr>
                <w:b/>
              </w:rPr>
              <w:t>Оценка эффективности занятий физической культурой.</w:t>
            </w:r>
          </w:p>
          <w:p w:rsidR="00353A5C" w:rsidRDefault="00353A5C">
            <w:pPr>
              <w:rPr>
                <w:b/>
              </w:rPr>
            </w:pPr>
          </w:p>
          <w:p w:rsidR="00353A5C" w:rsidRDefault="00353A5C">
            <w:pPr>
              <w:rPr>
                <w:b/>
              </w:rPr>
            </w:pPr>
            <w:r>
              <w:rPr>
                <w:b/>
              </w:rPr>
              <w:t>Самонаблюдение и самоконтроль.</w:t>
            </w:r>
          </w:p>
        </w:tc>
        <w:tc>
          <w:tcPr>
            <w:tcW w:w="5245" w:type="dxa"/>
          </w:tcPr>
          <w:p w:rsidR="00353A5C" w:rsidRDefault="00353A5C">
            <w:pPr>
              <w:rPr>
                <w:i/>
              </w:rPr>
            </w:pPr>
            <w:r>
              <w:rPr>
                <w:i/>
              </w:rPr>
              <w:t>Самоконтроль.</w:t>
            </w:r>
          </w:p>
          <w:p w:rsidR="00353A5C" w:rsidRDefault="00353A5C">
            <w:r>
              <w:t>Субъективные и объективные показатели самочувствия.</w:t>
            </w:r>
          </w:p>
          <w:p w:rsidR="00353A5C" w:rsidRPr="00353A5C" w:rsidRDefault="00353A5C">
            <w:r>
              <w:t>Измерение резервов организма и состояния здоровья с помощью функциональных проб.</w:t>
            </w:r>
          </w:p>
          <w:p w:rsidR="00353A5C" w:rsidRPr="00353A5C" w:rsidRDefault="00353A5C"/>
        </w:tc>
        <w:tc>
          <w:tcPr>
            <w:tcW w:w="5322" w:type="dxa"/>
          </w:tcPr>
          <w:p w:rsidR="00353A5C" w:rsidRDefault="00353A5C">
            <w:r>
              <w:t xml:space="preserve">Выполняют тесты на приседания и пробу с задержкой дыхания. </w:t>
            </w:r>
          </w:p>
          <w:p w:rsidR="00353A5C" w:rsidRDefault="00353A5C">
            <w:r>
              <w:t>Измеряют пульс до, во время и после занятий физическими упражнениями.</w:t>
            </w:r>
          </w:p>
          <w:p w:rsidR="00353A5C" w:rsidRDefault="00353A5C">
            <w:r>
              <w:t>Заполняют дневник самоконтроля.</w:t>
            </w:r>
          </w:p>
        </w:tc>
      </w:tr>
      <w:tr w:rsidR="00353A5C" w:rsidTr="000B30D3">
        <w:tc>
          <w:tcPr>
            <w:tcW w:w="4219" w:type="dxa"/>
          </w:tcPr>
          <w:p w:rsidR="00353A5C" w:rsidRDefault="00353A5C">
            <w:pPr>
              <w:rPr>
                <w:b/>
              </w:rPr>
            </w:pPr>
            <w:r>
              <w:rPr>
                <w:b/>
              </w:rPr>
              <w:t>Первая помощь и самопомощь во время занятий физической культурой и спортом.</w:t>
            </w:r>
          </w:p>
        </w:tc>
        <w:tc>
          <w:tcPr>
            <w:tcW w:w="5245" w:type="dxa"/>
          </w:tcPr>
          <w:p w:rsidR="00353A5C" w:rsidRDefault="00353A5C">
            <w:pPr>
              <w:rPr>
                <w:i/>
              </w:rPr>
            </w:pPr>
            <w:r>
              <w:rPr>
                <w:i/>
              </w:rPr>
              <w:t>Первая помощь при травмах.</w:t>
            </w:r>
          </w:p>
          <w:p w:rsidR="00353A5C" w:rsidRDefault="00633E0D">
            <w:r>
              <w:t>Соблюдение правил безопасности, страховки и разминки.</w:t>
            </w:r>
          </w:p>
          <w:p w:rsidR="00633E0D" w:rsidRPr="00353A5C" w:rsidRDefault="00633E0D">
            <w:r>
              <w:lastRenderedPageBreak/>
              <w:t>Причины возникновения травм и повреждений во время занятий физической культурой и спортом. Характеристика типовых травм, простейшие приёмы и правила оказания самопомощи и первой помощи при травмах.</w:t>
            </w:r>
          </w:p>
        </w:tc>
        <w:tc>
          <w:tcPr>
            <w:tcW w:w="5322" w:type="dxa"/>
          </w:tcPr>
          <w:p w:rsidR="00353A5C" w:rsidRDefault="00633E0D">
            <w:r>
              <w:lastRenderedPageBreak/>
              <w:t>В парах с одноклассниками тренируются в наложении повязок, жгутов, переноске пострадавшего.</w:t>
            </w:r>
          </w:p>
        </w:tc>
      </w:tr>
    </w:tbl>
    <w:p w:rsidR="000B30D3" w:rsidRDefault="000B30D3"/>
    <w:p w:rsidR="00633E0D" w:rsidRPr="007B72C1" w:rsidRDefault="00633E0D" w:rsidP="00633E0D">
      <w:pPr>
        <w:jc w:val="center"/>
        <w:rPr>
          <w:b/>
          <w:sz w:val="32"/>
          <w:szCs w:val="32"/>
        </w:rPr>
      </w:pPr>
      <w:r w:rsidRPr="007B72C1">
        <w:rPr>
          <w:b/>
          <w:sz w:val="32"/>
          <w:szCs w:val="32"/>
        </w:rPr>
        <w:t>Раздел 2. Двигательные умения и навыки.</w:t>
      </w:r>
    </w:p>
    <w:p w:rsidR="00633E0D" w:rsidRPr="007B72C1" w:rsidRDefault="00633E0D" w:rsidP="00633E0D">
      <w:pPr>
        <w:jc w:val="center"/>
        <w:rPr>
          <w:b/>
          <w:sz w:val="32"/>
          <w:szCs w:val="32"/>
        </w:rPr>
      </w:pPr>
      <w:r w:rsidRPr="007B72C1">
        <w:rPr>
          <w:b/>
          <w:sz w:val="32"/>
          <w:szCs w:val="32"/>
        </w:rPr>
        <w:t>Лёгкая атлетика.</w:t>
      </w:r>
    </w:p>
    <w:tbl>
      <w:tblPr>
        <w:tblStyle w:val="a3"/>
        <w:tblW w:w="0" w:type="auto"/>
        <w:tblLook w:val="04A0"/>
      </w:tblPr>
      <w:tblGrid>
        <w:gridCol w:w="3369"/>
        <w:gridCol w:w="4961"/>
        <w:gridCol w:w="6456"/>
      </w:tblGrid>
      <w:tr w:rsidR="00633E0D" w:rsidTr="007B72C1">
        <w:tc>
          <w:tcPr>
            <w:tcW w:w="3369" w:type="dxa"/>
            <w:vMerge w:val="restart"/>
          </w:tcPr>
          <w:p w:rsidR="00633E0D" w:rsidRPr="007B72C1" w:rsidRDefault="00633E0D">
            <w:r w:rsidRPr="00633E0D">
              <w:rPr>
                <w:b/>
              </w:rPr>
              <w:t>Беговые упражнения.</w:t>
            </w:r>
          </w:p>
        </w:tc>
        <w:tc>
          <w:tcPr>
            <w:tcW w:w="4961" w:type="dxa"/>
          </w:tcPr>
          <w:p w:rsidR="00633E0D" w:rsidRDefault="00633E0D">
            <w:pPr>
              <w:rPr>
                <w:i/>
              </w:rPr>
            </w:pPr>
            <w:r w:rsidRPr="00633E0D">
              <w:rPr>
                <w:i/>
              </w:rPr>
              <w:t>Овладение  техникой спринтерского бега</w:t>
            </w:r>
            <w:r>
              <w:rPr>
                <w:i/>
              </w:rPr>
              <w:t>.</w:t>
            </w:r>
          </w:p>
          <w:p w:rsidR="00633E0D" w:rsidRPr="007B72C1" w:rsidRDefault="00633E0D">
            <w:pPr>
              <w:rPr>
                <w:b/>
              </w:rPr>
            </w:pPr>
            <w:r w:rsidRPr="007B72C1">
              <w:rPr>
                <w:b/>
              </w:rPr>
              <w:t>5 класс</w:t>
            </w:r>
          </w:p>
          <w:p w:rsidR="00633E0D" w:rsidRDefault="00633E0D">
            <w:r>
              <w:t>История лёгкой атлетики.</w:t>
            </w:r>
          </w:p>
          <w:p w:rsidR="00633E0D" w:rsidRDefault="007B72C1">
            <w:r>
              <w:t>Высокий старт от 10 до 15 м.</w:t>
            </w:r>
          </w:p>
          <w:p w:rsidR="007B72C1" w:rsidRDefault="007B72C1">
            <w:r>
              <w:t>Бег с ускорением от 30 до 40 м.</w:t>
            </w:r>
          </w:p>
          <w:p w:rsidR="007B72C1" w:rsidRDefault="007B72C1">
            <w:r>
              <w:t>Скоростной бег до 40 м.</w:t>
            </w:r>
          </w:p>
          <w:p w:rsidR="007B72C1" w:rsidRDefault="007B72C1">
            <w:r>
              <w:t>Бег на результат 60 м.</w:t>
            </w:r>
          </w:p>
          <w:p w:rsidR="007B72C1" w:rsidRPr="007B72C1" w:rsidRDefault="007B72C1">
            <w:pPr>
              <w:rPr>
                <w:b/>
              </w:rPr>
            </w:pPr>
            <w:r w:rsidRPr="007B72C1">
              <w:rPr>
                <w:b/>
              </w:rPr>
              <w:t>6 класс.</w:t>
            </w:r>
          </w:p>
          <w:p w:rsidR="007B72C1" w:rsidRDefault="007B72C1" w:rsidP="007B72C1">
            <w:r>
              <w:t>Высокий старт от 15 до 30 м.</w:t>
            </w:r>
          </w:p>
          <w:p w:rsidR="007B72C1" w:rsidRDefault="007B72C1" w:rsidP="007B72C1">
            <w:r>
              <w:t>Бег с ускорением от 30 до 50 м.</w:t>
            </w:r>
          </w:p>
          <w:p w:rsidR="007B72C1" w:rsidRDefault="007B72C1" w:rsidP="007B72C1">
            <w:r>
              <w:t>Скоростной бег до 50 м.</w:t>
            </w:r>
          </w:p>
          <w:p w:rsidR="007B72C1" w:rsidRDefault="007B72C1" w:rsidP="007B72C1">
            <w:r>
              <w:t>Бег на результат 60 м.</w:t>
            </w:r>
          </w:p>
          <w:p w:rsidR="007B72C1" w:rsidRPr="007B72C1" w:rsidRDefault="007B72C1" w:rsidP="007B72C1">
            <w:pPr>
              <w:rPr>
                <w:b/>
              </w:rPr>
            </w:pPr>
            <w:r w:rsidRPr="007B72C1">
              <w:rPr>
                <w:b/>
              </w:rPr>
              <w:t>7 класс.</w:t>
            </w:r>
          </w:p>
          <w:p w:rsidR="007B72C1" w:rsidRDefault="007B72C1" w:rsidP="007B72C1">
            <w:r>
              <w:t>Высокий старт от 30 до 40 м.</w:t>
            </w:r>
          </w:p>
          <w:p w:rsidR="007B72C1" w:rsidRDefault="007B72C1" w:rsidP="007B72C1">
            <w:r>
              <w:t>Бег с ускорением от 40 до 60 м.</w:t>
            </w:r>
          </w:p>
          <w:p w:rsidR="007B72C1" w:rsidRDefault="007B72C1" w:rsidP="007B72C1">
            <w:r>
              <w:t>Скоростной бег до 60 м.</w:t>
            </w:r>
          </w:p>
          <w:p w:rsidR="007B72C1" w:rsidRDefault="007B72C1" w:rsidP="007B72C1">
            <w:r>
              <w:t>Бег на результат 60 м.</w:t>
            </w:r>
          </w:p>
          <w:p w:rsidR="007B72C1" w:rsidRDefault="007B72C1" w:rsidP="007B72C1"/>
          <w:p w:rsidR="0041454D" w:rsidRDefault="0041454D" w:rsidP="007B72C1"/>
          <w:p w:rsidR="0041454D" w:rsidRDefault="0041454D" w:rsidP="007B72C1"/>
          <w:p w:rsidR="0041454D" w:rsidRDefault="0041454D" w:rsidP="007B72C1"/>
          <w:p w:rsidR="007B72C1" w:rsidRPr="00633E0D" w:rsidRDefault="007B72C1"/>
        </w:tc>
        <w:tc>
          <w:tcPr>
            <w:tcW w:w="6456" w:type="dxa"/>
          </w:tcPr>
          <w:p w:rsidR="00633E0D" w:rsidRDefault="007B72C1">
            <w:r>
              <w:t>Изучаю</w:t>
            </w:r>
            <w:r w:rsidR="00A4477E">
              <w:t xml:space="preserve">т </w:t>
            </w:r>
            <w:r>
              <w:t xml:space="preserve"> историю лёгкой атлетики и запоминают имена  выдающихся отечественных спортсменов.</w:t>
            </w:r>
          </w:p>
          <w:p w:rsidR="00A4477E" w:rsidRDefault="007B72C1">
            <w: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</w:t>
            </w:r>
          </w:p>
          <w:p w:rsidR="007B72C1" w:rsidRDefault="007B72C1">
            <w:r>
              <w:t>Демонстрируют вариативное выполнение беговых упражнений.</w:t>
            </w:r>
          </w:p>
          <w:p w:rsidR="00A4477E" w:rsidRDefault="00A4477E">
            <w:r>
              <w:t>Применяют беговые упражнения для развития соответствующих физических качеств, выбирают индивидуальный режим  физической нагрузки, контролируют её по частоте сердечных сокращений.</w:t>
            </w:r>
          </w:p>
          <w:p w:rsidR="00A4477E" w:rsidRDefault="00A4477E">
            <w:r>
              <w:t>Взаимодействуют со сверстниками в процессе совместного освоения беговых упражнений, соблюдают правила безопасности.</w:t>
            </w:r>
          </w:p>
        </w:tc>
      </w:tr>
      <w:tr w:rsidR="00633E0D" w:rsidTr="007B72C1">
        <w:trPr>
          <w:trHeight w:val="547"/>
        </w:trPr>
        <w:tc>
          <w:tcPr>
            <w:tcW w:w="3369" w:type="dxa"/>
            <w:vMerge/>
          </w:tcPr>
          <w:p w:rsidR="00633E0D" w:rsidRDefault="00633E0D"/>
        </w:tc>
        <w:tc>
          <w:tcPr>
            <w:tcW w:w="4961" w:type="dxa"/>
          </w:tcPr>
          <w:p w:rsidR="00633E0D" w:rsidRDefault="00A4477E">
            <w:pPr>
              <w:rPr>
                <w:i/>
              </w:rPr>
            </w:pPr>
            <w:r w:rsidRPr="00A4477E">
              <w:rPr>
                <w:i/>
              </w:rPr>
              <w:t>Овладение техникой длительного бега.</w:t>
            </w:r>
          </w:p>
          <w:p w:rsidR="00A4477E" w:rsidRPr="00A4477E" w:rsidRDefault="00A4477E">
            <w:pPr>
              <w:rPr>
                <w:b/>
              </w:rPr>
            </w:pPr>
            <w:r w:rsidRPr="00A4477E">
              <w:rPr>
                <w:b/>
              </w:rPr>
              <w:t>5 класс</w:t>
            </w:r>
          </w:p>
          <w:p w:rsidR="00A4477E" w:rsidRDefault="00A4477E">
            <w:r>
              <w:t>Бег в равномерном темпе от 10 до 12 минут.</w:t>
            </w:r>
          </w:p>
          <w:p w:rsidR="00A4477E" w:rsidRDefault="0041454D">
            <w:r>
              <w:t>Бег на 10</w:t>
            </w:r>
            <w:r w:rsidR="00A4477E">
              <w:t>00 метров.</w:t>
            </w:r>
          </w:p>
          <w:p w:rsidR="00A4477E" w:rsidRPr="00A4477E" w:rsidRDefault="00A4477E" w:rsidP="00A4477E">
            <w:pPr>
              <w:rPr>
                <w:b/>
              </w:rPr>
            </w:pPr>
            <w:r>
              <w:rPr>
                <w:b/>
              </w:rPr>
              <w:t xml:space="preserve">6 </w:t>
            </w:r>
            <w:r w:rsidRPr="00A4477E">
              <w:rPr>
                <w:b/>
              </w:rPr>
              <w:t>класс</w:t>
            </w:r>
          </w:p>
          <w:p w:rsidR="00A4477E" w:rsidRDefault="0041454D" w:rsidP="00A4477E">
            <w:r>
              <w:t>Бег в равномерном темпе до 15 минут.</w:t>
            </w:r>
          </w:p>
          <w:p w:rsidR="00A4477E" w:rsidRDefault="0041454D" w:rsidP="00A4477E">
            <w:r>
              <w:t>Бег на 12</w:t>
            </w:r>
            <w:r w:rsidR="00A4477E">
              <w:t>00 метров.</w:t>
            </w:r>
          </w:p>
          <w:p w:rsidR="00A4477E" w:rsidRPr="00A4477E" w:rsidRDefault="00A4477E" w:rsidP="00A4477E">
            <w:pPr>
              <w:rPr>
                <w:b/>
              </w:rPr>
            </w:pPr>
            <w:r>
              <w:rPr>
                <w:b/>
              </w:rPr>
              <w:t>7</w:t>
            </w:r>
            <w:r w:rsidRPr="00A4477E">
              <w:rPr>
                <w:b/>
              </w:rPr>
              <w:t xml:space="preserve"> класс</w:t>
            </w:r>
          </w:p>
          <w:p w:rsidR="00A4477E" w:rsidRDefault="00A4477E" w:rsidP="00A4477E">
            <w:r>
              <w:t>Бег в равномерном темпе</w:t>
            </w:r>
            <w:r w:rsidR="0041454D">
              <w:t xml:space="preserve">: мальчики до 20 минут, девочки до 15 минут. </w:t>
            </w:r>
          </w:p>
          <w:p w:rsidR="00A4477E" w:rsidRDefault="0041454D" w:rsidP="00A4477E">
            <w:r>
              <w:t>Бег на 15</w:t>
            </w:r>
            <w:r w:rsidR="00A4477E">
              <w:t>00 метров.</w:t>
            </w:r>
          </w:p>
          <w:p w:rsidR="00A4477E" w:rsidRPr="00A4477E" w:rsidRDefault="00A4477E"/>
        </w:tc>
        <w:tc>
          <w:tcPr>
            <w:tcW w:w="6456" w:type="dxa"/>
          </w:tcPr>
          <w:p w:rsidR="00633E0D" w:rsidRDefault="0041454D">
            <w: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41454D" w:rsidRDefault="0041454D">
            <w: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</w:t>
            </w:r>
            <w:r w:rsidR="00045987">
              <w:t>к</w:t>
            </w:r>
            <w:r>
              <w:t>онтролируют её по частоте сердечных сокращений.</w:t>
            </w:r>
          </w:p>
          <w:p w:rsidR="0041454D" w:rsidRDefault="0041454D">
            <w:r>
              <w:t xml:space="preserve">Взаимодействуют со сверстниками в процессе совместного  освоения беговых упражнений, </w:t>
            </w:r>
            <w:r w:rsidR="00045987">
              <w:t>с</w:t>
            </w:r>
            <w:r>
              <w:t>облюдают правила безопасности.</w:t>
            </w:r>
          </w:p>
        </w:tc>
      </w:tr>
      <w:tr w:rsidR="0041454D" w:rsidTr="007B72C1">
        <w:trPr>
          <w:trHeight w:val="547"/>
        </w:trPr>
        <w:tc>
          <w:tcPr>
            <w:tcW w:w="3369" w:type="dxa"/>
          </w:tcPr>
          <w:p w:rsidR="0041454D" w:rsidRPr="0041454D" w:rsidRDefault="0041454D">
            <w:pPr>
              <w:rPr>
                <w:b/>
              </w:rPr>
            </w:pPr>
            <w:r w:rsidRPr="0041454D">
              <w:rPr>
                <w:b/>
              </w:rPr>
              <w:t>Прыжковые упражнения.</w:t>
            </w:r>
          </w:p>
        </w:tc>
        <w:tc>
          <w:tcPr>
            <w:tcW w:w="4961" w:type="dxa"/>
          </w:tcPr>
          <w:p w:rsidR="0041454D" w:rsidRDefault="0041454D">
            <w:pPr>
              <w:rPr>
                <w:i/>
              </w:rPr>
            </w:pPr>
            <w:r>
              <w:rPr>
                <w:i/>
              </w:rPr>
              <w:t>Овладение техникой прыжка в длину.</w:t>
            </w:r>
          </w:p>
          <w:p w:rsidR="0041454D" w:rsidRPr="00045987" w:rsidRDefault="0041454D">
            <w:pPr>
              <w:rPr>
                <w:b/>
              </w:rPr>
            </w:pPr>
            <w:r w:rsidRPr="00045987">
              <w:rPr>
                <w:b/>
              </w:rPr>
              <w:t>5 класс.</w:t>
            </w:r>
          </w:p>
          <w:p w:rsidR="0041454D" w:rsidRDefault="0041454D">
            <w:r>
              <w:t>Прыжки в длину с 7-9 шагов разбега.</w:t>
            </w:r>
          </w:p>
          <w:p w:rsidR="00045987" w:rsidRPr="00045987" w:rsidRDefault="00045987">
            <w:pPr>
              <w:rPr>
                <w:b/>
              </w:rPr>
            </w:pPr>
            <w:r w:rsidRPr="00045987">
              <w:rPr>
                <w:b/>
              </w:rPr>
              <w:t>6 класс.</w:t>
            </w:r>
          </w:p>
          <w:p w:rsidR="00045987" w:rsidRDefault="00045987" w:rsidP="00045987">
            <w:r>
              <w:t>Прыжки в длину с 7-9 шагов разбега.</w:t>
            </w:r>
          </w:p>
          <w:p w:rsidR="00045987" w:rsidRPr="00045987" w:rsidRDefault="00045987" w:rsidP="00045987">
            <w:pPr>
              <w:rPr>
                <w:b/>
              </w:rPr>
            </w:pPr>
            <w:r w:rsidRPr="00045987">
              <w:rPr>
                <w:b/>
              </w:rPr>
              <w:t>7 класс.</w:t>
            </w:r>
          </w:p>
          <w:p w:rsidR="00045987" w:rsidRDefault="00045987" w:rsidP="00045987">
            <w:r>
              <w:t>Прыжки в длину с 9-11 шагов разбега.</w:t>
            </w:r>
          </w:p>
          <w:p w:rsidR="0041454D" w:rsidRPr="0041454D" w:rsidRDefault="0041454D"/>
        </w:tc>
        <w:tc>
          <w:tcPr>
            <w:tcW w:w="6456" w:type="dxa"/>
          </w:tcPr>
          <w:p w:rsidR="00045987" w:rsidRDefault="00045987" w:rsidP="00045987">
            <w: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045987" w:rsidRDefault="00045987" w:rsidP="00045987">
            <w:r>
              <w:t>Применяют прыжк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41454D" w:rsidRDefault="00045987" w:rsidP="00045987">
            <w:r>
              <w:t>Взаимодействуют со сверстниками в процессе совместного  освоения прыжковых упражнений, соблюдают правила безопасности.</w:t>
            </w:r>
          </w:p>
        </w:tc>
      </w:tr>
      <w:tr w:rsidR="00045987" w:rsidTr="007B72C1">
        <w:trPr>
          <w:trHeight w:val="547"/>
        </w:trPr>
        <w:tc>
          <w:tcPr>
            <w:tcW w:w="3369" w:type="dxa"/>
          </w:tcPr>
          <w:p w:rsidR="00045987" w:rsidRPr="0041454D" w:rsidRDefault="00045987">
            <w:pPr>
              <w:rPr>
                <w:b/>
              </w:rPr>
            </w:pPr>
          </w:p>
        </w:tc>
        <w:tc>
          <w:tcPr>
            <w:tcW w:w="4961" w:type="dxa"/>
          </w:tcPr>
          <w:p w:rsidR="00045987" w:rsidRDefault="00045987" w:rsidP="00045987">
            <w:pPr>
              <w:rPr>
                <w:i/>
              </w:rPr>
            </w:pPr>
            <w:r>
              <w:rPr>
                <w:i/>
              </w:rPr>
              <w:t>Овладение техникой прыжка в высоту.</w:t>
            </w:r>
          </w:p>
          <w:p w:rsidR="00045987" w:rsidRPr="00045987" w:rsidRDefault="00045987" w:rsidP="00045987">
            <w:pPr>
              <w:rPr>
                <w:b/>
              </w:rPr>
            </w:pPr>
            <w:r w:rsidRPr="00045987">
              <w:rPr>
                <w:b/>
              </w:rPr>
              <w:t>5 класс.</w:t>
            </w:r>
          </w:p>
          <w:p w:rsidR="00045987" w:rsidRDefault="00045987" w:rsidP="00045987">
            <w:r>
              <w:t>Прыжки в высоту с 3-5 шагов разбега.</w:t>
            </w:r>
          </w:p>
          <w:p w:rsidR="00045987" w:rsidRPr="00045987" w:rsidRDefault="00045987" w:rsidP="00045987">
            <w:pPr>
              <w:rPr>
                <w:b/>
              </w:rPr>
            </w:pPr>
            <w:r w:rsidRPr="00045987">
              <w:rPr>
                <w:b/>
              </w:rPr>
              <w:t>6 класс.</w:t>
            </w:r>
          </w:p>
          <w:p w:rsidR="00045987" w:rsidRDefault="00045987" w:rsidP="00045987">
            <w:r>
              <w:t>Прыжки в высоту с 3-5 шагов разбега.</w:t>
            </w:r>
          </w:p>
          <w:p w:rsidR="00045987" w:rsidRPr="00045987" w:rsidRDefault="00045987" w:rsidP="00045987">
            <w:pPr>
              <w:rPr>
                <w:b/>
              </w:rPr>
            </w:pPr>
            <w:r w:rsidRPr="00045987">
              <w:rPr>
                <w:b/>
              </w:rPr>
              <w:t>7 класс.</w:t>
            </w:r>
          </w:p>
          <w:p w:rsidR="00045987" w:rsidRDefault="00045987" w:rsidP="00045987">
            <w:pPr>
              <w:rPr>
                <w:i/>
              </w:rPr>
            </w:pPr>
            <w:r>
              <w:t>Процесс совершенствования прыжков в высоту.</w:t>
            </w:r>
          </w:p>
        </w:tc>
        <w:tc>
          <w:tcPr>
            <w:tcW w:w="6456" w:type="dxa"/>
          </w:tcPr>
          <w:p w:rsidR="00045987" w:rsidRDefault="00045987" w:rsidP="00045987">
            <w: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045987" w:rsidRDefault="00045987" w:rsidP="00045987">
            <w:r>
              <w:t>Применяют прыжк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45987" w:rsidRDefault="00045987" w:rsidP="00045987">
            <w:r>
              <w:t>Взаимодействуют со сверстниками в процессе совместного  освоения прыжковых упражнений, соблюдают правила безопасности.</w:t>
            </w:r>
          </w:p>
        </w:tc>
      </w:tr>
      <w:tr w:rsidR="00045987" w:rsidTr="007B72C1">
        <w:trPr>
          <w:trHeight w:val="547"/>
        </w:trPr>
        <w:tc>
          <w:tcPr>
            <w:tcW w:w="3369" w:type="dxa"/>
          </w:tcPr>
          <w:p w:rsidR="00045987" w:rsidRPr="0041454D" w:rsidRDefault="00045987">
            <w:pPr>
              <w:rPr>
                <w:b/>
              </w:rPr>
            </w:pPr>
            <w:r>
              <w:rPr>
                <w:b/>
              </w:rPr>
              <w:t>Метание малого мяча.</w:t>
            </w:r>
          </w:p>
        </w:tc>
        <w:tc>
          <w:tcPr>
            <w:tcW w:w="4961" w:type="dxa"/>
          </w:tcPr>
          <w:p w:rsidR="00045987" w:rsidRDefault="00045987" w:rsidP="00045987">
            <w:pPr>
              <w:rPr>
                <w:i/>
              </w:rPr>
            </w:pPr>
            <w:r>
              <w:rPr>
                <w:i/>
              </w:rPr>
              <w:t>Овладение техникой метания малого мяча в цель и дальность.</w:t>
            </w:r>
          </w:p>
          <w:p w:rsidR="00045987" w:rsidRDefault="00235DCB" w:rsidP="00045987">
            <w:pPr>
              <w:rPr>
                <w:b/>
              </w:rPr>
            </w:pPr>
            <w:r w:rsidRPr="00235DCB">
              <w:rPr>
                <w:b/>
              </w:rPr>
              <w:t>5 класс.</w:t>
            </w:r>
          </w:p>
          <w:p w:rsidR="00175042" w:rsidRDefault="00175042" w:rsidP="00045987">
            <w:r>
              <w:lastRenderedPageBreak/>
              <w:t xml:space="preserve">Метание теннисного мяча с места на дальность отскока от стены, на заданное расстояние, на дальность, в  коридор 5-6 метров, в горизонтальную и вертикальную  цель (1х1 м) с расстояния 6-8 метров, с 4-5 бросковых шагов на дальность и заданное расстояние. Бросок набивного мяча (2 кг) двумя руками из-за головы, от груди, снизу вперёд-вверх, из </w:t>
            </w:r>
            <w:proofErr w:type="gramStart"/>
            <w:r>
              <w:t>положения</w:t>
            </w:r>
            <w:proofErr w:type="gramEnd"/>
            <w:r>
              <w:t xml:space="preserve"> стоя грудью и боком к направлению броска с места, с шага, снизу вверх на заданную и максимальную высоту. Ловля набивного мяча (2 кг) двумя руками после броска партнёра, после броска вверх, с хлопками ладонями, после поворота на 90* , после приседаний.</w:t>
            </w:r>
          </w:p>
          <w:p w:rsidR="00175042" w:rsidRDefault="00657873" w:rsidP="00045987">
            <w:pPr>
              <w:rPr>
                <w:b/>
              </w:rPr>
            </w:pPr>
            <w:r w:rsidRPr="00657873">
              <w:rPr>
                <w:b/>
              </w:rPr>
              <w:t>6 класс.</w:t>
            </w:r>
          </w:p>
          <w:p w:rsidR="00657873" w:rsidRDefault="006A65A9" w:rsidP="00045987">
            <w:r>
              <w:t>Метание теннисного мяча с места на дальность отскока от стены, на заданное расстояние, на дальность, в  коридор 5-6 метров, в горизонтальную и вертикальную  цель (1х1 м) с расстояния 8-10 метров, с 4-5 бросковых шагов на дальность и заданное расстояние.</w:t>
            </w:r>
          </w:p>
          <w:p w:rsidR="006A65A9" w:rsidRDefault="006A65A9" w:rsidP="00045987">
            <w:pPr>
              <w:rPr>
                <w:b/>
              </w:rPr>
            </w:pPr>
            <w:r w:rsidRPr="006A65A9">
              <w:rPr>
                <w:b/>
              </w:rPr>
              <w:t>7 класс.</w:t>
            </w:r>
          </w:p>
          <w:p w:rsidR="006A65A9" w:rsidRDefault="006A65A9" w:rsidP="006A65A9">
            <w:r>
              <w:t xml:space="preserve">Метание теннисного мяча с места на дальность отскока от стены, с шага, с двух шагов, с трех шагов, в горизонтальную и вертикальную  цель (1х1 м) с расстояния 10 -12 метров. </w:t>
            </w:r>
          </w:p>
          <w:p w:rsidR="006A65A9" w:rsidRDefault="006A65A9" w:rsidP="006A65A9">
            <w:r>
              <w:t>Метание мяча весом 150 г с места на дальность и с4-5 бросковых шагов с разбега в коридор 10 м на дальность и заданное расстояние.</w:t>
            </w:r>
          </w:p>
          <w:p w:rsidR="006D5FFC" w:rsidRDefault="006A65A9" w:rsidP="006A65A9">
            <w:r>
              <w:t>Бросок набивного мяча (2 кг) двумя руками из различных и.п.</w:t>
            </w:r>
            <w:proofErr w:type="gramStart"/>
            <w:r>
              <w:t xml:space="preserve"> ,</w:t>
            </w:r>
            <w:proofErr w:type="gramEnd"/>
            <w:r>
              <w:t xml:space="preserve"> стоя грудью и боком к направлению метания с места, с шага, с двух шагов, с трёх шагов вперёд-вверх</w:t>
            </w:r>
            <w:r w:rsidR="006D5FFC">
              <w:t xml:space="preserve">; снизу вверх на заданную и максимальную высоту. </w:t>
            </w:r>
          </w:p>
          <w:p w:rsidR="006A65A9" w:rsidRPr="006A65A9" w:rsidRDefault="006D5FFC" w:rsidP="006A65A9">
            <w:r>
              <w:t xml:space="preserve"> Ловля набивного мяча (2 кг) двумя руками после </w:t>
            </w:r>
            <w:r>
              <w:lastRenderedPageBreak/>
              <w:t>броска партнёра, после броска вверх.</w:t>
            </w:r>
          </w:p>
        </w:tc>
        <w:tc>
          <w:tcPr>
            <w:tcW w:w="6456" w:type="dxa"/>
          </w:tcPr>
          <w:p w:rsidR="006D5FFC" w:rsidRDefault="006D5FFC" w:rsidP="006D5FFC">
            <w:r>
              <w:lastRenderedPageBreak/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6D5FFC" w:rsidRDefault="006D5FFC" w:rsidP="006D5FFC">
            <w:r>
              <w:lastRenderedPageBreak/>
              <w:t>Демонстрируют вариативное выполнение метательных упражнений.</w:t>
            </w:r>
          </w:p>
          <w:p w:rsidR="006D5FFC" w:rsidRDefault="006D5FFC" w:rsidP="006D5FFC">
            <w:r>
              <w:t>Применяют метательн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45987" w:rsidRDefault="006D5FFC" w:rsidP="006D5FFC">
            <w:r>
              <w:t>Взаимодействуют со сверстниками в процессе совместного  освоения метательных упражнений, соблюдают правила безопасности.</w:t>
            </w:r>
          </w:p>
        </w:tc>
      </w:tr>
      <w:tr w:rsidR="006D5FFC" w:rsidTr="007B72C1">
        <w:trPr>
          <w:trHeight w:val="547"/>
        </w:trPr>
        <w:tc>
          <w:tcPr>
            <w:tcW w:w="3369" w:type="dxa"/>
          </w:tcPr>
          <w:p w:rsidR="006D5FFC" w:rsidRDefault="006D5FFC">
            <w:pPr>
              <w:rPr>
                <w:b/>
              </w:rPr>
            </w:pPr>
            <w:r>
              <w:rPr>
                <w:b/>
              </w:rPr>
              <w:lastRenderedPageBreak/>
              <w:t>Развитие выносливости.</w:t>
            </w:r>
          </w:p>
        </w:tc>
        <w:tc>
          <w:tcPr>
            <w:tcW w:w="4961" w:type="dxa"/>
          </w:tcPr>
          <w:p w:rsidR="006D5FFC" w:rsidRDefault="006D5FFC" w:rsidP="00045987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6D5FFC" w:rsidRPr="001D69BC" w:rsidRDefault="001D69BC" w:rsidP="00045987">
            <w:r w:rsidRPr="001D69BC">
              <w:t>Кросс до 15 ми</w:t>
            </w:r>
            <w:r>
              <w:t>нут, бег с препятствиями на местности, минутный бег, эстафеты, круговая тренировка.</w:t>
            </w:r>
          </w:p>
        </w:tc>
        <w:tc>
          <w:tcPr>
            <w:tcW w:w="6456" w:type="dxa"/>
          </w:tcPr>
          <w:p w:rsidR="006D5FFC" w:rsidRDefault="001D69BC" w:rsidP="006D5FFC">
            <w:r>
              <w:t>Применяют изученные упражнения для развития выносливости.</w:t>
            </w:r>
          </w:p>
        </w:tc>
      </w:tr>
      <w:tr w:rsidR="001D69BC" w:rsidTr="007B72C1">
        <w:trPr>
          <w:trHeight w:val="547"/>
        </w:trPr>
        <w:tc>
          <w:tcPr>
            <w:tcW w:w="3369" w:type="dxa"/>
          </w:tcPr>
          <w:p w:rsidR="001D69BC" w:rsidRDefault="001D69BC">
            <w:pPr>
              <w:rPr>
                <w:b/>
              </w:rPr>
            </w:pPr>
            <w:r>
              <w:rPr>
                <w:b/>
              </w:rPr>
              <w:t>Развитие скоростно-силовых способностей.</w:t>
            </w:r>
          </w:p>
        </w:tc>
        <w:tc>
          <w:tcPr>
            <w:tcW w:w="4961" w:type="dxa"/>
          </w:tcPr>
          <w:p w:rsidR="001D69BC" w:rsidRDefault="001D69BC" w:rsidP="00045987">
            <w:r>
              <w:rPr>
                <w:b/>
              </w:rPr>
              <w:t>5-7 классы.</w:t>
            </w:r>
          </w:p>
          <w:p w:rsidR="001D69BC" w:rsidRPr="001D69BC" w:rsidRDefault="001D69BC" w:rsidP="00045987">
            <w:r>
              <w:t xml:space="preserve">Всевозможные прыжки и </w:t>
            </w:r>
            <w:proofErr w:type="spellStart"/>
            <w:r>
              <w:t>многоскоки</w:t>
            </w:r>
            <w:proofErr w:type="spellEnd"/>
            <w:r>
              <w:t>, метания в цель и на дальность различных снарядов из различных и.п., толчки и броски набивных мячей весом до 3-х кг с учётом возрастных и половых особенностей.</w:t>
            </w:r>
          </w:p>
        </w:tc>
        <w:tc>
          <w:tcPr>
            <w:tcW w:w="6456" w:type="dxa"/>
          </w:tcPr>
          <w:p w:rsidR="001D69BC" w:rsidRDefault="001D69BC" w:rsidP="001D69BC">
            <w:r>
              <w:t>Применяют изученные упражнения для скоростно-силовых способностей.</w:t>
            </w:r>
          </w:p>
        </w:tc>
      </w:tr>
      <w:tr w:rsidR="001D69BC" w:rsidTr="007B72C1">
        <w:trPr>
          <w:trHeight w:val="547"/>
        </w:trPr>
        <w:tc>
          <w:tcPr>
            <w:tcW w:w="3369" w:type="dxa"/>
          </w:tcPr>
          <w:p w:rsidR="001D69BC" w:rsidRDefault="001D69BC">
            <w:pPr>
              <w:rPr>
                <w:b/>
              </w:rPr>
            </w:pPr>
            <w:r>
              <w:rPr>
                <w:b/>
              </w:rPr>
              <w:t>Развитие скоростных способностей.</w:t>
            </w:r>
          </w:p>
        </w:tc>
        <w:tc>
          <w:tcPr>
            <w:tcW w:w="4961" w:type="dxa"/>
          </w:tcPr>
          <w:p w:rsidR="001D69BC" w:rsidRDefault="001D69BC" w:rsidP="00045987">
            <w:r>
              <w:rPr>
                <w:b/>
              </w:rPr>
              <w:t>5-7 классы.</w:t>
            </w:r>
          </w:p>
          <w:p w:rsidR="001D69BC" w:rsidRPr="001D69BC" w:rsidRDefault="00B543B8" w:rsidP="00045987">
            <w:r>
              <w:t xml:space="preserve">Эстафеты, старты из </w:t>
            </w:r>
            <w:proofErr w:type="gramStart"/>
            <w:r>
              <w:t>различных</w:t>
            </w:r>
            <w:proofErr w:type="gramEnd"/>
            <w:r>
              <w:t xml:space="preserve"> и.п., бег с ускорениями, с максимальной скоростью.</w:t>
            </w:r>
          </w:p>
        </w:tc>
        <w:tc>
          <w:tcPr>
            <w:tcW w:w="6456" w:type="dxa"/>
          </w:tcPr>
          <w:p w:rsidR="001D69BC" w:rsidRDefault="00B543B8" w:rsidP="001D69BC">
            <w:r>
              <w:t>Применяют изученные упражнения для скоростных способностей.</w:t>
            </w:r>
          </w:p>
        </w:tc>
      </w:tr>
      <w:tr w:rsidR="00FB0D00" w:rsidTr="007B72C1">
        <w:trPr>
          <w:trHeight w:val="547"/>
        </w:trPr>
        <w:tc>
          <w:tcPr>
            <w:tcW w:w="3369" w:type="dxa"/>
          </w:tcPr>
          <w:p w:rsidR="00FB0D00" w:rsidRDefault="00FB0D00">
            <w:pPr>
              <w:rPr>
                <w:b/>
              </w:rPr>
            </w:pPr>
            <w:r>
              <w:rPr>
                <w:b/>
              </w:rPr>
              <w:t>Знания о физической культуре.</w:t>
            </w:r>
          </w:p>
        </w:tc>
        <w:tc>
          <w:tcPr>
            <w:tcW w:w="4961" w:type="dxa"/>
          </w:tcPr>
          <w:p w:rsidR="00FB0D00" w:rsidRDefault="00FB0D00" w:rsidP="00045987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FB0D00" w:rsidRPr="00FB0D00" w:rsidRDefault="00FB0D00" w:rsidP="00045987">
            <w: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</w:t>
            </w:r>
            <w:r w:rsidR="00006862">
              <w:t xml:space="preserve"> в беге</w:t>
            </w:r>
            <w:r w:rsidR="00185FCA">
              <w:t>, в прыжках и метаниях; разминка для выполнения легкоатлетических упражнений; представления о темпе, скорости и объё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ёгкой атлетикой.</w:t>
            </w:r>
          </w:p>
        </w:tc>
        <w:tc>
          <w:tcPr>
            <w:tcW w:w="6456" w:type="dxa"/>
          </w:tcPr>
          <w:p w:rsidR="00FB0D00" w:rsidRDefault="00CA735D" w:rsidP="001D69BC">
            <w: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 Осваивают упражнения для организации самостоятельных тренировок. Раскрывают понятие техники выполнения легкоатлетических  упражнений и правила соревнований.</w:t>
            </w:r>
          </w:p>
        </w:tc>
      </w:tr>
      <w:tr w:rsidR="00CA05B7" w:rsidTr="007B72C1">
        <w:trPr>
          <w:trHeight w:val="547"/>
        </w:trPr>
        <w:tc>
          <w:tcPr>
            <w:tcW w:w="3369" w:type="dxa"/>
          </w:tcPr>
          <w:p w:rsidR="00CA05B7" w:rsidRDefault="00CA05B7">
            <w:pPr>
              <w:rPr>
                <w:b/>
              </w:rPr>
            </w:pPr>
            <w:r>
              <w:rPr>
                <w:b/>
              </w:rPr>
              <w:t>Проведение самостоятельных занятий прикладной физической подготовкой.</w:t>
            </w:r>
          </w:p>
        </w:tc>
        <w:tc>
          <w:tcPr>
            <w:tcW w:w="4961" w:type="dxa"/>
          </w:tcPr>
          <w:p w:rsidR="00CA05B7" w:rsidRDefault="00CA05B7" w:rsidP="00045987">
            <w:r>
              <w:rPr>
                <w:b/>
              </w:rPr>
              <w:t>5-7 классы.</w:t>
            </w:r>
          </w:p>
          <w:p w:rsidR="00CA05B7" w:rsidRPr="00CA05B7" w:rsidRDefault="00CA05B7" w:rsidP="00045987">
            <w:r>
              <w:t>Упражнения и простейшие программы развития выносливости</w:t>
            </w:r>
            <w:proofErr w:type="gramStart"/>
            <w:r>
              <w:t xml:space="preserve"> ,</w:t>
            </w:r>
            <w:proofErr w:type="gramEnd"/>
            <w:r>
              <w:t xml:space="preserve"> скоростно-силовых, силовых, скоростных и координационных способностей на основе освоенных легкоатлетических упражнений. Правила самоконтроля и гигиены.</w:t>
            </w:r>
          </w:p>
        </w:tc>
        <w:tc>
          <w:tcPr>
            <w:tcW w:w="6456" w:type="dxa"/>
          </w:tcPr>
          <w:p w:rsidR="00CA05B7" w:rsidRDefault="00CA05B7" w:rsidP="001D69BC">
            <w:r>
              <w:t>Раскрывают значение легкоатлетических упражнений</w:t>
            </w:r>
            <w:r w:rsidR="005216D1">
              <w:t xml:space="preserve"> для укрепления здоровья и основных систем организма и для развития физических способностей. Осваивают упражнения для организации самостоятельных тренировок. Раскрывают понятие техники выполнения легкоатлетических  упражнений и правила соревнований.</w:t>
            </w:r>
          </w:p>
        </w:tc>
      </w:tr>
      <w:tr w:rsidR="005216D1" w:rsidTr="007B72C1">
        <w:trPr>
          <w:trHeight w:val="547"/>
        </w:trPr>
        <w:tc>
          <w:tcPr>
            <w:tcW w:w="3369" w:type="dxa"/>
          </w:tcPr>
          <w:p w:rsidR="005216D1" w:rsidRDefault="005216D1">
            <w:pPr>
              <w:rPr>
                <w:b/>
              </w:rPr>
            </w:pPr>
            <w:r>
              <w:rPr>
                <w:b/>
              </w:rPr>
              <w:lastRenderedPageBreak/>
              <w:t>Овладение организаторскими умениями.</w:t>
            </w:r>
          </w:p>
        </w:tc>
        <w:tc>
          <w:tcPr>
            <w:tcW w:w="4961" w:type="dxa"/>
          </w:tcPr>
          <w:p w:rsidR="005216D1" w:rsidRDefault="005216D1" w:rsidP="00045987">
            <w:r>
              <w:rPr>
                <w:b/>
              </w:rPr>
              <w:t>5-7 классы.</w:t>
            </w:r>
          </w:p>
          <w:p w:rsidR="005216D1" w:rsidRPr="005216D1" w:rsidRDefault="005216D1" w:rsidP="00045987">
            <w: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.</w:t>
            </w:r>
          </w:p>
        </w:tc>
        <w:tc>
          <w:tcPr>
            <w:tcW w:w="6456" w:type="dxa"/>
          </w:tcPr>
          <w:p w:rsidR="005216D1" w:rsidRDefault="005216D1" w:rsidP="001D69BC">
            <w:r>
              <w:t xml:space="preserve">Используют различ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</w:t>
            </w:r>
          </w:p>
          <w:p w:rsidR="005216D1" w:rsidRDefault="005216D1" w:rsidP="001D69BC">
            <w:r>
              <w:t>Выполняют контрольные упражнения и контрольные тесты по лёгкой атлетике.</w:t>
            </w:r>
          </w:p>
          <w:p w:rsidR="005216D1" w:rsidRDefault="00F0615D" w:rsidP="001D69BC">
            <w:r>
              <w:t>Составляют совместно с учителем простейшие комбинации упражнений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е на развитие соответствующих физических  способностей. Измеряют результаты</w:t>
            </w:r>
            <w:proofErr w:type="gramStart"/>
            <w:r>
              <w:t xml:space="preserve"> ,</w:t>
            </w:r>
            <w:proofErr w:type="gramEnd"/>
            <w:r>
              <w:t xml:space="preserve"> помогают их оценивать и проводить соревнования. Оказывают помощь в подготовке мест занятий. Соблюдают правила техники безопасности.</w:t>
            </w:r>
          </w:p>
        </w:tc>
      </w:tr>
    </w:tbl>
    <w:p w:rsidR="00633E0D" w:rsidRPr="00F0615D" w:rsidRDefault="00F0615D" w:rsidP="00F0615D">
      <w:r>
        <w:t>Гимнастика.</w:t>
      </w:r>
    </w:p>
    <w:tbl>
      <w:tblPr>
        <w:tblStyle w:val="a3"/>
        <w:tblW w:w="0" w:type="auto"/>
        <w:tblLook w:val="04A0"/>
      </w:tblPr>
      <w:tblGrid>
        <w:gridCol w:w="3369"/>
        <w:gridCol w:w="4961"/>
        <w:gridCol w:w="6456"/>
      </w:tblGrid>
      <w:tr w:rsidR="00F0615D" w:rsidTr="00F0615D">
        <w:tc>
          <w:tcPr>
            <w:tcW w:w="3369" w:type="dxa"/>
          </w:tcPr>
          <w:p w:rsidR="00F0615D" w:rsidRDefault="00F0615D" w:rsidP="00F0615D">
            <w:pPr>
              <w:rPr>
                <w:b/>
              </w:rPr>
            </w:pPr>
            <w:r>
              <w:rPr>
                <w:b/>
              </w:rPr>
              <w:t>Краткая характеристика вида спорта.</w:t>
            </w:r>
          </w:p>
          <w:p w:rsidR="00484AA0" w:rsidRDefault="00484AA0" w:rsidP="00F0615D">
            <w:pPr>
              <w:rPr>
                <w:b/>
              </w:rPr>
            </w:pPr>
          </w:p>
          <w:p w:rsidR="00484AA0" w:rsidRDefault="00484AA0" w:rsidP="00F0615D">
            <w:pPr>
              <w:rPr>
                <w:b/>
              </w:rPr>
            </w:pPr>
          </w:p>
          <w:p w:rsidR="00F0615D" w:rsidRPr="00F0615D" w:rsidRDefault="00F0615D" w:rsidP="00F0615D">
            <w:pPr>
              <w:rPr>
                <w:b/>
              </w:rPr>
            </w:pPr>
            <w:r>
              <w:rPr>
                <w:b/>
              </w:rPr>
              <w:t>Требования к технике безопасности.</w:t>
            </w:r>
          </w:p>
        </w:tc>
        <w:tc>
          <w:tcPr>
            <w:tcW w:w="4961" w:type="dxa"/>
          </w:tcPr>
          <w:p w:rsidR="00F0615D" w:rsidRDefault="00F0615D" w:rsidP="00F0615D">
            <w:r>
              <w:t>История гимнастики.</w:t>
            </w:r>
          </w:p>
          <w:p w:rsidR="00F0615D" w:rsidRDefault="00F0615D" w:rsidP="00F0615D">
            <w:r>
              <w:t>Основная гимнастика. Спортивная гимнастика. Художественная гимнастика. Аэробика. Спортивная акробатика.</w:t>
            </w:r>
          </w:p>
          <w:p w:rsidR="00484AA0" w:rsidRPr="00F0615D" w:rsidRDefault="00F0615D" w:rsidP="00F0615D">
            <w:r>
              <w:t>Правила техники безопасности</w:t>
            </w:r>
            <w:r w:rsidR="00484AA0">
              <w:t xml:space="preserve"> и страховки во время занятий физическими упражнениями. Техника выполнения физических упражнений.</w:t>
            </w:r>
          </w:p>
        </w:tc>
        <w:tc>
          <w:tcPr>
            <w:tcW w:w="6456" w:type="dxa"/>
          </w:tcPr>
          <w:p w:rsidR="00F0615D" w:rsidRDefault="00484AA0" w:rsidP="00484AA0">
            <w: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484AA0" w:rsidRPr="00484AA0" w:rsidRDefault="00484AA0" w:rsidP="00484AA0">
            <w:r>
              <w:t>Овладевают правилами техники безопасности и страховки во время занятий физическими упражнениями.</w:t>
            </w:r>
          </w:p>
        </w:tc>
      </w:tr>
      <w:tr w:rsidR="00484AA0" w:rsidTr="00F0615D">
        <w:tc>
          <w:tcPr>
            <w:tcW w:w="3369" w:type="dxa"/>
          </w:tcPr>
          <w:p w:rsidR="00484AA0" w:rsidRDefault="00484AA0" w:rsidP="00F0615D">
            <w:pPr>
              <w:rPr>
                <w:b/>
              </w:rPr>
            </w:pPr>
            <w:r>
              <w:rPr>
                <w:b/>
              </w:rPr>
              <w:t>Организующие команды и приёмы.</w:t>
            </w:r>
          </w:p>
        </w:tc>
        <w:tc>
          <w:tcPr>
            <w:tcW w:w="4961" w:type="dxa"/>
          </w:tcPr>
          <w:p w:rsidR="00484AA0" w:rsidRDefault="00484AA0" w:rsidP="00F0615D">
            <w:r w:rsidRPr="00484AA0">
              <w:rPr>
                <w:i/>
              </w:rPr>
              <w:t>Освоение строевых упражнений.</w:t>
            </w:r>
          </w:p>
          <w:p w:rsidR="00484AA0" w:rsidRPr="007B16C4" w:rsidRDefault="00484AA0" w:rsidP="00F0615D">
            <w:pPr>
              <w:rPr>
                <w:b/>
              </w:rPr>
            </w:pPr>
            <w:r w:rsidRPr="007B16C4">
              <w:rPr>
                <w:b/>
              </w:rPr>
              <w:t>5 класс.</w:t>
            </w:r>
          </w:p>
          <w:p w:rsidR="00484AA0" w:rsidRDefault="00484AA0" w:rsidP="00F0615D">
            <w:r>
              <w:t>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</w:t>
            </w:r>
          </w:p>
          <w:p w:rsidR="00484AA0" w:rsidRPr="007B16C4" w:rsidRDefault="00484AA0" w:rsidP="00F0615D">
            <w:pPr>
              <w:rPr>
                <w:b/>
              </w:rPr>
            </w:pPr>
            <w:r w:rsidRPr="007B16C4">
              <w:rPr>
                <w:b/>
              </w:rPr>
              <w:t>6 класс.</w:t>
            </w:r>
          </w:p>
          <w:p w:rsidR="00484AA0" w:rsidRDefault="00484AA0" w:rsidP="00F0615D">
            <w:r>
              <w:t>Строевой шаг, размыкание и смыкание на месте.</w:t>
            </w:r>
          </w:p>
          <w:p w:rsidR="00484AA0" w:rsidRPr="00484AA0" w:rsidRDefault="00484AA0" w:rsidP="00F0615D">
            <w:r w:rsidRPr="007B16C4">
              <w:rPr>
                <w:b/>
              </w:rPr>
              <w:t>7 класс.</w:t>
            </w:r>
            <w:r w:rsidR="007B16C4">
              <w:t xml:space="preserve"> </w:t>
            </w:r>
            <w:r>
              <w:t>Выполнение команд</w:t>
            </w:r>
            <w:r w:rsidR="007B16C4">
              <w:t>:</w:t>
            </w:r>
            <w:r>
              <w:t xml:space="preserve"> «Пол </w:t>
            </w:r>
            <w:r w:rsidR="007B16C4">
              <w:t>– поворота направо!», «Пол - поворота налево!», «Полшага!», «Полный шаг!».</w:t>
            </w:r>
          </w:p>
        </w:tc>
        <w:tc>
          <w:tcPr>
            <w:tcW w:w="6456" w:type="dxa"/>
          </w:tcPr>
          <w:p w:rsidR="00484AA0" w:rsidRDefault="007B16C4" w:rsidP="00484AA0">
            <w:r>
              <w:t>Различают строевые команды, чётко выполняют строевые приёмы.</w:t>
            </w:r>
          </w:p>
        </w:tc>
      </w:tr>
      <w:tr w:rsidR="007B16C4" w:rsidTr="00F0615D">
        <w:tc>
          <w:tcPr>
            <w:tcW w:w="3369" w:type="dxa"/>
          </w:tcPr>
          <w:p w:rsidR="007B16C4" w:rsidRPr="007B16C4" w:rsidRDefault="007B16C4" w:rsidP="00F0615D">
            <w:r>
              <w:rPr>
                <w:b/>
              </w:rPr>
              <w:t xml:space="preserve">Упражнения </w:t>
            </w:r>
            <w:proofErr w:type="spellStart"/>
            <w:r>
              <w:rPr>
                <w:b/>
              </w:rPr>
              <w:t>общеразвивающей</w:t>
            </w:r>
            <w:proofErr w:type="spellEnd"/>
            <w:r>
              <w:rPr>
                <w:b/>
              </w:rPr>
              <w:t xml:space="preserve"> направленности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без предметов ).</w:t>
            </w:r>
          </w:p>
        </w:tc>
        <w:tc>
          <w:tcPr>
            <w:tcW w:w="4961" w:type="dxa"/>
          </w:tcPr>
          <w:p w:rsidR="007B16C4" w:rsidRDefault="007B16C4" w:rsidP="00F0615D">
            <w:pPr>
              <w:rPr>
                <w:i/>
              </w:rPr>
            </w:pPr>
            <w:r>
              <w:rPr>
                <w:i/>
              </w:rPr>
              <w:t xml:space="preserve">Освоение </w:t>
            </w:r>
            <w:proofErr w:type="spellStart"/>
            <w:r>
              <w:rPr>
                <w:i/>
              </w:rPr>
              <w:t>общеразвивающих</w:t>
            </w:r>
            <w:proofErr w:type="spellEnd"/>
            <w:r>
              <w:rPr>
                <w:i/>
              </w:rPr>
              <w:t xml:space="preserve"> упражнений без предметов на месте и в движении.</w:t>
            </w:r>
          </w:p>
          <w:p w:rsidR="007B16C4" w:rsidRPr="002918CD" w:rsidRDefault="007B16C4" w:rsidP="00F0615D">
            <w:pPr>
              <w:rPr>
                <w:b/>
              </w:rPr>
            </w:pPr>
            <w:r w:rsidRPr="002918CD">
              <w:rPr>
                <w:b/>
              </w:rPr>
              <w:t>5-7 классы.</w:t>
            </w:r>
          </w:p>
          <w:p w:rsidR="007B16C4" w:rsidRDefault="007B16C4" w:rsidP="00F0615D">
            <w:r>
              <w:lastRenderedPageBreak/>
              <w:t>Сочетание различных положений рук, ног, туловища.</w:t>
            </w:r>
          </w:p>
          <w:p w:rsidR="007B16C4" w:rsidRDefault="007B16C4" w:rsidP="00F0615D">
            <w:r>
              <w:t>Сочетание движений руками с ходьбой на месте и в движении, с маховыми движениями ногой, с подскоками, с приседаниями, с поворотами. Простые связки.</w:t>
            </w:r>
          </w:p>
          <w:p w:rsidR="007B16C4" w:rsidRPr="007B16C4" w:rsidRDefault="007B16C4" w:rsidP="00F0615D">
            <w:proofErr w:type="spellStart"/>
            <w:r>
              <w:t>Общеразвивающие</w:t>
            </w:r>
            <w:proofErr w:type="spellEnd"/>
            <w:r>
              <w:t xml:space="preserve"> упражнения в парах.</w:t>
            </w:r>
          </w:p>
        </w:tc>
        <w:tc>
          <w:tcPr>
            <w:tcW w:w="6456" w:type="dxa"/>
          </w:tcPr>
          <w:p w:rsidR="007B16C4" w:rsidRDefault="007B16C4" w:rsidP="00484AA0">
            <w:r>
              <w:lastRenderedPageBreak/>
              <w:t xml:space="preserve">Описывают  технику  выполнения </w:t>
            </w:r>
            <w:proofErr w:type="spellStart"/>
            <w:r>
              <w:t>общеразвивающих</w:t>
            </w:r>
            <w:proofErr w:type="spellEnd"/>
            <w:r>
              <w:t xml:space="preserve"> упражнений. </w:t>
            </w:r>
            <w:r w:rsidR="002918CD">
              <w:t>Составляют комбинации из числа разученных упражнений.</w:t>
            </w:r>
          </w:p>
        </w:tc>
      </w:tr>
      <w:tr w:rsidR="002918CD" w:rsidRPr="002918CD" w:rsidTr="00F0615D">
        <w:tc>
          <w:tcPr>
            <w:tcW w:w="3369" w:type="dxa"/>
          </w:tcPr>
          <w:p w:rsidR="002918CD" w:rsidRPr="002918CD" w:rsidRDefault="002918CD" w:rsidP="00F0615D">
            <w:pPr>
              <w:rPr>
                <w:b/>
              </w:rPr>
            </w:pPr>
            <w:r w:rsidRPr="002918CD">
              <w:rPr>
                <w:b/>
              </w:rPr>
              <w:lastRenderedPageBreak/>
              <w:t xml:space="preserve">Упражнения </w:t>
            </w:r>
            <w:proofErr w:type="spellStart"/>
            <w:r w:rsidRPr="002918CD">
              <w:rPr>
                <w:b/>
              </w:rPr>
              <w:t>общеразвивающей</w:t>
            </w:r>
            <w:proofErr w:type="spellEnd"/>
            <w:r w:rsidRPr="002918CD">
              <w:rPr>
                <w:b/>
              </w:rPr>
              <w:t xml:space="preserve"> направленности                                </w:t>
            </w:r>
            <w:proofErr w:type="gramStart"/>
            <w:r w:rsidRPr="002918CD">
              <w:rPr>
                <w:b/>
              </w:rPr>
              <w:t xml:space="preserve">( </w:t>
            </w:r>
            <w:proofErr w:type="gramEnd"/>
            <w:r w:rsidRPr="002918CD">
              <w:rPr>
                <w:b/>
              </w:rPr>
              <w:t>с предметами ).</w:t>
            </w:r>
          </w:p>
        </w:tc>
        <w:tc>
          <w:tcPr>
            <w:tcW w:w="4961" w:type="dxa"/>
          </w:tcPr>
          <w:p w:rsidR="002918CD" w:rsidRDefault="002918CD" w:rsidP="00F0615D">
            <w:r>
              <w:rPr>
                <w:i/>
              </w:rPr>
              <w:t xml:space="preserve">Освоение </w:t>
            </w:r>
            <w:proofErr w:type="spellStart"/>
            <w:r>
              <w:rPr>
                <w:i/>
              </w:rPr>
              <w:t>общеразвивающих</w:t>
            </w:r>
            <w:proofErr w:type="spellEnd"/>
            <w:r>
              <w:rPr>
                <w:i/>
              </w:rPr>
              <w:t xml:space="preserve"> упражнений с предметами.</w:t>
            </w:r>
          </w:p>
          <w:p w:rsidR="002918CD" w:rsidRDefault="002918CD" w:rsidP="00F0615D">
            <w:r w:rsidRPr="00F87194">
              <w:rPr>
                <w:b/>
              </w:rPr>
              <w:t>5-7 классы.</w:t>
            </w:r>
          </w:p>
          <w:p w:rsidR="001F1DF8" w:rsidRDefault="001F1DF8" w:rsidP="00F0615D">
            <w:r>
              <w:t xml:space="preserve">Мальчики: с набивными мячами и большим мячом, с гантелями </w:t>
            </w:r>
            <w:proofErr w:type="gramStart"/>
            <w:r>
              <w:t xml:space="preserve">( </w:t>
            </w:r>
            <w:proofErr w:type="gramEnd"/>
            <w:r>
              <w:t>1-3 кг ).</w:t>
            </w:r>
          </w:p>
          <w:p w:rsidR="001F1DF8" w:rsidRPr="001F1DF8" w:rsidRDefault="001F1DF8" w:rsidP="00F0615D">
            <w:r>
              <w:t>Девочки: с обручами, булавами, большим мячом, палками.</w:t>
            </w:r>
          </w:p>
          <w:p w:rsidR="002918CD" w:rsidRPr="002918CD" w:rsidRDefault="002918CD" w:rsidP="00F0615D"/>
        </w:tc>
        <w:tc>
          <w:tcPr>
            <w:tcW w:w="6456" w:type="dxa"/>
          </w:tcPr>
          <w:p w:rsidR="002918CD" w:rsidRPr="002918CD" w:rsidRDefault="001F1DF8" w:rsidP="00484AA0">
            <w:r>
              <w:t xml:space="preserve">Описывают  технику  выполнения </w:t>
            </w:r>
            <w:proofErr w:type="spellStart"/>
            <w:r>
              <w:t>общеразвивающих</w:t>
            </w:r>
            <w:proofErr w:type="spellEnd"/>
            <w:r>
              <w:t xml:space="preserve"> упражнений с предметами. Составляют комбинации из числа разученных упражнений.</w:t>
            </w:r>
          </w:p>
        </w:tc>
      </w:tr>
      <w:tr w:rsidR="001F1DF8" w:rsidRPr="002918CD" w:rsidTr="00F0615D">
        <w:tc>
          <w:tcPr>
            <w:tcW w:w="3369" w:type="dxa"/>
          </w:tcPr>
          <w:p w:rsidR="001F1DF8" w:rsidRPr="002918CD" w:rsidRDefault="001F1DF8" w:rsidP="00F0615D">
            <w:pPr>
              <w:rPr>
                <w:b/>
              </w:rPr>
            </w:pPr>
            <w:r>
              <w:rPr>
                <w:b/>
              </w:rPr>
              <w:t>Упражнения и комбинации на гимнастических брусьях.</w:t>
            </w:r>
          </w:p>
        </w:tc>
        <w:tc>
          <w:tcPr>
            <w:tcW w:w="4961" w:type="dxa"/>
          </w:tcPr>
          <w:p w:rsidR="001F1DF8" w:rsidRDefault="001F1DF8" w:rsidP="00F0615D">
            <w:pPr>
              <w:rPr>
                <w:i/>
              </w:rPr>
            </w:pPr>
            <w:r>
              <w:rPr>
                <w:i/>
              </w:rPr>
              <w:t>Освоение и совершенствование висов и упоров.</w:t>
            </w:r>
          </w:p>
          <w:p w:rsidR="001F1DF8" w:rsidRPr="00AE262B" w:rsidRDefault="001F1DF8" w:rsidP="00F0615D">
            <w:pPr>
              <w:rPr>
                <w:b/>
              </w:rPr>
            </w:pPr>
            <w:r w:rsidRPr="00AE262B">
              <w:rPr>
                <w:b/>
              </w:rPr>
              <w:t>5 класс.</w:t>
            </w:r>
          </w:p>
          <w:p w:rsidR="001F1DF8" w:rsidRDefault="001F1DF8" w:rsidP="00F0615D">
            <w:r>
              <w:t xml:space="preserve">Мальчики: </w:t>
            </w:r>
            <w:proofErr w:type="gramStart"/>
            <w:r>
              <w:t>висы</w:t>
            </w:r>
            <w:proofErr w:type="gramEnd"/>
            <w:r>
              <w:t xml:space="preserve"> согнувшись и прогнувшись; подтягивания в висе; поднимание прямых ног в висе.</w:t>
            </w:r>
          </w:p>
          <w:p w:rsidR="001F1DF8" w:rsidRDefault="001F1DF8" w:rsidP="00F0615D">
            <w:r>
              <w:t>Девочки: смешанные висы; подтягивания из виса лёжа.</w:t>
            </w:r>
          </w:p>
          <w:p w:rsidR="001F1DF8" w:rsidRPr="00AE262B" w:rsidRDefault="001F1DF8" w:rsidP="00F0615D">
            <w:pPr>
              <w:rPr>
                <w:b/>
              </w:rPr>
            </w:pPr>
            <w:r w:rsidRPr="00AE262B">
              <w:rPr>
                <w:b/>
              </w:rPr>
              <w:t>6 класс.</w:t>
            </w:r>
          </w:p>
          <w:p w:rsidR="001F1DF8" w:rsidRDefault="001F1DF8" w:rsidP="00F0615D">
            <w:r>
              <w:t xml:space="preserve">Мальчики: махом одной ногой и толчком другой подъём переворотом в упор; сед ноги врозь, из </w:t>
            </w:r>
            <w:proofErr w:type="gramStart"/>
            <w:r>
              <w:t>седа</w:t>
            </w:r>
            <w:proofErr w:type="gramEnd"/>
            <w:r>
              <w:t xml:space="preserve"> на бедре соскок поворотом.</w:t>
            </w:r>
          </w:p>
          <w:p w:rsidR="001F1DF8" w:rsidRDefault="001F1DF8" w:rsidP="00F0615D">
            <w:r>
              <w:t>Девочки: наскок прыжком в упор на нижнюю жердь; соскок с поворотом; размахивания изгибами; вис лёжа</w:t>
            </w:r>
            <w:r w:rsidR="00AE262B">
              <w:t>; вис присев.</w:t>
            </w:r>
          </w:p>
          <w:p w:rsidR="00AE262B" w:rsidRPr="00AE262B" w:rsidRDefault="00AE262B" w:rsidP="00F0615D">
            <w:pPr>
              <w:rPr>
                <w:b/>
              </w:rPr>
            </w:pPr>
            <w:r w:rsidRPr="00AE262B">
              <w:rPr>
                <w:b/>
              </w:rPr>
              <w:t>7 класс.</w:t>
            </w:r>
          </w:p>
          <w:p w:rsidR="00AE262B" w:rsidRDefault="00AE262B" w:rsidP="00F0615D">
            <w:r>
              <w:t>Мальчики: подъём переворотом в упор толчком двумя; передвижения в висе; махом назад соскок.</w:t>
            </w:r>
          </w:p>
          <w:p w:rsidR="00AE262B" w:rsidRPr="001F1DF8" w:rsidRDefault="00AE262B" w:rsidP="00F0615D">
            <w:r>
              <w:t>Девочки: махом одной и толчком другой подъём переворотом в упор.</w:t>
            </w:r>
          </w:p>
        </w:tc>
        <w:tc>
          <w:tcPr>
            <w:tcW w:w="6456" w:type="dxa"/>
          </w:tcPr>
          <w:p w:rsidR="001F1DF8" w:rsidRDefault="00AE262B" w:rsidP="00484AA0">
            <w:r>
              <w:t>Описывают технику данных упражнений. Составляют гимнастические комбинации из числа разученных упражнений.</w:t>
            </w:r>
          </w:p>
        </w:tc>
      </w:tr>
      <w:tr w:rsidR="00AE262B" w:rsidRPr="002918CD" w:rsidTr="00F0615D">
        <w:tc>
          <w:tcPr>
            <w:tcW w:w="3369" w:type="dxa"/>
          </w:tcPr>
          <w:p w:rsidR="00AE262B" w:rsidRDefault="00AE262B" w:rsidP="00F0615D">
            <w:pPr>
              <w:rPr>
                <w:b/>
              </w:rPr>
            </w:pPr>
            <w:r>
              <w:rPr>
                <w:b/>
              </w:rPr>
              <w:lastRenderedPageBreak/>
              <w:t>Опорные прыжки.</w:t>
            </w:r>
          </w:p>
        </w:tc>
        <w:tc>
          <w:tcPr>
            <w:tcW w:w="4961" w:type="dxa"/>
          </w:tcPr>
          <w:p w:rsidR="00AE262B" w:rsidRDefault="00AE262B" w:rsidP="00F0615D">
            <w:pPr>
              <w:rPr>
                <w:i/>
              </w:rPr>
            </w:pPr>
            <w:r>
              <w:rPr>
                <w:i/>
              </w:rPr>
              <w:t>Освоение опорных прыжков.</w:t>
            </w:r>
          </w:p>
          <w:p w:rsidR="00AE262B" w:rsidRDefault="00AE262B" w:rsidP="00F0615D">
            <w:r>
              <w:t>5 класс.</w:t>
            </w:r>
          </w:p>
          <w:p w:rsidR="00AE262B" w:rsidRDefault="00AE262B" w:rsidP="00F0615D">
            <w:r>
              <w:t>Вскок в упор присев; соскок прогнувшись (гим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зёл в ширину, высота 80-100 см ).</w:t>
            </w:r>
          </w:p>
          <w:p w:rsidR="00AE262B" w:rsidRDefault="00AE262B" w:rsidP="00F0615D">
            <w:r>
              <w:t>6 класс.</w:t>
            </w:r>
          </w:p>
          <w:p w:rsidR="00AE262B" w:rsidRDefault="00AE262B" w:rsidP="00AE262B">
            <w:r>
              <w:t>Прыжок ноги врозь (гим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зёл в ширину, высота 100-110 см ).</w:t>
            </w:r>
          </w:p>
          <w:p w:rsidR="00AE262B" w:rsidRDefault="00AE262B" w:rsidP="00F0615D">
            <w:r>
              <w:t>7 класс.</w:t>
            </w:r>
          </w:p>
          <w:p w:rsidR="00AE262B" w:rsidRDefault="00AE262B" w:rsidP="00AE262B">
            <w:r>
              <w:t>Мальчики: прыжок согнув ноги (гим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зёл в ширину, высота 100-115 см ).</w:t>
            </w:r>
          </w:p>
          <w:p w:rsidR="00842E95" w:rsidRDefault="00AE262B" w:rsidP="00842E95">
            <w:r>
              <w:t xml:space="preserve">Девочки: </w:t>
            </w:r>
            <w:r w:rsidR="00842E95">
              <w:t>прыжок ноги врозь (гимн</w:t>
            </w:r>
            <w:proofErr w:type="gramStart"/>
            <w:r w:rsidR="00842E95">
              <w:t>.</w:t>
            </w:r>
            <w:proofErr w:type="gramEnd"/>
            <w:r w:rsidR="00842E95">
              <w:t xml:space="preserve"> </w:t>
            </w:r>
            <w:proofErr w:type="gramStart"/>
            <w:r w:rsidR="00842E95">
              <w:t>к</w:t>
            </w:r>
            <w:proofErr w:type="gramEnd"/>
            <w:r w:rsidR="00842E95">
              <w:t>озёл в ширину, высота 105-110 см ).</w:t>
            </w:r>
          </w:p>
          <w:p w:rsidR="00AE262B" w:rsidRDefault="00AE262B" w:rsidP="00AE262B"/>
          <w:p w:rsidR="00AE262B" w:rsidRPr="00AE262B" w:rsidRDefault="00AE262B" w:rsidP="00F0615D"/>
        </w:tc>
        <w:tc>
          <w:tcPr>
            <w:tcW w:w="6456" w:type="dxa"/>
          </w:tcPr>
          <w:p w:rsidR="00AE262B" w:rsidRDefault="00AE262B" w:rsidP="00484AA0">
            <w:r>
              <w:t>Описывают технику данных упражнений. Составляют гимнастические комбинации из числа разученных упражнений.</w:t>
            </w:r>
          </w:p>
        </w:tc>
      </w:tr>
      <w:tr w:rsidR="00842E95" w:rsidRPr="002918CD" w:rsidTr="00F0615D">
        <w:tc>
          <w:tcPr>
            <w:tcW w:w="3369" w:type="dxa"/>
          </w:tcPr>
          <w:p w:rsidR="00842E95" w:rsidRDefault="00842E95" w:rsidP="00F0615D">
            <w:pPr>
              <w:rPr>
                <w:b/>
              </w:rPr>
            </w:pPr>
            <w:r>
              <w:rPr>
                <w:b/>
              </w:rPr>
              <w:t>Акробатические упражнения и комбинации.</w:t>
            </w:r>
          </w:p>
        </w:tc>
        <w:tc>
          <w:tcPr>
            <w:tcW w:w="4961" w:type="dxa"/>
          </w:tcPr>
          <w:p w:rsidR="00842E95" w:rsidRDefault="00842E95" w:rsidP="00F0615D">
            <w:pPr>
              <w:rPr>
                <w:i/>
              </w:rPr>
            </w:pPr>
            <w:r>
              <w:rPr>
                <w:i/>
              </w:rPr>
              <w:t>Освоение акробатических упражнений.</w:t>
            </w:r>
          </w:p>
          <w:p w:rsidR="00842E95" w:rsidRPr="00842E95" w:rsidRDefault="00842E95" w:rsidP="00F0615D">
            <w:pPr>
              <w:rPr>
                <w:b/>
              </w:rPr>
            </w:pPr>
            <w:r w:rsidRPr="00842E95">
              <w:rPr>
                <w:b/>
              </w:rPr>
              <w:t>5 класс.</w:t>
            </w:r>
          </w:p>
          <w:p w:rsidR="00842E95" w:rsidRDefault="00842E95" w:rsidP="00F0615D">
            <w:r>
              <w:t>Кувырок вперёд и назад; стойка на лопатках.</w:t>
            </w:r>
          </w:p>
          <w:p w:rsidR="00842E95" w:rsidRPr="00842E95" w:rsidRDefault="00842E95" w:rsidP="00F0615D">
            <w:pPr>
              <w:rPr>
                <w:b/>
              </w:rPr>
            </w:pPr>
            <w:r w:rsidRPr="00842E95">
              <w:rPr>
                <w:b/>
              </w:rPr>
              <w:t>6 класс.</w:t>
            </w:r>
          </w:p>
          <w:p w:rsidR="00842E95" w:rsidRDefault="00842E95" w:rsidP="00F0615D">
            <w:r>
              <w:t xml:space="preserve">Два кувырка вперёд слитно; «мост» наклоном назад из </w:t>
            </w:r>
            <w:proofErr w:type="gramStart"/>
            <w:r>
              <w:t>положения</w:t>
            </w:r>
            <w:proofErr w:type="gramEnd"/>
            <w:r>
              <w:t xml:space="preserve"> стоя  с помощью.</w:t>
            </w:r>
          </w:p>
          <w:p w:rsidR="00842E95" w:rsidRPr="00842E95" w:rsidRDefault="00842E95" w:rsidP="00F0615D">
            <w:pPr>
              <w:rPr>
                <w:b/>
              </w:rPr>
            </w:pPr>
            <w:r w:rsidRPr="00842E95">
              <w:rPr>
                <w:b/>
              </w:rPr>
              <w:t>7 класс.</w:t>
            </w:r>
          </w:p>
          <w:p w:rsidR="00842E95" w:rsidRDefault="00842E95" w:rsidP="00F0615D">
            <w:r>
              <w:t xml:space="preserve">Мальчики: кувырок вперед в стойку на лопатках; стойка на голове и </w:t>
            </w:r>
            <w:proofErr w:type="gramStart"/>
            <w:r>
              <w:t>руках</w:t>
            </w:r>
            <w:proofErr w:type="gramEnd"/>
            <w:r>
              <w:t xml:space="preserve"> согнув ноги.</w:t>
            </w:r>
          </w:p>
          <w:p w:rsidR="00842E95" w:rsidRPr="00842E95" w:rsidRDefault="00842E95" w:rsidP="00F0615D">
            <w:r>
              <w:t xml:space="preserve">Девочки: кувырок назад в </w:t>
            </w:r>
            <w:proofErr w:type="spellStart"/>
            <w:r>
              <w:t>полушпагат</w:t>
            </w:r>
            <w:proofErr w:type="spellEnd"/>
            <w:r>
              <w:t>.</w:t>
            </w:r>
          </w:p>
          <w:p w:rsidR="00842E95" w:rsidRPr="00842E95" w:rsidRDefault="00842E95" w:rsidP="00F0615D"/>
        </w:tc>
        <w:tc>
          <w:tcPr>
            <w:tcW w:w="6456" w:type="dxa"/>
          </w:tcPr>
          <w:p w:rsidR="00842E95" w:rsidRDefault="00842E95" w:rsidP="00484AA0">
            <w:r>
              <w:t>Описывают технику данных упражнений. Составляют гимнастические комбинации из числа разученных упражнений.</w:t>
            </w:r>
          </w:p>
        </w:tc>
      </w:tr>
      <w:tr w:rsidR="00842E95" w:rsidRPr="002918CD" w:rsidTr="00F0615D">
        <w:tc>
          <w:tcPr>
            <w:tcW w:w="3369" w:type="dxa"/>
          </w:tcPr>
          <w:p w:rsidR="00842E95" w:rsidRDefault="00842E95" w:rsidP="00F0615D">
            <w:pPr>
              <w:rPr>
                <w:b/>
              </w:rPr>
            </w:pPr>
            <w:r>
              <w:rPr>
                <w:b/>
              </w:rPr>
              <w:t>Развитие координационных способностей.</w:t>
            </w:r>
          </w:p>
        </w:tc>
        <w:tc>
          <w:tcPr>
            <w:tcW w:w="4961" w:type="dxa"/>
          </w:tcPr>
          <w:p w:rsidR="00842E95" w:rsidRPr="00D96291" w:rsidRDefault="00842E95" w:rsidP="00F0615D">
            <w:pPr>
              <w:rPr>
                <w:b/>
              </w:rPr>
            </w:pPr>
            <w:r w:rsidRPr="00D96291">
              <w:rPr>
                <w:b/>
              </w:rPr>
              <w:t>5-7 класс</w:t>
            </w:r>
            <w:r w:rsidR="00D96291" w:rsidRPr="00D96291">
              <w:rPr>
                <w:b/>
              </w:rPr>
              <w:t>ы</w:t>
            </w:r>
            <w:r w:rsidRPr="00D96291">
              <w:rPr>
                <w:b/>
              </w:rPr>
              <w:t>.</w:t>
            </w:r>
          </w:p>
          <w:p w:rsidR="00842E95" w:rsidRPr="00842E95" w:rsidRDefault="00842E95" w:rsidP="00F0615D">
            <w:proofErr w:type="spellStart"/>
            <w:r>
              <w:t>Общеразвивающие</w:t>
            </w:r>
            <w:proofErr w:type="spellEnd"/>
            <w:r>
              <w:t xml:space="preserve"> упражнения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</w:t>
            </w:r>
            <w:r w:rsidR="00D96291">
              <w:t xml:space="preserve">брусьях, перекладине, гимнастическом козле и коне. Акробатические упражнения. Прыжки с гимнастического пружинного мостика в глубину. Эстафеты и игры с использованием </w:t>
            </w:r>
            <w:r w:rsidR="00D96291">
              <w:lastRenderedPageBreak/>
              <w:t>гимнастических упражнений и инвентаря.</w:t>
            </w:r>
          </w:p>
        </w:tc>
        <w:tc>
          <w:tcPr>
            <w:tcW w:w="6456" w:type="dxa"/>
          </w:tcPr>
          <w:p w:rsidR="00842E95" w:rsidRDefault="00D96291" w:rsidP="00484AA0">
            <w:r>
              <w:lastRenderedPageBreak/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</w:tr>
      <w:tr w:rsidR="00D96291" w:rsidRPr="002918CD" w:rsidTr="00F0615D">
        <w:tc>
          <w:tcPr>
            <w:tcW w:w="3369" w:type="dxa"/>
          </w:tcPr>
          <w:p w:rsidR="00D96291" w:rsidRDefault="00073739" w:rsidP="00F0615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витие </w:t>
            </w:r>
            <w:r w:rsidR="00D96291">
              <w:rPr>
                <w:b/>
              </w:rPr>
              <w:t>силовых способностей</w:t>
            </w:r>
            <w:r>
              <w:rPr>
                <w:b/>
              </w:rPr>
              <w:t xml:space="preserve"> и силовой выносливости.</w:t>
            </w:r>
          </w:p>
        </w:tc>
        <w:tc>
          <w:tcPr>
            <w:tcW w:w="4961" w:type="dxa"/>
          </w:tcPr>
          <w:p w:rsidR="00D96291" w:rsidRDefault="00D96291" w:rsidP="00F0615D">
            <w:pPr>
              <w:rPr>
                <w:b/>
              </w:rPr>
            </w:pPr>
            <w:r w:rsidRPr="00D96291">
              <w:rPr>
                <w:b/>
              </w:rPr>
              <w:t>5-7-классы.</w:t>
            </w:r>
          </w:p>
          <w:p w:rsidR="00D96291" w:rsidRPr="00073739" w:rsidRDefault="00073739" w:rsidP="00F0615D">
            <w:r w:rsidRPr="00073739">
              <w:t xml:space="preserve">Лазание по канату, шесту, </w:t>
            </w:r>
            <w:r>
              <w:t>гимнастической лестнице. Подтяги</w:t>
            </w:r>
            <w:r w:rsidRPr="00073739">
              <w:t>вания, упражнения в висах и упорах, с гантелями, набивными мячами.</w:t>
            </w:r>
          </w:p>
        </w:tc>
        <w:tc>
          <w:tcPr>
            <w:tcW w:w="6456" w:type="dxa"/>
          </w:tcPr>
          <w:p w:rsidR="00D96291" w:rsidRDefault="00073739" w:rsidP="00484AA0">
            <w:r>
              <w:t>Используют данные упражнения для развития силы и силовой выносливости.</w:t>
            </w:r>
          </w:p>
        </w:tc>
      </w:tr>
      <w:tr w:rsidR="00073739" w:rsidRPr="002918CD" w:rsidTr="00F0615D">
        <w:tc>
          <w:tcPr>
            <w:tcW w:w="3369" w:type="dxa"/>
          </w:tcPr>
          <w:p w:rsidR="00073739" w:rsidRDefault="00073739" w:rsidP="00F0615D">
            <w:pPr>
              <w:rPr>
                <w:b/>
              </w:rPr>
            </w:pPr>
            <w:r>
              <w:rPr>
                <w:b/>
              </w:rPr>
              <w:t>Развитие скоростно-силовых способностей.</w:t>
            </w:r>
          </w:p>
        </w:tc>
        <w:tc>
          <w:tcPr>
            <w:tcW w:w="4961" w:type="dxa"/>
          </w:tcPr>
          <w:p w:rsidR="00073739" w:rsidRDefault="00073739" w:rsidP="00F0615D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073739" w:rsidRPr="00073739" w:rsidRDefault="00073739" w:rsidP="00F0615D">
            <w:r>
              <w:t>Опорные прыжки, прыжки через скакалку, броски набивного мяча.</w:t>
            </w:r>
          </w:p>
        </w:tc>
        <w:tc>
          <w:tcPr>
            <w:tcW w:w="6456" w:type="dxa"/>
          </w:tcPr>
          <w:p w:rsidR="00073739" w:rsidRDefault="00073739" w:rsidP="00073739">
            <w:r>
              <w:t>Используют данные упражнения для развития скоростно-силовых  способностей.</w:t>
            </w:r>
          </w:p>
        </w:tc>
      </w:tr>
      <w:tr w:rsidR="00073739" w:rsidRPr="002918CD" w:rsidTr="00F0615D">
        <w:tc>
          <w:tcPr>
            <w:tcW w:w="3369" w:type="dxa"/>
          </w:tcPr>
          <w:p w:rsidR="00073739" w:rsidRDefault="00073739" w:rsidP="00F0615D">
            <w:pPr>
              <w:rPr>
                <w:b/>
              </w:rPr>
            </w:pPr>
            <w:r>
              <w:rPr>
                <w:b/>
              </w:rPr>
              <w:t>Развитие гибкости.</w:t>
            </w:r>
          </w:p>
        </w:tc>
        <w:tc>
          <w:tcPr>
            <w:tcW w:w="4961" w:type="dxa"/>
          </w:tcPr>
          <w:p w:rsidR="00073739" w:rsidRDefault="00073739" w:rsidP="00F0615D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073739" w:rsidRPr="00073739" w:rsidRDefault="008B1D89" w:rsidP="00F0615D">
            <w:proofErr w:type="spellStart"/>
            <w:r>
              <w:t>Общеразвивающие</w:t>
            </w:r>
            <w:proofErr w:type="spellEnd"/>
            <w:r>
              <w:t xml:space="preserve"> упражнения с повышенной амплитудой для плечевых, локтевых, тазобедренных коленных суставов и позвоночника. Упражнения с партнёром, акробатические, на гимнастической стенке. Упражнения с предметами.</w:t>
            </w:r>
          </w:p>
        </w:tc>
        <w:tc>
          <w:tcPr>
            <w:tcW w:w="6456" w:type="dxa"/>
          </w:tcPr>
          <w:p w:rsidR="00073739" w:rsidRDefault="008B1D89" w:rsidP="00073739">
            <w:r>
              <w:t>Используют данные упражнения для развития гибкости.</w:t>
            </w:r>
          </w:p>
        </w:tc>
      </w:tr>
      <w:tr w:rsidR="008B1D89" w:rsidRPr="002918CD" w:rsidTr="00F0615D">
        <w:tc>
          <w:tcPr>
            <w:tcW w:w="3369" w:type="dxa"/>
          </w:tcPr>
          <w:p w:rsidR="008B1D89" w:rsidRDefault="008B1D89" w:rsidP="00F0615D">
            <w:pPr>
              <w:rPr>
                <w:b/>
              </w:rPr>
            </w:pPr>
            <w:r>
              <w:rPr>
                <w:b/>
              </w:rPr>
              <w:t>Знания о физической культуре.</w:t>
            </w:r>
          </w:p>
        </w:tc>
        <w:tc>
          <w:tcPr>
            <w:tcW w:w="4961" w:type="dxa"/>
          </w:tcPr>
          <w:p w:rsidR="008B1D89" w:rsidRDefault="008B1D89" w:rsidP="00F0615D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8B1D89" w:rsidRPr="008B1D89" w:rsidRDefault="008B1D89" w:rsidP="00F0615D">
            <w:r>
              <w:t>Значение гимнастических упражнений для сохранения правильной осанки, развитие силовых способностей и гибкости; страховка и помощь во время занятий; обеспечение техники безопасности; упражнения для разогревания; основы выполнения гимнастических упражнений.</w:t>
            </w:r>
          </w:p>
        </w:tc>
        <w:tc>
          <w:tcPr>
            <w:tcW w:w="6456" w:type="dxa"/>
          </w:tcPr>
          <w:p w:rsidR="008B1D89" w:rsidRDefault="008B1D89" w:rsidP="00073739">
            <w:r>
              <w:t>Раскрывают значение физических упражнений для сохранения правильной осанки</w:t>
            </w:r>
            <w:r w:rsidR="00D823AE">
              <w:t>, развития физических способностей.</w:t>
            </w:r>
          </w:p>
          <w:p w:rsidR="00D823AE" w:rsidRDefault="00D823AE" w:rsidP="00073739">
            <w:r>
              <w:t>Оказывают страховку и помощь во время занятий, соблюдают технику безопасности.</w:t>
            </w:r>
          </w:p>
          <w:p w:rsidR="00D823AE" w:rsidRDefault="00D823AE" w:rsidP="00073739">
            <w:r>
              <w:t>Применяют упражнения для организации самостоятельных тренировок.</w:t>
            </w:r>
          </w:p>
        </w:tc>
      </w:tr>
      <w:tr w:rsidR="00D823AE" w:rsidRPr="002918CD" w:rsidTr="00F0615D">
        <w:tc>
          <w:tcPr>
            <w:tcW w:w="3369" w:type="dxa"/>
          </w:tcPr>
          <w:p w:rsidR="00D823AE" w:rsidRDefault="00D823AE" w:rsidP="00F0615D">
            <w:pPr>
              <w:rPr>
                <w:b/>
              </w:rPr>
            </w:pPr>
            <w:r>
              <w:rPr>
                <w:b/>
              </w:rPr>
              <w:t>Проведение самостоятельных занятий прикладной физической подготовкой.</w:t>
            </w:r>
          </w:p>
        </w:tc>
        <w:tc>
          <w:tcPr>
            <w:tcW w:w="4961" w:type="dxa"/>
          </w:tcPr>
          <w:p w:rsidR="00D823AE" w:rsidRDefault="00D823AE" w:rsidP="00F0615D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D823AE" w:rsidRPr="00D823AE" w:rsidRDefault="00D823AE" w:rsidP="00F0615D">
            <w: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</w:t>
            </w:r>
            <w:proofErr w:type="gramStart"/>
            <w:r>
              <w:t xml:space="preserve"> ,</w:t>
            </w:r>
            <w:proofErr w:type="gramEnd"/>
            <w:r>
              <w:t xml:space="preserve"> с использованием гимнастических снарядов. Правила самоконтроля. Способы регулирования физической нагрузки.</w:t>
            </w:r>
          </w:p>
        </w:tc>
        <w:tc>
          <w:tcPr>
            <w:tcW w:w="6456" w:type="dxa"/>
          </w:tcPr>
          <w:p w:rsidR="00D823AE" w:rsidRDefault="00906B6A" w:rsidP="00073739">
            <w:r>
              <w:t>Используют разученные упражнения в самостоятельных занятиях  при решении задач физической и технической подготовки. Осуществляют самоконтроль за физической нагрузкой во время этих занятий.</w:t>
            </w:r>
          </w:p>
        </w:tc>
      </w:tr>
      <w:tr w:rsidR="00906B6A" w:rsidRPr="002918CD" w:rsidTr="00F0615D">
        <w:tc>
          <w:tcPr>
            <w:tcW w:w="3369" w:type="dxa"/>
          </w:tcPr>
          <w:p w:rsidR="00906B6A" w:rsidRDefault="00906B6A" w:rsidP="00F0615D">
            <w:pPr>
              <w:rPr>
                <w:b/>
              </w:rPr>
            </w:pPr>
            <w:r>
              <w:rPr>
                <w:b/>
              </w:rPr>
              <w:t>Овладение организаторскими умениями.</w:t>
            </w:r>
          </w:p>
        </w:tc>
        <w:tc>
          <w:tcPr>
            <w:tcW w:w="4961" w:type="dxa"/>
          </w:tcPr>
          <w:p w:rsidR="00906B6A" w:rsidRDefault="00906B6A" w:rsidP="00F0615D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906B6A" w:rsidRPr="00906B6A" w:rsidRDefault="00906B6A" w:rsidP="00F0615D">
            <w:r>
              <w:t xml:space="preserve">Помощь и страховка; демонстрация упражнений; выполнения обязанностей командира отделения; установка  и уборка снарядов; составление с помощью учителя простейших комбинаций из </w:t>
            </w:r>
            <w:r>
              <w:lastRenderedPageBreak/>
              <w:t>разученных упражнений. Правила соревнований.</w:t>
            </w:r>
          </w:p>
        </w:tc>
        <w:tc>
          <w:tcPr>
            <w:tcW w:w="6456" w:type="dxa"/>
          </w:tcPr>
          <w:p w:rsidR="00906B6A" w:rsidRDefault="00906B6A" w:rsidP="00073739">
            <w:r>
              <w:lastRenderedPageBreak/>
              <w:t>Составляют  с помощью учителя простейшие комбинации из разученных упражнений, направленные на развитие соответствующих физических способностей. Выполняют обязанности командира отделения. Оказывают помощь в установке и уборке снарядов</w:t>
            </w:r>
            <w:r w:rsidR="00BF10CE">
              <w:t>. Соблюдают правила соревнований.</w:t>
            </w:r>
          </w:p>
          <w:p w:rsidR="00BF10CE" w:rsidRDefault="00BF10CE" w:rsidP="00073739"/>
        </w:tc>
      </w:tr>
    </w:tbl>
    <w:p w:rsidR="00BF10CE" w:rsidRPr="00BF10CE" w:rsidRDefault="00BF10CE" w:rsidP="00BF10CE">
      <w:pPr>
        <w:jc w:val="center"/>
        <w:rPr>
          <w:b/>
          <w:sz w:val="32"/>
          <w:szCs w:val="32"/>
        </w:rPr>
      </w:pPr>
      <w:r w:rsidRPr="00BF10CE">
        <w:rPr>
          <w:b/>
          <w:sz w:val="32"/>
          <w:szCs w:val="32"/>
        </w:rPr>
        <w:lastRenderedPageBreak/>
        <w:t>Баскетбол.</w:t>
      </w:r>
    </w:p>
    <w:tbl>
      <w:tblPr>
        <w:tblStyle w:val="a3"/>
        <w:tblW w:w="0" w:type="auto"/>
        <w:tblLook w:val="04A0"/>
      </w:tblPr>
      <w:tblGrid>
        <w:gridCol w:w="3369"/>
        <w:gridCol w:w="4961"/>
        <w:gridCol w:w="6456"/>
      </w:tblGrid>
      <w:tr w:rsidR="00BF10CE" w:rsidTr="00BF10CE">
        <w:tc>
          <w:tcPr>
            <w:tcW w:w="3369" w:type="dxa"/>
          </w:tcPr>
          <w:p w:rsidR="00BF10CE" w:rsidRDefault="00BF10CE" w:rsidP="00BF10CE">
            <w:pPr>
              <w:rPr>
                <w:b/>
              </w:rPr>
            </w:pPr>
            <w:r w:rsidRPr="00BF10CE">
              <w:rPr>
                <w:b/>
              </w:rPr>
              <w:t>Краткая характеристика вида спорта.</w:t>
            </w:r>
          </w:p>
          <w:p w:rsidR="00BF10CE" w:rsidRPr="00BF10CE" w:rsidRDefault="00BF10CE" w:rsidP="00BF10CE">
            <w:pPr>
              <w:rPr>
                <w:b/>
              </w:rPr>
            </w:pPr>
            <w:r>
              <w:rPr>
                <w:b/>
              </w:rPr>
              <w:t>Требования к технике безопасности.</w:t>
            </w:r>
          </w:p>
        </w:tc>
        <w:tc>
          <w:tcPr>
            <w:tcW w:w="4961" w:type="dxa"/>
          </w:tcPr>
          <w:p w:rsidR="00BF10CE" w:rsidRDefault="00BF10CE" w:rsidP="00BF10CE">
            <w:r>
              <w:t xml:space="preserve">История баскетбола. Основные правила игры в баскетбол. Основные приёмы игры. </w:t>
            </w:r>
          </w:p>
          <w:p w:rsidR="00BF10CE" w:rsidRDefault="00BF10CE" w:rsidP="00BF10CE">
            <w:r>
              <w:t>Правила техники безопасности.</w:t>
            </w:r>
          </w:p>
        </w:tc>
        <w:tc>
          <w:tcPr>
            <w:tcW w:w="6456" w:type="dxa"/>
          </w:tcPr>
          <w:p w:rsidR="00BF10CE" w:rsidRDefault="00BF10CE" w:rsidP="00BF10CE">
            <w:r>
              <w:t>Изучают историю возникновения игры и запоминают имена выдающихся отечественных спортсменов - олимпийских чемпионов.</w:t>
            </w:r>
          </w:p>
          <w:p w:rsidR="00BF10CE" w:rsidRDefault="00BF10CE" w:rsidP="00BF10CE">
            <w:r>
              <w:t>Овладевают основными приёмами игры в баскетбол.</w:t>
            </w:r>
          </w:p>
        </w:tc>
      </w:tr>
      <w:tr w:rsidR="00BF10CE" w:rsidTr="00BF10CE">
        <w:tc>
          <w:tcPr>
            <w:tcW w:w="3369" w:type="dxa"/>
          </w:tcPr>
          <w:p w:rsidR="00BF10CE" w:rsidRPr="00BF10CE" w:rsidRDefault="00BF10CE" w:rsidP="00BF10CE">
            <w:pPr>
              <w:rPr>
                <w:b/>
              </w:rPr>
            </w:pPr>
            <w:r>
              <w:rPr>
                <w:b/>
              </w:rPr>
              <w:t>Овладение техникой передвижений, остановок, поворотов, стоек.</w:t>
            </w:r>
          </w:p>
        </w:tc>
        <w:tc>
          <w:tcPr>
            <w:tcW w:w="4961" w:type="dxa"/>
          </w:tcPr>
          <w:p w:rsidR="00BF10CE" w:rsidRPr="00D72966" w:rsidRDefault="00BF10CE" w:rsidP="00BF10CE">
            <w:pPr>
              <w:rPr>
                <w:b/>
              </w:rPr>
            </w:pPr>
            <w:r w:rsidRPr="00D72966">
              <w:rPr>
                <w:b/>
              </w:rPr>
              <w:t>5-6 классы.</w:t>
            </w:r>
          </w:p>
          <w:p w:rsidR="00BF10CE" w:rsidRDefault="00BF10CE" w:rsidP="00BF10CE">
            <w:r>
              <w:t>Стойки игрока. Перемещения в стойке приставными шагами</w:t>
            </w:r>
            <w:proofErr w:type="gramStart"/>
            <w:r>
              <w:t xml:space="preserve"> ,</w:t>
            </w:r>
            <w:proofErr w:type="gramEnd"/>
            <w:r>
              <w:t xml:space="preserve"> спиной вперёд</w:t>
            </w:r>
            <w:r w:rsidR="00D72966">
              <w:t>. Остановка двумя шагами, прыжком.</w:t>
            </w:r>
          </w:p>
          <w:p w:rsidR="00D72966" w:rsidRDefault="00D72966" w:rsidP="00BF10CE">
            <w:r>
              <w:t>Повороты без м</w:t>
            </w:r>
            <w:r w:rsidR="00F62DA2">
              <w:t>яча и с мячом. Комбинации из освоен</w:t>
            </w:r>
            <w:r>
              <w:t xml:space="preserve">ных элементов техники передвижений </w:t>
            </w:r>
            <w:proofErr w:type="gramStart"/>
            <w:r>
              <w:t xml:space="preserve">( </w:t>
            </w:r>
            <w:proofErr w:type="gramEnd"/>
            <w:r>
              <w:t>перемещения в стойке, остановки, повороты, ускорения).</w:t>
            </w:r>
          </w:p>
          <w:p w:rsidR="00D72966" w:rsidRPr="00D72966" w:rsidRDefault="00D72966" w:rsidP="00BF10CE">
            <w:pPr>
              <w:rPr>
                <w:b/>
              </w:rPr>
            </w:pPr>
            <w:r w:rsidRPr="00D72966">
              <w:rPr>
                <w:b/>
              </w:rPr>
              <w:t>7 класс.</w:t>
            </w:r>
          </w:p>
          <w:p w:rsidR="00D72966" w:rsidRDefault="00D72966" w:rsidP="00D72966">
            <w:r>
              <w:t>Дальнейшее обучение технике передвижений.  Ловля и передача мяча двумя руками от груди и   от плеча на месте и в движении с пассивным сопротивлением защитника.</w:t>
            </w:r>
          </w:p>
        </w:tc>
        <w:tc>
          <w:tcPr>
            <w:tcW w:w="6456" w:type="dxa"/>
          </w:tcPr>
          <w:p w:rsidR="00BF10CE" w:rsidRDefault="00D72966" w:rsidP="00BF10CE">
            <w: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D72966" w:rsidRDefault="00D72966" w:rsidP="00BF10CE">
            <w:r>
              <w:t>Взаимодействуют со свер</w:t>
            </w:r>
            <w:r w:rsidR="009C68A1">
              <w:t>с</w:t>
            </w:r>
            <w:r>
              <w:t>тниками в проце</w:t>
            </w:r>
            <w:r w:rsidR="009C68A1">
              <w:t>ссе совместного освоения техники игровых приёмов и действий, соблюдают правила безопасности.</w:t>
            </w:r>
          </w:p>
        </w:tc>
      </w:tr>
      <w:tr w:rsidR="009C68A1" w:rsidTr="00BF10CE">
        <w:tc>
          <w:tcPr>
            <w:tcW w:w="3369" w:type="dxa"/>
          </w:tcPr>
          <w:p w:rsidR="009C68A1" w:rsidRDefault="009C68A1" w:rsidP="00BF10CE">
            <w:pPr>
              <w:rPr>
                <w:b/>
              </w:rPr>
            </w:pPr>
            <w:r>
              <w:rPr>
                <w:b/>
              </w:rPr>
              <w:t>Освоение ловли и передачи мяча.</w:t>
            </w:r>
          </w:p>
        </w:tc>
        <w:tc>
          <w:tcPr>
            <w:tcW w:w="4961" w:type="dxa"/>
          </w:tcPr>
          <w:p w:rsidR="009C68A1" w:rsidRPr="009C68A1" w:rsidRDefault="009C68A1" w:rsidP="00BF10CE">
            <w:pPr>
              <w:rPr>
                <w:b/>
              </w:rPr>
            </w:pPr>
            <w:r w:rsidRPr="009C68A1">
              <w:rPr>
                <w:b/>
              </w:rPr>
              <w:t>5-6 классы.</w:t>
            </w:r>
          </w:p>
          <w:p w:rsidR="009C68A1" w:rsidRDefault="009C68A1" w:rsidP="00BF10CE">
            <w:r>
              <w:t xml:space="preserve">Ловля и передача мяча двумя руками от груди и   от плеча на месте и в движении без сопротивления защитника </w:t>
            </w:r>
            <w:proofErr w:type="gramStart"/>
            <w:r>
              <w:t xml:space="preserve">( </w:t>
            </w:r>
            <w:proofErr w:type="gramEnd"/>
            <w:r>
              <w:t>в парах, тройках, квадрате, круге ).</w:t>
            </w:r>
          </w:p>
          <w:p w:rsidR="009C68A1" w:rsidRPr="009C68A1" w:rsidRDefault="009C68A1" w:rsidP="00BF10CE">
            <w:pPr>
              <w:rPr>
                <w:b/>
              </w:rPr>
            </w:pPr>
            <w:r w:rsidRPr="009C68A1">
              <w:rPr>
                <w:b/>
              </w:rPr>
              <w:t>7 класс.</w:t>
            </w:r>
          </w:p>
          <w:p w:rsidR="009C68A1" w:rsidRPr="00D72966" w:rsidRDefault="009C68A1" w:rsidP="009C68A1">
            <w:pPr>
              <w:rPr>
                <w:b/>
              </w:rPr>
            </w:pPr>
            <w:r>
              <w:t xml:space="preserve">Дальнейшее обучение технике передвижений.  Ловля и передача мяча двумя руками от груди и одной рукой  от плеча на месте и в движении с пассивным сопротивлением защитника. </w:t>
            </w:r>
          </w:p>
        </w:tc>
        <w:tc>
          <w:tcPr>
            <w:tcW w:w="6456" w:type="dxa"/>
          </w:tcPr>
          <w:p w:rsidR="009C68A1" w:rsidRDefault="009C68A1" w:rsidP="009C68A1">
            <w: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9C68A1" w:rsidRDefault="009C68A1" w:rsidP="009C68A1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9C68A1" w:rsidTr="00BF10CE">
        <w:tc>
          <w:tcPr>
            <w:tcW w:w="3369" w:type="dxa"/>
          </w:tcPr>
          <w:p w:rsidR="009C68A1" w:rsidRDefault="009C68A1" w:rsidP="00BF10CE">
            <w:pPr>
              <w:rPr>
                <w:b/>
              </w:rPr>
            </w:pPr>
            <w:r>
              <w:rPr>
                <w:b/>
              </w:rPr>
              <w:t>Освоение техники ведения мяча.</w:t>
            </w:r>
          </w:p>
        </w:tc>
        <w:tc>
          <w:tcPr>
            <w:tcW w:w="4961" w:type="dxa"/>
          </w:tcPr>
          <w:p w:rsidR="009C68A1" w:rsidRDefault="009C68A1" w:rsidP="00BF10CE">
            <w:pPr>
              <w:rPr>
                <w:b/>
              </w:rPr>
            </w:pPr>
            <w:r>
              <w:rPr>
                <w:b/>
              </w:rPr>
              <w:t>5-6 класс.</w:t>
            </w:r>
          </w:p>
          <w:p w:rsidR="009C68A1" w:rsidRDefault="009C68A1" w:rsidP="00BF10CE">
            <w:r>
              <w:t xml:space="preserve">Ведение мяч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зкой</w:t>
            </w:r>
            <w:proofErr w:type="gramEnd"/>
            <w:r>
              <w:t>, средней и высокой стойке на месте, в движении по прямой, с изменением направления</w:t>
            </w:r>
            <w:r w:rsidR="009133AD">
              <w:t xml:space="preserve"> и скорости движения; </w:t>
            </w:r>
            <w:r w:rsidR="009133AD">
              <w:lastRenderedPageBreak/>
              <w:t xml:space="preserve">ведение без сопротивления защитника ведущей и </w:t>
            </w:r>
            <w:proofErr w:type="spellStart"/>
            <w:r w:rsidR="009133AD">
              <w:t>неведущей</w:t>
            </w:r>
            <w:proofErr w:type="spellEnd"/>
            <w:r w:rsidR="009133AD">
              <w:t xml:space="preserve"> рукой.</w:t>
            </w:r>
          </w:p>
          <w:p w:rsidR="009133AD" w:rsidRDefault="009133AD" w:rsidP="00BF10CE">
            <w:pPr>
              <w:rPr>
                <w:b/>
              </w:rPr>
            </w:pPr>
            <w:r w:rsidRPr="009133AD">
              <w:rPr>
                <w:b/>
              </w:rPr>
              <w:t>7 класс.</w:t>
            </w:r>
          </w:p>
          <w:p w:rsidR="009133AD" w:rsidRPr="009133AD" w:rsidRDefault="009133AD" w:rsidP="00BF10CE">
            <w:r w:rsidRPr="009133AD">
              <w:t>Дальнейшее обучение технике движений.</w:t>
            </w:r>
            <w:r>
              <w:t xml:space="preserve"> Ведение мяча в низкой, средней и высокой стойке на месте, в движении по прямой, с изменением направления и скорости движения; ведение с пассивным сопротивлением защитника.</w:t>
            </w:r>
          </w:p>
        </w:tc>
        <w:tc>
          <w:tcPr>
            <w:tcW w:w="6456" w:type="dxa"/>
          </w:tcPr>
          <w:p w:rsidR="009C68A1" w:rsidRDefault="009C68A1" w:rsidP="009C68A1">
            <w:r>
              <w:lastRenderedPageBreak/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9C68A1" w:rsidRDefault="009C68A1" w:rsidP="009C68A1">
            <w:r>
              <w:t xml:space="preserve">Взаимодействуют со сверстниками в процессе совместного </w:t>
            </w:r>
            <w:r>
              <w:lastRenderedPageBreak/>
              <w:t>освоения техники игровых приёмов и действий, соблюдают правила безопасности.</w:t>
            </w:r>
          </w:p>
        </w:tc>
      </w:tr>
      <w:tr w:rsidR="009133AD" w:rsidTr="00BF10CE">
        <w:tc>
          <w:tcPr>
            <w:tcW w:w="3369" w:type="dxa"/>
          </w:tcPr>
          <w:p w:rsidR="009133AD" w:rsidRDefault="009133AD" w:rsidP="00BF10C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Овладение техникой бросков мяча. </w:t>
            </w:r>
          </w:p>
        </w:tc>
        <w:tc>
          <w:tcPr>
            <w:tcW w:w="4961" w:type="dxa"/>
          </w:tcPr>
          <w:p w:rsidR="009133AD" w:rsidRDefault="009133AD" w:rsidP="009133AD">
            <w:pPr>
              <w:rPr>
                <w:b/>
              </w:rPr>
            </w:pPr>
            <w:r>
              <w:rPr>
                <w:b/>
              </w:rPr>
              <w:t xml:space="preserve">5-6 классы. </w:t>
            </w:r>
          </w:p>
          <w:p w:rsidR="009133AD" w:rsidRPr="009133AD" w:rsidRDefault="009133AD" w:rsidP="009133AD">
            <w:pPr>
              <w:rPr>
                <w:b/>
              </w:rPr>
            </w:pPr>
            <w:r>
              <w:t xml:space="preserve">  Броски мяча по кольцу одной и двумя руками с места и в движении (после ведения, после ловли) без сопротивления защитника.</w:t>
            </w:r>
          </w:p>
          <w:p w:rsidR="009133AD" w:rsidRDefault="009133AD" w:rsidP="009133AD">
            <w:r>
              <w:t>Максимальное расстояние до корзины -3,6 м.</w:t>
            </w:r>
          </w:p>
          <w:p w:rsidR="009133AD" w:rsidRPr="00B017FE" w:rsidRDefault="009133AD" w:rsidP="009133AD">
            <w:pPr>
              <w:rPr>
                <w:b/>
              </w:rPr>
            </w:pPr>
            <w:r w:rsidRPr="00B017FE">
              <w:rPr>
                <w:b/>
              </w:rPr>
              <w:t xml:space="preserve">7 класс. </w:t>
            </w:r>
          </w:p>
          <w:p w:rsidR="009133AD" w:rsidRPr="009133AD" w:rsidRDefault="009133AD" w:rsidP="009133AD">
            <w:pPr>
              <w:rPr>
                <w:b/>
              </w:rPr>
            </w:pPr>
            <w:r>
              <w:t>Броски мяча по кольцу одной и двумя руками с места и в движении (после ведения, после ловли, в прыжке) с пассивным  сопротивлением  защитника.</w:t>
            </w:r>
          </w:p>
          <w:p w:rsidR="009133AD" w:rsidRDefault="009133AD" w:rsidP="009133AD">
            <w:r>
              <w:t>Максимальное расстояние до корзины -4,8  м.</w:t>
            </w:r>
          </w:p>
          <w:p w:rsidR="009133AD" w:rsidRPr="009133AD" w:rsidRDefault="009133AD" w:rsidP="00BF10CE"/>
        </w:tc>
        <w:tc>
          <w:tcPr>
            <w:tcW w:w="6456" w:type="dxa"/>
          </w:tcPr>
          <w:p w:rsidR="00B017FE" w:rsidRDefault="00B017FE" w:rsidP="00B017FE">
            <w: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9133AD" w:rsidRDefault="00B017FE" w:rsidP="00B017FE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B017FE" w:rsidTr="00BF10CE">
        <w:tc>
          <w:tcPr>
            <w:tcW w:w="3369" w:type="dxa"/>
          </w:tcPr>
          <w:p w:rsidR="00B017FE" w:rsidRDefault="00B017FE" w:rsidP="00BF10CE">
            <w:pPr>
              <w:rPr>
                <w:b/>
              </w:rPr>
            </w:pPr>
            <w:r>
              <w:rPr>
                <w:b/>
              </w:rPr>
              <w:t>Освоение техники  индивидуальной защиты</w:t>
            </w:r>
            <w:proofErr w:type="gramStart"/>
            <w:r>
              <w:rPr>
                <w:b/>
              </w:rPr>
              <w:t xml:space="preserve"> .</w:t>
            </w:r>
            <w:proofErr w:type="gramEnd"/>
          </w:p>
        </w:tc>
        <w:tc>
          <w:tcPr>
            <w:tcW w:w="4961" w:type="dxa"/>
          </w:tcPr>
          <w:p w:rsidR="00B017FE" w:rsidRDefault="00B017FE" w:rsidP="009133AD">
            <w:pPr>
              <w:rPr>
                <w:b/>
              </w:rPr>
            </w:pPr>
            <w:r>
              <w:rPr>
                <w:b/>
              </w:rPr>
              <w:t>5-6 классы.</w:t>
            </w:r>
          </w:p>
          <w:p w:rsidR="00B017FE" w:rsidRDefault="00B017FE" w:rsidP="009133AD">
            <w:r>
              <w:t>Вырывание и выбивание мяча.</w:t>
            </w:r>
          </w:p>
          <w:p w:rsidR="00B017FE" w:rsidRPr="00B017FE" w:rsidRDefault="00B017FE" w:rsidP="009133AD">
            <w:pPr>
              <w:rPr>
                <w:b/>
              </w:rPr>
            </w:pPr>
            <w:r w:rsidRPr="00B017FE">
              <w:rPr>
                <w:b/>
              </w:rPr>
              <w:t>7 класс.</w:t>
            </w:r>
          </w:p>
          <w:p w:rsidR="00B017FE" w:rsidRPr="00B017FE" w:rsidRDefault="00B017FE" w:rsidP="009133AD">
            <w:r>
              <w:t>Перехваты мяча.</w:t>
            </w:r>
          </w:p>
        </w:tc>
        <w:tc>
          <w:tcPr>
            <w:tcW w:w="6456" w:type="dxa"/>
          </w:tcPr>
          <w:p w:rsidR="00B017FE" w:rsidRDefault="00B017FE" w:rsidP="00B017FE">
            <w: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B017FE" w:rsidRDefault="00B017FE" w:rsidP="00B017FE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B017FE" w:rsidTr="00BF10CE">
        <w:tc>
          <w:tcPr>
            <w:tcW w:w="3369" w:type="dxa"/>
          </w:tcPr>
          <w:p w:rsidR="00B017FE" w:rsidRDefault="00B017FE" w:rsidP="00BF10CE">
            <w:pPr>
              <w:rPr>
                <w:b/>
              </w:rPr>
            </w:pPr>
            <w:r>
              <w:rPr>
                <w:b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4961" w:type="dxa"/>
          </w:tcPr>
          <w:p w:rsidR="00B017FE" w:rsidRDefault="00B017FE" w:rsidP="009133AD">
            <w:pPr>
              <w:rPr>
                <w:b/>
              </w:rPr>
            </w:pPr>
            <w:r>
              <w:rPr>
                <w:b/>
              </w:rPr>
              <w:t>5-6 классы.</w:t>
            </w:r>
          </w:p>
          <w:p w:rsidR="006F7196" w:rsidRDefault="006F7196" w:rsidP="009133AD">
            <w:r>
              <w:t>Комбинации из освоенных элементов техники перемещений и владения мячом.</w:t>
            </w:r>
          </w:p>
          <w:p w:rsidR="006F7196" w:rsidRPr="006F7196" w:rsidRDefault="006F7196" w:rsidP="009133AD">
            <w:pPr>
              <w:rPr>
                <w:b/>
              </w:rPr>
            </w:pPr>
            <w:r w:rsidRPr="006F7196">
              <w:rPr>
                <w:b/>
              </w:rPr>
              <w:t>7 класс.</w:t>
            </w:r>
          </w:p>
          <w:p w:rsidR="006F7196" w:rsidRDefault="006F7196" w:rsidP="009133AD">
            <w:r>
              <w:t>Дальнейшее обучение техники движений.</w:t>
            </w:r>
          </w:p>
          <w:p w:rsidR="006F7196" w:rsidRDefault="006F7196" w:rsidP="009133AD"/>
          <w:p w:rsidR="006F7196" w:rsidRDefault="006F7196" w:rsidP="009133AD"/>
          <w:p w:rsidR="006F7196" w:rsidRPr="006F7196" w:rsidRDefault="006F7196" w:rsidP="009133AD"/>
        </w:tc>
        <w:tc>
          <w:tcPr>
            <w:tcW w:w="6456" w:type="dxa"/>
          </w:tcPr>
          <w:p w:rsidR="00B017FE" w:rsidRDefault="006F7196" w:rsidP="00B017FE">
            <w:r>
              <w:t>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6F7196" w:rsidTr="00BF10CE">
        <w:tc>
          <w:tcPr>
            <w:tcW w:w="3369" w:type="dxa"/>
          </w:tcPr>
          <w:p w:rsidR="006F7196" w:rsidRDefault="006F7196" w:rsidP="00BF10CE">
            <w:pPr>
              <w:rPr>
                <w:b/>
              </w:rPr>
            </w:pPr>
            <w:r>
              <w:rPr>
                <w:b/>
              </w:rPr>
              <w:lastRenderedPageBreak/>
              <w:t>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4961" w:type="dxa"/>
          </w:tcPr>
          <w:p w:rsidR="006F7196" w:rsidRDefault="006F7196" w:rsidP="009133AD">
            <w:pPr>
              <w:rPr>
                <w:b/>
              </w:rPr>
            </w:pPr>
            <w:r>
              <w:rPr>
                <w:b/>
              </w:rPr>
              <w:t>5-6 классы.</w:t>
            </w:r>
          </w:p>
          <w:p w:rsidR="006F7196" w:rsidRDefault="006F7196" w:rsidP="009133AD">
            <w:r>
              <w:t>Комбинация из освоенных элементов техники перемещений и владения мячом.</w:t>
            </w:r>
          </w:p>
          <w:p w:rsidR="006F7196" w:rsidRPr="006F7196" w:rsidRDefault="006F7196" w:rsidP="009133AD">
            <w:pPr>
              <w:rPr>
                <w:b/>
              </w:rPr>
            </w:pPr>
            <w:r w:rsidRPr="006F7196">
              <w:rPr>
                <w:b/>
              </w:rPr>
              <w:t>7 класс.</w:t>
            </w:r>
          </w:p>
          <w:p w:rsidR="006F7196" w:rsidRPr="006F7196" w:rsidRDefault="006F7196" w:rsidP="009133AD">
            <w:r>
              <w:t>Дальнейшее обучение техники движений.</w:t>
            </w:r>
          </w:p>
        </w:tc>
        <w:tc>
          <w:tcPr>
            <w:tcW w:w="6456" w:type="dxa"/>
          </w:tcPr>
          <w:p w:rsidR="006F7196" w:rsidRDefault="006F7196" w:rsidP="00B017FE">
            <w:r>
              <w:t>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6F7196" w:rsidTr="00BF10CE">
        <w:tc>
          <w:tcPr>
            <w:tcW w:w="3369" w:type="dxa"/>
          </w:tcPr>
          <w:p w:rsidR="006F7196" w:rsidRDefault="006F7196" w:rsidP="00BF10CE">
            <w:pPr>
              <w:rPr>
                <w:b/>
              </w:rPr>
            </w:pPr>
            <w:r>
              <w:rPr>
                <w:b/>
              </w:rPr>
              <w:t xml:space="preserve">Освоение тактики </w:t>
            </w:r>
            <w:r w:rsidRPr="00350EFB">
              <w:rPr>
                <w:b/>
              </w:rPr>
              <w:t>игры.</w:t>
            </w:r>
          </w:p>
        </w:tc>
        <w:tc>
          <w:tcPr>
            <w:tcW w:w="4961" w:type="dxa"/>
          </w:tcPr>
          <w:p w:rsidR="006F7196" w:rsidRDefault="006F7196" w:rsidP="009133AD">
            <w:pPr>
              <w:rPr>
                <w:b/>
              </w:rPr>
            </w:pPr>
            <w:r>
              <w:rPr>
                <w:b/>
              </w:rPr>
              <w:t>5-6 классы.</w:t>
            </w:r>
          </w:p>
          <w:p w:rsidR="006F7196" w:rsidRDefault="006F7196" w:rsidP="009133AD">
            <w:r>
              <w:t xml:space="preserve">Тактика свободного нападения. </w:t>
            </w:r>
          </w:p>
          <w:p w:rsidR="006F7196" w:rsidRDefault="006F7196" w:rsidP="009133AD">
            <w:r>
              <w:t xml:space="preserve">Позиционное нападение (5:0) </w:t>
            </w:r>
            <w:r w:rsidR="00EC2936">
              <w:t>без изменения позиций игроков.</w:t>
            </w:r>
          </w:p>
          <w:p w:rsidR="00EC2936" w:rsidRDefault="00EC2936" w:rsidP="009133AD">
            <w:r>
              <w:t>Нападение быстрым прорывом (1:0).</w:t>
            </w:r>
          </w:p>
          <w:p w:rsidR="00EC2936" w:rsidRDefault="00EC2936" w:rsidP="009133AD">
            <w:r>
              <w:t>Взаимодействие двух игроков «Отдай мяч и выйди» («Отдал-открылся»).</w:t>
            </w:r>
          </w:p>
          <w:p w:rsidR="00EC2936" w:rsidRDefault="00EC2936" w:rsidP="009133AD">
            <w:r>
              <w:t>7 класс.</w:t>
            </w:r>
          </w:p>
          <w:p w:rsidR="00EC2936" w:rsidRDefault="00EC2936" w:rsidP="009133AD">
            <w:r>
              <w:t>Дальнейшее обучение техники движений.</w:t>
            </w:r>
          </w:p>
          <w:p w:rsidR="00EC2936" w:rsidRDefault="00EC2936" w:rsidP="00EC2936">
            <w:r>
              <w:t>Позиционное нападение (5:0) с изменением позиций игроков.</w:t>
            </w:r>
          </w:p>
          <w:p w:rsidR="00EC2936" w:rsidRDefault="00EC2936" w:rsidP="00EC2936">
            <w:r>
              <w:t>Нападение быстрым прорывом (2:1).</w:t>
            </w:r>
          </w:p>
          <w:p w:rsidR="00EC2936" w:rsidRPr="006F7196" w:rsidRDefault="00EC2936" w:rsidP="009133AD"/>
        </w:tc>
        <w:tc>
          <w:tcPr>
            <w:tcW w:w="6456" w:type="dxa"/>
          </w:tcPr>
          <w:p w:rsidR="00EC2936" w:rsidRDefault="00EC2936" w:rsidP="00B017FE">
            <w:r>
              <w:t xml:space="preserve">Взаимодействуют со сверстниками в процессе совместного освоения техники игровых приёмов и действий, соблюдают правила безопасности. </w:t>
            </w:r>
          </w:p>
          <w:p w:rsidR="006F7196" w:rsidRDefault="00EC2936" w:rsidP="00B017FE">
            <w:r>
              <w:t>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674B24" w:rsidTr="00BF10CE">
        <w:tc>
          <w:tcPr>
            <w:tcW w:w="3369" w:type="dxa"/>
          </w:tcPr>
          <w:p w:rsidR="00674B24" w:rsidRDefault="00674B24" w:rsidP="00BF10CE">
            <w:pPr>
              <w:rPr>
                <w:b/>
              </w:rPr>
            </w:pPr>
            <w:r>
              <w:rPr>
                <w:b/>
              </w:rPr>
              <w:t>Освоение игрой  и комплексное развитие психомоторных способностей.</w:t>
            </w:r>
          </w:p>
        </w:tc>
        <w:tc>
          <w:tcPr>
            <w:tcW w:w="4961" w:type="dxa"/>
          </w:tcPr>
          <w:p w:rsidR="00674B24" w:rsidRDefault="00674B24" w:rsidP="009133AD">
            <w:pPr>
              <w:rPr>
                <w:b/>
              </w:rPr>
            </w:pPr>
            <w:r>
              <w:rPr>
                <w:b/>
              </w:rPr>
              <w:t>5-6 классы.</w:t>
            </w:r>
          </w:p>
          <w:p w:rsidR="00674B24" w:rsidRDefault="00674B24" w:rsidP="009133AD">
            <w:r>
              <w:t>Игра по упрощённым правилам мини-баскетбола. Игры и игровые задания 2:1, 3:1, 3:2, 3:3.</w:t>
            </w:r>
          </w:p>
          <w:p w:rsidR="00674B24" w:rsidRPr="00EF3865" w:rsidRDefault="00674B24" w:rsidP="009133AD">
            <w:pPr>
              <w:rPr>
                <w:b/>
              </w:rPr>
            </w:pPr>
            <w:r w:rsidRPr="00EF3865">
              <w:rPr>
                <w:b/>
              </w:rPr>
              <w:t>7 класс.</w:t>
            </w:r>
          </w:p>
          <w:p w:rsidR="00674B24" w:rsidRDefault="00674B24" w:rsidP="009133AD">
            <w:r>
              <w:t>Игра по правилам мини-баскетбола.</w:t>
            </w:r>
          </w:p>
          <w:p w:rsidR="00674B24" w:rsidRPr="00674B24" w:rsidRDefault="00674B24" w:rsidP="009133AD">
            <w:r>
              <w:t>Дальнейшее обучение техники движений.</w:t>
            </w:r>
          </w:p>
        </w:tc>
        <w:tc>
          <w:tcPr>
            <w:tcW w:w="6456" w:type="dxa"/>
          </w:tcPr>
          <w:p w:rsidR="00674B24" w:rsidRDefault="00674B24" w:rsidP="00B017FE">
            <w:r>
              <w:t xml:space="preserve">Организуют совместные занятия баскетболом со сверстниками, осуществляют судейство игры. </w:t>
            </w:r>
          </w:p>
          <w:p w:rsidR="00674B24" w:rsidRDefault="00674B24" w:rsidP="00B017FE">
            <w:r>
              <w:t>Выполняют правила игры, уважительно относятся к сопернику и управляют своими эмоциями.</w:t>
            </w:r>
          </w:p>
          <w:p w:rsidR="00674B24" w:rsidRDefault="00674B24" w:rsidP="00B017FE">
            <w:r>
              <w:t>Применяют правила подбора одежды для занятий на открытом воздухе</w:t>
            </w:r>
            <w:proofErr w:type="gramStart"/>
            <w:r>
              <w:t xml:space="preserve"> ,</w:t>
            </w:r>
            <w:proofErr w:type="gramEnd"/>
            <w:r>
              <w:t xml:space="preserve"> используют игру в баскетбол, как средство активного отдыха.</w:t>
            </w:r>
          </w:p>
        </w:tc>
      </w:tr>
    </w:tbl>
    <w:p w:rsidR="00721513" w:rsidRDefault="00721513" w:rsidP="00721513">
      <w:pPr>
        <w:jc w:val="center"/>
        <w:rPr>
          <w:b/>
          <w:sz w:val="36"/>
          <w:szCs w:val="36"/>
        </w:rPr>
      </w:pPr>
    </w:p>
    <w:p w:rsidR="00721513" w:rsidRDefault="00721513" w:rsidP="00721513">
      <w:pPr>
        <w:jc w:val="center"/>
        <w:rPr>
          <w:b/>
          <w:sz w:val="36"/>
          <w:szCs w:val="36"/>
        </w:rPr>
      </w:pPr>
    </w:p>
    <w:p w:rsidR="00721513" w:rsidRDefault="00721513" w:rsidP="00721513">
      <w:pPr>
        <w:jc w:val="center"/>
        <w:rPr>
          <w:b/>
          <w:sz w:val="36"/>
          <w:szCs w:val="36"/>
        </w:rPr>
      </w:pPr>
    </w:p>
    <w:p w:rsidR="00721513" w:rsidRDefault="00721513" w:rsidP="00721513">
      <w:pPr>
        <w:jc w:val="center"/>
        <w:rPr>
          <w:b/>
          <w:sz w:val="36"/>
          <w:szCs w:val="36"/>
        </w:rPr>
      </w:pPr>
    </w:p>
    <w:p w:rsidR="00BF10CE" w:rsidRPr="00721513" w:rsidRDefault="00674B24" w:rsidP="00721513">
      <w:pPr>
        <w:jc w:val="center"/>
        <w:rPr>
          <w:b/>
          <w:sz w:val="36"/>
          <w:szCs w:val="36"/>
        </w:rPr>
      </w:pPr>
      <w:r w:rsidRPr="00721513">
        <w:rPr>
          <w:b/>
          <w:sz w:val="36"/>
          <w:szCs w:val="36"/>
        </w:rPr>
        <w:lastRenderedPageBreak/>
        <w:t>Волейбол.</w:t>
      </w:r>
    </w:p>
    <w:tbl>
      <w:tblPr>
        <w:tblStyle w:val="a3"/>
        <w:tblW w:w="0" w:type="auto"/>
        <w:tblLook w:val="04A0"/>
      </w:tblPr>
      <w:tblGrid>
        <w:gridCol w:w="3369"/>
        <w:gridCol w:w="4961"/>
        <w:gridCol w:w="6456"/>
      </w:tblGrid>
      <w:tr w:rsidR="00674B24" w:rsidTr="00674B24">
        <w:tc>
          <w:tcPr>
            <w:tcW w:w="3369" w:type="dxa"/>
          </w:tcPr>
          <w:p w:rsidR="00674B24" w:rsidRPr="00721513" w:rsidRDefault="00674B24" w:rsidP="00674B24">
            <w:pPr>
              <w:rPr>
                <w:b/>
              </w:rPr>
            </w:pPr>
            <w:r w:rsidRPr="00721513">
              <w:rPr>
                <w:b/>
              </w:rPr>
              <w:t>Краткая характеристика вида спорта.</w:t>
            </w:r>
          </w:p>
          <w:p w:rsidR="00721513" w:rsidRDefault="00721513" w:rsidP="00674B24">
            <w:pPr>
              <w:rPr>
                <w:b/>
              </w:rPr>
            </w:pPr>
          </w:p>
          <w:p w:rsidR="00721513" w:rsidRPr="00721513" w:rsidRDefault="00674B24" w:rsidP="00674B24">
            <w:pPr>
              <w:rPr>
                <w:b/>
              </w:rPr>
            </w:pPr>
            <w:r w:rsidRPr="00721513">
              <w:rPr>
                <w:b/>
              </w:rPr>
              <w:t>Требования к технике безопасности.</w:t>
            </w:r>
          </w:p>
        </w:tc>
        <w:tc>
          <w:tcPr>
            <w:tcW w:w="4961" w:type="dxa"/>
          </w:tcPr>
          <w:p w:rsidR="00674B24" w:rsidRDefault="00721513" w:rsidP="00BF10CE">
            <w:r>
              <w:t>История волейбола. Основные правила игры в волейбол. Основные приёмы игры в волейбол.</w:t>
            </w:r>
          </w:p>
          <w:p w:rsidR="00721513" w:rsidRDefault="00721513" w:rsidP="00BF10CE"/>
          <w:p w:rsidR="00721513" w:rsidRDefault="00721513" w:rsidP="00BF10CE">
            <w:r>
              <w:t>Правила техники безопасности.</w:t>
            </w:r>
          </w:p>
        </w:tc>
        <w:tc>
          <w:tcPr>
            <w:tcW w:w="6456" w:type="dxa"/>
          </w:tcPr>
          <w:p w:rsidR="00674B24" w:rsidRDefault="00721513" w:rsidP="00BF10CE">
            <w:r>
              <w:t>Изучают историю волейбола и запоминают имена выдающихся отечественных волейболистов - олимпийских чемпионов.</w:t>
            </w:r>
          </w:p>
          <w:p w:rsidR="00721513" w:rsidRDefault="00721513" w:rsidP="00BF10CE">
            <w:r>
              <w:t>Овладевают основными приёмами игры в волейбол.</w:t>
            </w:r>
          </w:p>
        </w:tc>
      </w:tr>
      <w:tr w:rsidR="0057745E" w:rsidTr="00674B24">
        <w:tc>
          <w:tcPr>
            <w:tcW w:w="3369" w:type="dxa"/>
          </w:tcPr>
          <w:p w:rsidR="0057745E" w:rsidRPr="00721513" w:rsidRDefault="0057745E" w:rsidP="00674B24">
            <w:pPr>
              <w:rPr>
                <w:b/>
              </w:rPr>
            </w:pPr>
            <w:r>
              <w:rPr>
                <w:b/>
              </w:rPr>
              <w:t>Овладение техникой передвижений, остановок, поворотов и стоек.</w:t>
            </w:r>
          </w:p>
        </w:tc>
        <w:tc>
          <w:tcPr>
            <w:tcW w:w="4961" w:type="dxa"/>
          </w:tcPr>
          <w:p w:rsidR="0057745E" w:rsidRDefault="0057745E" w:rsidP="00BF10CE">
            <w:pPr>
              <w:rPr>
                <w:b/>
              </w:rPr>
            </w:pPr>
            <w:r w:rsidRPr="0057745E">
              <w:rPr>
                <w:b/>
              </w:rPr>
              <w:t>5-7 классы.</w:t>
            </w:r>
          </w:p>
          <w:p w:rsidR="0057745E" w:rsidRDefault="006303E1" w:rsidP="00BF10CE">
            <w:r w:rsidRPr="006303E1">
              <w:t xml:space="preserve">Стойки игрока. </w:t>
            </w:r>
            <w:r>
              <w:t xml:space="preserve"> Перемещения в стойке игрока приставными шагами боком, лицом и спиной вперёд. Ходьба и бег с выполнением заданий        </w:t>
            </w:r>
            <w:proofErr w:type="gramStart"/>
            <w:r>
              <w:t xml:space="preserve">( </w:t>
            </w:r>
            <w:proofErr w:type="gramEnd"/>
            <w:r>
              <w:t xml:space="preserve">сесть на пол, встать, подпрыгнуть и др. ). Комбинации из освоенных элементов передвижений </w:t>
            </w:r>
            <w:proofErr w:type="gramStart"/>
            <w:r>
              <w:t xml:space="preserve">( </w:t>
            </w:r>
            <w:proofErr w:type="gramEnd"/>
            <w:r>
              <w:t>перемещения в стойке, остановки, ускорения).</w:t>
            </w:r>
          </w:p>
        </w:tc>
        <w:tc>
          <w:tcPr>
            <w:tcW w:w="6456" w:type="dxa"/>
          </w:tcPr>
          <w:p w:rsidR="0057745E" w:rsidRDefault="0057745E" w:rsidP="00BF10CE">
            <w:r>
              <w:t>Описывают технику изучаемых игровых приёмов и действий, осваивают их самостоятельно, выявляют и устраняют типичные ошибки.</w:t>
            </w:r>
          </w:p>
          <w:p w:rsidR="0057745E" w:rsidRDefault="0057745E" w:rsidP="00BF10CE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6303E1" w:rsidTr="00674B24">
        <w:tc>
          <w:tcPr>
            <w:tcW w:w="3369" w:type="dxa"/>
          </w:tcPr>
          <w:p w:rsidR="006303E1" w:rsidRDefault="006303E1" w:rsidP="00674B24">
            <w:pPr>
              <w:rPr>
                <w:b/>
              </w:rPr>
            </w:pPr>
            <w:r>
              <w:rPr>
                <w:b/>
              </w:rPr>
              <w:t>Освоение техники приёма и передачи мяча.</w:t>
            </w:r>
          </w:p>
        </w:tc>
        <w:tc>
          <w:tcPr>
            <w:tcW w:w="4961" w:type="dxa"/>
          </w:tcPr>
          <w:p w:rsidR="006303E1" w:rsidRPr="006303E1" w:rsidRDefault="006303E1" w:rsidP="00BF10CE">
            <w:pPr>
              <w:rPr>
                <w:b/>
              </w:rPr>
            </w:pPr>
            <w:r w:rsidRPr="006303E1">
              <w:rPr>
                <w:b/>
              </w:rPr>
              <w:t>5-7 классы.</w:t>
            </w:r>
          </w:p>
          <w:p w:rsidR="006303E1" w:rsidRPr="0057745E" w:rsidRDefault="006303E1" w:rsidP="00BF10CE">
            <w:pPr>
              <w:rPr>
                <w:b/>
              </w:rPr>
            </w:pPr>
            <w:r>
              <w:t>Передача мяча сверху двумя руками на месте и после перемещения вперёд. Передачи мяча над собой. То же через сетку.</w:t>
            </w:r>
          </w:p>
        </w:tc>
        <w:tc>
          <w:tcPr>
            <w:tcW w:w="6456" w:type="dxa"/>
          </w:tcPr>
          <w:p w:rsidR="006303E1" w:rsidRDefault="006303E1" w:rsidP="006303E1">
            <w:r>
              <w:t>Описывают технику изучаемых игровых приёмов и действий, осваивают их самостоятельно, выявляют и устраняют типичные ошибки.</w:t>
            </w:r>
          </w:p>
          <w:p w:rsidR="006303E1" w:rsidRDefault="006303E1" w:rsidP="006303E1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6303E1" w:rsidTr="00674B24">
        <w:tc>
          <w:tcPr>
            <w:tcW w:w="3369" w:type="dxa"/>
          </w:tcPr>
          <w:p w:rsidR="006303E1" w:rsidRDefault="006303E1" w:rsidP="00674B24">
            <w:pPr>
              <w:rPr>
                <w:b/>
              </w:rPr>
            </w:pPr>
            <w:r>
              <w:rPr>
                <w:b/>
              </w:rPr>
              <w:t>Освоение игрой и комплексное развитие психомоторных способностей.</w:t>
            </w:r>
          </w:p>
        </w:tc>
        <w:tc>
          <w:tcPr>
            <w:tcW w:w="4961" w:type="dxa"/>
          </w:tcPr>
          <w:p w:rsidR="006303E1" w:rsidRDefault="006303E1" w:rsidP="00BF10CE">
            <w:pPr>
              <w:rPr>
                <w:b/>
              </w:rPr>
            </w:pPr>
            <w:r>
              <w:rPr>
                <w:b/>
              </w:rPr>
              <w:t>5 класс.</w:t>
            </w:r>
          </w:p>
          <w:p w:rsidR="006303E1" w:rsidRDefault="006303E1" w:rsidP="00BF10CE">
            <w:r>
              <w:t>Игра по упрощённым правилам мини-волейбола.</w:t>
            </w:r>
          </w:p>
          <w:p w:rsidR="006303E1" w:rsidRDefault="006303E1" w:rsidP="00BF10CE">
            <w:r>
              <w:t xml:space="preserve">Игры и игровые задания с ограниченным количеством игроков </w:t>
            </w:r>
            <w:proofErr w:type="gramStart"/>
            <w:r>
              <w:t xml:space="preserve">( </w:t>
            </w:r>
            <w:proofErr w:type="gramEnd"/>
            <w:r>
              <w:t>2х2, 3х2, 3х3) и укороченных площадках.</w:t>
            </w:r>
          </w:p>
          <w:p w:rsidR="006303E1" w:rsidRDefault="006303E1" w:rsidP="00BF10CE">
            <w:pPr>
              <w:rPr>
                <w:b/>
              </w:rPr>
            </w:pPr>
            <w:r w:rsidRPr="00350EFB">
              <w:rPr>
                <w:b/>
              </w:rPr>
              <w:t>6-7 классы.</w:t>
            </w:r>
          </w:p>
          <w:p w:rsidR="00350EFB" w:rsidRDefault="00350EFB" w:rsidP="00BF10CE">
            <w:r w:rsidRPr="00350EFB">
              <w:t>Процесс совершенствования психомоторных способностей.</w:t>
            </w:r>
          </w:p>
          <w:p w:rsidR="00350EFB" w:rsidRDefault="00350EFB" w:rsidP="00BF10CE">
            <w:r>
              <w:t>Дальнейшее обучение технике движений и продолжение развития психомоторных способностей.</w:t>
            </w:r>
          </w:p>
          <w:p w:rsidR="00350EFB" w:rsidRDefault="00350EFB" w:rsidP="00BF10CE"/>
          <w:p w:rsidR="00350EFB" w:rsidRPr="00350EFB" w:rsidRDefault="00350EFB" w:rsidP="00BF10CE"/>
        </w:tc>
        <w:tc>
          <w:tcPr>
            <w:tcW w:w="6456" w:type="dxa"/>
          </w:tcPr>
          <w:p w:rsidR="00350EFB" w:rsidRDefault="00350EFB" w:rsidP="00350EFB">
            <w:r>
              <w:t xml:space="preserve">Организуют совместные занятия волейболом со сверстниками, осуществляют судейство игры. </w:t>
            </w:r>
          </w:p>
          <w:p w:rsidR="00350EFB" w:rsidRDefault="00350EFB" w:rsidP="00350EFB">
            <w:r>
              <w:t>Выполняют правила игры, уважительно относятся к сопернику и управляют своими эмоциями.</w:t>
            </w:r>
          </w:p>
          <w:p w:rsidR="006303E1" w:rsidRDefault="00350EFB" w:rsidP="00350EFB">
            <w:r>
              <w:t>Применяют правила подбора одежды для занятий на открытом воздухе</w:t>
            </w:r>
            <w:proofErr w:type="gramStart"/>
            <w:r>
              <w:t xml:space="preserve"> ,</w:t>
            </w:r>
            <w:proofErr w:type="gramEnd"/>
            <w:r>
              <w:t xml:space="preserve"> используют игру в баскетбол, как средство активного отдыха.</w:t>
            </w:r>
          </w:p>
        </w:tc>
      </w:tr>
      <w:tr w:rsidR="00350EFB" w:rsidTr="00674B24">
        <w:tc>
          <w:tcPr>
            <w:tcW w:w="3369" w:type="dxa"/>
          </w:tcPr>
          <w:p w:rsidR="00350EFB" w:rsidRDefault="00350EFB" w:rsidP="00674B24">
            <w:pPr>
              <w:rPr>
                <w:b/>
              </w:rPr>
            </w:pPr>
            <w:r>
              <w:rPr>
                <w:b/>
              </w:rPr>
              <w:lastRenderedPageBreak/>
              <w:t>Развитие координационных способностей ( ориентирование в пространстве, быстрота реакций  и перестроение двигательных действий, дифференцирование силовых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остранственных и временных параметров движений, способностей к согласованию движений и ритму).</w:t>
            </w:r>
          </w:p>
        </w:tc>
        <w:tc>
          <w:tcPr>
            <w:tcW w:w="4961" w:type="dxa"/>
          </w:tcPr>
          <w:p w:rsidR="00350EFB" w:rsidRPr="00B96547" w:rsidRDefault="00350EFB" w:rsidP="00BF10CE">
            <w:pPr>
              <w:rPr>
                <w:b/>
              </w:rPr>
            </w:pPr>
            <w:r w:rsidRPr="00B96547">
              <w:rPr>
                <w:b/>
              </w:rPr>
              <w:t>5-7 классы.</w:t>
            </w:r>
          </w:p>
          <w:p w:rsidR="00350EFB" w:rsidRDefault="00350EFB" w:rsidP="00BF10CE">
            <w:r>
              <w:t>Упражнения по овладению и совершенствованию в технике перемещений и владения мячом типа бег с изменением направления движения, скорости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="00B96547">
              <w:t>челночный бег с ведением и без  ведения мяча и др.; метание в цель различными мячами, жонглирование, упражнения на быстроту и точность реакций, прыжки в заданном ритме; всевозможные упражнения с мячами, выполнение различных упражнений в сочетании с бегом, прыжками, акробатическими упражнениями и др.</w:t>
            </w:r>
          </w:p>
          <w:p w:rsidR="00B96547" w:rsidRPr="00350EFB" w:rsidRDefault="00B96547" w:rsidP="00BF10CE">
            <w:r>
              <w:t>Игровые упражнения типа 2:1, 3:1, 2:2, 3:2, 3:3.</w:t>
            </w:r>
          </w:p>
        </w:tc>
        <w:tc>
          <w:tcPr>
            <w:tcW w:w="6456" w:type="dxa"/>
          </w:tcPr>
          <w:p w:rsidR="00350EFB" w:rsidRDefault="00B96547" w:rsidP="00350EFB">
            <w:r>
              <w:t>Используют игровые упражнения для развития названных координационных способностей.</w:t>
            </w:r>
          </w:p>
        </w:tc>
      </w:tr>
      <w:tr w:rsidR="00B96547" w:rsidTr="00674B24">
        <w:tc>
          <w:tcPr>
            <w:tcW w:w="3369" w:type="dxa"/>
          </w:tcPr>
          <w:p w:rsidR="00B96547" w:rsidRDefault="00B96547" w:rsidP="00674B24">
            <w:pPr>
              <w:rPr>
                <w:b/>
              </w:rPr>
            </w:pPr>
            <w:r>
              <w:rPr>
                <w:b/>
              </w:rPr>
              <w:t>Развитие выносливости.</w:t>
            </w:r>
          </w:p>
        </w:tc>
        <w:tc>
          <w:tcPr>
            <w:tcW w:w="4961" w:type="dxa"/>
          </w:tcPr>
          <w:p w:rsidR="00B96547" w:rsidRDefault="00B96547" w:rsidP="00BF10CE">
            <w:r>
              <w:rPr>
                <w:b/>
              </w:rPr>
              <w:t>5-7 классы.</w:t>
            </w:r>
          </w:p>
          <w:p w:rsidR="00B96547" w:rsidRPr="00B96547" w:rsidRDefault="00B96547" w:rsidP="00BF10CE">
            <w:r>
              <w:t>Эстафеты, круговая тренировка, подвижные игры с мячом, двухсторонние игры продолжительностью от 12 до 20 минут.</w:t>
            </w:r>
          </w:p>
        </w:tc>
        <w:tc>
          <w:tcPr>
            <w:tcW w:w="6456" w:type="dxa"/>
          </w:tcPr>
          <w:p w:rsidR="00B96547" w:rsidRDefault="00B96547" w:rsidP="00350EFB">
            <w:r>
              <w:t>Определяют степень утомления организма во время игровой деятельности, используют игровые</w:t>
            </w:r>
            <w:r w:rsidR="00FB4A56">
              <w:t xml:space="preserve"> действия для развития выносливо</w:t>
            </w:r>
            <w:r>
              <w:t>сти.</w:t>
            </w:r>
          </w:p>
        </w:tc>
      </w:tr>
      <w:tr w:rsidR="00B96547" w:rsidTr="00674B24">
        <w:tc>
          <w:tcPr>
            <w:tcW w:w="3369" w:type="dxa"/>
          </w:tcPr>
          <w:p w:rsidR="00B96547" w:rsidRDefault="00FB4A56" w:rsidP="00674B24">
            <w:pPr>
              <w:rPr>
                <w:b/>
              </w:rPr>
            </w:pPr>
            <w:r>
              <w:rPr>
                <w:b/>
              </w:rPr>
              <w:t>Развитие скоростных и скоростно-силовых способностей.</w:t>
            </w:r>
          </w:p>
        </w:tc>
        <w:tc>
          <w:tcPr>
            <w:tcW w:w="4961" w:type="dxa"/>
          </w:tcPr>
          <w:p w:rsidR="00B96547" w:rsidRDefault="00FB4A56" w:rsidP="00BF10CE">
            <w:r>
              <w:rPr>
                <w:b/>
              </w:rPr>
              <w:t>5-7 классы.</w:t>
            </w:r>
          </w:p>
          <w:p w:rsidR="00FB4A56" w:rsidRDefault="00FB4A56" w:rsidP="00BF10CE">
            <w:r>
              <w:t xml:space="preserve">Бег с ускорениями, изменением направления движения, темпа, ритма, старты из различных положений. Ведение мяча в низкой, средней и высокой стойке с максимальной частотой в течение 7-10 секунд. Подвижные игры, эстафеты с мячами и без мячей. Игровые упражнения с набивными мячами, в сочетании с прыжками, метаниями и бросками мячей разного веса в цель и на дальность. </w:t>
            </w:r>
          </w:p>
          <w:p w:rsidR="00FB4A56" w:rsidRDefault="00FB4A56" w:rsidP="00BF10CE">
            <w:r>
              <w:t>Приём мяча снизу двумя руками на месте и после перемещения вперёд.</w:t>
            </w:r>
          </w:p>
          <w:p w:rsidR="00FB4A56" w:rsidRPr="00FB4A56" w:rsidRDefault="00FB4A56" w:rsidP="00BF10CE">
            <w:r>
              <w:t>То же через сетку.</w:t>
            </w:r>
          </w:p>
        </w:tc>
        <w:tc>
          <w:tcPr>
            <w:tcW w:w="6456" w:type="dxa"/>
          </w:tcPr>
          <w:p w:rsidR="00B96547" w:rsidRDefault="00FB4A56" w:rsidP="00350EFB">
            <w:r>
              <w:t>Определяют степень утомления организма во время игровой деятельности, используют игровые действия для развития скоростных и скоростно-силовых способностей.</w:t>
            </w:r>
          </w:p>
        </w:tc>
      </w:tr>
      <w:tr w:rsidR="00FB4A56" w:rsidTr="00674B24">
        <w:tc>
          <w:tcPr>
            <w:tcW w:w="3369" w:type="dxa"/>
          </w:tcPr>
          <w:p w:rsidR="00FB4A56" w:rsidRDefault="00FB4A56" w:rsidP="00674B24">
            <w:pPr>
              <w:rPr>
                <w:b/>
              </w:rPr>
            </w:pPr>
            <w:r>
              <w:rPr>
                <w:b/>
              </w:rPr>
              <w:t>Освоение техники нижней прямой подачи.</w:t>
            </w:r>
          </w:p>
        </w:tc>
        <w:tc>
          <w:tcPr>
            <w:tcW w:w="4961" w:type="dxa"/>
          </w:tcPr>
          <w:p w:rsidR="00FB4A56" w:rsidRDefault="00FB4A56" w:rsidP="00BF10CE">
            <w:r>
              <w:rPr>
                <w:b/>
              </w:rPr>
              <w:t>5 класс.</w:t>
            </w:r>
          </w:p>
          <w:p w:rsidR="00FB4A56" w:rsidRDefault="00FB4A56" w:rsidP="00BF10CE">
            <w:r>
              <w:t>Нижняя прямая подача с расстояния 3-6 метров от сетки.</w:t>
            </w:r>
          </w:p>
          <w:p w:rsidR="00FB4A56" w:rsidRPr="0065023F" w:rsidRDefault="00FB4A56" w:rsidP="00BF10CE">
            <w:pPr>
              <w:rPr>
                <w:b/>
              </w:rPr>
            </w:pPr>
            <w:r w:rsidRPr="0065023F">
              <w:rPr>
                <w:b/>
              </w:rPr>
              <w:t>6-7 класс.</w:t>
            </w:r>
          </w:p>
          <w:p w:rsidR="00FB4A56" w:rsidRPr="00FB4A56" w:rsidRDefault="0065023F" w:rsidP="00BF10CE">
            <w:r>
              <w:t>То же через сетку.</w:t>
            </w:r>
          </w:p>
        </w:tc>
        <w:tc>
          <w:tcPr>
            <w:tcW w:w="6456" w:type="dxa"/>
          </w:tcPr>
          <w:p w:rsidR="0065023F" w:rsidRDefault="0065023F" w:rsidP="0065023F">
            <w:r>
              <w:t>Описывают технику изучаемых игровых приёмов и действий, осваивают их самостоятельно, выявляют и устраняют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65023F" w:rsidRDefault="0065023F" w:rsidP="0065023F"/>
          <w:p w:rsidR="00FB4A56" w:rsidRDefault="00FB4A56" w:rsidP="0065023F"/>
        </w:tc>
      </w:tr>
      <w:tr w:rsidR="0065023F" w:rsidTr="00674B24">
        <w:tc>
          <w:tcPr>
            <w:tcW w:w="3369" w:type="dxa"/>
          </w:tcPr>
          <w:p w:rsidR="0065023F" w:rsidRDefault="0065023F" w:rsidP="00674B24">
            <w:pPr>
              <w:rPr>
                <w:b/>
              </w:rPr>
            </w:pPr>
            <w:r>
              <w:rPr>
                <w:b/>
              </w:rPr>
              <w:lastRenderedPageBreak/>
              <w:t>Освоение техники прямого нападающего удара.</w:t>
            </w:r>
          </w:p>
        </w:tc>
        <w:tc>
          <w:tcPr>
            <w:tcW w:w="4961" w:type="dxa"/>
          </w:tcPr>
          <w:p w:rsidR="0065023F" w:rsidRDefault="0065023F" w:rsidP="00BF10CE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65023F" w:rsidRPr="0065023F" w:rsidRDefault="0065023F" w:rsidP="00BF10CE">
            <w:r w:rsidRPr="0065023F">
              <w:t>Прямой нападающий удар после подбрасывания мяча партнёром.</w:t>
            </w:r>
          </w:p>
        </w:tc>
        <w:tc>
          <w:tcPr>
            <w:tcW w:w="6456" w:type="dxa"/>
          </w:tcPr>
          <w:p w:rsidR="0065023F" w:rsidRDefault="0065023F" w:rsidP="0065023F">
            <w:r>
              <w:t>Описывают технику изучаемых игровых приёмов и действий, осваивают их самостоятельно, выявляют и устраняют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65023F" w:rsidRDefault="0065023F" w:rsidP="0065023F"/>
        </w:tc>
      </w:tr>
      <w:tr w:rsidR="0065023F" w:rsidTr="00674B24">
        <w:tc>
          <w:tcPr>
            <w:tcW w:w="3369" w:type="dxa"/>
          </w:tcPr>
          <w:p w:rsidR="0065023F" w:rsidRDefault="0065023F" w:rsidP="0065023F">
            <w:pPr>
              <w:rPr>
                <w:b/>
              </w:rPr>
            </w:pPr>
            <w:r>
              <w:rPr>
                <w:b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4961" w:type="dxa"/>
          </w:tcPr>
          <w:p w:rsidR="0065023F" w:rsidRDefault="002F3699" w:rsidP="00BF10CE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2F3699" w:rsidRPr="002F3699" w:rsidRDefault="002F3699" w:rsidP="00BF10CE">
            <w:r>
              <w:t>Комбинации из освоенных элементов: приём, передача, удар.</w:t>
            </w:r>
          </w:p>
        </w:tc>
        <w:tc>
          <w:tcPr>
            <w:tcW w:w="6456" w:type="dxa"/>
          </w:tcPr>
          <w:p w:rsidR="0065023F" w:rsidRDefault="002F3699" w:rsidP="0065023F">
            <w:r>
              <w:t>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65023F" w:rsidTr="00674B24">
        <w:tc>
          <w:tcPr>
            <w:tcW w:w="3369" w:type="dxa"/>
          </w:tcPr>
          <w:p w:rsidR="0065023F" w:rsidRDefault="0065023F" w:rsidP="0065023F">
            <w:pPr>
              <w:rPr>
                <w:b/>
              </w:rPr>
            </w:pPr>
            <w:r>
              <w:rPr>
                <w:b/>
              </w:rPr>
              <w:t>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4961" w:type="dxa"/>
          </w:tcPr>
          <w:p w:rsidR="0065023F" w:rsidRDefault="002F3699" w:rsidP="00BF10CE">
            <w:pPr>
              <w:rPr>
                <w:b/>
              </w:rPr>
            </w:pPr>
            <w:r>
              <w:rPr>
                <w:b/>
              </w:rPr>
              <w:t>5 класс.</w:t>
            </w:r>
          </w:p>
          <w:p w:rsidR="002F3699" w:rsidRDefault="002F3699" w:rsidP="00BF10CE">
            <w:r>
              <w:t>Комбинации из освоенных элементов техники перемещений и владения мячом.</w:t>
            </w:r>
          </w:p>
          <w:p w:rsidR="002F3699" w:rsidRDefault="002F3699" w:rsidP="00BF10CE">
            <w:pPr>
              <w:rPr>
                <w:b/>
              </w:rPr>
            </w:pPr>
            <w:r w:rsidRPr="002F3699">
              <w:rPr>
                <w:b/>
              </w:rPr>
              <w:t>6-7 классы.</w:t>
            </w:r>
          </w:p>
          <w:p w:rsidR="002F3699" w:rsidRPr="002767E9" w:rsidRDefault="002767E9" w:rsidP="00BF10CE">
            <w:r>
              <w:t>Дальнейшее закрепление техники и продолжение развития координационных способностей.</w:t>
            </w:r>
          </w:p>
        </w:tc>
        <w:tc>
          <w:tcPr>
            <w:tcW w:w="6456" w:type="dxa"/>
          </w:tcPr>
          <w:p w:rsidR="0065023F" w:rsidRDefault="002767E9" w:rsidP="0065023F">
            <w:r>
              <w:t>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2767E9" w:rsidTr="00674B24">
        <w:tc>
          <w:tcPr>
            <w:tcW w:w="3369" w:type="dxa"/>
          </w:tcPr>
          <w:p w:rsidR="002767E9" w:rsidRDefault="002767E9" w:rsidP="0065023F">
            <w:pPr>
              <w:rPr>
                <w:b/>
              </w:rPr>
            </w:pPr>
            <w:r>
              <w:rPr>
                <w:b/>
              </w:rPr>
              <w:t>Освоение техники игры.</w:t>
            </w:r>
          </w:p>
        </w:tc>
        <w:tc>
          <w:tcPr>
            <w:tcW w:w="4961" w:type="dxa"/>
          </w:tcPr>
          <w:p w:rsidR="002767E9" w:rsidRDefault="002767E9" w:rsidP="00BF10CE">
            <w:pPr>
              <w:rPr>
                <w:b/>
              </w:rPr>
            </w:pPr>
            <w:r>
              <w:rPr>
                <w:b/>
              </w:rPr>
              <w:t>5 класс.</w:t>
            </w:r>
          </w:p>
          <w:p w:rsidR="002767E9" w:rsidRDefault="002767E9" w:rsidP="00BF10CE">
            <w:r>
              <w:t>Тактика свободного нападения. Позиционное нападение без изменения позиции игроков (6:0).</w:t>
            </w:r>
          </w:p>
          <w:p w:rsidR="002767E9" w:rsidRDefault="002767E9" w:rsidP="00BF10CE">
            <w:pPr>
              <w:rPr>
                <w:b/>
              </w:rPr>
            </w:pPr>
            <w:r w:rsidRPr="002767E9">
              <w:rPr>
                <w:b/>
              </w:rPr>
              <w:t>6-7 классы.</w:t>
            </w:r>
          </w:p>
          <w:p w:rsidR="002767E9" w:rsidRDefault="002767E9" w:rsidP="00BF10CE">
            <w:r>
              <w:t>Закрепление тактики свободного нападения.</w:t>
            </w:r>
          </w:p>
          <w:p w:rsidR="002767E9" w:rsidRPr="002767E9" w:rsidRDefault="002767E9" w:rsidP="00BF10CE">
            <w:r>
              <w:t>Позиционное нападение с изменением позиций.</w:t>
            </w:r>
          </w:p>
        </w:tc>
        <w:tc>
          <w:tcPr>
            <w:tcW w:w="6456" w:type="dxa"/>
          </w:tcPr>
          <w:p w:rsidR="002767E9" w:rsidRDefault="002767E9" w:rsidP="0065023F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2767E9" w:rsidRDefault="002767E9" w:rsidP="0065023F">
            <w:r>
              <w:t xml:space="preserve"> 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2767E9" w:rsidTr="00674B24">
        <w:tc>
          <w:tcPr>
            <w:tcW w:w="3369" w:type="dxa"/>
          </w:tcPr>
          <w:p w:rsidR="002767E9" w:rsidRDefault="002767E9" w:rsidP="0065023F">
            <w:pPr>
              <w:rPr>
                <w:b/>
              </w:rPr>
            </w:pPr>
            <w:r>
              <w:rPr>
                <w:b/>
              </w:rPr>
              <w:t>Знания о спортивной игре.</w:t>
            </w:r>
          </w:p>
        </w:tc>
        <w:tc>
          <w:tcPr>
            <w:tcW w:w="4961" w:type="dxa"/>
          </w:tcPr>
          <w:p w:rsidR="002767E9" w:rsidRDefault="002767E9" w:rsidP="00BF10CE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2767E9" w:rsidRDefault="002767E9" w:rsidP="00BF10CE">
            <w:r>
              <w:t>Терминология избранной спортивной игры; техника  приёма, передачи мяча; тактика вариантов нападения</w:t>
            </w:r>
            <w:r w:rsidR="00BD7726">
              <w:t xml:space="preserve"> и защиты.</w:t>
            </w:r>
          </w:p>
          <w:p w:rsidR="00BD7726" w:rsidRDefault="00BD7726" w:rsidP="00BF10CE">
            <w:r>
              <w:t xml:space="preserve">Правила и организация избранной игры </w:t>
            </w:r>
            <w:proofErr w:type="gramStart"/>
            <w:r>
              <w:t xml:space="preserve">( </w:t>
            </w:r>
            <w:proofErr w:type="gramEnd"/>
            <w:r>
              <w:t>цель и смысл игры, игровое поле, количество и состав участников, поведение игроков в нападении и защите). Правила техники безопасности при занятиях  спортивными играми.</w:t>
            </w:r>
          </w:p>
          <w:p w:rsidR="00BD7726" w:rsidRPr="002767E9" w:rsidRDefault="00BD7726" w:rsidP="00BF10CE"/>
        </w:tc>
        <w:tc>
          <w:tcPr>
            <w:tcW w:w="6456" w:type="dxa"/>
          </w:tcPr>
          <w:p w:rsidR="002767E9" w:rsidRDefault="00BD7726" w:rsidP="0065023F">
            <w:r>
              <w:t>Овладевают терминологией</w:t>
            </w:r>
            <w:proofErr w:type="gramStart"/>
            <w:r>
              <w:t xml:space="preserve"> ,</w:t>
            </w:r>
            <w:proofErr w:type="gramEnd"/>
            <w:r>
              <w:t xml:space="preserve"> относящейся к избранной спортивной игре. Характеризуют тактику и технику выполнения соответствующих игровых действий. Руководствуются правилами техники безопасности. Объясняют правила и основы организации игры.</w:t>
            </w:r>
          </w:p>
        </w:tc>
      </w:tr>
      <w:tr w:rsidR="00BD7726" w:rsidTr="00674B24">
        <w:tc>
          <w:tcPr>
            <w:tcW w:w="3369" w:type="dxa"/>
          </w:tcPr>
          <w:p w:rsidR="00BD7726" w:rsidRDefault="00BD7726" w:rsidP="0065023F">
            <w:pPr>
              <w:rPr>
                <w:b/>
              </w:rPr>
            </w:pPr>
            <w:r>
              <w:rPr>
                <w:b/>
              </w:rPr>
              <w:lastRenderedPageBreak/>
              <w:t>Самостоятельные занятия прикладной физической подготовкой.</w:t>
            </w:r>
          </w:p>
        </w:tc>
        <w:tc>
          <w:tcPr>
            <w:tcW w:w="4961" w:type="dxa"/>
          </w:tcPr>
          <w:p w:rsidR="00BD7726" w:rsidRDefault="00BD7726" w:rsidP="00BF10CE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BD7726" w:rsidRPr="00BD7726" w:rsidRDefault="00BD7726" w:rsidP="00BF10CE">
            <w:r>
              <w:t>У</w:t>
            </w:r>
            <w:r w:rsidR="005B51F9">
              <w:t>пражнения по совершенствованию  координационных</w:t>
            </w:r>
            <w:proofErr w:type="gramStart"/>
            <w:r w:rsidR="005B51F9">
              <w:t xml:space="preserve"> ,</w:t>
            </w:r>
            <w:proofErr w:type="gramEnd"/>
            <w:r w:rsidR="005B51F9">
              <w:t xml:space="preserve"> скоростно-силовых, силовых способностей и выносливости. Игровые упражнения по совершенствованию технических приёмов </w:t>
            </w:r>
            <w:proofErr w:type="gramStart"/>
            <w:r w:rsidR="005B51F9">
              <w:t xml:space="preserve">( </w:t>
            </w:r>
            <w:proofErr w:type="gramEnd"/>
            <w:r w:rsidR="005B51F9">
              <w:t>ловля, передача, броски, удары в цель, ведение, сочетание приёмов). Подвижные игры и игровые задания, приближённые к содержанию разучиваемых игр. Правила самоконтроля.</w:t>
            </w:r>
          </w:p>
        </w:tc>
        <w:tc>
          <w:tcPr>
            <w:tcW w:w="6456" w:type="dxa"/>
          </w:tcPr>
          <w:p w:rsidR="00BD7726" w:rsidRDefault="005B51F9" w:rsidP="0065023F">
            <w:r>
              <w:t>Используют разученные упражнения</w:t>
            </w:r>
            <w:proofErr w:type="gramStart"/>
            <w:r>
              <w:t xml:space="preserve"> ,</w:t>
            </w:r>
            <w:proofErr w:type="gramEnd"/>
            <w:r>
              <w:t xml:space="preserve"> подвижные игры и игровые задания в самостоятельных занятий при решении задач физической, тактической и спортивной подготовки. О</w:t>
            </w:r>
            <w:r w:rsidR="005D4819">
              <w:t>существляют самоконтроль за физической нагрузкой во время занятий.</w:t>
            </w:r>
          </w:p>
        </w:tc>
      </w:tr>
      <w:tr w:rsidR="005D4819" w:rsidTr="00674B24">
        <w:tc>
          <w:tcPr>
            <w:tcW w:w="3369" w:type="dxa"/>
          </w:tcPr>
          <w:p w:rsidR="005D4819" w:rsidRDefault="005D4819" w:rsidP="0065023F">
            <w:pPr>
              <w:rPr>
                <w:b/>
              </w:rPr>
            </w:pPr>
            <w:r>
              <w:rPr>
                <w:b/>
              </w:rPr>
              <w:t>Овладение организаторскими умениями.</w:t>
            </w:r>
          </w:p>
        </w:tc>
        <w:tc>
          <w:tcPr>
            <w:tcW w:w="4961" w:type="dxa"/>
          </w:tcPr>
          <w:p w:rsidR="005D4819" w:rsidRDefault="005D4819" w:rsidP="00BF10CE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5D4819" w:rsidRPr="005D4819" w:rsidRDefault="005D4819" w:rsidP="00BF10CE">
            <w:r>
              <w:t xml:space="preserve">Организация и проведение подвижных игр и игровых заданий, приближённых к содержанию изучаемой игры, помощь в судействе, комплектование команды, подготовка места проведения игр. </w:t>
            </w:r>
          </w:p>
        </w:tc>
        <w:tc>
          <w:tcPr>
            <w:tcW w:w="6456" w:type="dxa"/>
          </w:tcPr>
          <w:p w:rsidR="005D4819" w:rsidRDefault="005D4819" w:rsidP="0065023F">
            <w:r>
              <w:t>Организуют со сверстниками совместные занятия по подвижным играм и игровым упражнениям</w:t>
            </w:r>
            <w:proofErr w:type="gramStart"/>
            <w:r>
              <w:t xml:space="preserve"> ,</w:t>
            </w:r>
            <w:proofErr w:type="gramEnd"/>
            <w:r>
              <w:t xml:space="preserve"> приближённым к  содержанию разучиваемой игры, осуществляю помощь в судействе, комплектование команды, подготовка места проведения игр.</w:t>
            </w:r>
          </w:p>
        </w:tc>
      </w:tr>
    </w:tbl>
    <w:p w:rsidR="00674B24" w:rsidRDefault="00674B24" w:rsidP="00BF10CE"/>
    <w:p w:rsidR="005D4819" w:rsidRDefault="005D4819" w:rsidP="005D4819">
      <w:pPr>
        <w:jc w:val="center"/>
        <w:rPr>
          <w:b/>
          <w:sz w:val="40"/>
          <w:szCs w:val="40"/>
        </w:rPr>
      </w:pPr>
      <w:r w:rsidRPr="005D4819">
        <w:rPr>
          <w:b/>
          <w:sz w:val="40"/>
          <w:szCs w:val="40"/>
        </w:rPr>
        <w:t>Гандбол.</w:t>
      </w:r>
    </w:p>
    <w:tbl>
      <w:tblPr>
        <w:tblStyle w:val="a3"/>
        <w:tblW w:w="0" w:type="auto"/>
        <w:tblLook w:val="04A0"/>
      </w:tblPr>
      <w:tblGrid>
        <w:gridCol w:w="3369"/>
        <w:gridCol w:w="4961"/>
        <w:gridCol w:w="6456"/>
      </w:tblGrid>
      <w:tr w:rsidR="005D4819" w:rsidTr="005D4819">
        <w:tc>
          <w:tcPr>
            <w:tcW w:w="3369" w:type="dxa"/>
          </w:tcPr>
          <w:p w:rsidR="005D4819" w:rsidRDefault="005D4819" w:rsidP="005D4819">
            <w:pPr>
              <w:rPr>
                <w:b/>
              </w:rPr>
            </w:pPr>
            <w:r w:rsidRPr="005D4819">
              <w:rPr>
                <w:b/>
              </w:rPr>
              <w:t>Краткая характеристика спорта.</w:t>
            </w:r>
          </w:p>
          <w:p w:rsidR="00F62DA2" w:rsidRDefault="00F62DA2" w:rsidP="005D4819">
            <w:pPr>
              <w:rPr>
                <w:b/>
              </w:rPr>
            </w:pPr>
          </w:p>
          <w:p w:rsidR="00F62DA2" w:rsidRDefault="00F62DA2" w:rsidP="005D4819">
            <w:pPr>
              <w:rPr>
                <w:b/>
              </w:rPr>
            </w:pPr>
          </w:p>
          <w:p w:rsidR="00F62DA2" w:rsidRDefault="00F62DA2" w:rsidP="005D4819">
            <w:pPr>
              <w:rPr>
                <w:b/>
              </w:rPr>
            </w:pPr>
          </w:p>
          <w:p w:rsidR="00F62DA2" w:rsidRPr="005D4819" w:rsidRDefault="00F62DA2" w:rsidP="005D4819">
            <w:pPr>
              <w:rPr>
                <w:b/>
              </w:rPr>
            </w:pPr>
            <w:r>
              <w:rPr>
                <w:b/>
              </w:rPr>
              <w:t>Требования к технике безопасности.</w:t>
            </w:r>
          </w:p>
        </w:tc>
        <w:tc>
          <w:tcPr>
            <w:tcW w:w="4961" w:type="dxa"/>
          </w:tcPr>
          <w:p w:rsidR="00F62DA2" w:rsidRDefault="00F62DA2" w:rsidP="00F62DA2">
            <w:r w:rsidRPr="00F62DA2">
              <w:t>История гандбола. Основные правила игры в гандбол. Основные приёмы игры в гандбол. Подвижные игры для освоения передвижений и остановок.</w:t>
            </w:r>
          </w:p>
          <w:p w:rsidR="005D4819" w:rsidRPr="00F62DA2" w:rsidRDefault="00F62DA2" w:rsidP="00F62DA2">
            <w:r w:rsidRPr="00F62DA2">
              <w:t xml:space="preserve"> Правила техники безопасности.</w:t>
            </w:r>
          </w:p>
        </w:tc>
        <w:tc>
          <w:tcPr>
            <w:tcW w:w="6456" w:type="dxa"/>
          </w:tcPr>
          <w:p w:rsidR="00F62DA2" w:rsidRDefault="00F62DA2" w:rsidP="00F62DA2">
            <w:r>
              <w:t>Изучают историю гандбола и запоминают имена выдающихся отечественных гандболистов - олимпийских чемпионов.</w:t>
            </w:r>
          </w:p>
          <w:p w:rsidR="005D4819" w:rsidRDefault="00F62DA2" w:rsidP="00F62DA2">
            <w:pPr>
              <w:rPr>
                <w:b/>
              </w:rPr>
            </w:pPr>
            <w:r>
              <w:t>Овладевают основными приёмами игры в гандбол.</w:t>
            </w:r>
          </w:p>
        </w:tc>
      </w:tr>
      <w:tr w:rsidR="00F62DA2" w:rsidTr="005D4819">
        <w:tc>
          <w:tcPr>
            <w:tcW w:w="3369" w:type="dxa"/>
          </w:tcPr>
          <w:p w:rsidR="00F62DA2" w:rsidRPr="005D4819" w:rsidRDefault="00F62DA2" w:rsidP="005D4819">
            <w:pPr>
              <w:rPr>
                <w:b/>
              </w:rPr>
            </w:pPr>
            <w:r>
              <w:rPr>
                <w:b/>
              </w:rPr>
              <w:t>Овладение техникой передвижений, остановок, поворотов и стоек.</w:t>
            </w:r>
          </w:p>
        </w:tc>
        <w:tc>
          <w:tcPr>
            <w:tcW w:w="4961" w:type="dxa"/>
          </w:tcPr>
          <w:p w:rsidR="00F62DA2" w:rsidRPr="00F62DA2" w:rsidRDefault="00F62DA2" w:rsidP="00F62DA2">
            <w:pPr>
              <w:rPr>
                <w:b/>
              </w:rPr>
            </w:pPr>
            <w:r w:rsidRPr="00F62DA2">
              <w:rPr>
                <w:b/>
              </w:rPr>
              <w:t>5 класс.</w:t>
            </w:r>
          </w:p>
          <w:p w:rsidR="00F62DA2" w:rsidRDefault="00F62DA2" w:rsidP="00F62DA2">
            <w:r>
              <w:t xml:space="preserve"> Стойки игрока. Перемещения в стойке приставными шагами</w:t>
            </w:r>
            <w:proofErr w:type="gramStart"/>
            <w:r>
              <w:t xml:space="preserve"> ,</w:t>
            </w:r>
            <w:proofErr w:type="gramEnd"/>
            <w:r>
              <w:t xml:space="preserve"> спиной вперёд. Остановка двумя шагами, прыжком.</w:t>
            </w:r>
          </w:p>
          <w:p w:rsidR="00F62DA2" w:rsidRDefault="00F62DA2" w:rsidP="00F62DA2">
            <w:r>
              <w:t>Повороты без мяча и с мячом. Комбинации из освоенных элементов техники передвижений</w:t>
            </w:r>
            <w:r w:rsidR="006336C0">
              <w:t xml:space="preserve">      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еремещения в стойке, остановки, повороты, ускорения).</w:t>
            </w:r>
          </w:p>
          <w:p w:rsidR="00F62DA2" w:rsidRDefault="00F62DA2" w:rsidP="00F62DA2"/>
          <w:p w:rsidR="00F62DA2" w:rsidRPr="00F62DA2" w:rsidRDefault="00F62DA2" w:rsidP="00F62DA2">
            <w:pPr>
              <w:rPr>
                <w:b/>
              </w:rPr>
            </w:pPr>
            <w:r w:rsidRPr="00F62DA2">
              <w:rPr>
                <w:b/>
              </w:rPr>
              <w:lastRenderedPageBreak/>
              <w:t>6</w:t>
            </w:r>
            <w:r>
              <w:rPr>
                <w:b/>
              </w:rPr>
              <w:t xml:space="preserve">-7 </w:t>
            </w:r>
            <w:r w:rsidRPr="00F62DA2">
              <w:rPr>
                <w:b/>
              </w:rPr>
              <w:t xml:space="preserve"> класс</w:t>
            </w:r>
            <w:r>
              <w:rPr>
                <w:b/>
              </w:rPr>
              <w:t>ы</w:t>
            </w:r>
            <w:r w:rsidRPr="00F62DA2">
              <w:rPr>
                <w:b/>
              </w:rPr>
              <w:t>.</w:t>
            </w:r>
          </w:p>
          <w:p w:rsidR="00F62DA2" w:rsidRPr="00F62DA2" w:rsidRDefault="00F62DA2" w:rsidP="00F62DA2">
            <w:r>
              <w:t>Дальнейшее закрепление техники перемещений и остановок.</w:t>
            </w:r>
          </w:p>
        </w:tc>
        <w:tc>
          <w:tcPr>
            <w:tcW w:w="6456" w:type="dxa"/>
          </w:tcPr>
          <w:p w:rsidR="00F62DA2" w:rsidRDefault="00F62DA2" w:rsidP="00F62DA2">
            <w:r>
              <w:lastRenderedPageBreak/>
              <w:t>Описывают технику изучаемых игровых приёмов и действий, осваивают их самостоятельно, выявляют и устраняют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F62DA2" w:rsidRDefault="00F62DA2" w:rsidP="00F62DA2"/>
        </w:tc>
      </w:tr>
      <w:tr w:rsidR="00F62DA2" w:rsidTr="005D4819">
        <w:tc>
          <w:tcPr>
            <w:tcW w:w="3369" w:type="dxa"/>
          </w:tcPr>
          <w:p w:rsidR="00F62DA2" w:rsidRDefault="00F62DA2" w:rsidP="005D4819">
            <w:pPr>
              <w:rPr>
                <w:b/>
              </w:rPr>
            </w:pPr>
            <w:r>
              <w:rPr>
                <w:b/>
              </w:rPr>
              <w:lastRenderedPageBreak/>
              <w:t>Освоение ловли и передачи мяча.</w:t>
            </w:r>
          </w:p>
        </w:tc>
        <w:tc>
          <w:tcPr>
            <w:tcW w:w="4961" w:type="dxa"/>
          </w:tcPr>
          <w:p w:rsidR="00CE5F42" w:rsidRPr="00CE5F42" w:rsidRDefault="00CE5F42" w:rsidP="00CE5F42">
            <w:pPr>
              <w:rPr>
                <w:b/>
              </w:rPr>
            </w:pPr>
            <w:r w:rsidRPr="00CE5F42">
              <w:rPr>
                <w:b/>
              </w:rPr>
              <w:t>5 класс.</w:t>
            </w:r>
          </w:p>
          <w:p w:rsidR="00CE5F42" w:rsidRDefault="00CE5F42" w:rsidP="00CE5F42">
            <w:r>
              <w:t xml:space="preserve">Ловля и передача мяча двумя руками от груди и   от плеча на месте и в движении без сопротивления защитника </w:t>
            </w:r>
            <w:proofErr w:type="gramStart"/>
            <w:r>
              <w:t xml:space="preserve">( </w:t>
            </w:r>
            <w:proofErr w:type="gramEnd"/>
            <w:r>
              <w:t>в парах, тройках, квадрате, круге ).</w:t>
            </w:r>
          </w:p>
          <w:p w:rsidR="00CE5F42" w:rsidRDefault="00CE5F42" w:rsidP="00CE5F42">
            <w:pPr>
              <w:rPr>
                <w:b/>
              </w:rPr>
            </w:pPr>
            <w:r w:rsidRPr="00CE5F42">
              <w:rPr>
                <w:b/>
              </w:rPr>
              <w:t>6-7 классы.</w:t>
            </w:r>
          </w:p>
          <w:p w:rsidR="00CE5F42" w:rsidRPr="00CE5F42" w:rsidRDefault="00CE5F42" w:rsidP="00CE5F42">
            <w:r>
              <w:t xml:space="preserve">Ловля и передача мяча двумя руками на месте и в движении с пассивным сопротивлением защитника. Ловля катящегося мяча. </w:t>
            </w:r>
          </w:p>
          <w:p w:rsidR="00F62DA2" w:rsidRPr="00F62DA2" w:rsidRDefault="00F62DA2" w:rsidP="00F62DA2">
            <w:pPr>
              <w:rPr>
                <w:b/>
              </w:rPr>
            </w:pPr>
          </w:p>
        </w:tc>
        <w:tc>
          <w:tcPr>
            <w:tcW w:w="6456" w:type="dxa"/>
          </w:tcPr>
          <w:p w:rsidR="00CE5F42" w:rsidRDefault="00CE5F42" w:rsidP="00CE5F42">
            <w:r>
              <w:t>Описывают технику изучаемых игровых приёмов и действий, осваивают их самостоятельно, выявляют и устраняют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F62DA2" w:rsidRDefault="00F62DA2" w:rsidP="00F62DA2"/>
        </w:tc>
      </w:tr>
      <w:tr w:rsidR="00CE5F42" w:rsidTr="005D4819">
        <w:tc>
          <w:tcPr>
            <w:tcW w:w="3369" w:type="dxa"/>
          </w:tcPr>
          <w:p w:rsidR="00CE5F42" w:rsidRDefault="00CE5F42" w:rsidP="005D4819">
            <w:pPr>
              <w:rPr>
                <w:b/>
              </w:rPr>
            </w:pPr>
            <w:r>
              <w:rPr>
                <w:b/>
              </w:rPr>
              <w:t>Освоение техники ведения мяча.</w:t>
            </w:r>
          </w:p>
        </w:tc>
        <w:tc>
          <w:tcPr>
            <w:tcW w:w="4961" w:type="dxa"/>
          </w:tcPr>
          <w:p w:rsidR="00CE5F42" w:rsidRDefault="00CE5F42" w:rsidP="00CE5F42">
            <w:pPr>
              <w:rPr>
                <w:b/>
              </w:rPr>
            </w:pPr>
            <w:r>
              <w:rPr>
                <w:b/>
              </w:rPr>
              <w:t>5  класс.</w:t>
            </w:r>
          </w:p>
          <w:p w:rsidR="00CE5F42" w:rsidRDefault="00CE5F42" w:rsidP="00CE5F42">
            <w:r>
              <w:t xml:space="preserve">Ведение мяч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зкой</w:t>
            </w:r>
            <w:proofErr w:type="gramEnd"/>
            <w:r>
              <w:t xml:space="preserve">, средней и высокой стойке на месте, в движении по прямой, с изменением направления и скорости движения; ведение без сопротивления защитника ведущей и </w:t>
            </w:r>
            <w:proofErr w:type="spellStart"/>
            <w:r>
              <w:t>неведущей</w:t>
            </w:r>
            <w:proofErr w:type="spellEnd"/>
            <w:r>
              <w:t xml:space="preserve"> рукой.</w:t>
            </w:r>
          </w:p>
          <w:p w:rsidR="00CE5F42" w:rsidRDefault="00CE5F42" w:rsidP="00CE5F42">
            <w:pPr>
              <w:rPr>
                <w:b/>
              </w:rPr>
            </w:pPr>
            <w:r>
              <w:rPr>
                <w:b/>
              </w:rPr>
              <w:t>6-</w:t>
            </w:r>
            <w:r w:rsidRPr="009133AD">
              <w:rPr>
                <w:b/>
              </w:rPr>
              <w:t>7 класс</w:t>
            </w:r>
            <w:r>
              <w:rPr>
                <w:b/>
              </w:rPr>
              <w:t>ы</w:t>
            </w:r>
            <w:r w:rsidRPr="009133AD">
              <w:rPr>
                <w:b/>
              </w:rPr>
              <w:t>.</w:t>
            </w:r>
          </w:p>
          <w:p w:rsidR="00CE5F42" w:rsidRPr="00CE5F42" w:rsidRDefault="00CE5F42" w:rsidP="00CE5F42">
            <w:pPr>
              <w:rPr>
                <w:b/>
              </w:rPr>
            </w:pPr>
            <w:r w:rsidRPr="009133AD">
              <w:t>Дальнейшее обучение технике движений.</w:t>
            </w:r>
            <w:r>
              <w:t xml:space="preserve"> Ведение мяч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изкой</w:t>
            </w:r>
            <w:proofErr w:type="gramEnd"/>
            <w:r>
              <w:t xml:space="preserve">, средней и высокой стойке на месте, в движении по прямой, с изменением направления и скорости движения; ведение с пассивным сопротивлением защитника ведущей и </w:t>
            </w:r>
            <w:proofErr w:type="spellStart"/>
            <w:r>
              <w:t>неведущей</w:t>
            </w:r>
            <w:proofErr w:type="spellEnd"/>
            <w:r>
              <w:t xml:space="preserve"> рукой.</w:t>
            </w:r>
          </w:p>
        </w:tc>
        <w:tc>
          <w:tcPr>
            <w:tcW w:w="6456" w:type="dxa"/>
          </w:tcPr>
          <w:p w:rsidR="00CE5F42" w:rsidRDefault="00CE5F42" w:rsidP="00762440">
            <w:r>
              <w:t>Описывают технику изучаемых игровых приёмов и действий, осваивают их самостоятельно, выявляют и устраняют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CE5F42" w:rsidRDefault="00CE5F42" w:rsidP="00762440"/>
        </w:tc>
      </w:tr>
      <w:tr w:rsidR="00CE5F42" w:rsidTr="005D4819">
        <w:tc>
          <w:tcPr>
            <w:tcW w:w="3369" w:type="dxa"/>
          </w:tcPr>
          <w:p w:rsidR="00CE5F42" w:rsidRDefault="00CE5F42" w:rsidP="005D4819">
            <w:pPr>
              <w:rPr>
                <w:b/>
              </w:rPr>
            </w:pPr>
            <w:r>
              <w:rPr>
                <w:b/>
              </w:rPr>
              <w:t>Овладение техникой бросков мяча.</w:t>
            </w:r>
          </w:p>
        </w:tc>
        <w:tc>
          <w:tcPr>
            <w:tcW w:w="4961" w:type="dxa"/>
          </w:tcPr>
          <w:p w:rsidR="00CE5F42" w:rsidRDefault="00CE5F42" w:rsidP="00CE5F42">
            <w:pPr>
              <w:rPr>
                <w:b/>
              </w:rPr>
            </w:pPr>
            <w:r>
              <w:rPr>
                <w:b/>
              </w:rPr>
              <w:t>5 класс.</w:t>
            </w:r>
          </w:p>
          <w:p w:rsidR="00CE5F42" w:rsidRDefault="00CE5F42" w:rsidP="00CE5F42">
            <w:r>
              <w:t>Бросок мяча сверху в опорном положении и в прыжке.</w:t>
            </w:r>
          </w:p>
          <w:p w:rsidR="00CE5F42" w:rsidRPr="00CE5F42" w:rsidRDefault="00CE5F42" w:rsidP="00CE5F42">
            <w:pPr>
              <w:rPr>
                <w:b/>
              </w:rPr>
            </w:pPr>
            <w:r w:rsidRPr="00CE5F42">
              <w:rPr>
                <w:b/>
              </w:rPr>
              <w:t>6-7 классы.</w:t>
            </w:r>
          </w:p>
          <w:p w:rsidR="00CE5F42" w:rsidRPr="00CE5F42" w:rsidRDefault="00CE5F42" w:rsidP="00CE5F42">
            <w:r>
              <w:t>Броски мяча сверху, снизу, сбоку согнутой и прямой рукой.</w:t>
            </w:r>
          </w:p>
        </w:tc>
        <w:tc>
          <w:tcPr>
            <w:tcW w:w="6456" w:type="dxa"/>
          </w:tcPr>
          <w:p w:rsidR="00CE5F42" w:rsidRDefault="00CE5F42" w:rsidP="00CE5F42">
            <w:r>
              <w:t>Описывают технику изучаемых игровых приёмов и действий, осваивают их самостоятельно, выявляют и устраняют типичные ошибки. 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CE5F42" w:rsidRDefault="00CE5F42" w:rsidP="00762440"/>
        </w:tc>
      </w:tr>
      <w:tr w:rsidR="00CE5F42" w:rsidTr="005D4819">
        <w:tc>
          <w:tcPr>
            <w:tcW w:w="3369" w:type="dxa"/>
          </w:tcPr>
          <w:p w:rsidR="00CE5F42" w:rsidRDefault="00F94209" w:rsidP="005D4819">
            <w:pPr>
              <w:rPr>
                <w:b/>
              </w:rPr>
            </w:pPr>
            <w:r>
              <w:rPr>
                <w:b/>
              </w:rPr>
              <w:t>Освоение техники  индивидуальной защиты</w:t>
            </w:r>
            <w:proofErr w:type="gramStart"/>
            <w:r>
              <w:rPr>
                <w:b/>
              </w:rPr>
              <w:t xml:space="preserve"> .</w:t>
            </w:r>
            <w:proofErr w:type="gramEnd"/>
          </w:p>
        </w:tc>
        <w:tc>
          <w:tcPr>
            <w:tcW w:w="4961" w:type="dxa"/>
          </w:tcPr>
          <w:p w:rsidR="00CE5F42" w:rsidRDefault="00F94209" w:rsidP="00CE5F42">
            <w:pPr>
              <w:rPr>
                <w:b/>
              </w:rPr>
            </w:pPr>
            <w:r>
              <w:rPr>
                <w:b/>
              </w:rPr>
              <w:t>5-6 классы.</w:t>
            </w:r>
          </w:p>
          <w:p w:rsidR="00F94209" w:rsidRDefault="00F94209" w:rsidP="00CE5F42">
            <w:r>
              <w:t>Вырывание и выбивание мяча. Блокирование броска.</w:t>
            </w:r>
          </w:p>
          <w:p w:rsidR="00F94209" w:rsidRDefault="00F94209" w:rsidP="00CE5F42">
            <w:pPr>
              <w:rPr>
                <w:b/>
              </w:rPr>
            </w:pPr>
            <w:r w:rsidRPr="00F94209">
              <w:rPr>
                <w:b/>
              </w:rPr>
              <w:lastRenderedPageBreak/>
              <w:t>7 класс.</w:t>
            </w:r>
          </w:p>
          <w:p w:rsidR="00F94209" w:rsidRPr="00F94209" w:rsidRDefault="00F94209" w:rsidP="00CE5F42">
            <w:r w:rsidRPr="00F94209">
              <w:t>Перехват мяча. Игра вратаря.</w:t>
            </w:r>
          </w:p>
        </w:tc>
        <w:tc>
          <w:tcPr>
            <w:tcW w:w="6456" w:type="dxa"/>
          </w:tcPr>
          <w:p w:rsidR="00F94209" w:rsidRDefault="00F94209" w:rsidP="00F94209">
            <w:r>
              <w:lastRenderedPageBreak/>
              <w:t xml:space="preserve">Описывают технику изучаемых игровых приёмов и действий, осваивают их самостоятельно, выявляют и устраняют типичные ошибки. Взаимодействуют со сверстниками в процессе </w:t>
            </w:r>
            <w:r>
              <w:lastRenderedPageBreak/>
              <w:t>совместного освоения техники игровых приёмов и действий, соблюдают правила безопасности.</w:t>
            </w:r>
          </w:p>
          <w:p w:rsidR="00CE5F42" w:rsidRDefault="00CE5F42" w:rsidP="00CE5F42"/>
        </w:tc>
      </w:tr>
      <w:tr w:rsidR="00F94209" w:rsidTr="005D4819">
        <w:tc>
          <w:tcPr>
            <w:tcW w:w="3369" w:type="dxa"/>
          </w:tcPr>
          <w:p w:rsidR="00F94209" w:rsidRDefault="00F94209" w:rsidP="005D4819">
            <w:pPr>
              <w:rPr>
                <w:b/>
              </w:rPr>
            </w:pPr>
            <w:r>
              <w:rPr>
                <w:b/>
              </w:rPr>
              <w:lastRenderedPageBreak/>
              <w:t>Закрепление техники перемещений, владения мячом и развитие кондиционных и координационных способностей.</w:t>
            </w:r>
          </w:p>
        </w:tc>
        <w:tc>
          <w:tcPr>
            <w:tcW w:w="4961" w:type="dxa"/>
          </w:tcPr>
          <w:p w:rsidR="00F94209" w:rsidRDefault="00F94209" w:rsidP="00CE5F42">
            <w:pPr>
              <w:rPr>
                <w:b/>
              </w:rPr>
            </w:pPr>
            <w:r>
              <w:rPr>
                <w:b/>
              </w:rPr>
              <w:t>5-6 классы.</w:t>
            </w:r>
          </w:p>
          <w:p w:rsidR="00F94209" w:rsidRDefault="00F94209" w:rsidP="00CE5F42">
            <w:r>
              <w:t>Комбинации из освоенных элементов техники перемещения и владения мячом.</w:t>
            </w:r>
          </w:p>
          <w:p w:rsidR="00F94209" w:rsidRDefault="00F94209" w:rsidP="00CE5F42">
            <w:pPr>
              <w:rPr>
                <w:b/>
              </w:rPr>
            </w:pPr>
            <w:r w:rsidRPr="00F94209">
              <w:rPr>
                <w:b/>
              </w:rPr>
              <w:t>7 класс.</w:t>
            </w:r>
          </w:p>
          <w:p w:rsidR="00F94209" w:rsidRPr="00F94209" w:rsidRDefault="00F94209" w:rsidP="00CE5F42">
            <w:r w:rsidRPr="00F94209">
              <w:t>Дальнейшее закрепление техники.</w:t>
            </w:r>
          </w:p>
        </w:tc>
        <w:tc>
          <w:tcPr>
            <w:tcW w:w="6456" w:type="dxa"/>
          </w:tcPr>
          <w:p w:rsidR="00F94209" w:rsidRDefault="00F94209" w:rsidP="00F94209">
            <w:r>
              <w:t>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F94209" w:rsidTr="005D4819">
        <w:tc>
          <w:tcPr>
            <w:tcW w:w="3369" w:type="dxa"/>
          </w:tcPr>
          <w:p w:rsidR="00F94209" w:rsidRDefault="00F94209" w:rsidP="005D4819">
            <w:pPr>
              <w:rPr>
                <w:b/>
              </w:rPr>
            </w:pPr>
            <w:r>
              <w:rPr>
                <w:b/>
              </w:rPr>
              <w:t>Освоение тактики игры.</w:t>
            </w:r>
          </w:p>
        </w:tc>
        <w:tc>
          <w:tcPr>
            <w:tcW w:w="4961" w:type="dxa"/>
          </w:tcPr>
          <w:p w:rsidR="00F94209" w:rsidRDefault="00F94209" w:rsidP="00CE5F42">
            <w:pPr>
              <w:rPr>
                <w:b/>
              </w:rPr>
            </w:pPr>
            <w:r>
              <w:rPr>
                <w:b/>
              </w:rPr>
              <w:t>5-6 классы.</w:t>
            </w:r>
          </w:p>
          <w:p w:rsidR="00F94209" w:rsidRDefault="00F94209" w:rsidP="00CE5F42">
            <w:r>
              <w:t xml:space="preserve">Тактика свободного нападения. </w:t>
            </w:r>
          </w:p>
          <w:p w:rsidR="00F94209" w:rsidRDefault="00F94209" w:rsidP="00CE5F42">
            <w:r>
              <w:t>Позиционное нападение без изменения позиций игроков.</w:t>
            </w:r>
          </w:p>
          <w:p w:rsidR="00F94209" w:rsidRDefault="00F94209" w:rsidP="00CE5F42">
            <w:r>
              <w:t>Нападение быстрым прорывом (1:0).</w:t>
            </w:r>
          </w:p>
          <w:p w:rsidR="00F94209" w:rsidRDefault="00F94209" w:rsidP="00CE5F42">
            <w:r>
              <w:t xml:space="preserve">Взаимодействие двух игроков </w:t>
            </w:r>
            <w:r w:rsidR="00EF3865">
              <w:t>« Отдай мяч и выйди</w:t>
            </w:r>
            <w:proofErr w:type="gramStart"/>
            <w:r w:rsidR="00EF3865">
              <w:t>»(</w:t>
            </w:r>
            <w:proofErr w:type="gramEnd"/>
            <w:r>
              <w:t xml:space="preserve"> «Отдал </w:t>
            </w:r>
            <w:r w:rsidR="00EF3865">
              <w:t xml:space="preserve">- </w:t>
            </w:r>
            <w:r>
              <w:t>откройся</w:t>
            </w:r>
            <w:r w:rsidR="00EF3865">
              <w:t>»).</w:t>
            </w:r>
          </w:p>
          <w:p w:rsidR="00EF3865" w:rsidRDefault="00EF3865" w:rsidP="00CE5F42">
            <w:pPr>
              <w:rPr>
                <w:b/>
              </w:rPr>
            </w:pPr>
            <w:r w:rsidRPr="00EF3865">
              <w:rPr>
                <w:b/>
              </w:rPr>
              <w:t>7 класс.</w:t>
            </w:r>
          </w:p>
          <w:p w:rsidR="00EF3865" w:rsidRPr="00EF3865" w:rsidRDefault="00EF3865" w:rsidP="00CE5F42">
            <w:r w:rsidRPr="00EF3865">
              <w:t>Позиционное нападение с изменением позиций игроков.</w:t>
            </w:r>
          </w:p>
          <w:p w:rsidR="00EF3865" w:rsidRPr="00EF3865" w:rsidRDefault="00EF3865" w:rsidP="00CE5F42">
            <w:pPr>
              <w:rPr>
                <w:b/>
              </w:rPr>
            </w:pPr>
            <w:r w:rsidRPr="00EF3865">
              <w:t>Нападение быстрым прорывом (2:1).Дальнейшее закрепление техники.</w:t>
            </w:r>
          </w:p>
        </w:tc>
        <w:tc>
          <w:tcPr>
            <w:tcW w:w="6456" w:type="dxa"/>
          </w:tcPr>
          <w:p w:rsidR="00EF3865" w:rsidRDefault="00EF3865" w:rsidP="00EF3865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F94209" w:rsidRDefault="00EF3865" w:rsidP="00EF3865">
            <w:r>
              <w:t xml:space="preserve"> 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EF3865" w:rsidTr="005D4819">
        <w:tc>
          <w:tcPr>
            <w:tcW w:w="3369" w:type="dxa"/>
          </w:tcPr>
          <w:p w:rsidR="00EF3865" w:rsidRDefault="00EF3865" w:rsidP="005D4819">
            <w:pPr>
              <w:rPr>
                <w:b/>
              </w:rPr>
            </w:pPr>
            <w:r>
              <w:rPr>
                <w:b/>
              </w:rPr>
              <w:t>Освоение игрой  и комплексное развитие психомоторных способностей.</w:t>
            </w:r>
          </w:p>
        </w:tc>
        <w:tc>
          <w:tcPr>
            <w:tcW w:w="4961" w:type="dxa"/>
          </w:tcPr>
          <w:p w:rsidR="00EF3865" w:rsidRDefault="00EF3865" w:rsidP="00EF3865">
            <w:pPr>
              <w:rPr>
                <w:b/>
              </w:rPr>
            </w:pPr>
            <w:r>
              <w:rPr>
                <w:b/>
              </w:rPr>
              <w:t>5-6 классы.</w:t>
            </w:r>
          </w:p>
          <w:p w:rsidR="00EF3865" w:rsidRDefault="00EF3865" w:rsidP="00EF3865">
            <w:r>
              <w:t>Игра по упрощённым правилам мини-гандбола. Игры и игровые задания 2:1, 3:1, 3:2, 3:3.</w:t>
            </w:r>
          </w:p>
          <w:p w:rsidR="00EF3865" w:rsidRPr="00EF3865" w:rsidRDefault="00EF3865" w:rsidP="00EF3865">
            <w:pPr>
              <w:rPr>
                <w:b/>
              </w:rPr>
            </w:pPr>
            <w:r w:rsidRPr="00EF3865">
              <w:rPr>
                <w:b/>
              </w:rPr>
              <w:t>7 класс.</w:t>
            </w:r>
          </w:p>
          <w:p w:rsidR="00EF3865" w:rsidRDefault="00EF3865" w:rsidP="00EF3865">
            <w:r>
              <w:t>Игра по правилам мини-гандбола.</w:t>
            </w:r>
          </w:p>
          <w:p w:rsidR="00EF3865" w:rsidRDefault="00EF3865" w:rsidP="00EF3865">
            <w:pPr>
              <w:rPr>
                <w:b/>
              </w:rPr>
            </w:pPr>
            <w:r>
              <w:t>Дальнейшее обучение техники движений.</w:t>
            </w:r>
          </w:p>
        </w:tc>
        <w:tc>
          <w:tcPr>
            <w:tcW w:w="6456" w:type="dxa"/>
          </w:tcPr>
          <w:p w:rsidR="00EF3865" w:rsidRDefault="00EF3865" w:rsidP="00EF3865">
            <w:r>
              <w:t xml:space="preserve">Организуют совместные занятия гандболом со сверстниками, осуществляют судейство игры. </w:t>
            </w:r>
          </w:p>
          <w:p w:rsidR="00EF3865" w:rsidRDefault="00EF3865" w:rsidP="00EF3865">
            <w:r>
              <w:t>Выполняют правила игры, уважительно относятся к сопернику и управляют своими эмоциями.</w:t>
            </w:r>
          </w:p>
          <w:p w:rsidR="00EF3865" w:rsidRDefault="00EF3865" w:rsidP="00EF3865">
            <w:r>
              <w:t>Применяют правила подбора одежды для занятий на открытом воздухе</w:t>
            </w:r>
            <w:proofErr w:type="gramStart"/>
            <w:r>
              <w:t xml:space="preserve"> ,</w:t>
            </w:r>
            <w:proofErr w:type="gramEnd"/>
            <w:r>
              <w:t xml:space="preserve"> используют игру в гандбол, как средство активного отдыха.</w:t>
            </w:r>
          </w:p>
        </w:tc>
      </w:tr>
    </w:tbl>
    <w:p w:rsidR="005D4819" w:rsidRDefault="005D4819" w:rsidP="005D4819">
      <w:pPr>
        <w:jc w:val="center"/>
        <w:rPr>
          <w:b/>
        </w:rPr>
      </w:pPr>
    </w:p>
    <w:p w:rsidR="00EF3865" w:rsidRDefault="00EF3865" w:rsidP="005D4819">
      <w:pPr>
        <w:jc w:val="center"/>
        <w:rPr>
          <w:b/>
        </w:rPr>
      </w:pPr>
    </w:p>
    <w:p w:rsidR="00EF3865" w:rsidRDefault="00EF3865" w:rsidP="005D4819">
      <w:pPr>
        <w:jc w:val="center"/>
        <w:rPr>
          <w:b/>
        </w:rPr>
      </w:pPr>
    </w:p>
    <w:p w:rsidR="00EF3865" w:rsidRDefault="00EF3865" w:rsidP="005D4819">
      <w:pPr>
        <w:jc w:val="center"/>
        <w:rPr>
          <w:b/>
        </w:rPr>
      </w:pPr>
    </w:p>
    <w:p w:rsidR="00EF3865" w:rsidRDefault="00EF3865" w:rsidP="005D4819">
      <w:pPr>
        <w:jc w:val="center"/>
        <w:rPr>
          <w:b/>
          <w:sz w:val="40"/>
          <w:szCs w:val="40"/>
        </w:rPr>
      </w:pPr>
      <w:r w:rsidRPr="00EF3865">
        <w:rPr>
          <w:b/>
          <w:sz w:val="40"/>
          <w:szCs w:val="40"/>
        </w:rPr>
        <w:lastRenderedPageBreak/>
        <w:t>Лыжная подготовка.</w:t>
      </w:r>
    </w:p>
    <w:tbl>
      <w:tblPr>
        <w:tblStyle w:val="a3"/>
        <w:tblW w:w="0" w:type="auto"/>
        <w:tblLook w:val="04A0"/>
      </w:tblPr>
      <w:tblGrid>
        <w:gridCol w:w="3369"/>
        <w:gridCol w:w="4961"/>
        <w:gridCol w:w="6456"/>
      </w:tblGrid>
      <w:tr w:rsidR="00EF3865" w:rsidTr="00EF3865">
        <w:tc>
          <w:tcPr>
            <w:tcW w:w="3369" w:type="dxa"/>
          </w:tcPr>
          <w:p w:rsidR="00EF3865" w:rsidRDefault="00EF3865" w:rsidP="00EF3865">
            <w:pPr>
              <w:rPr>
                <w:b/>
              </w:rPr>
            </w:pPr>
            <w:r w:rsidRPr="00EF3865">
              <w:rPr>
                <w:b/>
              </w:rPr>
              <w:t>Краткая характеристика вида спорта.</w:t>
            </w:r>
          </w:p>
          <w:p w:rsidR="00EF3865" w:rsidRDefault="00EF3865" w:rsidP="00EF3865">
            <w:pPr>
              <w:rPr>
                <w:b/>
              </w:rPr>
            </w:pPr>
          </w:p>
          <w:p w:rsidR="00EF3865" w:rsidRPr="00EF3865" w:rsidRDefault="00EF3865" w:rsidP="00EF3865">
            <w:pPr>
              <w:rPr>
                <w:b/>
              </w:rPr>
            </w:pPr>
            <w:r>
              <w:rPr>
                <w:b/>
              </w:rPr>
              <w:t>Требования к технике безопасности.</w:t>
            </w:r>
          </w:p>
        </w:tc>
        <w:tc>
          <w:tcPr>
            <w:tcW w:w="4961" w:type="dxa"/>
          </w:tcPr>
          <w:p w:rsidR="00EF3865" w:rsidRDefault="00EF3865" w:rsidP="00EF3865">
            <w:r>
              <w:t xml:space="preserve">История лыжного спорта. Основные правила соревнований. Одежда, обувь и лыжный инвентарь. </w:t>
            </w:r>
          </w:p>
          <w:p w:rsidR="00EF3865" w:rsidRDefault="00EF3865" w:rsidP="00EF3865">
            <w:r>
              <w:t>Правила техники безопасности.</w:t>
            </w:r>
          </w:p>
        </w:tc>
        <w:tc>
          <w:tcPr>
            <w:tcW w:w="6456" w:type="dxa"/>
          </w:tcPr>
          <w:p w:rsidR="00FE7826" w:rsidRDefault="00FE7826" w:rsidP="00FE7826">
            <w:r>
              <w:t xml:space="preserve">Изучаю историю лыжного </w:t>
            </w:r>
            <w:proofErr w:type="gramStart"/>
            <w:r>
              <w:t>спорта</w:t>
            </w:r>
            <w:proofErr w:type="gramEnd"/>
            <w:r>
              <w:t xml:space="preserve"> и запоминают имена выдающихся отечественных лыжников.</w:t>
            </w:r>
          </w:p>
          <w:p w:rsidR="00FE7826" w:rsidRDefault="00FE7826" w:rsidP="00FE7826">
            <w:r>
              <w:t>Соблюдают правила, чтобы избежать травм при ходьбе на лыжах. Выполняют контрольные упражнения.</w:t>
            </w:r>
          </w:p>
          <w:p w:rsidR="00EF3865" w:rsidRDefault="00EF3865" w:rsidP="00EF3865"/>
        </w:tc>
      </w:tr>
      <w:tr w:rsidR="00FE7826" w:rsidTr="00EF3865">
        <w:tc>
          <w:tcPr>
            <w:tcW w:w="3369" w:type="dxa"/>
          </w:tcPr>
          <w:p w:rsidR="00FE7826" w:rsidRPr="00EF3865" w:rsidRDefault="00FE7826" w:rsidP="00EF3865">
            <w:pPr>
              <w:rPr>
                <w:b/>
              </w:rPr>
            </w:pPr>
            <w:r>
              <w:rPr>
                <w:b/>
              </w:rPr>
              <w:t>Освоение техники лыжных ходов.</w:t>
            </w:r>
          </w:p>
        </w:tc>
        <w:tc>
          <w:tcPr>
            <w:tcW w:w="4961" w:type="dxa"/>
          </w:tcPr>
          <w:p w:rsidR="00FE7826" w:rsidRDefault="00FE7826" w:rsidP="00EF3865">
            <w:pPr>
              <w:rPr>
                <w:b/>
              </w:rPr>
            </w:pPr>
            <w:r w:rsidRPr="00FE7826">
              <w:rPr>
                <w:b/>
              </w:rPr>
              <w:t>5 класс.</w:t>
            </w:r>
          </w:p>
          <w:p w:rsidR="00FE7826" w:rsidRDefault="00FE7826" w:rsidP="00EF3865"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и одновременный </w:t>
            </w:r>
            <w:proofErr w:type="spellStart"/>
            <w:r>
              <w:t>безшажный</w:t>
            </w:r>
            <w:proofErr w:type="spellEnd"/>
            <w:r>
              <w:t xml:space="preserve"> ходы. Подъём «</w:t>
            </w:r>
            <w:proofErr w:type="spellStart"/>
            <w:r>
              <w:t>полуёлочкой</w:t>
            </w:r>
            <w:proofErr w:type="spellEnd"/>
            <w:r>
              <w:t>». Торможение «плугом». Повороты переступанием. Передвижение на лыжах 3 км.</w:t>
            </w:r>
          </w:p>
          <w:p w:rsidR="00FE7826" w:rsidRDefault="00FE7826" w:rsidP="00EF3865">
            <w:pPr>
              <w:rPr>
                <w:b/>
              </w:rPr>
            </w:pPr>
            <w:r w:rsidRPr="00FE7826">
              <w:rPr>
                <w:b/>
              </w:rPr>
              <w:t>6 класс.</w:t>
            </w:r>
          </w:p>
          <w:p w:rsidR="00FE7826" w:rsidRDefault="00FE7826" w:rsidP="00EF3865">
            <w:proofErr w:type="gramStart"/>
            <w:r>
              <w:t>Одновременный</w:t>
            </w:r>
            <w:proofErr w:type="gramEnd"/>
            <w:r>
              <w:t xml:space="preserve"> </w:t>
            </w:r>
            <w:proofErr w:type="spellStart"/>
            <w:r>
              <w:t>двухшажный</w:t>
            </w:r>
            <w:proofErr w:type="spellEnd"/>
            <w:r>
              <w:t xml:space="preserve"> и </w:t>
            </w:r>
            <w:proofErr w:type="spellStart"/>
            <w:r>
              <w:t>безшажный</w:t>
            </w:r>
            <w:proofErr w:type="spellEnd"/>
            <w:r>
              <w:t xml:space="preserve"> ходы. Подъём «ёлочкой». Торможение и поворот упором. Прохождение дистанции 3,5 км. Игры: «Остановка рывком», эстафеты с передачей палочек, «С горки на горку» и др.</w:t>
            </w:r>
          </w:p>
          <w:p w:rsidR="00FE7826" w:rsidRDefault="00FE7826" w:rsidP="00EF3865">
            <w:pPr>
              <w:rPr>
                <w:b/>
              </w:rPr>
            </w:pPr>
            <w:r w:rsidRPr="00FE7826">
              <w:rPr>
                <w:b/>
              </w:rPr>
              <w:t>7 класс.</w:t>
            </w:r>
          </w:p>
          <w:p w:rsidR="00FE7826" w:rsidRPr="00FE7826" w:rsidRDefault="00FE7826" w:rsidP="00EF3865">
            <w:r>
              <w:t xml:space="preserve">Одновременный </w:t>
            </w:r>
            <w:proofErr w:type="spellStart"/>
            <w:r>
              <w:t>одношажный</w:t>
            </w:r>
            <w:proofErr w:type="spellEnd"/>
            <w:r>
              <w:t xml:space="preserve"> ход. Подъём в горку скользящим шагом. </w:t>
            </w:r>
            <w:r w:rsidR="00272D6E">
              <w:t>Преодоление бугров и впадин при спуске с горы. Поворот на месте махом. Прохождение дистанции 4 км. Игры: «Гонки с преследованием», «Гонки с выбыванием», «Карельская гонка» и др.</w:t>
            </w:r>
          </w:p>
        </w:tc>
        <w:tc>
          <w:tcPr>
            <w:tcW w:w="6456" w:type="dxa"/>
          </w:tcPr>
          <w:p w:rsidR="00272D6E" w:rsidRDefault="00272D6E" w:rsidP="00272D6E">
            <w:r>
              <w:t>Описывают технику изучаемых лыжных ходов, осваивают их самостоятельно, выявляют и устраняют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FE7826" w:rsidRDefault="00272D6E" w:rsidP="00FE7826">
            <w: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</w:tr>
      <w:tr w:rsidR="00272D6E" w:rsidTr="00EF3865">
        <w:tc>
          <w:tcPr>
            <w:tcW w:w="3369" w:type="dxa"/>
          </w:tcPr>
          <w:p w:rsidR="00272D6E" w:rsidRDefault="00272D6E" w:rsidP="00EF3865">
            <w:pPr>
              <w:rPr>
                <w:b/>
              </w:rPr>
            </w:pPr>
            <w:r>
              <w:rPr>
                <w:b/>
              </w:rPr>
              <w:t>Знания.</w:t>
            </w:r>
          </w:p>
        </w:tc>
        <w:tc>
          <w:tcPr>
            <w:tcW w:w="4961" w:type="dxa"/>
          </w:tcPr>
          <w:p w:rsidR="00272D6E" w:rsidRDefault="00272D6E" w:rsidP="00EF3865">
            <w:pPr>
              <w:rPr>
                <w:b/>
              </w:rPr>
            </w:pPr>
            <w:r>
              <w:rPr>
                <w:b/>
              </w:rPr>
              <w:t>5-7 классы.</w:t>
            </w:r>
          </w:p>
          <w:p w:rsidR="00272D6E" w:rsidRPr="00272D6E" w:rsidRDefault="00272D6E" w:rsidP="00EF3865">
            <w:r>
              <w:t>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мазей. Требования к одежде и обуви занимающегося лыжами. Техника безо</w:t>
            </w:r>
            <w:r w:rsidR="00077470">
              <w:t>пасности при занятиях лыжным спо</w:t>
            </w:r>
            <w:r>
              <w:t>ртом. Оказание помощи при обморожениях и травмах.</w:t>
            </w:r>
          </w:p>
        </w:tc>
        <w:tc>
          <w:tcPr>
            <w:tcW w:w="6456" w:type="dxa"/>
          </w:tcPr>
          <w:p w:rsidR="00272D6E" w:rsidRDefault="00272D6E" w:rsidP="00272D6E">
            <w:r>
              <w:t xml:space="preserve">Раскрывают значение зимних видов спорта для укрепления здоровья, основных систем организма и для развития физических способностей. Соблюдают технику безопасности. </w:t>
            </w:r>
            <w:r w:rsidR="00077470">
              <w:t>Раскрывают понятие техники выполнения лыжных ходов и правила соревнований. Используют ра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занятий. Применяют правила оказания помощи при обморожениях и травмах.</w:t>
            </w:r>
          </w:p>
        </w:tc>
      </w:tr>
    </w:tbl>
    <w:p w:rsidR="00EF3865" w:rsidRDefault="00077470" w:rsidP="00077470">
      <w:pPr>
        <w:jc w:val="center"/>
        <w:rPr>
          <w:b/>
          <w:sz w:val="40"/>
          <w:szCs w:val="40"/>
        </w:rPr>
      </w:pPr>
      <w:r w:rsidRPr="00077470">
        <w:rPr>
          <w:b/>
          <w:sz w:val="40"/>
          <w:szCs w:val="40"/>
        </w:rPr>
        <w:lastRenderedPageBreak/>
        <w:t>Раздел 3. Развитие двигательных способностей.</w:t>
      </w:r>
    </w:p>
    <w:tbl>
      <w:tblPr>
        <w:tblStyle w:val="a3"/>
        <w:tblW w:w="0" w:type="auto"/>
        <w:tblLook w:val="04A0"/>
      </w:tblPr>
      <w:tblGrid>
        <w:gridCol w:w="3369"/>
        <w:gridCol w:w="4961"/>
        <w:gridCol w:w="6456"/>
      </w:tblGrid>
      <w:tr w:rsidR="005309CF" w:rsidTr="00077470">
        <w:tc>
          <w:tcPr>
            <w:tcW w:w="3369" w:type="dxa"/>
            <w:vMerge w:val="restart"/>
          </w:tcPr>
          <w:p w:rsidR="005309CF" w:rsidRDefault="005309CF" w:rsidP="00077470">
            <w:pPr>
              <w:rPr>
                <w:b/>
              </w:rPr>
            </w:pPr>
            <w:r>
              <w:rPr>
                <w:b/>
              </w:rPr>
              <w:t>Способы двигательной (физкультурной) деятельности.</w:t>
            </w:r>
          </w:p>
          <w:p w:rsidR="005309CF" w:rsidRDefault="005309CF" w:rsidP="00077470">
            <w:pPr>
              <w:rPr>
                <w:b/>
              </w:rPr>
            </w:pPr>
          </w:p>
          <w:p w:rsidR="005309CF" w:rsidRDefault="005309CF" w:rsidP="00077470">
            <w:pPr>
              <w:rPr>
                <w:b/>
              </w:rPr>
            </w:pPr>
          </w:p>
          <w:p w:rsidR="005309CF" w:rsidRDefault="005309CF" w:rsidP="00077470">
            <w:pPr>
              <w:rPr>
                <w:b/>
              </w:rPr>
            </w:pPr>
          </w:p>
          <w:p w:rsidR="005309CF" w:rsidRDefault="005309CF" w:rsidP="00077470">
            <w:pPr>
              <w:rPr>
                <w:b/>
              </w:rPr>
            </w:pPr>
          </w:p>
          <w:p w:rsidR="005309CF" w:rsidRDefault="005309CF" w:rsidP="00077470">
            <w:pPr>
              <w:rPr>
                <w:b/>
              </w:rPr>
            </w:pPr>
          </w:p>
          <w:p w:rsidR="005309CF" w:rsidRPr="00077470" w:rsidRDefault="005309CF" w:rsidP="00077470">
            <w:pPr>
              <w:rPr>
                <w:b/>
              </w:rPr>
            </w:pPr>
            <w:r>
              <w:rPr>
                <w:b/>
              </w:rPr>
              <w:t xml:space="preserve">Выбор упражнений и составление индивидуальных комплексов для утренней зарядки, физкультминуток, </w:t>
            </w:r>
            <w:proofErr w:type="spellStart"/>
            <w:r>
              <w:rPr>
                <w:b/>
              </w:rPr>
              <w:t>физкультпауз</w:t>
            </w:r>
            <w:proofErr w:type="spellEnd"/>
            <w:r>
              <w:rPr>
                <w:b/>
              </w:rPr>
              <w:t xml:space="preserve"> (подвижных перемен).</w:t>
            </w:r>
          </w:p>
        </w:tc>
        <w:tc>
          <w:tcPr>
            <w:tcW w:w="4961" w:type="dxa"/>
          </w:tcPr>
          <w:p w:rsidR="005309CF" w:rsidRDefault="005309CF" w:rsidP="00077470">
            <w:pPr>
              <w:rPr>
                <w:i/>
              </w:rPr>
            </w:pPr>
            <w:r>
              <w:rPr>
                <w:i/>
              </w:rPr>
              <w:t>Основные двигательные способности.</w:t>
            </w:r>
          </w:p>
          <w:p w:rsidR="005309CF" w:rsidRPr="00077470" w:rsidRDefault="005309CF" w:rsidP="00077470">
            <w:r>
              <w:t>Пять основных двигательных способностей: гибкость, сила, быстрота, выносливость, ловкость.</w:t>
            </w:r>
          </w:p>
        </w:tc>
        <w:tc>
          <w:tcPr>
            <w:tcW w:w="6456" w:type="dxa"/>
          </w:tcPr>
          <w:p w:rsidR="005309CF" w:rsidRDefault="005309CF" w:rsidP="00077470">
            <w:r>
              <w:t>Выполняют специально подобранные самостоятельные контрольные упражнения.</w:t>
            </w:r>
          </w:p>
        </w:tc>
      </w:tr>
      <w:tr w:rsidR="005309CF" w:rsidTr="003A0B71">
        <w:trPr>
          <w:trHeight w:val="1068"/>
        </w:trPr>
        <w:tc>
          <w:tcPr>
            <w:tcW w:w="3369" w:type="dxa"/>
            <w:vMerge/>
          </w:tcPr>
          <w:p w:rsidR="005309CF" w:rsidRPr="00077470" w:rsidRDefault="005309CF" w:rsidP="00077470">
            <w:pPr>
              <w:rPr>
                <w:b/>
              </w:rPr>
            </w:pPr>
          </w:p>
        </w:tc>
        <w:tc>
          <w:tcPr>
            <w:tcW w:w="4961" w:type="dxa"/>
          </w:tcPr>
          <w:p w:rsidR="005309CF" w:rsidRDefault="005309CF" w:rsidP="00077470">
            <w:pPr>
              <w:rPr>
                <w:i/>
              </w:rPr>
            </w:pPr>
            <w:r>
              <w:rPr>
                <w:i/>
              </w:rPr>
              <w:t>Гибкость.</w:t>
            </w:r>
          </w:p>
          <w:p w:rsidR="005309CF" w:rsidRDefault="005309CF" w:rsidP="00077470">
            <w:r>
              <w:t>Упражнения для рук и плечевого пояса.</w:t>
            </w:r>
          </w:p>
          <w:p w:rsidR="005309CF" w:rsidRDefault="005309CF" w:rsidP="00077470">
            <w:r>
              <w:t>Упражнения для пояса.</w:t>
            </w:r>
          </w:p>
          <w:p w:rsidR="005309CF" w:rsidRPr="003A0B71" w:rsidRDefault="005309CF" w:rsidP="00077470">
            <w:r>
              <w:t>Упражнения для ног и тазобедренных суставов.</w:t>
            </w:r>
          </w:p>
        </w:tc>
        <w:tc>
          <w:tcPr>
            <w:tcW w:w="6456" w:type="dxa"/>
          </w:tcPr>
          <w:p w:rsidR="005309CF" w:rsidRDefault="005309CF" w:rsidP="00077470">
            <w:r>
              <w:t xml:space="preserve">Выполняют разученные комплексы упражнений для гибкости. </w:t>
            </w:r>
          </w:p>
          <w:p w:rsidR="005309CF" w:rsidRDefault="005309CF" w:rsidP="00077470">
            <w:r>
              <w:t>Оценивают свою силу по приведённым показателям.</w:t>
            </w:r>
          </w:p>
        </w:tc>
      </w:tr>
      <w:tr w:rsidR="005309CF" w:rsidTr="003A0B71">
        <w:trPr>
          <w:trHeight w:val="1076"/>
        </w:trPr>
        <w:tc>
          <w:tcPr>
            <w:tcW w:w="3369" w:type="dxa"/>
            <w:vMerge/>
          </w:tcPr>
          <w:p w:rsidR="005309CF" w:rsidRPr="00077470" w:rsidRDefault="005309CF" w:rsidP="00077470">
            <w:pPr>
              <w:rPr>
                <w:b/>
              </w:rPr>
            </w:pPr>
          </w:p>
        </w:tc>
        <w:tc>
          <w:tcPr>
            <w:tcW w:w="4961" w:type="dxa"/>
          </w:tcPr>
          <w:p w:rsidR="005309CF" w:rsidRPr="003A0B71" w:rsidRDefault="005309CF" w:rsidP="00077470">
            <w:r>
              <w:rPr>
                <w:i/>
              </w:rPr>
              <w:t>Сила.</w:t>
            </w:r>
          </w:p>
          <w:p w:rsidR="005309CF" w:rsidRDefault="005309CF" w:rsidP="00077470">
            <w:r>
              <w:t>Упражнения для развития силы рук.</w:t>
            </w:r>
          </w:p>
          <w:p w:rsidR="005309CF" w:rsidRDefault="005309CF" w:rsidP="00077470">
            <w:r>
              <w:t xml:space="preserve">Упражнения для развития силы ног. </w:t>
            </w:r>
          </w:p>
          <w:p w:rsidR="005309CF" w:rsidRDefault="005309CF" w:rsidP="00077470">
            <w:pPr>
              <w:rPr>
                <w:i/>
              </w:rPr>
            </w:pPr>
            <w:r>
              <w:t>Упражнения для развития силы мышц туловища.</w:t>
            </w:r>
          </w:p>
        </w:tc>
        <w:tc>
          <w:tcPr>
            <w:tcW w:w="6456" w:type="dxa"/>
          </w:tcPr>
          <w:p w:rsidR="005309CF" w:rsidRDefault="005309CF" w:rsidP="00077470">
            <w:r>
              <w:t>Выполняют разученные комплексы упражнений для развития гибкости.</w:t>
            </w:r>
          </w:p>
          <w:p w:rsidR="005309CF" w:rsidRDefault="005309CF" w:rsidP="00077470">
            <w:r>
              <w:t>Оценивают свою силу по приведённым показателям.</w:t>
            </w:r>
          </w:p>
        </w:tc>
      </w:tr>
      <w:tr w:rsidR="005309CF" w:rsidTr="00762440">
        <w:trPr>
          <w:trHeight w:val="1788"/>
        </w:trPr>
        <w:tc>
          <w:tcPr>
            <w:tcW w:w="3369" w:type="dxa"/>
            <w:vMerge/>
          </w:tcPr>
          <w:p w:rsidR="005309CF" w:rsidRPr="00077470" w:rsidRDefault="005309CF" w:rsidP="00077470">
            <w:pPr>
              <w:rPr>
                <w:b/>
              </w:rPr>
            </w:pPr>
          </w:p>
        </w:tc>
        <w:tc>
          <w:tcPr>
            <w:tcW w:w="4961" w:type="dxa"/>
          </w:tcPr>
          <w:p w:rsidR="005309CF" w:rsidRDefault="005309CF" w:rsidP="00077470">
            <w:pPr>
              <w:rPr>
                <w:i/>
              </w:rPr>
            </w:pPr>
            <w:r>
              <w:rPr>
                <w:i/>
              </w:rPr>
              <w:t>Быстрота.</w:t>
            </w:r>
          </w:p>
          <w:p w:rsidR="005309CF" w:rsidRDefault="005309CF" w:rsidP="00077470">
            <w:r>
              <w:t>Упражнения для развития быстроты движе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коростных способностей).</w:t>
            </w:r>
          </w:p>
          <w:p w:rsidR="005309CF" w:rsidRPr="005309CF" w:rsidRDefault="005309CF" w:rsidP="00077470">
            <w:r>
              <w:t>Упражнения, одновременно  развивающие силу и быстроту.</w:t>
            </w:r>
          </w:p>
        </w:tc>
        <w:tc>
          <w:tcPr>
            <w:tcW w:w="6456" w:type="dxa"/>
          </w:tcPr>
          <w:p w:rsidR="005309CF" w:rsidRDefault="005309CF" w:rsidP="00077470"/>
        </w:tc>
      </w:tr>
      <w:tr w:rsidR="005309CF" w:rsidTr="00762440">
        <w:trPr>
          <w:trHeight w:val="1788"/>
        </w:trPr>
        <w:tc>
          <w:tcPr>
            <w:tcW w:w="3369" w:type="dxa"/>
            <w:vMerge/>
          </w:tcPr>
          <w:p w:rsidR="005309CF" w:rsidRPr="00077470" w:rsidRDefault="005309CF" w:rsidP="00077470">
            <w:pPr>
              <w:rPr>
                <w:b/>
              </w:rPr>
            </w:pPr>
          </w:p>
        </w:tc>
        <w:tc>
          <w:tcPr>
            <w:tcW w:w="4961" w:type="dxa"/>
          </w:tcPr>
          <w:p w:rsidR="005309CF" w:rsidRDefault="005309CF" w:rsidP="00077470">
            <w:pPr>
              <w:rPr>
                <w:i/>
              </w:rPr>
            </w:pPr>
            <w:r>
              <w:rPr>
                <w:i/>
              </w:rPr>
              <w:t>Выносливость.</w:t>
            </w:r>
          </w:p>
          <w:p w:rsidR="005309CF" w:rsidRPr="005309CF" w:rsidRDefault="005309CF" w:rsidP="00077470">
            <w:r>
              <w:t>Упражнения для развития выносливости.</w:t>
            </w:r>
          </w:p>
        </w:tc>
        <w:tc>
          <w:tcPr>
            <w:tcW w:w="6456" w:type="dxa"/>
          </w:tcPr>
          <w:p w:rsidR="005309CF" w:rsidRDefault="005309CF" w:rsidP="00077470">
            <w:r>
              <w:t>Выполняют разученные комплексы упражнений для развития выносливости.</w:t>
            </w:r>
          </w:p>
          <w:p w:rsidR="005309CF" w:rsidRDefault="005309CF" w:rsidP="00077470">
            <w:r>
              <w:t>Оценивают свою выносливость по приведённым показателям.</w:t>
            </w:r>
          </w:p>
        </w:tc>
      </w:tr>
      <w:tr w:rsidR="005309CF" w:rsidTr="00762440">
        <w:trPr>
          <w:trHeight w:val="1788"/>
        </w:trPr>
        <w:tc>
          <w:tcPr>
            <w:tcW w:w="3369" w:type="dxa"/>
            <w:vMerge/>
          </w:tcPr>
          <w:p w:rsidR="005309CF" w:rsidRPr="00077470" w:rsidRDefault="005309CF" w:rsidP="00077470">
            <w:pPr>
              <w:rPr>
                <w:b/>
              </w:rPr>
            </w:pPr>
          </w:p>
        </w:tc>
        <w:tc>
          <w:tcPr>
            <w:tcW w:w="4961" w:type="dxa"/>
          </w:tcPr>
          <w:p w:rsidR="005309CF" w:rsidRDefault="005309CF" w:rsidP="00077470">
            <w:pPr>
              <w:rPr>
                <w:i/>
              </w:rPr>
            </w:pPr>
            <w:r>
              <w:rPr>
                <w:i/>
              </w:rPr>
              <w:t>Ловкость.</w:t>
            </w:r>
          </w:p>
          <w:p w:rsidR="005309CF" w:rsidRDefault="005309CF" w:rsidP="00077470">
            <w:r>
              <w:t xml:space="preserve">Упражнения для развития двигательной ловкости. </w:t>
            </w:r>
          </w:p>
          <w:p w:rsidR="005309CF" w:rsidRPr="005309CF" w:rsidRDefault="005309CF" w:rsidP="005309CF">
            <w:pPr>
              <w:rPr>
                <w:i/>
              </w:rPr>
            </w:pPr>
            <w:r>
              <w:t>Упражнения для развития локомоторной ловкости.</w:t>
            </w:r>
          </w:p>
        </w:tc>
        <w:tc>
          <w:tcPr>
            <w:tcW w:w="6456" w:type="dxa"/>
          </w:tcPr>
          <w:p w:rsidR="005309CF" w:rsidRDefault="005309CF" w:rsidP="005309CF">
            <w:r>
              <w:t>Выполняют разученные комплексы упражнений для развития выносливости.</w:t>
            </w:r>
          </w:p>
          <w:p w:rsidR="005309CF" w:rsidRDefault="005309CF" w:rsidP="005309CF">
            <w:r>
              <w:t>Оценивают свою выносливость по приведённым показателям.</w:t>
            </w:r>
          </w:p>
        </w:tc>
      </w:tr>
      <w:tr w:rsidR="005309CF" w:rsidTr="00762440">
        <w:trPr>
          <w:trHeight w:val="1788"/>
        </w:trPr>
        <w:tc>
          <w:tcPr>
            <w:tcW w:w="3369" w:type="dxa"/>
          </w:tcPr>
          <w:p w:rsidR="005309CF" w:rsidRDefault="005309CF" w:rsidP="00077470">
            <w:pPr>
              <w:rPr>
                <w:b/>
              </w:rPr>
            </w:pPr>
            <w:r>
              <w:rPr>
                <w:b/>
              </w:rPr>
              <w:lastRenderedPageBreak/>
      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      </w:r>
          </w:p>
          <w:p w:rsidR="005309CF" w:rsidRPr="00077470" w:rsidRDefault="005309CF" w:rsidP="00077470">
            <w:pPr>
              <w:rPr>
                <w:b/>
              </w:rPr>
            </w:pPr>
          </w:p>
        </w:tc>
        <w:tc>
          <w:tcPr>
            <w:tcW w:w="4961" w:type="dxa"/>
          </w:tcPr>
          <w:p w:rsidR="005309CF" w:rsidRDefault="005309CF" w:rsidP="00077470">
            <w:pPr>
              <w:rPr>
                <w:i/>
              </w:rPr>
            </w:pPr>
            <w:r>
              <w:rPr>
                <w:i/>
              </w:rPr>
              <w:t>Туризм.</w:t>
            </w:r>
          </w:p>
          <w:p w:rsidR="005309CF" w:rsidRPr="005309CF" w:rsidRDefault="005309CF" w:rsidP="00077470">
            <w:r>
              <w:t xml:space="preserve">История туризма в мире и России. Пеший туризм. Техника движения по равнинной </w:t>
            </w:r>
            <w:r w:rsidR="00E51A45">
              <w:t>местности. Организация привала. Бережное отношение к природе. Первая помощь при травмах в пешем туристском походе.</w:t>
            </w:r>
          </w:p>
        </w:tc>
        <w:tc>
          <w:tcPr>
            <w:tcW w:w="6456" w:type="dxa"/>
          </w:tcPr>
          <w:p w:rsidR="005309CF" w:rsidRDefault="00E51A45" w:rsidP="005309CF">
            <w:r>
              <w:t>Раскрывают историю формирования туризма.</w:t>
            </w:r>
          </w:p>
          <w:p w:rsidR="00762440" w:rsidRDefault="00762440" w:rsidP="005309CF">
            <w:r>
              <w:t xml:space="preserve">Формируют на практике туристские навыки в пешем походе под руководством преподавателя. </w:t>
            </w:r>
          </w:p>
          <w:p w:rsidR="00FD31D4" w:rsidRDefault="00FD31D4" w:rsidP="005309CF">
            <w:r>
              <w:t>Объясняют важность бережного отношения к природе. В парах с одноклассниками тренируются в наложении повязок и жгутов, переноске пострадавших.</w:t>
            </w:r>
          </w:p>
        </w:tc>
      </w:tr>
    </w:tbl>
    <w:p w:rsidR="00077470" w:rsidRDefault="00077470" w:rsidP="00077470"/>
    <w:p w:rsidR="00AD018D" w:rsidRDefault="00AD018D" w:rsidP="00077470"/>
    <w:p w:rsidR="00AD018D" w:rsidRDefault="00AD018D" w:rsidP="00077470"/>
    <w:p w:rsidR="00AD018D" w:rsidRDefault="00AD018D" w:rsidP="00077470"/>
    <w:p w:rsidR="00AD018D" w:rsidRDefault="00AD018D" w:rsidP="00077470"/>
    <w:p w:rsidR="00AD018D" w:rsidRDefault="00AD018D" w:rsidP="00077470"/>
    <w:p w:rsidR="00AD018D" w:rsidRDefault="00AD018D" w:rsidP="00077470"/>
    <w:p w:rsidR="00AD018D" w:rsidRDefault="00AD018D" w:rsidP="00077470"/>
    <w:p w:rsidR="00AD018D" w:rsidRDefault="00AD018D" w:rsidP="00077470"/>
    <w:p w:rsidR="00AD018D" w:rsidRDefault="00AD018D" w:rsidP="00077470"/>
    <w:p w:rsidR="00AD018D" w:rsidRDefault="00AD018D" w:rsidP="00077470"/>
    <w:p w:rsidR="00AD018D" w:rsidRDefault="00AD018D" w:rsidP="00077470"/>
    <w:p w:rsidR="00AD018D" w:rsidRDefault="00AD018D" w:rsidP="00077470"/>
    <w:p w:rsidR="00AD018D" w:rsidRDefault="00AD018D" w:rsidP="00077470"/>
    <w:p w:rsidR="00AD018D" w:rsidRDefault="00AD018D" w:rsidP="00077470"/>
    <w:p w:rsidR="00AD018D" w:rsidRPr="00AD018D" w:rsidRDefault="00AD018D" w:rsidP="00AD018D">
      <w:pPr>
        <w:jc w:val="center"/>
        <w:rPr>
          <w:b/>
          <w:sz w:val="52"/>
          <w:szCs w:val="52"/>
        </w:rPr>
      </w:pPr>
      <w:r w:rsidRPr="00AD018D">
        <w:rPr>
          <w:b/>
          <w:sz w:val="52"/>
          <w:szCs w:val="52"/>
        </w:rPr>
        <w:lastRenderedPageBreak/>
        <w:t>Тематическое планирование</w:t>
      </w:r>
    </w:p>
    <w:p w:rsidR="00AD018D" w:rsidRPr="00AD018D" w:rsidRDefault="00AD018D" w:rsidP="00AD018D">
      <w:pPr>
        <w:jc w:val="center"/>
        <w:rPr>
          <w:b/>
          <w:sz w:val="36"/>
          <w:szCs w:val="36"/>
        </w:rPr>
      </w:pPr>
      <w:r w:rsidRPr="00AD018D">
        <w:rPr>
          <w:b/>
          <w:sz w:val="36"/>
          <w:szCs w:val="36"/>
        </w:rPr>
        <w:t>8-9 классы.</w:t>
      </w:r>
    </w:p>
    <w:p w:rsidR="00AD018D" w:rsidRPr="00AD018D" w:rsidRDefault="00AD018D" w:rsidP="00AD018D">
      <w:pPr>
        <w:jc w:val="center"/>
        <w:rPr>
          <w:b/>
          <w:sz w:val="36"/>
          <w:szCs w:val="36"/>
        </w:rPr>
      </w:pPr>
      <w:r w:rsidRPr="00AD018D">
        <w:rPr>
          <w:b/>
          <w:sz w:val="36"/>
          <w:szCs w:val="36"/>
        </w:rPr>
        <w:t>3 часа в неделю, всего 210 часов.</w:t>
      </w:r>
    </w:p>
    <w:tbl>
      <w:tblPr>
        <w:tblStyle w:val="a3"/>
        <w:tblW w:w="0" w:type="auto"/>
        <w:tblLook w:val="04A0"/>
      </w:tblPr>
      <w:tblGrid>
        <w:gridCol w:w="3510"/>
        <w:gridCol w:w="4962"/>
        <w:gridCol w:w="6314"/>
      </w:tblGrid>
      <w:tr w:rsidR="00AD018D" w:rsidTr="00AD018D">
        <w:tc>
          <w:tcPr>
            <w:tcW w:w="3510" w:type="dxa"/>
          </w:tcPr>
          <w:p w:rsidR="00AD018D" w:rsidRPr="00AD018D" w:rsidRDefault="00AD018D" w:rsidP="00AD018D">
            <w:pPr>
              <w:jc w:val="center"/>
              <w:rPr>
                <w:b/>
                <w:sz w:val="32"/>
                <w:szCs w:val="32"/>
              </w:rPr>
            </w:pPr>
            <w:r w:rsidRPr="00AD018D">
              <w:rPr>
                <w:b/>
                <w:sz w:val="32"/>
                <w:szCs w:val="32"/>
              </w:rPr>
              <w:t>Содержание курса</w:t>
            </w:r>
          </w:p>
        </w:tc>
        <w:tc>
          <w:tcPr>
            <w:tcW w:w="4962" w:type="dxa"/>
          </w:tcPr>
          <w:p w:rsidR="00AD018D" w:rsidRPr="00AD018D" w:rsidRDefault="00AD018D" w:rsidP="00AD018D">
            <w:pPr>
              <w:jc w:val="center"/>
              <w:rPr>
                <w:b/>
                <w:sz w:val="32"/>
                <w:szCs w:val="32"/>
              </w:rPr>
            </w:pPr>
            <w:r w:rsidRPr="00AD018D">
              <w:rPr>
                <w:b/>
                <w:sz w:val="32"/>
                <w:szCs w:val="32"/>
              </w:rPr>
              <w:t>Тематическое планирование</w:t>
            </w:r>
          </w:p>
        </w:tc>
        <w:tc>
          <w:tcPr>
            <w:tcW w:w="6314" w:type="dxa"/>
          </w:tcPr>
          <w:p w:rsidR="00AD018D" w:rsidRPr="00AD018D" w:rsidRDefault="00AD018D" w:rsidP="00AD018D">
            <w:pPr>
              <w:jc w:val="center"/>
              <w:rPr>
                <w:b/>
                <w:sz w:val="32"/>
                <w:szCs w:val="32"/>
              </w:rPr>
            </w:pPr>
            <w:r w:rsidRPr="00AD018D">
              <w:rPr>
                <w:b/>
                <w:sz w:val="32"/>
                <w:szCs w:val="32"/>
              </w:rPr>
              <w:t>Характеристика видов деятельности учащихся</w:t>
            </w:r>
          </w:p>
        </w:tc>
      </w:tr>
    </w:tbl>
    <w:p w:rsidR="00AD018D" w:rsidRDefault="00AD018D" w:rsidP="00AD018D">
      <w:pPr>
        <w:jc w:val="center"/>
        <w:rPr>
          <w:b/>
          <w:sz w:val="32"/>
          <w:szCs w:val="32"/>
        </w:rPr>
      </w:pPr>
      <w:r w:rsidRPr="00AD018D">
        <w:rPr>
          <w:b/>
          <w:sz w:val="32"/>
          <w:szCs w:val="32"/>
        </w:rPr>
        <w:t>Раздел 1. Что вам надо знать.</w:t>
      </w:r>
    </w:p>
    <w:tbl>
      <w:tblPr>
        <w:tblStyle w:val="a3"/>
        <w:tblW w:w="0" w:type="auto"/>
        <w:tblLook w:val="04A0"/>
      </w:tblPr>
      <w:tblGrid>
        <w:gridCol w:w="3510"/>
        <w:gridCol w:w="4962"/>
        <w:gridCol w:w="6314"/>
      </w:tblGrid>
      <w:tr w:rsidR="003D7E7E" w:rsidTr="00AD018D">
        <w:tc>
          <w:tcPr>
            <w:tcW w:w="3510" w:type="dxa"/>
            <w:vMerge w:val="restart"/>
          </w:tcPr>
          <w:p w:rsidR="003D7E7E" w:rsidRPr="003D7E7E" w:rsidRDefault="003D7E7E" w:rsidP="00AD018D">
            <w:pPr>
              <w:rPr>
                <w:b/>
              </w:rPr>
            </w:pPr>
            <w:r w:rsidRPr="003D7E7E">
              <w:rPr>
                <w:b/>
              </w:rPr>
              <w:t>Физическое развитие человека</w:t>
            </w:r>
            <w:r>
              <w:rPr>
                <w:b/>
              </w:rPr>
              <w:t>.</w:t>
            </w:r>
          </w:p>
        </w:tc>
        <w:tc>
          <w:tcPr>
            <w:tcW w:w="4962" w:type="dxa"/>
          </w:tcPr>
          <w:p w:rsidR="003D7E7E" w:rsidRDefault="003D7E7E" w:rsidP="00AD018D">
            <w:r>
              <w:rPr>
                <w:i/>
              </w:rPr>
              <w:t>Влияние возрастных особенностей организма на физическое развитие и физическую подготовленность.</w:t>
            </w:r>
            <w:r>
              <w:t xml:space="preserve"> </w:t>
            </w:r>
          </w:p>
          <w:p w:rsidR="003D7E7E" w:rsidRPr="00AD018D" w:rsidRDefault="003D7E7E" w:rsidP="00AD018D">
            <w:pPr>
              <w:rPr>
                <w:b/>
              </w:rPr>
            </w:pPr>
            <w:r w:rsidRPr="00AD018D">
              <w:rPr>
                <w:b/>
              </w:rPr>
              <w:t>8-9 классы.</w:t>
            </w:r>
          </w:p>
          <w:p w:rsidR="003D7E7E" w:rsidRPr="00AD018D" w:rsidRDefault="003D7E7E" w:rsidP="00AD018D">
            <w:pPr>
              <w:rPr>
                <w:i/>
              </w:rPr>
            </w:pPr>
            <w:r>
              <w:t>Характеристика</w:t>
            </w:r>
            <w:r>
              <w:rPr>
                <w:i/>
              </w:rPr>
              <w:t xml:space="preserve"> </w:t>
            </w:r>
            <w:r>
              <w:t>возрастных и половых особенностей организма и их связь с показателями физического развития.</w:t>
            </w:r>
          </w:p>
        </w:tc>
        <w:tc>
          <w:tcPr>
            <w:tcW w:w="6314" w:type="dxa"/>
          </w:tcPr>
          <w:p w:rsidR="003D7E7E" w:rsidRPr="00AD018D" w:rsidRDefault="003D7E7E" w:rsidP="00AD018D">
            <w:r>
              <w:t>Используют знания о своих возрастно-половых и индивидуальных особенностях, своего физического развития при осуществлении физкультурно-оздоровительной и спортивно-оздоровительной деятельности.</w:t>
            </w:r>
          </w:p>
        </w:tc>
      </w:tr>
      <w:tr w:rsidR="003D7E7E" w:rsidTr="00AD018D">
        <w:tc>
          <w:tcPr>
            <w:tcW w:w="3510" w:type="dxa"/>
            <w:vMerge/>
          </w:tcPr>
          <w:p w:rsidR="003D7E7E" w:rsidRDefault="003D7E7E" w:rsidP="00AD018D"/>
        </w:tc>
        <w:tc>
          <w:tcPr>
            <w:tcW w:w="4962" w:type="dxa"/>
          </w:tcPr>
          <w:p w:rsidR="003D7E7E" w:rsidRDefault="003D7E7E" w:rsidP="00AD018D">
            <w:pPr>
              <w:rPr>
                <w:i/>
              </w:rPr>
            </w:pPr>
            <w:r>
              <w:rPr>
                <w:i/>
              </w:rPr>
              <w:t>Роль опорно-двигательного аппарата в выполнении физических упражнений.</w:t>
            </w:r>
          </w:p>
          <w:p w:rsidR="003D7E7E" w:rsidRDefault="003D7E7E" w:rsidP="00AD018D">
            <w:pPr>
              <w:rPr>
                <w:b/>
              </w:rPr>
            </w:pPr>
            <w:r w:rsidRPr="003D7E7E">
              <w:rPr>
                <w:b/>
              </w:rPr>
              <w:t>8-9 классы.</w:t>
            </w:r>
          </w:p>
          <w:p w:rsidR="003D7E7E" w:rsidRPr="003D7E7E" w:rsidRDefault="003D7E7E" w:rsidP="00AD018D">
            <w:r w:rsidRPr="003D7E7E">
              <w:t xml:space="preserve">Опорно-двигательный аппарат и </w:t>
            </w:r>
            <w:r>
              <w:t>мышечная система, их роль в осуществлении двигательных актов. Правильная осанка как один из основных показателей физического развития  человека. Основные средства формирования и профилактики нарушений осанки и коррекции телосложения.</w:t>
            </w:r>
          </w:p>
        </w:tc>
        <w:tc>
          <w:tcPr>
            <w:tcW w:w="6314" w:type="dxa"/>
          </w:tcPr>
          <w:p w:rsidR="003D7E7E" w:rsidRDefault="003D7E7E" w:rsidP="00AD018D">
            <w:r>
              <w:t>Руководствуются правилами профилактики нарушений осанки, подбирают и выполняют упражнения по профилактике её нарушения и коррекции.</w:t>
            </w:r>
          </w:p>
        </w:tc>
      </w:tr>
      <w:tr w:rsidR="003D7E7E" w:rsidTr="00AD018D">
        <w:tc>
          <w:tcPr>
            <w:tcW w:w="3510" w:type="dxa"/>
            <w:vMerge/>
          </w:tcPr>
          <w:p w:rsidR="003D7E7E" w:rsidRDefault="003D7E7E" w:rsidP="00AD018D"/>
        </w:tc>
        <w:tc>
          <w:tcPr>
            <w:tcW w:w="4962" w:type="dxa"/>
          </w:tcPr>
          <w:p w:rsidR="003D7E7E" w:rsidRDefault="003D7E7E" w:rsidP="00AD018D">
            <w:pPr>
              <w:rPr>
                <w:i/>
              </w:rPr>
            </w:pPr>
            <w:r>
              <w:rPr>
                <w:i/>
              </w:rPr>
              <w:t>Значение нервной системы в управлении движениями и регуляции систем организма.</w:t>
            </w:r>
          </w:p>
          <w:p w:rsidR="003D7E7E" w:rsidRDefault="003D7E7E" w:rsidP="00AD018D">
            <w:r w:rsidRPr="003D7E7E">
              <w:rPr>
                <w:b/>
              </w:rPr>
              <w:t>8-9 классы.</w:t>
            </w:r>
          </w:p>
          <w:p w:rsidR="003D7E7E" w:rsidRDefault="003D7E7E" w:rsidP="00AD018D">
            <w:r>
              <w:t xml:space="preserve">Значение нервной системы в управлении </w:t>
            </w:r>
            <w:r>
              <w:lastRenderedPageBreak/>
              <w:t>движениями и регуляции систем дыхания, кровообращения</w:t>
            </w:r>
            <w:r w:rsidR="001D12FF">
              <w:t xml:space="preserve"> и энергообеспечения.</w:t>
            </w:r>
          </w:p>
          <w:p w:rsidR="001D12FF" w:rsidRPr="003D7E7E" w:rsidRDefault="001D12FF" w:rsidP="00AD018D"/>
        </w:tc>
        <w:tc>
          <w:tcPr>
            <w:tcW w:w="6314" w:type="dxa"/>
          </w:tcPr>
          <w:p w:rsidR="003D7E7E" w:rsidRDefault="001D12FF" w:rsidP="00AD018D">
            <w:r>
              <w:lastRenderedPageBreak/>
              <w:t>Раскрывают значение нервной системы в управлении движениями и в регуляции основных систем организма.</w:t>
            </w:r>
          </w:p>
        </w:tc>
      </w:tr>
      <w:tr w:rsidR="001D12FF" w:rsidTr="001D12FF">
        <w:tc>
          <w:tcPr>
            <w:tcW w:w="3510" w:type="dxa"/>
            <w:tcBorders>
              <w:top w:val="nil"/>
              <w:bottom w:val="nil"/>
            </w:tcBorders>
          </w:tcPr>
          <w:p w:rsidR="001D12FF" w:rsidRDefault="001D12FF" w:rsidP="00AD018D"/>
        </w:tc>
        <w:tc>
          <w:tcPr>
            <w:tcW w:w="4962" w:type="dxa"/>
            <w:vMerge w:val="restart"/>
          </w:tcPr>
          <w:p w:rsidR="001D12FF" w:rsidRDefault="001D12FF" w:rsidP="00AD018D">
            <w:pPr>
              <w:rPr>
                <w:i/>
              </w:rPr>
            </w:pPr>
            <w:r>
              <w:rPr>
                <w:i/>
              </w:rPr>
              <w:t>Психические процессы в обучении двигательным действиям.</w:t>
            </w:r>
          </w:p>
          <w:p w:rsidR="001D12FF" w:rsidRDefault="001D12FF" w:rsidP="00AD018D">
            <w:pPr>
              <w:rPr>
                <w:b/>
              </w:rPr>
            </w:pPr>
            <w:r w:rsidRPr="001D12FF">
              <w:rPr>
                <w:b/>
              </w:rPr>
              <w:t>8-9 классы.</w:t>
            </w:r>
          </w:p>
          <w:p w:rsidR="0076272B" w:rsidRPr="0076272B" w:rsidRDefault="0076272B" w:rsidP="00AD018D">
            <w:r>
              <w:t>Психологические предпосылки овладения движениями. Участие в двигательной деятельности психических процессов ( внимание, восприятие, мышление</w:t>
            </w:r>
            <w:proofErr w:type="gramStart"/>
            <w:r>
              <w:t xml:space="preserve"> ,</w:t>
            </w:r>
            <w:proofErr w:type="gramEnd"/>
            <w:r>
              <w:t xml:space="preserve"> воображение, память).</w:t>
            </w:r>
          </w:p>
        </w:tc>
        <w:tc>
          <w:tcPr>
            <w:tcW w:w="6314" w:type="dxa"/>
            <w:vMerge w:val="restart"/>
          </w:tcPr>
          <w:p w:rsidR="001D12FF" w:rsidRDefault="0076272B" w:rsidP="00AD018D">
            <w:r>
              <w:t>Готовят осмысленно относиться к изучаемым двигательным действиям.</w:t>
            </w:r>
          </w:p>
        </w:tc>
      </w:tr>
      <w:tr w:rsidR="001D12FF" w:rsidTr="0076272B"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:rsidR="001D12FF" w:rsidRDefault="001D12FF" w:rsidP="00AD018D"/>
        </w:tc>
        <w:tc>
          <w:tcPr>
            <w:tcW w:w="4962" w:type="dxa"/>
            <w:vMerge/>
          </w:tcPr>
          <w:p w:rsidR="001D12FF" w:rsidRDefault="001D12FF" w:rsidP="00AD018D">
            <w:pPr>
              <w:rPr>
                <w:i/>
              </w:rPr>
            </w:pPr>
          </w:p>
        </w:tc>
        <w:tc>
          <w:tcPr>
            <w:tcW w:w="6314" w:type="dxa"/>
            <w:vMerge/>
          </w:tcPr>
          <w:p w:rsidR="001D12FF" w:rsidRDefault="001D12FF" w:rsidP="00AD018D"/>
        </w:tc>
      </w:tr>
      <w:tr w:rsidR="0076272B" w:rsidTr="0076272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6272B" w:rsidRPr="0076272B" w:rsidRDefault="0076272B" w:rsidP="00AD018D">
            <w:pPr>
              <w:rPr>
                <w:b/>
              </w:rPr>
            </w:pPr>
            <w:r w:rsidRPr="0076272B">
              <w:rPr>
                <w:b/>
              </w:rPr>
              <w:t>Самонаблюдение и самоконтроль.</w:t>
            </w:r>
          </w:p>
        </w:tc>
        <w:tc>
          <w:tcPr>
            <w:tcW w:w="4962" w:type="dxa"/>
          </w:tcPr>
          <w:p w:rsidR="0076272B" w:rsidRDefault="0076272B" w:rsidP="00AD018D">
            <w:pPr>
              <w:rPr>
                <w:i/>
              </w:rPr>
            </w:pPr>
            <w:r>
              <w:rPr>
                <w:i/>
              </w:rPr>
              <w:t>Самоконтроль при занятиях физическими упражнениями.</w:t>
            </w:r>
          </w:p>
          <w:p w:rsidR="0076272B" w:rsidRDefault="0076272B" w:rsidP="00AD018D">
            <w:pPr>
              <w:rPr>
                <w:b/>
              </w:rPr>
            </w:pPr>
            <w:r w:rsidRPr="0076272B">
              <w:rPr>
                <w:b/>
              </w:rPr>
              <w:t>8-9 классы.</w:t>
            </w:r>
          </w:p>
          <w:p w:rsidR="0076272B" w:rsidRPr="0076272B" w:rsidRDefault="0076272B" w:rsidP="00AD018D">
            <w:r w:rsidRPr="0076272B">
              <w:t>Регулярное наблюдение физкультурником за состоянием своего здоровья,  физического развития и самочу</w:t>
            </w:r>
            <w:r>
              <w:t>в</w:t>
            </w:r>
            <w:r w:rsidRPr="0076272B">
              <w:t>ствия</w:t>
            </w:r>
            <w:r>
              <w:t xml:space="preserve"> при занятиях физической культурой и спортом. Учёт данных самоконтроля в дневнике самоконтроля.</w:t>
            </w:r>
          </w:p>
        </w:tc>
        <w:tc>
          <w:tcPr>
            <w:tcW w:w="6314" w:type="dxa"/>
          </w:tcPr>
          <w:p w:rsidR="0076272B" w:rsidRDefault="0076272B" w:rsidP="00AD018D">
            <w:r>
              <w:t>Осуществляют самоконтроль за физической нагрузкой во  время занятий.</w:t>
            </w:r>
          </w:p>
          <w:p w:rsidR="0076272B" w:rsidRDefault="0076272B" w:rsidP="00AD018D">
            <w:r>
              <w:t>Начинают вести дневник самоконтроля учащегося, куда заносят показатели своей физической подготовленности.</w:t>
            </w:r>
          </w:p>
          <w:p w:rsidR="0076272B" w:rsidRDefault="0076272B" w:rsidP="0076272B"/>
          <w:p w:rsidR="0076272B" w:rsidRDefault="0076272B" w:rsidP="0076272B"/>
          <w:p w:rsidR="0076272B" w:rsidRPr="0076272B" w:rsidRDefault="0076272B" w:rsidP="0076272B">
            <w:pPr>
              <w:ind w:firstLine="708"/>
            </w:pPr>
          </w:p>
        </w:tc>
      </w:tr>
      <w:tr w:rsidR="0076272B" w:rsidTr="008E6AA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6272B" w:rsidRDefault="008D3969" w:rsidP="00AD018D">
            <w:pPr>
              <w:rPr>
                <w:b/>
              </w:rPr>
            </w:pPr>
            <w:r>
              <w:rPr>
                <w:b/>
              </w:rPr>
              <w:t>Оценка эффективности занятий физкультурно-оздоровительной деятельностью.</w:t>
            </w:r>
          </w:p>
          <w:p w:rsidR="008D3969" w:rsidRDefault="008D3969" w:rsidP="00AD018D">
            <w:pPr>
              <w:rPr>
                <w:b/>
              </w:rPr>
            </w:pPr>
          </w:p>
          <w:p w:rsidR="008D3969" w:rsidRDefault="008D3969" w:rsidP="00AD018D">
            <w:pPr>
              <w:rPr>
                <w:b/>
              </w:rPr>
            </w:pPr>
          </w:p>
          <w:p w:rsidR="008D3969" w:rsidRPr="0076272B" w:rsidRDefault="008D3969" w:rsidP="00AD018D">
            <w:pPr>
              <w:rPr>
                <w:b/>
              </w:rPr>
            </w:pPr>
            <w:r>
              <w:rPr>
                <w:b/>
              </w:rPr>
              <w:t xml:space="preserve">Оценка техники движений, способы выявления и устранения  ошибок в технике выполнения упражнений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технических ошибок ).</w:t>
            </w:r>
          </w:p>
        </w:tc>
        <w:tc>
          <w:tcPr>
            <w:tcW w:w="4962" w:type="dxa"/>
          </w:tcPr>
          <w:p w:rsidR="0076272B" w:rsidRDefault="008D3969" w:rsidP="00AD018D">
            <w:pPr>
              <w:rPr>
                <w:i/>
              </w:rPr>
            </w:pPr>
            <w:r>
              <w:rPr>
                <w:i/>
              </w:rPr>
              <w:t>Основы обучения и самообучения двигательным действиям.</w:t>
            </w:r>
          </w:p>
          <w:p w:rsidR="008D3969" w:rsidRDefault="008D3969" w:rsidP="00AD018D">
            <w:pPr>
              <w:rPr>
                <w:b/>
              </w:rPr>
            </w:pPr>
            <w:r w:rsidRPr="008D3969">
              <w:rPr>
                <w:b/>
              </w:rPr>
              <w:t>8-9 классы.</w:t>
            </w:r>
          </w:p>
          <w:p w:rsidR="008D3969" w:rsidRPr="008D3969" w:rsidRDefault="008D3969" w:rsidP="00AD018D">
            <w:r>
              <w:t xml:space="preserve">Педагогические, физиологические и психологические основы обучения технике двигательных  действий. Двигательные умения и навыки как основные способы освоения новых двигательных действий </w:t>
            </w:r>
            <w:proofErr w:type="gramStart"/>
            <w:r>
              <w:t xml:space="preserve">( </w:t>
            </w:r>
            <w:proofErr w:type="gramEnd"/>
            <w:r>
              <w:t>движений ). Техника движений и её основные показатели. Профилактика появления ошибок и способы их устранения.</w:t>
            </w:r>
          </w:p>
        </w:tc>
        <w:tc>
          <w:tcPr>
            <w:tcW w:w="6314" w:type="dxa"/>
          </w:tcPr>
          <w:p w:rsidR="0076272B" w:rsidRDefault="008D3969" w:rsidP="00AD018D">
            <w:r>
              <w:t>Раскрывают основы обучения технике двигательных действий и используют правила её освоения в самостоятельных занятиях.</w:t>
            </w:r>
          </w:p>
          <w:p w:rsidR="008D3969" w:rsidRDefault="008D3969" w:rsidP="00AD018D">
            <w:r>
              <w:t xml:space="preserve">Обосновывают уровень </w:t>
            </w:r>
            <w:r w:rsidR="008E6AAE">
              <w:t>освоенности новых двигательных действий и руководствуются правилами профилактики появления и устранения ошибок.</w:t>
            </w:r>
          </w:p>
        </w:tc>
      </w:tr>
      <w:tr w:rsidR="008E6AAE" w:rsidTr="003D4BC4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E6AAE" w:rsidRDefault="008E6AAE" w:rsidP="00AD018D">
            <w:pPr>
              <w:rPr>
                <w:b/>
              </w:rPr>
            </w:pPr>
            <w:r>
              <w:rPr>
                <w:b/>
              </w:rPr>
              <w:t>Личная гигиена в процессе занятий физическими упражнениями.</w:t>
            </w:r>
          </w:p>
        </w:tc>
        <w:tc>
          <w:tcPr>
            <w:tcW w:w="4962" w:type="dxa"/>
          </w:tcPr>
          <w:p w:rsidR="008E6AAE" w:rsidRDefault="008E6AAE" w:rsidP="00AD018D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8E6AAE" w:rsidRPr="008E6AAE" w:rsidRDefault="008E6AAE" w:rsidP="00AD018D">
            <w:r>
              <w:t>Общие гигиенические правила, режим дня,  утренняя зарядка и её влияние на работоспособность человека. Физкультминутки</w:t>
            </w:r>
            <w:r w:rsidR="0011706E">
              <w:t xml:space="preserve">   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физкультпаузы</w:t>
            </w:r>
            <w:proofErr w:type="spellEnd"/>
            <w:r>
              <w:t xml:space="preserve"> ), их значение для профилактики утомления в условиях учебной и трудовой </w:t>
            </w:r>
            <w:r>
              <w:lastRenderedPageBreak/>
              <w:t>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века. Техника и правила выполнени</w:t>
            </w:r>
            <w:r w:rsidR="0011706E">
              <w:t>я простейших приёмов массажа. Ба</w:t>
            </w:r>
            <w:r>
              <w:t xml:space="preserve">нные процедуры и их задачи, связь </w:t>
            </w:r>
            <w:r w:rsidR="0011706E">
              <w:t>с укреплением здоровья. Правила поведения в бане и гигиенические требования к банным процедурам.</w:t>
            </w:r>
          </w:p>
        </w:tc>
        <w:tc>
          <w:tcPr>
            <w:tcW w:w="6314" w:type="dxa"/>
          </w:tcPr>
          <w:p w:rsidR="008E6AAE" w:rsidRDefault="0011706E" w:rsidP="00AD018D">
            <w:r>
              <w:lastRenderedPageBreak/>
              <w:t>Продолжают усваивать основные гигиенические правила.</w:t>
            </w:r>
          </w:p>
          <w:p w:rsidR="0011706E" w:rsidRDefault="0011706E" w:rsidP="00AD018D">
            <w:r>
              <w:t>Определяют назначение физкультурно-оздоровительных занятий,  их роль и значение в режиме дня.</w:t>
            </w:r>
          </w:p>
          <w:p w:rsidR="0011706E" w:rsidRDefault="0011706E" w:rsidP="00AD018D">
            <w:r>
              <w:t>Используют правила подбора и составления комплекса физических упражнений для физкультурно-оздоровительных занятий.</w:t>
            </w:r>
          </w:p>
          <w:p w:rsidR="0011706E" w:rsidRDefault="0011706E" w:rsidP="00AD018D">
            <w:r>
              <w:lastRenderedPageBreak/>
              <w:t>Определяют дозировку температурных режимов для закаливающих процедур, руководствуются правилами безопасности при их проведении.</w:t>
            </w:r>
          </w:p>
          <w:p w:rsidR="0011706E" w:rsidRDefault="003D4BC4" w:rsidP="00AD018D">
            <w:r>
              <w:t>Характеризуют основные приёмы массажа, проводят самостоятельные сеансы. Характеризуют оздоровительное значение бани, руководствуются правилами проведения банных процедур.</w:t>
            </w:r>
          </w:p>
          <w:p w:rsidR="0011706E" w:rsidRDefault="0011706E" w:rsidP="00AD018D"/>
        </w:tc>
      </w:tr>
      <w:tr w:rsidR="003D4BC4" w:rsidTr="00A34C0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D4BC4" w:rsidRDefault="003D4BC4" w:rsidP="00AD018D">
            <w:pPr>
              <w:rPr>
                <w:b/>
              </w:rPr>
            </w:pPr>
            <w:r>
              <w:rPr>
                <w:b/>
              </w:rPr>
              <w:lastRenderedPageBreak/>
              <w:t>Предупреждение травматизма и оказание первой помощи при травмах и ушибах.</w:t>
            </w:r>
          </w:p>
        </w:tc>
        <w:tc>
          <w:tcPr>
            <w:tcW w:w="4962" w:type="dxa"/>
          </w:tcPr>
          <w:p w:rsidR="003D4BC4" w:rsidRDefault="003D4BC4" w:rsidP="00AD018D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3D4BC4" w:rsidRPr="003D4BC4" w:rsidRDefault="003D4BC4" w:rsidP="00AD018D">
            <w:r>
              <w:t>Причины возникновения травм и повреждений при занятиях физической культурой и спортом. Характеристика типовых травм, простейшие приёмы и правила оказания первой помощи при травмах.</w:t>
            </w:r>
          </w:p>
        </w:tc>
        <w:tc>
          <w:tcPr>
            <w:tcW w:w="6314" w:type="dxa"/>
          </w:tcPr>
          <w:p w:rsidR="003D4BC4" w:rsidRDefault="003D4BC4" w:rsidP="00AD018D">
            <w:r>
              <w:t>Раскрывают причины возникновения травм и повреждений при занятиях физической культурой и спортом,  характеризуют типовые травмы и используют простейшие приёмы и правила оказания первой помощи при травмах.</w:t>
            </w:r>
          </w:p>
        </w:tc>
      </w:tr>
      <w:tr w:rsidR="00A34C0A" w:rsidTr="007053C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A34C0A" w:rsidRDefault="00A34C0A" w:rsidP="00AD018D">
            <w:pPr>
              <w:rPr>
                <w:b/>
              </w:rPr>
            </w:pPr>
            <w:r>
              <w:rPr>
                <w:b/>
              </w:rPr>
              <w:t>Совершенствование физических способностей.</w:t>
            </w:r>
          </w:p>
        </w:tc>
        <w:tc>
          <w:tcPr>
            <w:tcW w:w="4962" w:type="dxa"/>
          </w:tcPr>
          <w:p w:rsidR="00A34C0A" w:rsidRDefault="00A34C0A" w:rsidP="00AD018D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A34C0A" w:rsidRPr="00A34C0A" w:rsidRDefault="00A34C0A" w:rsidP="00AD018D">
            <w:r>
              <w:t xml:space="preserve">Физическая подготовка как система регулярных занятий по развитию физических </w:t>
            </w:r>
            <w:proofErr w:type="gramStart"/>
            <w:r>
              <w:t xml:space="preserve">( </w:t>
            </w:r>
            <w:proofErr w:type="gramEnd"/>
            <w:r>
              <w:t>кондиционных и координационных ) способностей. Основные правила их освоения.</w:t>
            </w:r>
          </w:p>
        </w:tc>
        <w:tc>
          <w:tcPr>
            <w:tcW w:w="6314" w:type="dxa"/>
          </w:tcPr>
          <w:p w:rsidR="00A34C0A" w:rsidRDefault="00A34C0A" w:rsidP="00AD018D">
            <w:r>
              <w:t>Обосновывают положительное влияние занятий физическими упражнениями для укрепления здоровья, устанавливают связь между развитием физических способностей и основных систем организма.</w:t>
            </w:r>
          </w:p>
        </w:tc>
      </w:tr>
      <w:tr w:rsidR="007053C9" w:rsidTr="007053C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053C9" w:rsidRDefault="007053C9" w:rsidP="00AD018D">
            <w:pPr>
              <w:rPr>
                <w:b/>
              </w:rPr>
            </w:pPr>
            <w:r>
              <w:rPr>
                <w:b/>
              </w:rPr>
              <w:t>Адаптивная физическая культура.</w:t>
            </w:r>
          </w:p>
        </w:tc>
        <w:tc>
          <w:tcPr>
            <w:tcW w:w="4962" w:type="dxa"/>
          </w:tcPr>
          <w:p w:rsidR="007053C9" w:rsidRDefault="007053C9" w:rsidP="00AD018D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7053C9" w:rsidRPr="007053C9" w:rsidRDefault="007053C9" w:rsidP="00AD018D">
            <w:r>
              <w:t>Адаптивная физическая культура как  система занятий физическими упражнениями  по укреплению и сохранению здоровья, коррекции осанки и телосложения</w:t>
            </w:r>
            <w:proofErr w:type="gramStart"/>
            <w:r>
              <w:t xml:space="preserve"> ,</w:t>
            </w:r>
            <w:proofErr w:type="gramEnd"/>
            <w:r>
              <w:t xml:space="preserve"> профилактики утомления.</w:t>
            </w:r>
          </w:p>
        </w:tc>
        <w:tc>
          <w:tcPr>
            <w:tcW w:w="6314" w:type="dxa"/>
          </w:tcPr>
          <w:p w:rsidR="007053C9" w:rsidRDefault="007053C9" w:rsidP="00AD018D">
            <w:r>
              <w:t>Обосновывают целесообразность развития адаптивной физической культуры  в обществе, раскрывают содержание  и направленность занятий.</w:t>
            </w:r>
          </w:p>
        </w:tc>
      </w:tr>
      <w:tr w:rsidR="007053C9" w:rsidTr="00CE1742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053C9" w:rsidRDefault="007053C9" w:rsidP="00AD018D">
            <w:pPr>
              <w:rPr>
                <w:b/>
              </w:rPr>
            </w:pPr>
            <w:r>
              <w:rPr>
                <w:b/>
              </w:rPr>
              <w:t>Профессионально-прикладная физическая подготовка.</w:t>
            </w:r>
          </w:p>
        </w:tc>
        <w:tc>
          <w:tcPr>
            <w:tcW w:w="4962" w:type="dxa"/>
          </w:tcPr>
          <w:p w:rsidR="007053C9" w:rsidRDefault="007053C9" w:rsidP="00AD018D">
            <w:r>
              <w:rPr>
                <w:b/>
              </w:rPr>
              <w:t>8-9классы.</w:t>
            </w:r>
          </w:p>
          <w:p w:rsidR="007053C9" w:rsidRPr="007053C9" w:rsidRDefault="007053C9" w:rsidP="00AD018D">
            <w:r>
              <w:t>Прикладная физическая подготовка как система тренировочных занятий для освоения профессиональной деятельности</w:t>
            </w:r>
            <w:proofErr w:type="gramStart"/>
            <w:r>
              <w:t xml:space="preserve"> ,</w:t>
            </w:r>
            <w:proofErr w:type="gramEnd"/>
            <w:r>
              <w:t xml:space="preserve"> всестороннего и гармоничного физического совершенствования.</w:t>
            </w:r>
          </w:p>
        </w:tc>
        <w:tc>
          <w:tcPr>
            <w:tcW w:w="6314" w:type="dxa"/>
          </w:tcPr>
          <w:p w:rsidR="007053C9" w:rsidRDefault="007053C9" w:rsidP="00AD018D">
            <w:r>
              <w:t>Определяют задачи и содержание профессионально-прикладной физической подготовки, рас</w:t>
            </w:r>
            <w:r w:rsidR="00CE1742">
              <w:t>крывают её специфическую связь с трудовой деятельностью человека.</w:t>
            </w:r>
          </w:p>
        </w:tc>
      </w:tr>
      <w:tr w:rsidR="00CE1742" w:rsidTr="00746DC1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CE1742" w:rsidRDefault="00CE1742" w:rsidP="00AD018D">
            <w:pPr>
              <w:rPr>
                <w:b/>
              </w:rPr>
            </w:pPr>
            <w:r>
              <w:rPr>
                <w:b/>
              </w:rPr>
              <w:t>История возникновения и формирования физической культуры.</w:t>
            </w:r>
          </w:p>
        </w:tc>
        <w:tc>
          <w:tcPr>
            <w:tcW w:w="4962" w:type="dxa"/>
          </w:tcPr>
          <w:p w:rsidR="00CE1742" w:rsidRDefault="00D67AAF" w:rsidP="00AD018D">
            <w:r>
              <w:rPr>
                <w:b/>
              </w:rPr>
              <w:t>8-9 классы.</w:t>
            </w:r>
          </w:p>
          <w:p w:rsidR="00D67AAF" w:rsidRPr="00D67AAF" w:rsidRDefault="00D67AAF" w:rsidP="00AD018D">
            <w:r>
              <w:t>Появление первых примитивных игр и физических упражнений</w:t>
            </w:r>
            <w:proofErr w:type="gramStart"/>
            <w:r>
              <w:t xml:space="preserve"> .</w:t>
            </w:r>
            <w:proofErr w:type="gramEnd"/>
            <w:r>
              <w:t xml:space="preserve"> Физическая культура в </w:t>
            </w:r>
            <w:r>
              <w:lastRenderedPageBreak/>
              <w:t>разные в  общес</w:t>
            </w:r>
            <w:r w:rsidR="00746DC1">
              <w:t>т</w:t>
            </w:r>
            <w:r>
              <w:t>венно</w:t>
            </w:r>
            <w:r w:rsidR="00746DC1">
              <w:t>-</w:t>
            </w:r>
            <w:r>
              <w:t xml:space="preserve">экономические формации. Мифы и легенды о зарождении Олимпийских игр древности. Исторические сведения о развитии древних Олимпийских игр </w:t>
            </w:r>
            <w:proofErr w:type="gramStart"/>
            <w:r>
              <w:t xml:space="preserve">( </w:t>
            </w:r>
            <w:proofErr w:type="gramEnd"/>
            <w:r>
              <w:t>виды состязаний, правила их проведения, известные участники и победители).</w:t>
            </w:r>
          </w:p>
        </w:tc>
        <w:tc>
          <w:tcPr>
            <w:tcW w:w="6314" w:type="dxa"/>
          </w:tcPr>
          <w:p w:rsidR="00CE1742" w:rsidRDefault="00746DC1" w:rsidP="00AD018D">
            <w:r>
              <w:lastRenderedPageBreak/>
              <w:t>Раскрывают историю возникновения и формирования физической культуры.</w:t>
            </w:r>
          </w:p>
          <w:p w:rsidR="00746DC1" w:rsidRDefault="00746DC1" w:rsidP="00AD018D">
            <w:r>
              <w:t xml:space="preserve">Характеризуют Олимпийские игры древности как явление </w:t>
            </w:r>
            <w:r>
              <w:lastRenderedPageBreak/>
              <w:t>культуры, раскрывают содержание и правила соревнований.</w:t>
            </w:r>
          </w:p>
        </w:tc>
      </w:tr>
      <w:tr w:rsidR="00746DC1" w:rsidTr="00CD4BF1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46DC1" w:rsidRDefault="00746DC1" w:rsidP="00AD018D">
            <w:pPr>
              <w:rPr>
                <w:b/>
              </w:rPr>
            </w:pPr>
            <w:r>
              <w:rPr>
                <w:b/>
              </w:rPr>
              <w:lastRenderedPageBreak/>
              <w:t>Физическая культура и олимпийское движение в России (СССР).</w:t>
            </w:r>
          </w:p>
        </w:tc>
        <w:tc>
          <w:tcPr>
            <w:tcW w:w="4962" w:type="dxa"/>
          </w:tcPr>
          <w:p w:rsidR="00746DC1" w:rsidRDefault="00746DC1" w:rsidP="00AD018D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746DC1" w:rsidRPr="00746DC1" w:rsidRDefault="00746DC1" w:rsidP="00AD018D">
            <w:r>
              <w:t xml:space="preserve">Олимпийское движение в дореволюционной России, роль </w:t>
            </w:r>
            <w:proofErr w:type="spellStart"/>
            <w:r>
              <w:t>А.Д.Бутовского</w:t>
            </w:r>
            <w:proofErr w:type="spellEnd"/>
            <w:r>
              <w:t xml:space="preserve"> в его становлении и развитии. Первые успехи российских спортсменов на Олимпийских играх. Основные этапы развития олимпийского движения в России (СССР). Выдающиеся достижения отечественных спортсменов на Олимпийских играх. Сведения о московской Олимпиаде 1980 г. и о зимней Олимпиаде </w:t>
            </w:r>
            <w:r w:rsidR="00CD4BF1">
              <w:t>в Сочи 2014 года.</w:t>
            </w:r>
          </w:p>
        </w:tc>
        <w:tc>
          <w:tcPr>
            <w:tcW w:w="6314" w:type="dxa"/>
          </w:tcPr>
          <w:p w:rsidR="00746DC1" w:rsidRDefault="00CD4BF1" w:rsidP="00AD018D">
            <w:r>
              <w:t xml:space="preserve">Раскрывают причины возникновения олимпийского движения в дореволюционной России, характеризуют историческую роль </w:t>
            </w:r>
            <w:proofErr w:type="spellStart"/>
            <w:r>
              <w:t>А.Д.Бутовского</w:t>
            </w:r>
            <w:proofErr w:type="spellEnd"/>
            <w:r>
              <w:t xml:space="preserve"> в этом процессе. Объединяют и доказывают, чем знаменателен советский период  развития олимпийского движения в России.</w:t>
            </w:r>
          </w:p>
        </w:tc>
      </w:tr>
      <w:tr w:rsidR="00CD4BF1" w:rsidTr="0076272B">
        <w:tc>
          <w:tcPr>
            <w:tcW w:w="3510" w:type="dxa"/>
            <w:tcBorders>
              <w:top w:val="single" w:sz="4" w:space="0" w:color="auto"/>
            </w:tcBorders>
          </w:tcPr>
          <w:p w:rsidR="00CD4BF1" w:rsidRDefault="00CD4BF1" w:rsidP="00AD018D">
            <w:pPr>
              <w:rPr>
                <w:b/>
              </w:rPr>
            </w:pPr>
            <w:r>
              <w:rPr>
                <w:b/>
              </w:rPr>
              <w:t>Возрождение Олимпийских игр и олимпийского движения.</w:t>
            </w:r>
          </w:p>
        </w:tc>
        <w:tc>
          <w:tcPr>
            <w:tcW w:w="4962" w:type="dxa"/>
          </w:tcPr>
          <w:p w:rsidR="00CD4BF1" w:rsidRDefault="00CD4BF1" w:rsidP="00AD018D">
            <w:pPr>
              <w:rPr>
                <w:i/>
              </w:rPr>
            </w:pPr>
            <w:r>
              <w:rPr>
                <w:i/>
              </w:rPr>
              <w:t>Олимпиады: странички истории.</w:t>
            </w:r>
          </w:p>
          <w:p w:rsidR="00CD4BF1" w:rsidRDefault="00CD4BF1" w:rsidP="00AD018D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CD4BF1" w:rsidRDefault="00CD4BF1" w:rsidP="00AD018D">
            <w:r>
              <w:t xml:space="preserve">Летние и зимние Олимпийские игры современности. </w:t>
            </w:r>
            <w:proofErr w:type="spellStart"/>
            <w:r>
              <w:t>Двухкратные</w:t>
            </w:r>
            <w:proofErr w:type="spellEnd"/>
            <w:r>
              <w:t xml:space="preserve"> и трёхкратные отечественные и зарубежные победители Олимпийских игр. </w:t>
            </w:r>
          </w:p>
          <w:p w:rsidR="00CD4BF1" w:rsidRPr="00CD4BF1" w:rsidRDefault="00CD4BF1" w:rsidP="00AD018D">
            <w:r>
              <w:t>Допинг. Концепция честного спорта.</w:t>
            </w:r>
          </w:p>
        </w:tc>
        <w:tc>
          <w:tcPr>
            <w:tcW w:w="6314" w:type="dxa"/>
          </w:tcPr>
          <w:p w:rsidR="00CD4BF1" w:rsidRDefault="00CD4BF1" w:rsidP="00AD018D">
            <w:r>
              <w:t>Готовят рефераты на темы «</w:t>
            </w:r>
            <w:r w:rsidR="005B47CA">
              <w:t>Знаменитый</w:t>
            </w:r>
            <w:r>
              <w:t xml:space="preserve"> отечественный</w:t>
            </w:r>
            <w:r w:rsidR="005B47CA">
              <w:t xml:space="preserve"> (иностранный) победитель Олимпиады»,  «Удачное выступление отечественных спортсменов на одной из Олимпиад», «Олимпийский вид спорта, его рекорды на Олимпиадах».</w:t>
            </w:r>
          </w:p>
        </w:tc>
      </w:tr>
    </w:tbl>
    <w:p w:rsidR="005B47CA" w:rsidRDefault="005B47CA" w:rsidP="005B47CA">
      <w:pPr>
        <w:jc w:val="center"/>
        <w:rPr>
          <w:b/>
          <w:sz w:val="32"/>
          <w:szCs w:val="32"/>
        </w:rPr>
      </w:pPr>
    </w:p>
    <w:p w:rsidR="005B47CA" w:rsidRDefault="005B47CA" w:rsidP="005B47CA">
      <w:pPr>
        <w:jc w:val="center"/>
        <w:rPr>
          <w:b/>
          <w:sz w:val="32"/>
          <w:szCs w:val="32"/>
        </w:rPr>
      </w:pPr>
    </w:p>
    <w:p w:rsidR="005B47CA" w:rsidRDefault="005B47CA" w:rsidP="005B47CA">
      <w:pPr>
        <w:jc w:val="center"/>
        <w:rPr>
          <w:b/>
          <w:sz w:val="32"/>
          <w:szCs w:val="32"/>
        </w:rPr>
      </w:pPr>
    </w:p>
    <w:p w:rsidR="005B47CA" w:rsidRDefault="005B47CA" w:rsidP="005B47CA">
      <w:pPr>
        <w:jc w:val="center"/>
        <w:rPr>
          <w:b/>
          <w:sz w:val="32"/>
          <w:szCs w:val="32"/>
        </w:rPr>
      </w:pPr>
    </w:p>
    <w:p w:rsidR="005B47CA" w:rsidRDefault="005B47CA" w:rsidP="005B47CA">
      <w:pPr>
        <w:jc w:val="center"/>
        <w:rPr>
          <w:b/>
          <w:sz w:val="32"/>
          <w:szCs w:val="32"/>
        </w:rPr>
      </w:pPr>
    </w:p>
    <w:p w:rsidR="005B47CA" w:rsidRPr="005B47CA" w:rsidRDefault="005B47CA" w:rsidP="005B47C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</w:t>
      </w:r>
      <w:r w:rsidRPr="005B47CA">
        <w:rPr>
          <w:b/>
          <w:sz w:val="32"/>
          <w:szCs w:val="32"/>
        </w:rPr>
        <w:t>Раздел 2. Базовы</w:t>
      </w:r>
      <w:r>
        <w:rPr>
          <w:b/>
          <w:sz w:val="32"/>
          <w:szCs w:val="32"/>
        </w:rPr>
        <w:t>е виды спорта школьной программы.</w:t>
      </w:r>
    </w:p>
    <w:tbl>
      <w:tblPr>
        <w:tblStyle w:val="a3"/>
        <w:tblW w:w="0" w:type="auto"/>
        <w:tblLook w:val="04A0"/>
      </w:tblPr>
      <w:tblGrid>
        <w:gridCol w:w="3510"/>
        <w:gridCol w:w="4962"/>
        <w:gridCol w:w="6314"/>
      </w:tblGrid>
      <w:tr w:rsidR="005B47CA" w:rsidTr="00416FB8">
        <w:tc>
          <w:tcPr>
            <w:tcW w:w="14786" w:type="dxa"/>
            <w:gridSpan w:val="3"/>
          </w:tcPr>
          <w:p w:rsidR="005B47CA" w:rsidRDefault="005B47CA" w:rsidP="005B47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скетбол</w:t>
            </w:r>
          </w:p>
        </w:tc>
      </w:tr>
      <w:tr w:rsidR="005B47CA" w:rsidTr="005B47CA">
        <w:tc>
          <w:tcPr>
            <w:tcW w:w="3510" w:type="dxa"/>
          </w:tcPr>
          <w:p w:rsidR="005B47CA" w:rsidRPr="0013464E" w:rsidRDefault="0013464E" w:rsidP="005B47CA">
            <w:pPr>
              <w:rPr>
                <w:b/>
              </w:rPr>
            </w:pPr>
            <w:r>
              <w:rPr>
                <w:b/>
              </w:rPr>
              <w:t>Овладение техникой передвижений, остановок, поворотов и стоек.</w:t>
            </w:r>
          </w:p>
        </w:tc>
        <w:tc>
          <w:tcPr>
            <w:tcW w:w="4962" w:type="dxa"/>
          </w:tcPr>
          <w:p w:rsidR="005B47CA" w:rsidRDefault="0013464E" w:rsidP="005B47CA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13464E" w:rsidRPr="0013464E" w:rsidRDefault="0013464E" w:rsidP="005B47CA">
            <w:r>
              <w:t>Дальнейшее закрепление техники передвижений, остановок, поворотов и стоек.</w:t>
            </w:r>
          </w:p>
        </w:tc>
        <w:tc>
          <w:tcPr>
            <w:tcW w:w="6314" w:type="dxa"/>
          </w:tcPr>
          <w:p w:rsidR="005B47CA" w:rsidRDefault="0013464E" w:rsidP="005B47CA">
            <w:r w:rsidRPr="0013464E"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13464E" w:rsidRPr="0013464E" w:rsidRDefault="0013464E" w:rsidP="005B47CA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13464E" w:rsidTr="005B47CA">
        <w:tc>
          <w:tcPr>
            <w:tcW w:w="3510" w:type="dxa"/>
          </w:tcPr>
          <w:p w:rsidR="0013464E" w:rsidRDefault="0013464E" w:rsidP="005B47CA">
            <w:pPr>
              <w:rPr>
                <w:b/>
              </w:rPr>
            </w:pPr>
            <w:r>
              <w:rPr>
                <w:b/>
              </w:rPr>
              <w:t xml:space="preserve">Освоение ловли и передачи мяча. </w:t>
            </w:r>
          </w:p>
        </w:tc>
        <w:tc>
          <w:tcPr>
            <w:tcW w:w="4962" w:type="dxa"/>
          </w:tcPr>
          <w:p w:rsidR="0013464E" w:rsidRDefault="008C0758" w:rsidP="005B47CA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8C0758" w:rsidRPr="008C0758" w:rsidRDefault="008C0758" w:rsidP="005B47CA">
            <w:r>
              <w:t>Дальнейшее закрепление техники ловли и передачи мяча.</w:t>
            </w:r>
          </w:p>
        </w:tc>
        <w:tc>
          <w:tcPr>
            <w:tcW w:w="6314" w:type="dxa"/>
          </w:tcPr>
          <w:p w:rsidR="008C0758" w:rsidRDefault="008C0758" w:rsidP="008C0758">
            <w:r w:rsidRPr="0013464E"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13464E" w:rsidRPr="0013464E" w:rsidRDefault="008C0758" w:rsidP="008C0758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8C0758" w:rsidTr="005B47CA">
        <w:tc>
          <w:tcPr>
            <w:tcW w:w="3510" w:type="dxa"/>
          </w:tcPr>
          <w:p w:rsidR="008C0758" w:rsidRDefault="008C0758" w:rsidP="005B47CA">
            <w:pPr>
              <w:rPr>
                <w:b/>
              </w:rPr>
            </w:pPr>
            <w:r>
              <w:rPr>
                <w:b/>
              </w:rPr>
              <w:t>Освоение техники ведения мяча.</w:t>
            </w:r>
          </w:p>
        </w:tc>
        <w:tc>
          <w:tcPr>
            <w:tcW w:w="4962" w:type="dxa"/>
          </w:tcPr>
          <w:p w:rsidR="008C0758" w:rsidRDefault="008C0758" w:rsidP="008C0758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8C0758" w:rsidRDefault="008C0758" w:rsidP="008C0758">
            <w:pPr>
              <w:rPr>
                <w:b/>
              </w:rPr>
            </w:pPr>
            <w:r>
              <w:t>Дальнейшее закрепление техники ведения мяча.</w:t>
            </w:r>
          </w:p>
        </w:tc>
        <w:tc>
          <w:tcPr>
            <w:tcW w:w="6314" w:type="dxa"/>
          </w:tcPr>
          <w:p w:rsidR="008C0758" w:rsidRDefault="008C0758" w:rsidP="008C0758">
            <w:r w:rsidRPr="0013464E"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8C0758" w:rsidRPr="0013464E" w:rsidRDefault="008C0758" w:rsidP="008C0758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8C0758" w:rsidTr="005B47CA">
        <w:tc>
          <w:tcPr>
            <w:tcW w:w="3510" w:type="dxa"/>
          </w:tcPr>
          <w:p w:rsidR="008C0758" w:rsidRDefault="008C0758" w:rsidP="005B47CA">
            <w:pPr>
              <w:rPr>
                <w:b/>
              </w:rPr>
            </w:pPr>
            <w:r>
              <w:rPr>
                <w:b/>
              </w:rPr>
              <w:t>Овладение техникой бросков мяча.</w:t>
            </w:r>
          </w:p>
        </w:tc>
        <w:tc>
          <w:tcPr>
            <w:tcW w:w="4962" w:type="dxa"/>
          </w:tcPr>
          <w:p w:rsidR="008C0758" w:rsidRDefault="008C0758" w:rsidP="008C0758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8C0758" w:rsidRDefault="008C0758" w:rsidP="008C0758">
            <w:r>
              <w:t>Дальнейшее закрепление техники бросков  мяча.</w:t>
            </w:r>
          </w:p>
          <w:p w:rsidR="008C0758" w:rsidRDefault="008C0758" w:rsidP="008C0758">
            <w:pPr>
              <w:rPr>
                <w:b/>
              </w:rPr>
            </w:pPr>
            <w:r>
              <w:t>Броски одной и двумя руками в прыжке.</w:t>
            </w:r>
          </w:p>
        </w:tc>
        <w:tc>
          <w:tcPr>
            <w:tcW w:w="6314" w:type="dxa"/>
          </w:tcPr>
          <w:p w:rsidR="008C0758" w:rsidRDefault="008C0758" w:rsidP="008C0758">
            <w:r w:rsidRPr="0013464E"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8C0758" w:rsidRPr="0013464E" w:rsidRDefault="008C0758" w:rsidP="008C0758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8C0758" w:rsidTr="005B47CA">
        <w:tc>
          <w:tcPr>
            <w:tcW w:w="3510" w:type="dxa"/>
          </w:tcPr>
          <w:p w:rsidR="008C0758" w:rsidRDefault="008C0758" w:rsidP="005B47CA">
            <w:pPr>
              <w:rPr>
                <w:b/>
              </w:rPr>
            </w:pPr>
            <w:r>
              <w:rPr>
                <w:b/>
              </w:rPr>
              <w:t>Освоение индивидуальной технике защиты.</w:t>
            </w:r>
          </w:p>
        </w:tc>
        <w:tc>
          <w:tcPr>
            <w:tcW w:w="4962" w:type="dxa"/>
          </w:tcPr>
          <w:p w:rsidR="008C0758" w:rsidRDefault="008C0758" w:rsidP="008C0758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8C0758" w:rsidRDefault="008C0758" w:rsidP="008C0758">
            <w:r>
              <w:t>Дал</w:t>
            </w:r>
            <w:r w:rsidR="00B83B5F">
              <w:t>ьнейшее закрепление техники выры</w:t>
            </w:r>
            <w:r>
              <w:t>вания, выбивания и перехвата мяча.</w:t>
            </w:r>
          </w:p>
          <w:p w:rsidR="008C0758" w:rsidRDefault="008C0758" w:rsidP="008C0758">
            <w:pPr>
              <w:rPr>
                <w:b/>
              </w:rPr>
            </w:pPr>
            <w:r w:rsidRPr="008C0758">
              <w:rPr>
                <w:b/>
              </w:rPr>
              <w:t>9 класс.</w:t>
            </w:r>
          </w:p>
          <w:p w:rsidR="008C0758" w:rsidRDefault="008C0758" w:rsidP="008C0758">
            <w:r>
              <w:t>Совершенствование техники вырывания, выбивания и перехвата мяча.</w:t>
            </w:r>
          </w:p>
          <w:p w:rsidR="00463800" w:rsidRPr="008C0758" w:rsidRDefault="00463800" w:rsidP="008C0758"/>
        </w:tc>
        <w:tc>
          <w:tcPr>
            <w:tcW w:w="6314" w:type="dxa"/>
          </w:tcPr>
          <w:p w:rsidR="00463800" w:rsidRDefault="00463800" w:rsidP="00463800">
            <w:r w:rsidRPr="0013464E"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8C0758" w:rsidRPr="0013464E" w:rsidRDefault="00463800" w:rsidP="00463800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463800" w:rsidTr="005B47CA">
        <w:tc>
          <w:tcPr>
            <w:tcW w:w="3510" w:type="dxa"/>
          </w:tcPr>
          <w:p w:rsidR="00463800" w:rsidRDefault="00463800" w:rsidP="005B47CA">
            <w:pPr>
              <w:rPr>
                <w:b/>
              </w:rPr>
            </w:pPr>
            <w:r>
              <w:rPr>
                <w:b/>
              </w:rPr>
              <w:lastRenderedPageBreak/>
              <w:t>Закрепление техники владения мячом и развитие координационных  способностей.</w:t>
            </w:r>
          </w:p>
        </w:tc>
        <w:tc>
          <w:tcPr>
            <w:tcW w:w="4962" w:type="dxa"/>
          </w:tcPr>
          <w:p w:rsidR="00463800" w:rsidRDefault="00463800" w:rsidP="008C0758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463800" w:rsidRDefault="00463800" w:rsidP="008C0758">
            <w:r>
              <w:t>Дальнейшее закрепление техники владения мячом и развитие координационных способностей.</w:t>
            </w:r>
          </w:p>
          <w:p w:rsidR="00463800" w:rsidRDefault="00463800" w:rsidP="008C0758">
            <w:pPr>
              <w:rPr>
                <w:b/>
              </w:rPr>
            </w:pPr>
            <w:r w:rsidRPr="00463800">
              <w:rPr>
                <w:b/>
              </w:rPr>
              <w:t>9 класс.</w:t>
            </w:r>
          </w:p>
          <w:p w:rsidR="00463800" w:rsidRPr="00463800" w:rsidRDefault="00463800" w:rsidP="008C0758">
            <w:r>
              <w:t>Совершенствование техники.</w:t>
            </w:r>
          </w:p>
        </w:tc>
        <w:tc>
          <w:tcPr>
            <w:tcW w:w="6314" w:type="dxa"/>
          </w:tcPr>
          <w:p w:rsidR="00463800" w:rsidRPr="0013464E" w:rsidRDefault="00463800" w:rsidP="00463800">
            <w:r>
              <w:t>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463800" w:rsidTr="005B47CA">
        <w:tc>
          <w:tcPr>
            <w:tcW w:w="3510" w:type="dxa"/>
          </w:tcPr>
          <w:p w:rsidR="00463800" w:rsidRDefault="00463800" w:rsidP="005B47CA">
            <w:pPr>
              <w:rPr>
                <w:b/>
              </w:rPr>
            </w:pPr>
            <w:r>
              <w:rPr>
                <w:b/>
              </w:rPr>
              <w:t>Закрепление техники перемещений, владения мячом и развитие координационных  способностей.</w:t>
            </w:r>
          </w:p>
        </w:tc>
        <w:tc>
          <w:tcPr>
            <w:tcW w:w="4962" w:type="dxa"/>
          </w:tcPr>
          <w:p w:rsidR="00463800" w:rsidRDefault="00463800" w:rsidP="00463800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463800" w:rsidRDefault="00463800" w:rsidP="00463800">
            <w:r>
              <w:t>Дальнейшее закрепление техники перемещений,  владения мячом и развитие координационных способностей.</w:t>
            </w:r>
          </w:p>
          <w:p w:rsidR="00463800" w:rsidRDefault="00463800" w:rsidP="00463800">
            <w:pPr>
              <w:rPr>
                <w:b/>
              </w:rPr>
            </w:pPr>
            <w:r w:rsidRPr="00463800">
              <w:rPr>
                <w:b/>
              </w:rPr>
              <w:t>9 класс.</w:t>
            </w:r>
          </w:p>
          <w:p w:rsidR="00463800" w:rsidRDefault="00463800" w:rsidP="00463800">
            <w:pPr>
              <w:rPr>
                <w:b/>
              </w:rPr>
            </w:pPr>
            <w:r>
              <w:t>Совершенствование техники.</w:t>
            </w:r>
          </w:p>
        </w:tc>
        <w:tc>
          <w:tcPr>
            <w:tcW w:w="6314" w:type="dxa"/>
          </w:tcPr>
          <w:p w:rsidR="00463800" w:rsidRDefault="00463800" w:rsidP="00463800">
            <w:r>
              <w:t>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1F68EF" w:rsidTr="005B47CA">
        <w:tc>
          <w:tcPr>
            <w:tcW w:w="3510" w:type="dxa"/>
          </w:tcPr>
          <w:p w:rsidR="001F68EF" w:rsidRDefault="001F68EF" w:rsidP="005B47CA">
            <w:pPr>
              <w:rPr>
                <w:b/>
              </w:rPr>
            </w:pPr>
            <w:r>
              <w:rPr>
                <w:b/>
              </w:rPr>
              <w:t>Освоение тактики игры.</w:t>
            </w:r>
          </w:p>
        </w:tc>
        <w:tc>
          <w:tcPr>
            <w:tcW w:w="4962" w:type="dxa"/>
          </w:tcPr>
          <w:p w:rsidR="001F68EF" w:rsidRDefault="001F68EF" w:rsidP="00463800">
            <w:r>
              <w:rPr>
                <w:b/>
              </w:rPr>
              <w:t>8-9 классы.</w:t>
            </w:r>
          </w:p>
          <w:p w:rsidR="001F68EF" w:rsidRDefault="001F68EF" w:rsidP="00463800">
            <w:r>
              <w:t>Дальнейшее закрепление тактики игры.</w:t>
            </w:r>
          </w:p>
          <w:p w:rsidR="001F68EF" w:rsidRDefault="001F68EF" w:rsidP="00463800">
            <w:r>
              <w:t>Позиционное нападение и личная защита в игровых взаимодействиях 2:2, 3:3, 4:4, 5:5 на одну корзину.</w:t>
            </w:r>
          </w:p>
          <w:p w:rsidR="001F68EF" w:rsidRDefault="001F68EF" w:rsidP="00463800">
            <w:r>
              <w:t>Нападение быстрым прорывом (3:2).</w:t>
            </w:r>
          </w:p>
          <w:p w:rsidR="001F68EF" w:rsidRPr="00463800" w:rsidRDefault="001F68EF" w:rsidP="00463800">
            <w:r>
              <w:t xml:space="preserve">Взаимодействие 2-х (3-х) игроков в нападении и защите </w:t>
            </w:r>
            <w:proofErr w:type="gramStart"/>
            <w:r>
              <w:t xml:space="preserve">( </w:t>
            </w:r>
            <w:proofErr w:type="gramEnd"/>
            <w:r>
              <w:t>тройка и малая, через «заслон», восьмёрка).</w:t>
            </w:r>
          </w:p>
        </w:tc>
        <w:tc>
          <w:tcPr>
            <w:tcW w:w="6314" w:type="dxa"/>
          </w:tcPr>
          <w:p w:rsidR="001F68EF" w:rsidRDefault="001F68EF" w:rsidP="00416FB8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1F68EF" w:rsidRDefault="004E4AFB" w:rsidP="00416FB8">
            <w:r>
              <w:t xml:space="preserve"> Моделируют тактику </w:t>
            </w:r>
            <w:r w:rsidR="001F68EF">
              <w:t xml:space="preserve">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1F68EF" w:rsidTr="005B47CA">
        <w:tc>
          <w:tcPr>
            <w:tcW w:w="3510" w:type="dxa"/>
          </w:tcPr>
          <w:p w:rsidR="001F68EF" w:rsidRDefault="006336C0" w:rsidP="005B47CA">
            <w:pPr>
              <w:rPr>
                <w:b/>
              </w:rPr>
            </w:pPr>
            <w:r>
              <w:rPr>
                <w:b/>
              </w:rPr>
              <w:t>Овладение игрой и комплексное развитие психологических способностей.</w:t>
            </w:r>
          </w:p>
        </w:tc>
        <w:tc>
          <w:tcPr>
            <w:tcW w:w="4962" w:type="dxa"/>
          </w:tcPr>
          <w:p w:rsidR="001F68EF" w:rsidRDefault="006336C0" w:rsidP="00463800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6336C0" w:rsidRDefault="006336C0" w:rsidP="00463800">
            <w:r>
              <w:t>Игра по упрощённым правилам баскетбола.</w:t>
            </w:r>
          </w:p>
          <w:p w:rsidR="006336C0" w:rsidRPr="006336C0" w:rsidRDefault="006336C0" w:rsidP="00463800">
            <w:r>
              <w:t>Совершенствование психомоторных способностей.</w:t>
            </w:r>
          </w:p>
        </w:tc>
        <w:tc>
          <w:tcPr>
            <w:tcW w:w="6314" w:type="dxa"/>
          </w:tcPr>
          <w:p w:rsidR="001F68EF" w:rsidRDefault="006336C0" w:rsidP="00416FB8">
            <w:r>
              <w:t>Организуют совместные занятия баскетболом со сверстниками, осуществляют судейство игры.</w:t>
            </w:r>
          </w:p>
          <w:p w:rsidR="006336C0" w:rsidRDefault="00B83B5F" w:rsidP="00416FB8">
            <w:r>
              <w:t xml:space="preserve">Выполняют правила игры, уважительно относятся к сопернику и управляют своими эмоциями. </w:t>
            </w:r>
          </w:p>
          <w:p w:rsidR="00B83B5F" w:rsidRDefault="00B83B5F" w:rsidP="00416FB8">
            <w:r>
              <w:t>Определяют степень утомления организма во время игровой деятельности, используют игровые действия баскетбола для комплексного развития физических способностей.</w:t>
            </w:r>
          </w:p>
          <w:p w:rsidR="00B83B5F" w:rsidRDefault="00B83B5F" w:rsidP="00416FB8">
            <w:r>
              <w:t>Применяют правила подбора одежды для занятий на открытом воздухе</w:t>
            </w:r>
            <w:proofErr w:type="gramStart"/>
            <w:r>
              <w:t xml:space="preserve"> ,</w:t>
            </w:r>
            <w:proofErr w:type="gramEnd"/>
            <w:r>
              <w:t xml:space="preserve"> используют игру в баскетбол, как средство активного отдыха.</w:t>
            </w:r>
          </w:p>
        </w:tc>
      </w:tr>
    </w:tbl>
    <w:p w:rsidR="00AD018D" w:rsidRDefault="00AD018D" w:rsidP="005B47CA">
      <w:pPr>
        <w:rPr>
          <w:b/>
          <w:sz w:val="32"/>
          <w:szCs w:val="32"/>
        </w:rPr>
      </w:pPr>
    </w:p>
    <w:p w:rsidR="00B83B5F" w:rsidRDefault="00B83B5F" w:rsidP="005B47CA">
      <w:pPr>
        <w:rPr>
          <w:b/>
          <w:sz w:val="32"/>
          <w:szCs w:val="32"/>
        </w:rPr>
      </w:pPr>
    </w:p>
    <w:p w:rsidR="00B83B5F" w:rsidRPr="005B47CA" w:rsidRDefault="00B83B5F" w:rsidP="00B83B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андбол.</w:t>
      </w:r>
    </w:p>
    <w:tbl>
      <w:tblPr>
        <w:tblStyle w:val="a3"/>
        <w:tblW w:w="0" w:type="auto"/>
        <w:tblLook w:val="04A0"/>
      </w:tblPr>
      <w:tblGrid>
        <w:gridCol w:w="3510"/>
        <w:gridCol w:w="4962"/>
        <w:gridCol w:w="6314"/>
      </w:tblGrid>
      <w:tr w:rsidR="00B83B5F" w:rsidTr="00B83B5F">
        <w:tc>
          <w:tcPr>
            <w:tcW w:w="3510" w:type="dxa"/>
          </w:tcPr>
          <w:p w:rsidR="00B83B5F" w:rsidRPr="00B83B5F" w:rsidRDefault="00B83B5F" w:rsidP="00B83B5F">
            <w:pPr>
              <w:rPr>
                <w:b/>
              </w:rPr>
            </w:pPr>
            <w:r>
              <w:rPr>
                <w:b/>
              </w:rPr>
              <w:t>Овладение техникой передвижений, остановок, поворотов и стоек.</w:t>
            </w:r>
          </w:p>
        </w:tc>
        <w:tc>
          <w:tcPr>
            <w:tcW w:w="4962" w:type="dxa"/>
          </w:tcPr>
          <w:p w:rsidR="00B83B5F" w:rsidRDefault="00B83B5F" w:rsidP="00B83B5F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B83B5F" w:rsidRPr="00B83B5F" w:rsidRDefault="00B83B5F" w:rsidP="00B83B5F">
            <w:r>
              <w:t>Совершенствование передвижений, остановок, поворотов и стоек.</w:t>
            </w:r>
          </w:p>
        </w:tc>
        <w:tc>
          <w:tcPr>
            <w:tcW w:w="6314" w:type="dxa"/>
          </w:tcPr>
          <w:p w:rsidR="00B83B5F" w:rsidRDefault="00B83B5F" w:rsidP="00B83B5F">
            <w:r w:rsidRPr="0013464E"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B83B5F" w:rsidRPr="00B83B5F" w:rsidRDefault="00B83B5F" w:rsidP="00B83B5F">
            <w:pPr>
              <w:rPr>
                <w:b/>
              </w:rPr>
            </w:pPr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B83B5F" w:rsidTr="00B83B5F">
        <w:tc>
          <w:tcPr>
            <w:tcW w:w="3510" w:type="dxa"/>
          </w:tcPr>
          <w:p w:rsidR="00B83B5F" w:rsidRDefault="00B83B5F" w:rsidP="00B83B5F">
            <w:pPr>
              <w:rPr>
                <w:b/>
              </w:rPr>
            </w:pPr>
            <w:r>
              <w:rPr>
                <w:b/>
              </w:rPr>
              <w:t>Освоение ловли и передачи мяча.</w:t>
            </w:r>
          </w:p>
        </w:tc>
        <w:tc>
          <w:tcPr>
            <w:tcW w:w="4962" w:type="dxa"/>
          </w:tcPr>
          <w:p w:rsidR="00B83B5F" w:rsidRDefault="00B83B5F" w:rsidP="00B83B5F">
            <w:pPr>
              <w:rPr>
                <w:b/>
              </w:rPr>
            </w:pPr>
            <w:r>
              <w:rPr>
                <w:b/>
              </w:rPr>
              <w:t xml:space="preserve"> 8-9 классы.</w:t>
            </w:r>
          </w:p>
          <w:p w:rsidR="00B83B5F" w:rsidRPr="00B83B5F" w:rsidRDefault="00B83B5F" w:rsidP="00B83B5F">
            <w:r w:rsidRPr="00B83B5F">
              <w:t>Совершенствование техники ловли и передачи мяча.</w:t>
            </w:r>
          </w:p>
        </w:tc>
        <w:tc>
          <w:tcPr>
            <w:tcW w:w="6314" w:type="dxa"/>
          </w:tcPr>
          <w:p w:rsidR="00894C85" w:rsidRDefault="00894C85" w:rsidP="00894C85">
            <w:r w:rsidRPr="0013464E"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B83B5F" w:rsidRPr="0013464E" w:rsidRDefault="00894C85" w:rsidP="00894C85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894C85" w:rsidTr="00B83B5F">
        <w:tc>
          <w:tcPr>
            <w:tcW w:w="3510" w:type="dxa"/>
          </w:tcPr>
          <w:p w:rsidR="00894C85" w:rsidRDefault="00894C85" w:rsidP="00416FB8">
            <w:pPr>
              <w:rPr>
                <w:b/>
              </w:rPr>
            </w:pPr>
            <w:r>
              <w:rPr>
                <w:b/>
              </w:rPr>
              <w:t>Освоение техники ведения мяча.</w:t>
            </w:r>
          </w:p>
        </w:tc>
        <w:tc>
          <w:tcPr>
            <w:tcW w:w="4962" w:type="dxa"/>
          </w:tcPr>
          <w:p w:rsidR="00894C85" w:rsidRDefault="00894C85" w:rsidP="00416FB8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894C85" w:rsidRDefault="00894C85" w:rsidP="00416FB8">
            <w:pPr>
              <w:rPr>
                <w:b/>
              </w:rPr>
            </w:pPr>
            <w:r>
              <w:t>Дальнейшее совершенствование техники ведения мяча.</w:t>
            </w:r>
          </w:p>
        </w:tc>
        <w:tc>
          <w:tcPr>
            <w:tcW w:w="6314" w:type="dxa"/>
          </w:tcPr>
          <w:p w:rsidR="00894C85" w:rsidRDefault="00894C85" w:rsidP="00894C85">
            <w:r w:rsidRPr="0013464E"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894C85" w:rsidRPr="0013464E" w:rsidRDefault="00894C85" w:rsidP="00894C85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894C85" w:rsidTr="00B83B5F">
        <w:tc>
          <w:tcPr>
            <w:tcW w:w="3510" w:type="dxa"/>
          </w:tcPr>
          <w:p w:rsidR="00894C85" w:rsidRDefault="00894C85" w:rsidP="00416FB8">
            <w:pPr>
              <w:rPr>
                <w:b/>
              </w:rPr>
            </w:pPr>
            <w:r>
              <w:rPr>
                <w:b/>
              </w:rPr>
              <w:t>Овладение техникой бросков мяча.</w:t>
            </w:r>
          </w:p>
        </w:tc>
        <w:tc>
          <w:tcPr>
            <w:tcW w:w="4962" w:type="dxa"/>
          </w:tcPr>
          <w:p w:rsidR="00894C85" w:rsidRDefault="00894C85" w:rsidP="00416FB8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894C85" w:rsidRDefault="00894C85" w:rsidP="00416FB8">
            <w:r>
              <w:t>Совершенствование техники бросков мяча.</w:t>
            </w:r>
          </w:p>
          <w:p w:rsidR="00894C85" w:rsidRDefault="00894C85" w:rsidP="00416FB8">
            <w:r>
              <w:t>Семиметровый штрафной бросок.</w:t>
            </w:r>
          </w:p>
          <w:p w:rsidR="00894C85" w:rsidRDefault="00894C85" w:rsidP="00416FB8">
            <w:pPr>
              <w:rPr>
                <w:b/>
              </w:rPr>
            </w:pPr>
            <w:r w:rsidRPr="00894C85">
              <w:rPr>
                <w:b/>
              </w:rPr>
              <w:t>9 класс.</w:t>
            </w:r>
          </w:p>
          <w:p w:rsidR="00894C85" w:rsidRPr="00894C85" w:rsidRDefault="00894C85" w:rsidP="00416FB8">
            <w:r w:rsidRPr="00894C85">
              <w:t xml:space="preserve">Совершенствование техники бросков мяча. </w:t>
            </w:r>
          </w:p>
          <w:p w:rsidR="00894C85" w:rsidRPr="00894C85" w:rsidRDefault="00894C85" w:rsidP="00416FB8">
            <w:pPr>
              <w:rPr>
                <w:b/>
              </w:rPr>
            </w:pPr>
            <w:r w:rsidRPr="00894C85">
              <w:t>Бросок мяча из опорного положения с отклонением туловища.</w:t>
            </w:r>
          </w:p>
        </w:tc>
        <w:tc>
          <w:tcPr>
            <w:tcW w:w="6314" w:type="dxa"/>
          </w:tcPr>
          <w:p w:rsidR="00894C85" w:rsidRDefault="00894C85" w:rsidP="00894C85">
            <w:r w:rsidRPr="0013464E"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894C85" w:rsidRPr="0013464E" w:rsidRDefault="00894C85" w:rsidP="00894C85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894C85" w:rsidTr="00B83B5F">
        <w:tc>
          <w:tcPr>
            <w:tcW w:w="3510" w:type="dxa"/>
          </w:tcPr>
          <w:p w:rsidR="00894C85" w:rsidRDefault="00894C85" w:rsidP="00416FB8">
            <w:pPr>
              <w:rPr>
                <w:b/>
              </w:rPr>
            </w:pPr>
            <w:r>
              <w:rPr>
                <w:b/>
              </w:rPr>
              <w:t>Освоение индивидуальной технике защиты.</w:t>
            </w:r>
          </w:p>
        </w:tc>
        <w:tc>
          <w:tcPr>
            <w:tcW w:w="4962" w:type="dxa"/>
          </w:tcPr>
          <w:p w:rsidR="00894C85" w:rsidRDefault="00894C85" w:rsidP="00416FB8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894C85" w:rsidRDefault="00894C85" w:rsidP="00416FB8">
            <w:r>
              <w:t>Совершенствование индивидуальной техники защиты.</w:t>
            </w:r>
          </w:p>
          <w:p w:rsidR="00C37794" w:rsidRDefault="00C37794" w:rsidP="00416FB8"/>
          <w:p w:rsidR="00C37794" w:rsidRDefault="00C37794" w:rsidP="00416FB8"/>
          <w:p w:rsidR="00C37794" w:rsidRDefault="00C37794" w:rsidP="00416FB8"/>
          <w:p w:rsidR="00C37794" w:rsidRPr="00894C85" w:rsidRDefault="00C37794" w:rsidP="00416FB8"/>
        </w:tc>
        <w:tc>
          <w:tcPr>
            <w:tcW w:w="6314" w:type="dxa"/>
          </w:tcPr>
          <w:p w:rsidR="00894C85" w:rsidRDefault="00894C85" w:rsidP="00894C85">
            <w:r w:rsidRPr="0013464E"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894C85" w:rsidRPr="0013464E" w:rsidRDefault="00894C85" w:rsidP="00894C85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894C85" w:rsidTr="00B83B5F">
        <w:tc>
          <w:tcPr>
            <w:tcW w:w="3510" w:type="dxa"/>
          </w:tcPr>
          <w:p w:rsidR="00894C85" w:rsidRDefault="00C37794" w:rsidP="00416FB8">
            <w:pPr>
              <w:rPr>
                <w:b/>
              </w:rPr>
            </w:pPr>
            <w:r>
              <w:rPr>
                <w:b/>
              </w:rPr>
              <w:lastRenderedPageBreak/>
              <w:t>Совершенствование техники перемещений, владения мячом, и развитие кондиционных и координационных способностей.</w:t>
            </w:r>
          </w:p>
        </w:tc>
        <w:tc>
          <w:tcPr>
            <w:tcW w:w="4962" w:type="dxa"/>
          </w:tcPr>
          <w:p w:rsidR="00894C85" w:rsidRDefault="00C37794" w:rsidP="00416FB8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C37794" w:rsidRPr="00C37794" w:rsidRDefault="00C37794" w:rsidP="00416FB8">
            <w:r w:rsidRPr="00C37794">
              <w:t>Совершенствование техники перемещений, владения мячом, и развитие кондиционных и координационных способностей.</w:t>
            </w:r>
          </w:p>
        </w:tc>
        <w:tc>
          <w:tcPr>
            <w:tcW w:w="6314" w:type="dxa"/>
          </w:tcPr>
          <w:p w:rsidR="00894C85" w:rsidRPr="0013464E" w:rsidRDefault="00C37794" w:rsidP="00894C85">
            <w:r>
              <w:t>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C37794" w:rsidTr="00B83B5F">
        <w:tc>
          <w:tcPr>
            <w:tcW w:w="3510" w:type="dxa"/>
          </w:tcPr>
          <w:p w:rsidR="00C37794" w:rsidRDefault="00C37794" w:rsidP="00416FB8">
            <w:pPr>
              <w:rPr>
                <w:b/>
              </w:rPr>
            </w:pPr>
            <w:r>
              <w:rPr>
                <w:b/>
              </w:rPr>
              <w:t>Освоение тактики игры.</w:t>
            </w:r>
          </w:p>
        </w:tc>
        <w:tc>
          <w:tcPr>
            <w:tcW w:w="4962" w:type="dxa"/>
          </w:tcPr>
          <w:p w:rsidR="00C37794" w:rsidRDefault="00C37794" w:rsidP="00416FB8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C37794" w:rsidRDefault="00C37794" w:rsidP="00416FB8">
            <w:r>
              <w:t>Совершенствование тактики игры.</w:t>
            </w:r>
          </w:p>
          <w:p w:rsidR="00C37794" w:rsidRDefault="00C37794" w:rsidP="00416FB8">
            <w:r>
              <w:t>Нападение быстрым прорывом (3:2).</w:t>
            </w:r>
          </w:p>
          <w:p w:rsidR="00C37794" w:rsidRDefault="00C37794" w:rsidP="00416FB8">
            <w:r>
              <w:t>Взаимодействие двух игроков в защите через «заслон».</w:t>
            </w:r>
          </w:p>
          <w:p w:rsidR="00C37794" w:rsidRDefault="00C37794" w:rsidP="00416FB8">
            <w:pPr>
              <w:rPr>
                <w:b/>
              </w:rPr>
            </w:pPr>
            <w:r w:rsidRPr="00C37794">
              <w:rPr>
                <w:b/>
              </w:rPr>
              <w:t>9 класс.</w:t>
            </w:r>
          </w:p>
          <w:p w:rsidR="00C37794" w:rsidRPr="008D7FA0" w:rsidRDefault="008D7FA0" w:rsidP="00416FB8">
            <w:r w:rsidRPr="008D7FA0">
              <w:t>Совершенствование тактики игры.</w:t>
            </w:r>
          </w:p>
          <w:p w:rsidR="008D7FA0" w:rsidRPr="008D7FA0" w:rsidRDefault="008D7FA0" w:rsidP="00416FB8">
            <w:r w:rsidRPr="008D7FA0">
              <w:t>Взаимодействие вратаря с защитником.</w:t>
            </w:r>
          </w:p>
          <w:p w:rsidR="008D7FA0" w:rsidRPr="00C37794" w:rsidRDefault="008D7FA0" w:rsidP="00416FB8">
            <w:pPr>
              <w:rPr>
                <w:b/>
              </w:rPr>
            </w:pPr>
            <w:r w:rsidRPr="008D7FA0">
              <w:t>Взаимодействие трёх игроков.</w:t>
            </w:r>
          </w:p>
        </w:tc>
        <w:tc>
          <w:tcPr>
            <w:tcW w:w="6314" w:type="dxa"/>
          </w:tcPr>
          <w:p w:rsidR="008D7FA0" w:rsidRDefault="008D7FA0" w:rsidP="00894C85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C37794" w:rsidRDefault="004E4AFB" w:rsidP="00894C85">
            <w:r>
              <w:t xml:space="preserve"> Моделируют такти</w:t>
            </w:r>
            <w:r w:rsidR="008D7FA0">
              <w:t>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8D7FA0" w:rsidTr="00B83B5F">
        <w:tc>
          <w:tcPr>
            <w:tcW w:w="3510" w:type="dxa"/>
          </w:tcPr>
          <w:p w:rsidR="008D7FA0" w:rsidRDefault="008D7FA0" w:rsidP="00416FB8">
            <w:pPr>
              <w:rPr>
                <w:b/>
              </w:rPr>
            </w:pPr>
            <w:r>
              <w:rPr>
                <w:b/>
              </w:rPr>
              <w:t>Овладение игрой и комплексное развитие психологических способностей.</w:t>
            </w:r>
          </w:p>
        </w:tc>
        <w:tc>
          <w:tcPr>
            <w:tcW w:w="4962" w:type="dxa"/>
          </w:tcPr>
          <w:p w:rsidR="008D7FA0" w:rsidRDefault="008D7FA0" w:rsidP="00416FB8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8D7FA0" w:rsidRDefault="008D7FA0" w:rsidP="00416FB8">
            <w:r>
              <w:t>Игра по упрощённым правилам гандбола. Совершенствование навыков игры и психомоторных способностей.</w:t>
            </w:r>
          </w:p>
          <w:p w:rsidR="008D7FA0" w:rsidRDefault="008D7FA0" w:rsidP="00416FB8">
            <w:pPr>
              <w:rPr>
                <w:b/>
              </w:rPr>
            </w:pPr>
            <w:r w:rsidRPr="008D7FA0">
              <w:rPr>
                <w:b/>
              </w:rPr>
              <w:t>9 класс.</w:t>
            </w:r>
          </w:p>
          <w:p w:rsidR="008D7FA0" w:rsidRPr="008D7FA0" w:rsidRDefault="008D7FA0" w:rsidP="00416FB8">
            <w:r w:rsidRPr="008D7FA0">
              <w:t>Игра по упрощённым правилам гандбола.</w:t>
            </w:r>
          </w:p>
          <w:p w:rsidR="008D7FA0" w:rsidRPr="008D7FA0" w:rsidRDefault="008D7FA0" w:rsidP="00416FB8">
            <w:r w:rsidRPr="008D7FA0">
              <w:t>Совершенствование навыков игры и психомоторных способностей.</w:t>
            </w:r>
          </w:p>
          <w:p w:rsidR="008D7FA0" w:rsidRPr="008D7FA0" w:rsidRDefault="008D7FA0" w:rsidP="00416FB8"/>
        </w:tc>
        <w:tc>
          <w:tcPr>
            <w:tcW w:w="6314" w:type="dxa"/>
          </w:tcPr>
          <w:p w:rsidR="008D7FA0" w:rsidRDefault="008D7FA0" w:rsidP="008D7FA0">
            <w:r>
              <w:t>Организуют совместные занятия гандболом со сверстниками, осуществляют судейство игры.</w:t>
            </w:r>
          </w:p>
          <w:p w:rsidR="008D7FA0" w:rsidRDefault="008D7FA0" w:rsidP="008D7FA0">
            <w:r>
              <w:t xml:space="preserve">Выполняют правила игры, уважительно относятся к сопернику и управляют своими эмоциями. </w:t>
            </w:r>
          </w:p>
          <w:p w:rsidR="008D7FA0" w:rsidRDefault="008D7FA0" w:rsidP="008D7FA0">
            <w:r>
              <w:t>Определяют степень утомления организма во время игровой деятельности, используют игровые действия баскетбола для комплексного развития физических способностей.</w:t>
            </w:r>
          </w:p>
          <w:p w:rsidR="008D7FA0" w:rsidRDefault="008D7FA0" w:rsidP="008D7FA0">
            <w:r>
              <w:t>Применяют правила подбора одежды для занятий на открытом воздухе</w:t>
            </w:r>
            <w:proofErr w:type="gramStart"/>
            <w:r>
              <w:t xml:space="preserve"> ,</w:t>
            </w:r>
            <w:proofErr w:type="gramEnd"/>
            <w:r>
              <w:t xml:space="preserve"> используют игру в ручной мяч, как средство активного отдыха.</w:t>
            </w:r>
          </w:p>
        </w:tc>
      </w:tr>
    </w:tbl>
    <w:p w:rsidR="008D7FA0" w:rsidRPr="005B47CA" w:rsidRDefault="008D7FA0" w:rsidP="008D7F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ейбол.</w:t>
      </w:r>
    </w:p>
    <w:tbl>
      <w:tblPr>
        <w:tblStyle w:val="a3"/>
        <w:tblW w:w="0" w:type="auto"/>
        <w:tblLook w:val="04A0"/>
      </w:tblPr>
      <w:tblGrid>
        <w:gridCol w:w="3510"/>
        <w:gridCol w:w="4962"/>
        <w:gridCol w:w="6314"/>
      </w:tblGrid>
      <w:tr w:rsidR="008D7FA0" w:rsidTr="008D7FA0">
        <w:tc>
          <w:tcPr>
            <w:tcW w:w="3510" w:type="dxa"/>
          </w:tcPr>
          <w:p w:rsidR="008D7FA0" w:rsidRPr="008D7FA0" w:rsidRDefault="008D7FA0" w:rsidP="008D7FA0">
            <w:pPr>
              <w:rPr>
                <w:b/>
              </w:rPr>
            </w:pPr>
            <w:r>
              <w:rPr>
                <w:b/>
              </w:rPr>
              <w:t>Овладение техникой передвижений, остановок, поворотов и стоек.</w:t>
            </w:r>
          </w:p>
        </w:tc>
        <w:tc>
          <w:tcPr>
            <w:tcW w:w="4962" w:type="dxa"/>
          </w:tcPr>
          <w:p w:rsidR="008D7FA0" w:rsidRDefault="008D7FA0" w:rsidP="008D7FA0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8D7FA0" w:rsidRPr="008D7FA0" w:rsidRDefault="008D7FA0" w:rsidP="008D7FA0">
            <w:pPr>
              <w:rPr>
                <w:b/>
              </w:rPr>
            </w:pPr>
            <w:r>
              <w:t>Совершенствование техники  передвижений, остановок, поворотов и стоек.</w:t>
            </w:r>
          </w:p>
        </w:tc>
        <w:tc>
          <w:tcPr>
            <w:tcW w:w="6314" w:type="dxa"/>
          </w:tcPr>
          <w:p w:rsidR="008D7FA0" w:rsidRDefault="008D7FA0" w:rsidP="008D7FA0">
            <w:r w:rsidRPr="0013464E"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8D7FA0" w:rsidRPr="008D7FA0" w:rsidRDefault="008D7FA0" w:rsidP="008D7FA0">
            <w:pPr>
              <w:rPr>
                <w:b/>
              </w:rPr>
            </w:pPr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8D7FA0" w:rsidTr="008D7FA0">
        <w:tc>
          <w:tcPr>
            <w:tcW w:w="3510" w:type="dxa"/>
          </w:tcPr>
          <w:p w:rsidR="008D7FA0" w:rsidRDefault="008D7FA0" w:rsidP="008D7FA0">
            <w:pPr>
              <w:rPr>
                <w:b/>
              </w:rPr>
            </w:pPr>
            <w:r>
              <w:rPr>
                <w:b/>
              </w:rPr>
              <w:t>Освоение техники приёма и передачи мяча</w:t>
            </w:r>
            <w:r w:rsidR="00F14A02">
              <w:rPr>
                <w:b/>
              </w:rPr>
              <w:t>.</w:t>
            </w:r>
          </w:p>
        </w:tc>
        <w:tc>
          <w:tcPr>
            <w:tcW w:w="4962" w:type="dxa"/>
          </w:tcPr>
          <w:p w:rsidR="008D7FA0" w:rsidRDefault="00F14A02" w:rsidP="008D7FA0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F14A02" w:rsidRDefault="00F14A02" w:rsidP="008D7FA0">
            <w:r>
              <w:t>Передачи мяча над собой,  во встречных колоннах.</w:t>
            </w:r>
          </w:p>
          <w:p w:rsidR="00F14A02" w:rsidRDefault="00F14A02" w:rsidP="008D7FA0">
            <w:r>
              <w:lastRenderedPageBreak/>
              <w:t>Отбивание мяча кулаком через сетку.</w:t>
            </w:r>
          </w:p>
          <w:p w:rsidR="00F14A02" w:rsidRDefault="00F14A02" w:rsidP="008D7FA0">
            <w:pPr>
              <w:rPr>
                <w:b/>
              </w:rPr>
            </w:pPr>
            <w:r w:rsidRPr="00F14A02">
              <w:rPr>
                <w:b/>
              </w:rPr>
              <w:t>9 класс.</w:t>
            </w:r>
          </w:p>
          <w:p w:rsidR="00F14A02" w:rsidRDefault="00F14A02" w:rsidP="008D7FA0">
            <w:r>
              <w:t xml:space="preserve">Передача мяча у сетки и через сетку в прыжке. </w:t>
            </w:r>
          </w:p>
          <w:p w:rsidR="00F14A02" w:rsidRPr="00F14A02" w:rsidRDefault="00F14A02" w:rsidP="008D7FA0">
            <w:r>
              <w:t>Верхняя передача, стоя спиной к игроку, к цели.</w:t>
            </w:r>
          </w:p>
        </w:tc>
        <w:tc>
          <w:tcPr>
            <w:tcW w:w="6314" w:type="dxa"/>
          </w:tcPr>
          <w:p w:rsidR="00F14A02" w:rsidRDefault="00F14A02" w:rsidP="00F14A02">
            <w:r w:rsidRPr="0013464E">
              <w:lastRenderedPageBreak/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8D7FA0" w:rsidRPr="0013464E" w:rsidRDefault="00F14A02" w:rsidP="00F14A02">
            <w:r>
              <w:lastRenderedPageBreak/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F14A02" w:rsidTr="008D7FA0">
        <w:tc>
          <w:tcPr>
            <w:tcW w:w="3510" w:type="dxa"/>
          </w:tcPr>
          <w:p w:rsidR="00F14A02" w:rsidRDefault="00F14A02" w:rsidP="008D7FA0">
            <w:pPr>
              <w:rPr>
                <w:b/>
              </w:rPr>
            </w:pPr>
            <w:r>
              <w:rPr>
                <w:b/>
              </w:rPr>
              <w:lastRenderedPageBreak/>
              <w:t>Овладение игрой и комплексное развитие психологических способностей.</w:t>
            </w:r>
          </w:p>
        </w:tc>
        <w:tc>
          <w:tcPr>
            <w:tcW w:w="4962" w:type="dxa"/>
          </w:tcPr>
          <w:p w:rsidR="00F14A02" w:rsidRDefault="00F14A02" w:rsidP="00F14A02">
            <w:pPr>
              <w:rPr>
                <w:b/>
              </w:rPr>
            </w:pPr>
            <w:r>
              <w:rPr>
                <w:b/>
              </w:rPr>
              <w:t>8  класс.</w:t>
            </w:r>
          </w:p>
          <w:p w:rsidR="00F14A02" w:rsidRDefault="00F14A02" w:rsidP="00F14A02">
            <w:r>
              <w:t>Игра по упрощённым правилам волейбола.</w:t>
            </w:r>
          </w:p>
          <w:p w:rsidR="00F14A02" w:rsidRDefault="00F14A02" w:rsidP="00F14A02">
            <w:r>
              <w:t>Совершенствование психомоторных способностей и навыков игры.</w:t>
            </w:r>
          </w:p>
          <w:p w:rsidR="00F14A02" w:rsidRDefault="00F14A02" w:rsidP="00F14A02">
            <w:pPr>
              <w:rPr>
                <w:b/>
              </w:rPr>
            </w:pPr>
            <w:r w:rsidRPr="00F14A02">
              <w:rPr>
                <w:b/>
              </w:rPr>
              <w:t>9 класс.</w:t>
            </w:r>
          </w:p>
          <w:p w:rsidR="00F14A02" w:rsidRDefault="00F14A02" w:rsidP="00F14A02">
            <w:r>
              <w:t>Совершенствование психомоторных способностей и навыков игры.</w:t>
            </w:r>
          </w:p>
          <w:p w:rsidR="00F14A02" w:rsidRPr="00F14A02" w:rsidRDefault="00F14A02" w:rsidP="00F14A02"/>
        </w:tc>
        <w:tc>
          <w:tcPr>
            <w:tcW w:w="6314" w:type="dxa"/>
          </w:tcPr>
          <w:p w:rsidR="00F14A02" w:rsidRDefault="00F14A02" w:rsidP="00F14A02">
            <w:r>
              <w:t>Организуют совместные занятия гандболом со сверстниками, осуществляют судейство игры.</w:t>
            </w:r>
          </w:p>
          <w:p w:rsidR="00F14A02" w:rsidRDefault="00F14A02" w:rsidP="00F14A02">
            <w:r>
              <w:t xml:space="preserve">Выполняют правила игры, уважительно относятся к сопернику и управляют своими эмоциями. </w:t>
            </w:r>
          </w:p>
          <w:p w:rsidR="00F14A02" w:rsidRDefault="00F14A02" w:rsidP="00F14A02">
            <w:r>
              <w:t>Определяют степень утомления организма во время игровой деятельности, используют игровые действия баскетбола для комплексного развития физических способностей.</w:t>
            </w:r>
          </w:p>
          <w:p w:rsidR="00F14A02" w:rsidRPr="0013464E" w:rsidRDefault="00F14A02" w:rsidP="00F14A02">
            <w:r>
              <w:t>Применяют правила подбора одежды для занятий на открытом воздухе</w:t>
            </w:r>
            <w:proofErr w:type="gramStart"/>
            <w:r>
              <w:t xml:space="preserve"> ,</w:t>
            </w:r>
            <w:proofErr w:type="gramEnd"/>
            <w:r>
              <w:t xml:space="preserve"> используют игру в ручной мяч, как средство активного отдыха.</w:t>
            </w:r>
          </w:p>
        </w:tc>
      </w:tr>
      <w:tr w:rsidR="00F14A02" w:rsidTr="008D7FA0">
        <w:tc>
          <w:tcPr>
            <w:tcW w:w="3510" w:type="dxa"/>
          </w:tcPr>
          <w:p w:rsidR="00F14A02" w:rsidRDefault="00F14A02" w:rsidP="008D7FA0">
            <w:pPr>
              <w:rPr>
                <w:b/>
              </w:rPr>
            </w:pPr>
            <w:r>
              <w:rPr>
                <w:b/>
              </w:rPr>
              <w:t>Развитие координационных способносте</w:t>
            </w:r>
            <w:proofErr w:type="gramStart"/>
            <w:r>
              <w:rPr>
                <w:b/>
              </w:rPr>
              <w:t>й(</w:t>
            </w:r>
            <w:proofErr w:type="gramEnd"/>
            <w:r>
              <w:rPr>
                <w:b/>
              </w:rPr>
              <w:t xml:space="preserve"> ориентирование в пространстве, быстрота реакций и </w:t>
            </w:r>
            <w:r w:rsidR="002128B3">
              <w:rPr>
                <w:b/>
              </w:rPr>
              <w:t>перестроение двигательных действий, дифференцирование силовых, пространственных и временных параметров движений , способностей к согласованию движений и ритму).</w:t>
            </w:r>
          </w:p>
        </w:tc>
        <w:tc>
          <w:tcPr>
            <w:tcW w:w="4962" w:type="dxa"/>
          </w:tcPr>
          <w:p w:rsidR="00F14A02" w:rsidRDefault="002128B3" w:rsidP="00F14A02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2128B3" w:rsidRDefault="002128B3" w:rsidP="00F14A02">
            <w:r>
              <w:t>Дальнейшее обучение технике движений.</w:t>
            </w:r>
          </w:p>
          <w:p w:rsidR="002128B3" w:rsidRPr="002128B3" w:rsidRDefault="002128B3" w:rsidP="00F14A02">
            <w:pPr>
              <w:rPr>
                <w:b/>
              </w:rPr>
            </w:pPr>
            <w:r w:rsidRPr="002128B3">
              <w:rPr>
                <w:b/>
              </w:rPr>
              <w:t>9 класс.</w:t>
            </w:r>
          </w:p>
          <w:p w:rsidR="002128B3" w:rsidRPr="002128B3" w:rsidRDefault="002128B3" w:rsidP="00F14A02">
            <w:r>
              <w:t>Совершенствование координационных способностей.</w:t>
            </w:r>
          </w:p>
        </w:tc>
        <w:tc>
          <w:tcPr>
            <w:tcW w:w="6314" w:type="dxa"/>
          </w:tcPr>
          <w:p w:rsidR="00F14A02" w:rsidRDefault="002128B3" w:rsidP="00F14A02">
            <w:r>
              <w:t>Используют игровые упражнения для развития названных координационных способностей.</w:t>
            </w:r>
          </w:p>
        </w:tc>
      </w:tr>
      <w:tr w:rsidR="002128B3" w:rsidTr="008D7FA0">
        <w:tc>
          <w:tcPr>
            <w:tcW w:w="3510" w:type="dxa"/>
          </w:tcPr>
          <w:p w:rsidR="002128B3" w:rsidRDefault="002128B3" w:rsidP="008D7FA0">
            <w:pPr>
              <w:rPr>
                <w:b/>
              </w:rPr>
            </w:pPr>
            <w:r>
              <w:rPr>
                <w:b/>
              </w:rPr>
              <w:t>Развитие выносливости.</w:t>
            </w:r>
          </w:p>
        </w:tc>
        <w:tc>
          <w:tcPr>
            <w:tcW w:w="4962" w:type="dxa"/>
          </w:tcPr>
          <w:p w:rsidR="002128B3" w:rsidRDefault="002128B3" w:rsidP="00F14A02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2128B3" w:rsidRDefault="002128B3" w:rsidP="00F14A02">
            <w:r>
              <w:t>Дальнейшее развитие выносливости.</w:t>
            </w:r>
          </w:p>
          <w:p w:rsidR="002128B3" w:rsidRPr="002128B3" w:rsidRDefault="002128B3" w:rsidP="00F14A02">
            <w:pPr>
              <w:rPr>
                <w:b/>
              </w:rPr>
            </w:pPr>
            <w:r w:rsidRPr="002128B3">
              <w:rPr>
                <w:b/>
              </w:rPr>
              <w:t>9 класс.</w:t>
            </w:r>
          </w:p>
          <w:p w:rsidR="002128B3" w:rsidRPr="002128B3" w:rsidRDefault="002128B3" w:rsidP="00F14A02">
            <w:r>
              <w:t>Совершенствование выносливости.</w:t>
            </w:r>
          </w:p>
        </w:tc>
        <w:tc>
          <w:tcPr>
            <w:tcW w:w="6314" w:type="dxa"/>
          </w:tcPr>
          <w:p w:rsidR="002128B3" w:rsidRDefault="002128B3" w:rsidP="002128B3">
            <w:r>
              <w:t>Определяют степень утомления организма во время игровой деятельности, используют игровые действия для развития выносливости.</w:t>
            </w:r>
          </w:p>
        </w:tc>
      </w:tr>
      <w:tr w:rsidR="002128B3" w:rsidTr="008D7FA0">
        <w:tc>
          <w:tcPr>
            <w:tcW w:w="3510" w:type="dxa"/>
          </w:tcPr>
          <w:p w:rsidR="002128B3" w:rsidRDefault="002128B3" w:rsidP="008D7FA0">
            <w:pPr>
              <w:rPr>
                <w:b/>
              </w:rPr>
            </w:pPr>
            <w:r>
              <w:rPr>
                <w:b/>
              </w:rPr>
              <w:t>Развитие скоростных и скоростно-силовых способностей.</w:t>
            </w:r>
          </w:p>
        </w:tc>
        <w:tc>
          <w:tcPr>
            <w:tcW w:w="4962" w:type="dxa"/>
          </w:tcPr>
          <w:p w:rsidR="002128B3" w:rsidRDefault="002128B3" w:rsidP="00F14A02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2128B3" w:rsidRDefault="002128B3" w:rsidP="00F14A02">
            <w:r>
              <w:t>Дальнейшее развитие скоростных и скоростно-силовых способностей.</w:t>
            </w:r>
          </w:p>
          <w:p w:rsidR="002128B3" w:rsidRPr="002128B3" w:rsidRDefault="002128B3" w:rsidP="00F14A02">
            <w:r>
              <w:t>Совершенствование скоростных и скоростно-силовых способностей.</w:t>
            </w:r>
          </w:p>
        </w:tc>
        <w:tc>
          <w:tcPr>
            <w:tcW w:w="6314" w:type="dxa"/>
          </w:tcPr>
          <w:p w:rsidR="002128B3" w:rsidRDefault="00416FB8" w:rsidP="002128B3">
            <w:r>
              <w:t>Определяют степень утомления организма во время игровой деятельности, используют игровые действия для развития скоростных и скоростно-силовых способностей.</w:t>
            </w:r>
          </w:p>
        </w:tc>
      </w:tr>
      <w:tr w:rsidR="00416FB8" w:rsidTr="008D7FA0">
        <w:tc>
          <w:tcPr>
            <w:tcW w:w="3510" w:type="dxa"/>
          </w:tcPr>
          <w:p w:rsidR="00416FB8" w:rsidRDefault="00416FB8" w:rsidP="008D7FA0">
            <w:pPr>
              <w:rPr>
                <w:b/>
              </w:rPr>
            </w:pPr>
            <w:r>
              <w:rPr>
                <w:b/>
              </w:rPr>
              <w:t>Освоение техники нижней прямой подачи.</w:t>
            </w:r>
          </w:p>
        </w:tc>
        <w:tc>
          <w:tcPr>
            <w:tcW w:w="4962" w:type="dxa"/>
          </w:tcPr>
          <w:p w:rsidR="00416FB8" w:rsidRDefault="00416FB8" w:rsidP="00F14A02">
            <w:r>
              <w:rPr>
                <w:b/>
              </w:rPr>
              <w:t xml:space="preserve">8 класс. </w:t>
            </w:r>
            <w:r>
              <w:t>Нижняя прямая подача мяча. Приём подачи мяча.</w:t>
            </w:r>
          </w:p>
          <w:p w:rsidR="00416FB8" w:rsidRDefault="00416FB8" w:rsidP="00F14A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9 класс.</w:t>
            </w:r>
          </w:p>
          <w:p w:rsidR="00416FB8" w:rsidRDefault="00416FB8" w:rsidP="00F14A02">
            <w:r>
              <w:t xml:space="preserve">Приём мяча отражённого сеткой. </w:t>
            </w:r>
          </w:p>
          <w:p w:rsidR="00416FB8" w:rsidRPr="00416FB8" w:rsidRDefault="00416FB8" w:rsidP="00F14A02">
            <w:r>
              <w:t>Нижняя прямая подача в заданную зону.</w:t>
            </w:r>
          </w:p>
        </w:tc>
        <w:tc>
          <w:tcPr>
            <w:tcW w:w="6314" w:type="dxa"/>
          </w:tcPr>
          <w:p w:rsidR="00416FB8" w:rsidRDefault="00416FB8" w:rsidP="00416FB8">
            <w:r w:rsidRPr="0013464E">
              <w:lastRenderedPageBreak/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</w:t>
            </w:r>
            <w:r>
              <w:lastRenderedPageBreak/>
              <w:t>ошибки.</w:t>
            </w:r>
          </w:p>
          <w:p w:rsidR="00416FB8" w:rsidRDefault="00416FB8" w:rsidP="00416FB8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416FB8" w:rsidTr="008D7FA0">
        <w:tc>
          <w:tcPr>
            <w:tcW w:w="3510" w:type="dxa"/>
          </w:tcPr>
          <w:p w:rsidR="00416FB8" w:rsidRDefault="00416FB8" w:rsidP="008D7FA0">
            <w:pPr>
              <w:rPr>
                <w:b/>
              </w:rPr>
            </w:pPr>
            <w:r>
              <w:rPr>
                <w:b/>
              </w:rPr>
              <w:lastRenderedPageBreak/>
              <w:t>Освоение техники прямого нападающего удара.</w:t>
            </w:r>
          </w:p>
        </w:tc>
        <w:tc>
          <w:tcPr>
            <w:tcW w:w="4962" w:type="dxa"/>
          </w:tcPr>
          <w:p w:rsidR="00416FB8" w:rsidRDefault="00416FB8" w:rsidP="00F14A02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416FB8" w:rsidRDefault="00416FB8" w:rsidP="00F14A02">
            <w:r>
              <w:t>Дальнейшее обучение технике прямого нападающего удара.</w:t>
            </w:r>
          </w:p>
          <w:p w:rsidR="00416FB8" w:rsidRPr="00416FB8" w:rsidRDefault="00416FB8" w:rsidP="00F14A02">
            <w:pPr>
              <w:rPr>
                <w:b/>
              </w:rPr>
            </w:pPr>
            <w:r w:rsidRPr="00416FB8">
              <w:rPr>
                <w:b/>
              </w:rPr>
              <w:t>9 класс.</w:t>
            </w:r>
          </w:p>
          <w:p w:rsidR="00416FB8" w:rsidRPr="00416FB8" w:rsidRDefault="00416FB8" w:rsidP="00F14A02">
            <w:r>
              <w:t>Прямой нападающий удар при встречных передачах.</w:t>
            </w:r>
          </w:p>
        </w:tc>
        <w:tc>
          <w:tcPr>
            <w:tcW w:w="6314" w:type="dxa"/>
          </w:tcPr>
          <w:p w:rsidR="00416FB8" w:rsidRDefault="00416FB8" w:rsidP="00416FB8">
            <w:r w:rsidRPr="0013464E">
              <w:t>Описы</w:t>
            </w:r>
            <w:r>
              <w:t xml:space="preserve">вают технику изученных игровых </w:t>
            </w:r>
            <w:r w:rsidRPr="0013464E">
              <w:t>п</w:t>
            </w:r>
            <w:r>
              <w:t>р</w:t>
            </w:r>
            <w:r w:rsidRPr="0013464E">
              <w:t>иёмов</w:t>
            </w:r>
            <w:r>
              <w:t xml:space="preserve"> и действий, осваивают их самостоятельно</w:t>
            </w:r>
            <w:proofErr w:type="gramStart"/>
            <w:r>
              <w:t xml:space="preserve"> ,</w:t>
            </w:r>
            <w:proofErr w:type="gramEnd"/>
            <w:r>
              <w:t xml:space="preserve"> выявляя и устраняя типичные ошибки.</w:t>
            </w:r>
          </w:p>
          <w:p w:rsidR="00416FB8" w:rsidRPr="0013464E" w:rsidRDefault="00416FB8" w:rsidP="00416FB8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</w:tr>
      <w:tr w:rsidR="00416FB8" w:rsidTr="008D7FA0">
        <w:tc>
          <w:tcPr>
            <w:tcW w:w="3510" w:type="dxa"/>
          </w:tcPr>
          <w:p w:rsidR="00416FB8" w:rsidRDefault="00416FB8" w:rsidP="008D7FA0">
            <w:pPr>
              <w:rPr>
                <w:b/>
              </w:rPr>
            </w:pPr>
            <w:r>
              <w:rPr>
                <w:b/>
              </w:rPr>
              <w:t>Закрепление техники владения мячом и развитие координационных  способностей.</w:t>
            </w:r>
          </w:p>
        </w:tc>
        <w:tc>
          <w:tcPr>
            <w:tcW w:w="4962" w:type="dxa"/>
          </w:tcPr>
          <w:p w:rsidR="00416FB8" w:rsidRDefault="00416FB8" w:rsidP="00F14A02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416FB8" w:rsidRPr="00416FB8" w:rsidRDefault="00416FB8" w:rsidP="00F14A02">
            <w:r w:rsidRPr="00416FB8">
              <w:t>Совершенствование координационных способностей.</w:t>
            </w:r>
          </w:p>
        </w:tc>
        <w:tc>
          <w:tcPr>
            <w:tcW w:w="6314" w:type="dxa"/>
          </w:tcPr>
          <w:p w:rsidR="00416FB8" w:rsidRPr="0013464E" w:rsidRDefault="00416FB8" w:rsidP="00416FB8">
            <w:r>
              <w:t>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4E4AFB" w:rsidTr="008D7FA0">
        <w:tc>
          <w:tcPr>
            <w:tcW w:w="3510" w:type="dxa"/>
          </w:tcPr>
          <w:p w:rsidR="004E4AFB" w:rsidRDefault="004E4AFB" w:rsidP="008D7FA0">
            <w:pPr>
              <w:rPr>
                <w:b/>
              </w:rPr>
            </w:pPr>
            <w:r>
              <w:rPr>
                <w:b/>
              </w:rPr>
              <w:t>Закрепление техники перемещений, владения мячом и развитие координационных  способностей.</w:t>
            </w:r>
          </w:p>
        </w:tc>
        <w:tc>
          <w:tcPr>
            <w:tcW w:w="4962" w:type="dxa"/>
          </w:tcPr>
          <w:p w:rsidR="004E4AFB" w:rsidRDefault="004E4AFB" w:rsidP="001617B0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4E4AFB" w:rsidRPr="00416FB8" w:rsidRDefault="004E4AFB" w:rsidP="001617B0">
            <w:r w:rsidRPr="00416FB8">
              <w:t>Совершенствование координационных способностей.</w:t>
            </w:r>
          </w:p>
        </w:tc>
        <w:tc>
          <w:tcPr>
            <w:tcW w:w="6314" w:type="dxa"/>
          </w:tcPr>
          <w:p w:rsidR="004E4AFB" w:rsidRPr="0013464E" w:rsidRDefault="004E4AFB" w:rsidP="001617B0">
            <w:r>
              <w:t>Моделируют техн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4E4AFB" w:rsidTr="008D7FA0">
        <w:tc>
          <w:tcPr>
            <w:tcW w:w="3510" w:type="dxa"/>
          </w:tcPr>
          <w:p w:rsidR="004E4AFB" w:rsidRDefault="004E4AFB" w:rsidP="008D7FA0">
            <w:pPr>
              <w:rPr>
                <w:b/>
              </w:rPr>
            </w:pPr>
            <w:r>
              <w:rPr>
                <w:b/>
              </w:rPr>
              <w:t>Освоение тактики игры.</w:t>
            </w:r>
          </w:p>
        </w:tc>
        <w:tc>
          <w:tcPr>
            <w:tcW w:w="4962" w:type="dxa"/>
          </w:tcPr>
          <w:p w:rsidR="004E4AFB" w:rsidRDefault="004E4AFB" w:rsidP="001617B0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4E4AFB" w:rsidRDefault="004E4AFB" w:rsidP="001617B0">
            <w:r>
              <w:t>Дальнейшее обучение тактике игры.</w:t>
            </w:r>
          </w:p>
          <w:p w:rsidR="004E4AFB" w:rsidRDefault="004E4AFB" w:rsidP="001617B0">
            <w:r>
              <w:t>Совершенствование тактики освоенных игровых действий.</w:t>
            </w:r>
          </w:p>
          <w:p w:rsidR="004E4AFB" w:rsidRDefault="004E4AFB" w:rsidP="001617B0">
            <w:r>
              <w:t>9 класс.</w:t>
            </w:r>
          </w:p>
          <w:p w:rsidR="004E4AFB" w:rsidRDefault="004E4AFB" w:rsidP="001617B0">
            <w:r>
              <w:t xml:space="preserve">Совершенствование тактики освоенных игровых действий. </w:t>
            </w:r>
          </w:p>
          <w:p w:rsidR="004E4AFB" w:rsidRDefault="004E4AFB" w:rsidP="001617B0">
            <w:r>
              <w:t>Игра в нападении в зоне 3.</w:t>
            </w:r>
          </w:p>
          <w:p w:rsidR="004E4AFB" w:rsidRPr="004E4AFB" w:rsidRDefault="004E4AFB" w:rsidP="001617B0">
            <w:r>
              <w:t>Игра в защите.</w:t>
            </w:r>
          </w:p>
        </w:tc>
        <w:tc>
          <w:tcPr>
            <w:tcW w:w="6314" w:type="dxa"/>
          </w:tcPr>
          <w:p w:rsidR="00347993" w:rsidRDefault="004E4AFB" w:rsidP="001617B0">
            <w:r>
              <w:t>Взаимодействуют со сверстниками в процессе совместного освоения техники игровых приёмов и действий, соблюдают правила безопасности.</w:t>
            </w:r>
          </w:p>
          <w:p w:rsidR="004E4AFB" w:rsidRDefault="004E4AFB" w:rsidP="001617B0">
            <w:r>
              <w:t xml:space="preserve"> Моделируют тактику освоенных игровых действий и приёмов, варьируют её в зависимости от ситуаций и условий, возникающих в процессе игровых действий.</w:t>
            </w:r>
          </w:p>
        </w:tc>
      </w:tr>
      <w:tr w:rsidR="00347993" w:rsidTr="008D7FA0">
        <w:tc>
          <w:tcPr>
            <w:tcW w:w="3510" w:type="dxa"/>
          </w:tcPr>
          <w:p w:rsidR="00347993" w:rsidRDefault="00347993" w:rsidP="00347993">
            <w:pPr>
              <w:rPr>
                <w:b/>
              </w:rPr>
            </w:pPr>
            <w:r>
              <w:rPr>
                <w:b/>
              </w:rPr>
              <w:t>Знания о спортивной игре.</w:t>
            </w:r>
          </w:p>
        </w:tc>
        <w:tc>
          <w:tcPr>
            <w:tcW w:w="4962" w:type="dxa"/>
          </w:tcPr>
          <w:p w:rsidR="00347993" w:rsidRDefault="00347993" w:rsidP="001617B0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347993" w:rsidRPr="00347993" w:rsidRDefault="00347993" w:rsidP="001617B0">
            <w:r>
              <w:t xml:space="preserve">Терминология избранной спортивной игры; техника ловли, передачи, ведения или броска мяча; тактика нападений </w:t>
            </w:r>
            <w:proofErr w:type="gramStart"/>
            <w:r>
              <w:t xml:space="preserve">( </w:t>
            </w:r>
            <w:proofErr w:type="gramEnd"/>
            <w:r>
              <w:t xml:space="preserve">быстрый прорыв, расстановка игроков, позиционное нападение) и защиты (зонная и личная защита). Правила и организация избранной игры </w:t>
            </w:r>
            <w:proofErr w:type="gramStart"/>
            <w:r>
              <w:t xml:space="preserve">( </w:t>
            </w:r>
            <w:proofErr w:type="gramEnd"/>
            <w:r>
              <w:t>цель и смысл игры, игровое поле, количество участников,</w:t>
            </w:r>
            <w:r w:rsidR="003D299B">
              <w:t xml:space="preserve"> поведение игроков в защите и нападении0. </w:t>
            </w:r>
            <w:r w:rsidR="003D299B">
              <w:lastRenderedPageBreak/>
              <w:t>Правила техники безопасности при занятиях спортивными играми.</w:t>
            </w:r>
          </w:p>
        </w:tc>
        <w:tc>
          <w:tcPr>
            <w:tcW w:w="6314" w:type="dxa"/>
          </w:tcPr>
          <w:p w:rsidR="00347993" w:rsidRDefault="001617B0" w:rsidP="001617B0">
            <w:r>
              <w:lastRenderedPageBreak/>
              <w:t>Характеризуют технику и тактику  выполнения соответствующих игровых двигательных действий. Руководствуются правилами техники безопасности. Объясняют правила и основы организации игры.</w:t>
            </w:r>
          </w:p>
        </w:tc>
      </w:tr>
      <w:tr w:rsidR="001617B0" w:rsidTr="008D7FA0">
        <w:tc>
          <w:tcPr>
            <w:tcW w:w="3510" w:type="dxa"/>
          </w:tcPr>
          <w:p w:rsidR="001617B0" w:rsidRDefault="001617B0" w:rsidP="00347993">
            <w:pPr>
              <w:rPr>
                <w:b/>
              </w:rPr>
            </w:pPr>
            <w:r>
              <w:rPr>
                <w:b/>
              </w:rPr>
              <w:lastRenderedPageBreak/>
              <w:t>Самостоятельные занятия.</w:t>
            </w:r>
          </w:p>
        </w:tc>
        <w:tc>
          <w:tcPr>
            <w:tcW w:w="4962" w:type="dxa"/>
          </w:tcPr>
          <w:p w:rsidR="001617B0" w:rsidRDefault="001617B0" w:rsidP="001617B0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1617B0" w:rsidRPr="001617B0" w:rsidRDefault="001617B0" w:rsidP="001617B0">
            <w:r>
              <w:t xml:space="preserve"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ёмов </w:t>
            </w:r>
            <w:proofErr w:type="gramStart"/>
            <w:r>
              <w:t xml:space="preserve">( </w:t>
            </w:r>
            <w:proofErr w:type="gramEnd"/>
            <w:r>
              <w:t>ловля, пер</w:t>
            </w:r>
            <w:r w:rsidR="00722580">
              <w:t>едач</w:t>
            </w:r>
            <w:r>
              <w:t xml:space="preserve">а, броски или удары </w:t>
            </w:r>
            <w:r w:rsidR="00722580">
              <w:t>в цель, ведение, сочетание приёмов). Подвижные игры и игровые задания, приближённые к содержанию разучиваемых спортивных игр. Правила самоконтроля.</w:t>
            </w:r>
          </w:p>
        </w:tc>
        <w:tc>
          <w:tcPr>
            <w:tcW w:w="6314" w:type="dxa"/>
          </w:tcPr>
          <w:p w:rsidR="001617B0" w:rsidRDefault="00722580" w:rsidP="001617B0">
            <w:r>
              <w:t>Используют названные упражнения, подвижные игры и игровые задания в самостоятельных занятиях при решении задач физической, технической, тактической и спортивной подготовки. Осуществляют самоконтроль за физической нагрузкой во время этих занятий.</w:t>
            </w:r>
          </w:p>
        </w:tc>
      </w:tr>
      <w:tr w:rsidR="00722580" w:rsidTr="008D7FA0">
        <w:tc>
          <w:tcPr>
            <w:tcW w:w="3510" w:type="dxa"/>
          </w:tcPr>
          <w:p w:rsidR="00722580" w:rsidRDefault="00722580" w:rsidP="00347993">
            <w:pPr>
              <w:rPr>
                <w:b/>
              </w:rPr>
            </w:pPr>
            <w:r>
              <w:rPr>
                <w:b/>
              </w:rPr>
              <w:t>Овладение организаторскими умениями.</w:t>
            </w:r>
          </w:p>
        </w:tc>
        <w:tc>
          <w:tcPr>
            <w:tcW w:w="4962" w:type="dxa"/>
          </w:tcPr>
          <w:p w:rsidR="00722580" w:rsidRDefault="00722580" w:rsidP="001617B0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722580" w:rsidRPr="00722580" w:rsidRDefault="00722580" w:rsidP="001617B0">
            <w:r>
              <w:t>Организация и проведение подвижных игр и игровых заданий, приближённых к содержанию разучиваемой игры, помощь в судействе, комплектование команды, подготовка места проведения игры.</w:t>
            </w:r>
          </w:p>
        </w:tc>
        <w:tc>
          <w:tcPr>
            <w:tcW w:w="6314" w:type="dxa"/>
          </w:tcPr>
          <w:p w:rsidR="00722580" w:rsidRDefault="001462A2" w:rsidP="001617B0">
            <w:r>
              <w:t>Организуют со сверстниками занятия по подвижным</w:t>
            </w:r>
            <w:r w:rsidR="00722580">
              <w:t xml:space="preserve"> игр</w:t>
            </w:r>
            <w:r>
              <w:t>ам и игровым заданиям, приближённым</w:t>
            </w:r>
            <w:r w:rsidR="00722580">
              <w:t xml:space="preserve"> к содержанию разучиваемой игры, </w:t>
            </w:r>
            <w:r>
              <w:t xml:space="preserve">осуществляют </w:t>
            </w:r>
            <w:r w:rsidR="00722580">
              <w:t>помощь в судействе, комплектование команды, подготовка места проведения игры.</w:t>
            </w:r>
          </w:p>
        </w:tc>
      </w:tr>
    </w:tbl>
    <w:p w:rsidR="001462A2" w:rsidRPr="005B47CA" w:rsidRDefault="001462A2" w:rsidP="008D7F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имнастика.</w:t>
      </w:r>
    </w:p>
    <w:tbl>
      <w:tblPr>
        <w:tblStyle w:val="a3"/>
        <w:tblW w:w="0" w:type="auto"/>
        <w:tblLook w:val="04A0"/>
      </w:tblPr>
      <w:tblGrid>
        <w:gridCol w:w="3510"/>
        <w:gridCol w:w="4962"/>
        <w:gridCol w:w="6314"/>
      </w:tblGrid>
      <w:tr w:rsidR="001462A2" w:rsidTr="001462A2">
        <w:tc>
          <w:tcPr>
            <w:tcW w:w="3510" w:type="dxa"/>
          </w:tcPr>
          <w:p w:rsidR="001462A2" w:rsidRPr="001462A2" w:rsidRDefault="001462A2" w:rsidP="001462A2">
            <w:pPr>
              <w:rPr>
                <w:b/>
              </w:rPr>
            </w:pPr>
            <w:r>
              <w:rPr>
                <w:b/>
              </w:rPr>
              <w:t>Освоение строевых упражнений.</w:t>
            </w:r>
          </w:p>
        </w:tc>
        <w:tc>
          <w:tcPr>
            <w:tcW w:w="4962" w:type="dxa"/>
          </w:tcPr>
          <w:p w:rsidR="001462A2" w:rsidRDefault="001462A2" w:rsidP="001462A2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1462A2" w:rsidRDefault="001462A2" w:rsidP="001462A2">
            <w:r>
              <w:t>Команда «Прямо!», повороты в движении направо, налево.</w:t>
            </w:r>
          </w:p>
          <w:p w:rsidR="001462A2" w:rsidRPr="001462A2" w:rsidRDefault="001462A2" w:rsidP="001462A2">
            <w:pPr>
              <w:rPr>
                <w:b/>
              </w:rPr>
            </w:pPr>
            <w:r w:rsidRPr="001462A2">
              <w:rPr>
                <w:b/>
              </w:rPr>
              <w:t>9 класс.</w:t>
            </w:r>
          </w:p>
          <w:p w:rsidR="001462A2" w:rsidRPr="001462A2" w:rsidRDefault="001462A2" w:rsidP="001462A2">
            <w:r>
              <w:t>Переход с шага на месте на ходьбу в колонне, шеренге; перестроения из колонны по одному в колонны по два, по четыре в движении.</w:t>
            </w:r>
          </w:p>
        </w:tc>
        <w:tc>
          <w:tcPr>
            <w:tcW w:w="6314" w:type="dxa"/>
          </w:tcPr>
          <w:p w:rsidR="001462A2" w:rsidRDefault="001462A2" w:rsidP="001462A2">
            <w:r>
              <w:t>Различают строевые команды.</w:t>
            </w:r>
          </w:p>
          <w:p w:rsidR="001462A2" w:rsidRPr="001462A2" w:rsidRDefault="001462A2" w:rsidP="001462A2">
            <w:r>
              <w:t>Чётко выполняют строевые приёмы.</w:t>
            </w:r>
          </w:p>
        </w:tc>
      </w:tr>
      <w:tr w:rsidR="001462A2" w:rsidTr="001462A2">
        <w:tc>
          <w:tcPr>
            <w:tcW w:w="3510" w:type="dxa"/>
          </w:tcPr>
          <w:p w:rsidR="001462A2" w:rsidRDefault="001462A2" w:rsidP="001462A2">
            <w:pPr>
              <w:rPr>
                <w:b/>
              </w:rPr>
            </w:pPr>
            <w:r>
              <w:rPr>
                <w:b/>
              </w:rPr>
              <w:t xml:space="preserve">Освоение </w:t>
            </w:r>
            <w:proofErr w:type="spellStart"/>
            <w:r>
              <w:rPr>
                <w:b/>
              </w:rPr>
              <w:t>общеразвивающих</w:t>
            </w:r>
            <w:proofErr w:type="spellEnd"/>
            <w:r>
              <w:rPr>
                <w:b/>
              </w:rPr>
              <w:t xml:space="preserve"> упражнений без предметов на месте и в движении.</w:t>
            </w:r>
          </w:p>
        </w:tc>
        <w:tc>
          <w:tcPr>
            <w:tcW w:w="4962" w:type="dxa"/>
          </w:tcPr>
          <w:p w:rsidR="001462A2" w:rsidRDefault="001462A2" w:rsidP="001462A2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1462A2" w:rsidRPr="001462A2" w:rsidRDefault="001462A2" w:rsidP="001462A2">
            <w:r>
              <w:t>Совершенствование двигательных способностей.</w:t>
            </w:r>
          </w:p>
          <w:p w:rsidR="001462A2" w:rsidRDefault="001462A2" w:rsidP="001462A2">
            <w:pPr>
              <w:rPr>
                <w:b/>
              </w:rPr>
            </w:pPr>
          </w:p>
        </w:tc>
        <w:tc>
          <w:tcPr>
            <w:tcW w:w="6314" w:type="dxa"/>
          </w:tcPr>
          <w:p w:rsidR="001462A2" w:rsidRDefault="00ED3830" w:rsidP="001462A2">
            <w:r>
              <w:t xml:space="preserve">Описывают технику выполнения </w:t>
            </w:r>
            <w:proofErr w:type="spellStart"/>
            <w:r>
              <w:t>общеразвивающих</w:t>
            </w:r>
            <w:proofErr w:type="spellEnd"/>
            <w:r>
              <w:t xml:space="preserve"> упражнений и составляют  комбинации из числа разученных упражнений.</w:t>
            </w:r>
          </w:p>
        </w:tc>
      </w:tr>
      <w:tr w:rsidR="00ED3830" w:rsidTr="001462A2">
        <w:tc>
          <w:tcPr>
            <w:tcW w:w="3510" w:type="dxa"/>
          </w:tcPr>
          <w:p w:rsidR="00ED3830" w:rsidRDefault="00ED3830" w:rsidP="001462A2">
            <w:pPr>
              <w:rPr>
                <w:b/>
              </w:rPr>
            </w:pPr>
            <w:r>
              <w:rPr>
                <w:b/>
              </w:rPr>
              <w:t xml:space="preserve">Освоение </w:t>
            </w:r>
            <w:proofErr w:type="spellStart"/>
            <w:r>
              <w:rPr>
                <w:b/>
              </w:rPr>
              <w:t>общеразвивающих</w:t>
            </w:r>
            <w:proofErr w:type="spellEnd"/>
            <w:r>
              <w:rPr>
                <w:b/>
              </w:rPr>
              <w:t xml:space="preserve"> упражнений с  предметами.</w:t>
            </w:r>
          </w:p>
        </w:tc>
        <w:tc>
          <w:tcPr>
            <w:tcW w:w="4962" w:type="dxa"/>
          </w:tcPr>
          <w:p w:rsidR="00ED3830" w:rsidRDefault="00ED3830" w:rsidP="001462A2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ED3830" w:rsidRPr="00ED3830" w:rsidRDefault="00ED3830" w:rsidP="001462A2">
            <w:r>
              <w:t xml:space="preserve">Совершенствование двигательных способностей с помощью гантелей </w:t>
            </w:r>
            <w:proofErr w:type="gramStart"/>
            <w:r>
              <w:t xml:space="preserve">( </w:t>
            </w:r>
            <w:proofErr w:type="gramEnd"/>
            <w:r>
              <w:t>3-5 кг ), тренажёров, эспандеров.</w:t>
            </w:r>
          </w:p>
        </w:tc>
        <w:tc>
          <w:tcPr>
            <w:tcW w:w="6314" w:type="dxa"/>
          </w:tcPr>
          <w:p w:rsidR="00ED3830" w:rsidRDefault="00ED3830" w:rsidP="001462A2">
            <w:r>
              <w:t xml:space="preserve">Описывают технику выполнения </w:t>
            </w:r>
            <w:proofErr w:type="spellStart"/>
            <w:r>
              <w:t>общеразвивающих</w:t>
            </w:r>
            <w:proofErr w:type="spellEnd"/>
            <w:r>
              <w:t xml:space="preserve"> упражнений с предметами и составляют  комбинации из числа разученных упражнений.</w:t>
            </w:r>
          </w:p>
        </w:tc>
      </w:tr>
      <w:tr w:rsidR="00ED3830" w:rsidTr="001462A2">
        <w:tc>
          <w:tcPr>
            <w:tcW w:w="3510" w:type="dxa"/>
          </w:tcPr>
          <w:p w:rsidR="00ED3830" w:rsidRDefault="00ED3830" w:rsidP="001462A2">
            <w:pPr>
              <w:rPr>
                <w:b/>
              </w:rPr>
            </w:pPr>
            <w:r>
              <w:rPr>
                <w:b/>
              </w:rPr>
              <w:lastRenderedPageBreak/>
              <w:t>Освоение и совершенствование висов и упоров.</w:t>
            </w:r>
          </w:p>
        </w:tc>
        <w:tc>
          <w:tcPr>
            <w:tcW w:w="4962" w:type="dxa"/>
          </w:tcPr>
          <w:p w:rsidR="00ED3830" w:rsidRDefault="00ED3830" w:rsidP="001462A2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ED3830" w:rsidRDefault="00ED3830" w:rsidP="001462A2">
            <w:r>
              <w:t xml:space="preserve">Мальчики: из виса на </w:t>
            </w:r>
            <w:proofErr w:type="spellStart"/>
            <w:r>
              <w:t>подколенках</w:t>
            </w:r>
            <w:proofErr w:type="spellEnd"/>
            <w:r>
              <w:t xml:space="preserve"> через стойку на руках </w:t>
            </w:r>
            <w:r w:rsidR="006F7CAC">
              <w:t xml:space="preserve">опускание в упор присев; подъём махом назад в сед ноги врозь; подъём </w:t>
            </w:r>
            <w:proofErr w:type="spellStart"/>
            <w:r w:rsidR="006F7CAC">
              <w:t>завесом</w:t>
            </w:r>
            <w:proofErr w:type="spellEnd"/>
            <w:r w:rsidR="006F7CAC">
              <w:t xml:space="preserve"> </w:t>
            </w:r>
            <w:proofErr w:type="gramStart"/>
            <w:r w:rsidR="006F7CAC">
              <w:t>вне</w:t>
            </w:r>
            <w:proofErr w:type="gramEnd"/>
            <w:r w:rsidR="006F7CAC">
              <w:t>.</w:t>
            </w:r>
          </w:p>
          <w:p w:rsidR="006F7CAC" w:rsidRDefault="006F7CAC" w:rsidP="001462A2">
            <w:r>
              <w:t>Девочки: из упора на нижней жерди опускание вперёд в вис присев; из виса присев на нижней махам одной и толчком дру</w:t>
            </w:r>
            <w:r w:rsidR="00C440D1">
              <w:t>гой в вис прогнувшись с опорой на</w:t>
            </w:r>
            <w:r>
              <w:t xml:space="preserve"> верхнюю </w:t>
            </w:r>
            <w:r w:rsidR="00C440D1">
              <w:t xml:space="preserve">жердь; </w:t>
            </w:r>
            <w:proofErr w:type="gramStart"/>
            <w:r w:rsidR="00C440D1">
              <w:t>вис</w:t>
            </w:r>
            <w:proofErr w:type="gramEnd"/>
            <w:r w:rsidR="00C440D1">
              <w:t xml:space="preserve"> лёжа на нижней жерди; сед боком на нижней жерди, соскок.</w:t>
            </w:r>
          </w:p>
          <w:p w:rsidR="00C440D1" w:rsidRPr="00C440D1" w:rsidRDefault="00C440D1" w:rsidP="001462A2">
            <w:pPr>
              <w:rPr>
                <w:b/>
              </w:rPr>
            </w:pPr>
            <w:r w:rsidRPr="00C440D1">
              <w:rPr>
                <w:b/>
              </w:rPr>
              <w:t>9 класс.</w:t>
            </w:r>
          </w:p>
          <w:p w:rsidR="00C440D1" w:rsidRDefault="00C440D1" w:rsidP="001462A2">
            <w:proofErr w:type="gramStart"/>
            <w:r>
              <w:t>Мальчики: подъём в упор переворотом махом  и силой; подъём махом вперёд в сед ноги врозь.</w:t>
            </w:r>
            <w:proofErr w:type="gramEnd"/>
          </w:p>
          <w:p w:rsidR="00C440D1" w:rsidRPr="00ED3830" w:rsidRDefault="00C440D1" w:rsidP="001462A2">
            <w:r>
              <w:t xml:space="preserve">Девочки: </w:t>
            </w:r>
            <w:proofErr w:type="gramStart"/>
            <w:r>
              <w:t>вис</w:t>
            </w:r>
            <w:proofErr w:type="gramEnd"/>
            <w:r>
              <w:t xml:space="preserve"> прогнувшись на нижней жерди с опорой ног о верхнюю; переход в упор на нижнюю жердь.</w:t>
            </w:r>
          </w:p>
        </w:tc>
        <w:tc>
          <w:tcPr>
            <w:tcW w:w="6314" w:type="dxa"/>
          </w:tcPr>
          <w:p w:rsidR="00ED3830" w:rsidRDefault="00C440D1" w:rsidP="001462A2">
            <w:r>
              <w:t>Описывают технику данных упражнений и составляют гимнастические комбинации из числа разученных упражнений.</w:t>
            </w:r>
          </w:p>
        </w:tc>
      </w:tr>
      <w:tr w:rsidR="00FC0515" w:rsidTr="001462A2">
        <w:tc>
          <w:tcPr>
            <w:tcW w:w="3510" w:type="dxa"/>
          </w:tcPr>
          <w:p w:rsidR="00FC0515" w:rsidRDefault="00FC0515" w:rsidP="001462A2">
            <w:pPr>
              <w:rPr>
                <w:b/>
              </w:rPr>
            </w:pPr>
            <w:r>
              <w:rPr>
                <w:b/>
              </w:rPr>
              <w:t>Освоение опорных прыжков.</w:t>
            </w:r>
          </w:p>
        </w:tc>
        <w:tc>
          <w:tcPr>
            <w:tcW w:w="4962" w:type="dxa"/>
          </w:tcPr>
          <w:p w:rsidR="00FC0515" w:rsidRDefault="00FC0515" w:rsidP="001462A2">
            <w:pPr>
              <w:rPr>
                <w:b/>
              </w:rPr>
            </w:pPr>
            <w:r>
              <w:rPr>
                <w:b/>
              </w:rPr>
              <w:t xml:space="preserve">8 </w:t>
            </w:r>
            <w:r w:rsidR="00DD0162">
              <w:rPr>
                <w:b/>
              </w:rPr>
              <w:t xml:space="preserve"> класс.</w:t>
            </w:r>
          </w:p>
          <w:p w:rsidR="00DD0162" w:rsidRDefault="00DD0162" w:rsidP="001462A2">
            <w:r>
              <w:t xml:space="preserve">Мальчики: прыжок согнув ноги </w:t>
            </w:r>
            <w:proofErr w:type="gramStart"/>
            <w:r>
              <w:t xml:space="preserve">( </w:t>
            </w:r>
            <w:proofErr w:type="gramEnd"/>
            <w:r>
              <w:t>гимнастический козёл в длину, высота 110-115 см ).</w:t>
            </w:r>
          </w:p>
          <w:p w:rsidR="00DD0162" w:rsidRDefault="00DD0162" w:rsidP="001462A2">
            <w:r>
              <w:t>Девочки: прыжок боком с поворотом на 90* (конь в ширину, высота 110 см).</w:t>
            </w:r>
          </w:p>
          <w:p w:rsidR="00DD0162" w:rsidRDefault="00DD0162" w:rsidP="001462A2">
            <w:r>
              <w:t>9 класс.</w:t>
            </w:r>
          </w:p>
          <w:p w:rsidR="00DD0162" w:rsidRDefault="00DD0162" w:rsidP="00DD0162">
            <w:r>
              <w:t xml:space="preserve">Мальчики: : прыжок согнув ноги </w:t>
            </w:r>
            <w:proofErr w:type="gramStart"/>
            <w:r>
              <w:t xml:space="preserve">( </w:t>
            </w:r>
            <w:proofErr w:type="gramEnd"/>
            <w:r>
              <w:t>гимнастический козёл в длину, высота 115 см ).</w:t>
            </w:r>
          </w:p>
          <w:p w:rsidR="00DD0162" w:rsidRPr="00DD0162" w:rsidRDefault="00DD0162" w:rsidP="001462A2">
            <w:r>
              <w:t>Девочки: прыжок боком  (конь в ширину, высота 110 см).</w:t>
            </w:r>
          </w:p>
        </w:tc>
        <w:tc>
          <w:tcPr>
            <w:tcW w:w="6314" w:type="dxa"/>
          </w:tcPr>
          <w:p w:rsidR="00FC0515" w:rsidRDefault="00DD0162" w:rsidP="001462A2">
            <w:r>
              <w:t>Описывают технику данных упражнений и составляют гимнастические комбинации из числа разученных упражнений.</w:t>
            </w:r>
          </w:p>
        </w:tc>
      </w:tr>
      <w:tr w:rsidR="00DD0162" w:rsidTr="001462A2">
        <w:tc>
          <w:tcPr>
            <w:tcW w:w="3510" w:type="dxa"/>
          </w:tcPr>
          <w:p w:rsidR="00DD0162" w:rsidRDefault="00DD0162" w:rsidP="001462A2">
            <w:pPr>
              <w:rPr>
                <w:b/>
              </w:rPr>
            </w:pPr>
            <w:r>
              <w:rPr>
                <w:b/>
              </w:rPr>
              <w:t>Освоение акробатических упражнений.</w:t>
            </w:r>
          </w:p>
        </w:tc>
        <w:tc>
          <w:tcPr>
            <w:tcW w:w="4962" w:type="dxa"/>
          </w:tcPr>
          <w:p w:rsidR="00DD0162" w:rsidRDefault="00DD0162" w:rsidP="001462A2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DD0162" w:rsidRDefault="00DD0162" w:rsidP="001462A2">
            <w:r>
              <w:t>Мальчики: кувырок назад в упор тоя ноги врозь</w:t>
            </w:r>
            <w:r w:rsidR="00A03CCD">
              <w:t>; кувырок назад и вперёд; длинный кувырок; стойка на голове и руках.</w:t>
            </w:r>
          </w:p>
          <w:p w:rsidR="00A03CCD" w:rsidRDefault="00A03CCD" w:rsidP="001462A2">
            <w:r>
              <w:t xml:space="preserve">Девочки: «мост» и поворот в </w:t>
            </w:r>
            <w:proofErr w:type="gramStart"/>
            <w:r>
              <w:t>упор</w:t>
            </w:r>
            <w:proofErr w:type="gramEnd"/>
            <w:r>
              <w:t xml:space="preserve"> стоя на одном колене; кувырки вперёд, назад.</w:t>
            </w:r>
          </w:p>
          <w:p w:rsidR="00036D78" w:rsidRDefault="00036D78" w:rsidP="001462A2">
            <w:r>
              <w:t>9 класс.</w:t>
            </w:r>
          </w:p>
          <w:p w:rsidR="00036D78" w:rsidRDefault="00036D78" w:rsidP="001462A2">
            <w:r>
              <w:t>Мальчики: из упора присев силой стойка на голове и руках; длинный кувырок вперёд  с трёх шагов разбега.</w:t>
            </w:r>
          </w:p>
          <w:p w:rsidR="00036D78" w:rsidRPr="00DD0162" w:rsidRDefault="00036D78" w:rsidP="001462A2">
            <w:r>
              <w:lastRenderedPageBreak/>
              <w:t>Девочки: равновесие на одной; выпад вперёд; кувырок вперёд.</w:t>
            </w:r>
          </w:p>
        </w:tc>
        <w:tc>
          <w:tcPr>
            <w:tcW w:w="6314" w:type="dxa"/>
          </w:tcPr>
          <w:p w:rsidR="00DD0162" w:rsidRDefault="00036D78" w:rsidP="001462A2">
            <w:r>
              <w:lastRenderedPageBreak/>
              <w:t>Описывают технику данных упражнений и составляют акробатические комбинации из числа разученных упражнений.</w:t>
            </w:r>
          </w:p>
        </w:tc>
      </w:tr>
      <w:tr w:rsidR="00036D78" w:rsidTr="001462A2">
        <w:tc>
          <w:tcPr>
            <w:tcW w:w="3510" w:type="dxa"/>
          </w:tcPr>
          <w:p w:rsidR="00036D78" w:rsidRDefault="00036D78" w:rsidP="001462A2">
            <w:pPr>
              <w:rPr>
                <w:b/>
              </w:rPr>
            </w:pPr>
            <w:r>
              <w:rPr>
                <w:b/>
              </w:rPr>
              <w:lastRenderedPageBreak/>
              <w:t>Развитие координационных способностей.</w:t>
            </w:r>
          </w:p>
        </w:tc>
        <w:tc>
          <w:tcPr>
            <w:tcW w:w="4962" w:type="dxa"/>
          </w:tcPr>
          <w:p w:rsidR="00036D78" w:rsidRDefault="00036D78" w:rsidP="001462A2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036D78" w:rsidRPr="00036D78" w:rsidRDefault="00036D78" w:rsidP="001462A2">
            <w:r>
              <w:t>Совершенствование координационных способностей.</w:t>
            </w:r>
          </w:p>
        </w:tc>
        <w:tc>
          <w:tcPr>
            <w:tcW w:w="6314" w:type="dxa"/>
          </w:tcPr>
          <w:p w:rsidR="00036D78" w:rsidRDefault="00036D78" w:rsidP="001462A2">
            <w:r>
              <w:t>Используют гимнастические и акробатические упражнения для развития названных координационных способностей.</w:t>
            </w:r>
          </w:p>
        </w:tc>
      </w:tr>
      <w:tr w:rsidR="00036D78" w:rsidTr="001462A2">
        <w:tc>
          <w:tcPr>
            <w:tcW w:w="3510" w:type="dxa"/>
          </w:tcPr>
          <w:p w:rsidR="00036D78" w:rsidRDefault="00036D78" w:rsidP="001462A2">
            <w:pPr>
              <w:rPr>
                <w:b/>
              </w:rPr>
            </w:pPr>
            <w:r>
              <w:rPr>
                <w:b/>
              </w:rPr>
              <w:t>Развитие силовых способностей и силовой выносливости.</w:t>
            </w:r>
          </w:p>
        </w:tc>
        <w:tc>
          <w:tcPr>
            <w:tcW w:w="4962" w:type="dxa"/>
          </w:tcPr>
          <w:p w:rsidR="00036D78" w:rsidRDefault="00036D78" w:rsidP="001462A2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036D78" w:rsidRPr="00036D78" w:rsidRDefault="00036D78" w:rsidP="001462A2">
            <w:r>
              <w:t>Совершенствование силовых способностей и силовой выносливости.</w:t>
            </w:r>
          </w:p>
        </w:tc>
        <w:tc>
          <w:tcPr>
            <w:tcW w:w="6314" w:type="dxa"/>
          </w:tcPr>
          <w:p w:rsidR="00036D78" w:rsidRDefault="00036D78" w:rsidP="001462A2">
            <w:r>
              <w:t>Используют данные упражнения для развития силовых способностей и силовой выносливости.</w:t>
            </w:r>
          </w:p>
        </w:tc>
      </w:tr>
      <w:tr w:rsidR="00036D78" w:rsidTr="001462A2">
        <w:tc>
          <w:tcPr>
            <w:tcW w:w="3510" w:type="dxa"/>
          </w:tcPr>
          <w:p w:rsidR="00036D78" w:rsidRDefault="00036D78" w:rsidP="001462A2">
            <w:pPr>
              <w:rPr>
                <w:b/>
              </w:rPr>
            </w:pPr>
            <w:r>
              <w:rPr>
                <w:b/>
              </w:rPr>
              <w:t>Развитие скоростно-силовых способностей.</w:t>
            </w:r>
          </w:p>
        </w:tc>
        <w:tc>
          <w:tcPr>
            <w:tcW w:w="4962" w:type="dxa"/>
          </w:tcPr>
          <w:p w:rsidR="00036D78" w:rsidRDefault="00036D78" w:rsidP="001462A2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036D78" w:rsidRPr="00036D78" w:rsidRDefault="00036D78" w:rsidP="001462A2">
            <w:r w:rsidRPr="00036D78">
              <w:t>Совершенствование скоростно-силовых способностей.</w:t>
            </w:r>
          </w:p>
        </w:tc>
        <w:tc>
          <w:tcPr>
            <w:tcW w:w="6314" w:type="dxa"/>
          </w:tcPr>
          <w:p w:rsidR="00036D78" w:rsidRDefault="00036D78" w:rsidP="001462A2">
            <w:r>
              <w:t>Используют данные упражнения для развития скоростно-силовых способностей.</w:t>
            </w:r>
          </w:p>
        </w:tc>
      </w:tr>
      <w:tr w:rsidR="00036D78" w:rsidTr="001462A2">
        <w:tc>
          <w:tcPr>
            <w:tcW w:w="3510" w:type="dxa"/>
          </w:tcPr>
          <w:p w:rsidR="00036D78" w:rsidRDefault="00036D78" w:rsidP="001462A2">
            <w:pPr>
              <w:rPr>
                <w:b/>
              </w:rPr>
            </w:pPr>
            <w:r>
              <w:rPr>
                <w:b/>
              </w:rPr>
              <w:t>Развитие гибкости.</w:t>
            </w:r>
          </w:p>
        </w:tc>
        <w:tc>
          <w:tcPr>
            <w:tcW w:w="4962" w:type="dxa"/>
          </w:tcPr>
          <w:p w:rsidR="00036D78" w:rsidRDefault="00AF160E" w:rsidP="001462A2">
            <w:pPr>
              <w:rPr>
                <w:b/>
              </w:rPr>
            </w:pPr>
            <w:r>
              <w:rPr>
                <w:b/>
              </w:rPr>
              <w:t>8-9 класс</w:t>
            </w:r>
            <w:r w:rsidR="00A97F85">
              <w:rPr>
                <w:b/>
              </w:rPr>
              <w:t>ы</w:t>
            </w:r>
            <w:r>
              <w:rPr>
                <w:b/>
              </w:rPr>
              <w:t>.</w:t>
            </w:r>
          </w:p>
          <w:p w:rsidR="00AF160E" w:rsidRPr="00AF160E" w:rsidRDefault="00AF160E" w:rsidP="001462A2">
            <w:r>
              <w:t>Совершенствование двигательных способностей.</w:t>
            </w:r>
          </w:p>
        </w:tc>
        <w:tc>
          <w:tcPr>
            <w:tcW w:w="6314" w:type="dxa"/>
          </w:tcPr>
          <w:p w:rsidR="00036D78" w:rsidRDefault="00AF160E" w:rsidP="001462A2">
            <w:r>
              <w:t>Используют данные упражнения для развития гибкости.</w:t>
            </w:r>
          </w:p>
        </w:tc>
      </w:tr>
      <w:tr w:rsidR="00AF160E" w:rsidTr="001462A2">
        <w:tc>
          <w:tcPr>
            <w:tcW w:w="3510" w:type="dxa"/>
          </w:tcPr>
          <w:p w:rsidR="00AF160E" w:rsidRDefault="00AF160E" w:rsidP="001462A2">
            <w:pPr>
              <w:rPr>
                <w:b/>
              </w:rPr>
            </w:pPr>
            <w:r>
              <w:rPr>
                <w:b/>
              </w:rPr>
              <w:t>Знания о физической культуре.</w:t>
            </w:r>
          </w:p>
        </w:tc>
        <w:tc>
          <w:tcPr>
            <w:tcW w:w="4962" w:type="dxa"/>
          </w:tcPr>
          <w:p w:rsidR="00AF160E" w:rsidRDefault="00AF160E" w:rsidP="001462A2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AF160E" w:rsidRPr="00AF160E" w:rsidRDefault="00AF160E" w:rsidP="001462A2">
            <w:r>
              <w:t>Значение физических упражнений для развития координационных способностей; страховка и помощь во время занятий; обеспечение техники безопасности; упражнения для самостоятельной тренировки.</w:t>
            </w:r>
          </w:p>
        </w:tc>
        <w:tc>
          <w:tcPr>
            <w:tcW w:w="6314" w:type="dxa"/>
          </w:tcPr>
          <w:p w:rsidR="00AF160E" w:rsidRDefault="00AF160E" w:rsidP="001462A2">
            <w:r>
              <w:t>Раскрывают значение гимнастических упражнений для сохранения правильной осанки, развития физических способностей. Оказывают страховку и помощь во время занятий, соблюдают технику безопасности. Владеют упражнениями для организации самостоятельных тренировок.</w:t>
            </w:r>
          </w:p>
        </w:tc>
      </w:tr>
      <w:tr w:rsidR="00AF160E" w:rsidTr="001462A2">
        <w:tc>
          <w:tcPr>
            <w:tcW w:w="3510" w:type="dxa"/>
          </w:tcPr>
          <w:p w:rsidR="00AF160E" w:rsidRDefault="00AF160E" w:rsidP="001462A2">
            <w:pPr>
              <w:rPr>
                <w:b/>
              </w:rPr>
            </w:pPr>
            <w:r>
              <w:rPr>
                <w:b/>
              </w:rPr>
              <w:t>Самостоятельные занятия.</w:t>
            </w:r>
          </w:p>
        </w:tc>
        <w:tc>
          <w:tcPr>
            <w:tcW w:w="4962" w:type="dxa"/>
          </w:tcPr>
          <w:p w:rsidR="00AF160E" w:rsidRDefault="00AF160E" w:rsidP="001462A2">
            <w:pPr>
              <w:rPr>
                <w:b/>
              </w:rPr>
            </w:pPr>
            <w:r>
              <w:rPr>
                <w:b/>
              </w:rPr>
              <w:t>8-9 класс</w:t>
            </w:r>
            <w:r w:rsidR="00A97F85">
              <w:rPr>
                <w:b/>
              </w:rPr>
              <w:t>ы</w:t>
            </w:r>
            <w:r>
              <w:rPr>
                <w:b/>
              </w:rPr>
              <w:t>.</w:t>
            </w:r>
          </w:p>
          <w:p w:rsidR="00AF160E" w:rsidRPr="00AF160E" w:rsidRDefault="00AF160E" w:rsidP="001462A2">
            <w:r>
              <w:t>Совершенствование силовых, координационных способностей и гибкости.</w:t>
            </w:r>
          </w:p>
        </w:tc>
        <w:tc>
          <w:tcPr>
            <w:tcW w:w="6314" w:type="dxa"/>
          </w:tcPr>
          <w:p w:rsidR="00AF160E" w:rsidRDefault="00AF160E" w:rsidP="001462A2">
            <w:r>
              <w:t>Используют и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</w:t>
            </w:r>
          </w:p>
        </w:tc>
      </w:tr>
      <w:tr w:rsidR="00A97F85" w:rsidTr="001462A2">
        <w:tc>
          <w:tcPr>
            <w:tcW w:w="3510" w:type="dxa"/>
          </w:tcPr>
          <w:p w:rsidR="00A97F85" w:rsidRDefault="00A97F85" w:rsidP="001462A2">
            <w:pPr>
              <w:rPr>
                <w:b/>
              </w:rPr>
            </w:pPr>
            <w:r>
              <w:rPr>
                <w:b/>
              </w:rPr>
              <w:t>Овладение организаторскими умениями.</w:t>
            </w:r>
          </w:p>
        </w:tc>
        <w:tc>
          <w:tcPr>
            <w:tcW w:w="4962" w:type="dxa"/>
          </w:tcPr>
          <w:p w:rsidR="00A97F85" w:rsidRDefault="00A97F85" w:rsidP="001462A2">
            <w:pPr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A97F85" w:rsidRPr="00A97F85" w:rsidRDefault="00A97F85" w:rsidP="001462A2">
            <w:r>
              <w:t>Самостоятельное составление простейших комбинаций упражнений, направленных на развитие координационных и кондиционных  способностей. Дозировка упражнений.</w:t>
            </w:r>
          </w:p>
        </w:tc>
        <w:tc>
          <w:tcPr>
            <w:tcW w:w="6314" w:type="dxa"/>
          </w:tcPr>
          <w:p w:rsidR="00A97F85" w:rsidRDefault="00A97F85" w:rsidP="001462A2">
            <w:r>
              <w:t>Составляют совместно с учителем простейшие комбинации упражнений, направленные на развитие соответствующих физических способностей. Выполняют обязанности командира отделения. Оказывают помощь в установке и уборке снарядов. Соблюдают правила техники безопасности.</w:t>
            </w:r>
          </w:p>
        </w:tc>
      </w:tr>
    </w:tbl>
    <w:p w:rsidR="00B83B5F" w:rsidRDefault="00B83B5F" w:rsidP="008D7FA0">
      <w:pPr>
        <w:jc w:val="center"/>
        <w:rPr>
          <w:b/>
          <w:sz w:val="32"/>
          <w:szCs w:val="32"/>
        </w:rPr>
      </w:pPr>
    </w:p>
    <w:p w:rsidR="00A97F85" w:rsidRDefault="00A97F85" w:rsidP="008D7FA0">
      <w:pPr>
        <w:jc w:val="center"/>
        <w:rPr>
          <w:b/>
          <w:sz w:val="32"/>
          <w:szCs w:val="32"/>
        </w:rPr>
      </w:pPr>
    </w:p>
    <w:p w:rsidR="00A97F85" w:rsidRDefault="00A97F85" w:rsidP="008D7FA0">
      <w:pPr>
        <w:jc w:val="center"/>
        <w:rPr>
          <w:b/>
          <w:sz w:val="32"/>
          <w:szCs w:val="32"/>
        </w:rPr>
      </w:pPr>
    </w:p>
    <w:p w:rsidR="00A97F85" w:rsidRPr="005B47CA" w:rsidRDefault="00A97F85" w:rsidP="008D7F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ёгкая атлетика.</w:t>
      </w:r>
    </w:p>
    <w:tbl>
      <w:tblPr>
        <w:tblStyle w:val="a3"/>
        <w:tblW w:w="0" w:type="auto"/>
        <w:tblLook w:val="04A0"/>
      </w:tblPr>
      <w:tblGrid>
        <w:gridCol w:w="3510"/>
        <w:gridCol w:w="4962"/>
        <w:gridCol w:w="6314"/>
      </w:tblGrid>
      <w:tr w:rsidR="00A97F85" w:rsidTr="00A97F85">
        <w:tc>
          <w:tcPr>
            <w:tcW w:w="3510" w:type="dxa"/>
          </w:tcPr>
          <w:p w:rsidR="00A97F85" w:rsidRPr="00A97F85" w:rsidRDefault="00A97F85" w:rsidP="00A97F85">
            <w:pPr>
              <w:rPr>
                <w:b/>
              </w:rPr>
            </w:pPr>
            <w:r>
              <w:rPr>
                <w:b/>
              </w:rPr>
              <w:t>Овладение техникой спринтерского бега.</w:t>
            </w:r>
          </w:p>
        </w:tc>
        <w:tc>
          <w:tcPr>
            <w:tcW w:w="4962" w:type="dxa"/>
          </w:tcPr>
          <w:p w:rsidR="00A97F85" w:rsidRDefault="00A97F85" w:rsidP="00A97F85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A97F85" w:rsidRDefault="00A97F85" w:rsidP="00A97F85">
            <w:r>
              <w:t>Низкий старт до 30 м.</w:t>
            </w:r>
          </w:p>
          <w:p w:rsidR="00A97F85" w:rsidRDefault="00A97F85" w:rsidP="00A97F85">
            <w:r>
              <w:t>-от 40 до 60 м.</w:t>
            </w:r>
          </w:p>
          <w:p w:rsidR="00A97F85" w:rsidRDefault="00A97F85" w:rsidP="00A97F85">
            <w:r>
              <w:t>-до 70 м.</w:t>
            </w:r>
          </w:p>
          <w:p w:rsidR="00A97F85" w:rsidRPr="00037632" w:rsidRDefault="00A97F85" w:rsidP="00A97F85">
            <w:pPr>
              <w:rPr>
                <w:b/>
              </w:rPr>
            </w:pPr>
            <w:r w:rsidRPr="00037632">
              <w:rPr>
                <w:b/>
              </w:rPr>
              <w:t>9 класс.</w:t>
            </w:r>
          </w:p>
          <w:p w:rsidR="00A97F85" w:rsidRDefault="00A97F85" w:rsidP="00A97F85">
            <w:r>
              <w:t>Дальнейшее обучение технике спринтерского бега.</w:t>
            </w:r>
          </w:p>
          <w:p w:rsidR="00A97F85" w:rsidRPr="00A97F85" w:rsidRDefault="00A97F85" w:rsidP="00A97F85">
            <w:r>
              <w:t>Совершенствование двигательных способностей.</w:t>
            </w:r>
          </w:p>
        </w:tc>
        <w:tc>
          <w:tcPr>
            <w:tcW w:w="6314" w:type="dxa"/>
          </w:tcPr>
          <w:p w:rsidR="00A97F85" w:rsidRDefault="00037632" w:rsidP="00037632">
            <w: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037632" w:rsidRDefault="00037632" w:rsidP="00037632">
            <w:r>
              <w:t>Демонстрируют вариативное выполнение беговых упражнений.</w:t>
            </w:r>
          </w:p>
          <w:p w:rsidR="00037632" w:rsidRDefault="00037632" w:rsidP="00037632">
            <w: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37632" w:rsidRPr="00037632" w:rsidRDefault="00037632" w:rsidP="00037632">
            <w:r>
              <w:t>Взаимодействуют со сверстниками в процессе совместного освоения беговых упражнений</w:t>
            </w:r>
            <w:proofErr w:type="gramStart"/>
            <w:r>
              <w:t xml:space="preserve"> ,</w:t>
            </w:r>
            <w:proofErr w:type="gramEnd"/>
            <w:r>
              <w:t xml:space="preserve"> соблюдают правила безопасности.</w:t>
            </w:r>
          </w:p>
        </w:tc>
      </w:tr>
      <w:tr w:rsidR="00037632" w:rsidTr="00A97F85">
        <w:tc>
          <w:tcPr>
            <w:tcW w:w="3510" w:type="dxa"/>
          </w:tcPr>
          <w:p w:rsidR="00037632" w:rsidRDefault="00037632" w:rsidP="00A97F85">
            <w:pPr>
              <w:rPr>
                <w:b/>
              </w:rPr>
            </w:pPr>
            <w:r>
              <w:rPr>
                <w:b/>
              </w:rPr>
              <w:t>Овладение техникой прыжка в длину.</w:t>
            </w:r>
          </w:p>
        </w:tc>
        <w:tc>
          <w:tcPr>
            <w:tcW w:w="4962" w:type="dxa"/>
          </w:tcPr>
          <w:p w:rsidR="00037632" w:rsidRDefault="00037632" w:rsidP="00A97F85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037632" w:rsidRDefault="00037632" w:rsidP="00A97F85">
            <w:r>
              <w:t>Прыжки в длину с 11-13 шагов разбега.</w:t>
            </w:r>
          </w:p>
          <w:p w:rsidR="00037632" w:rsidRPr="00037632" w:rsidRDefault="00037632" w:rsidP="00A97F85">
            <w:pPr>
              <w:rPr>
                <w:b/>
              </w:rPr>
            </w:pPr>
            <w:r w:rsidRPr="00037632">
              <w:rPr>
                <w:b/>
              </w:rPr>
              <w:t>9 класс.</w:t>
            </w:r>
          </w:p>
          <w:p w:rsidR="00037632" w:rsidRPr="00037632" w:rsidRDefault="00037632" w:rsidP="00A97F85">
            <w:r>
              <w:t>Дальнейшее обучение технике прыжка в длину с разбега.</w:t>
            </w:r>
          </w:p>
        </w:tc>
        <w:tc>
          <w:tcPr>
            <w:tcW w:w="6314" w:type="dxa"/>
          </w:tcPr>
          <w:p w:rsidR="00741297" w:rsidRDefault="00741297" w:rsidP="00741297">
            <w: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741297" w:rsidRDefault="00741297" w:rsidP="00741297">
            <w:r>
              <w:t>Демонстрируют вариативное выполнение прыжковых упражнений.</w:t>
            </w:r>
          </w:p>
          <w:p w:rsidR="00741297" w:rsidRDefault="00741297" w:rsidP="00741297">
            <w:r>
              <w:t>Применяют прыжк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37632" w:rsidRDefault="00741297" w:rsidP="00741297">
            <w:r>
              <w:t>Взаимодействуют со сверстниками в процессе совместного освоения прыжковых упражнений</w:t>
            </w:r>
            <w:proofErr w:type="gramStart"/>
            <w:r>
              <w:t xml:space="preserve"> ,</w:t>
            </w:r>
            <w:proofErr w:type="gramEnd"/>
            <w:r>
              <w:t xml:space="preserve"> соблюдают правила безопасности.</w:t>
            </w:r>
          </w:p>
        </w:tc>
      </w:tr>
      <w:tr w:rsidR="00741297" w:rsidTr="00A97F85">
        <w:tc>
          <w:tcPr>
            <w:tcW w:w="3510" w:type="dxa"/>
          </w:tcPr>
          <w:p w:rsidR="00741297" w:rsidRDefault="00741297" w:rsidP="00A97F85">
            <w:pPr>
              <w:rPr>
                <w:b/>
              </w:rPr>
            </w:pPr>
            <w:r>
              <w:rPr>
                <w:b/>
              </w:rPr>
              <w:t>Овладение техникой прыжка в высоту.</w:t>
            </w:r>
          </w:p>
        </w:tc>
        <w:tc>
          <w:tcPr>
            <w:tcW w:w="4962" w:type="dxa"/>
          </w:tcPr>
          <w:p w:rsidR="00741297" w:rsidRDefault="00741297" w:rsidP="00741297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741297" w:rsidRDefault="00741297" w:rsidP="00741297">
            <w:r>
              <w:t>Прыжки в высоту с 7-9 шагов разбега.</w:t>
            </w:r>
          </w:p>
          <w:p w:rsidR="00741297" w:rsidRPr="00037632" w:rsidRDefault="00741297" w:rsidP="00741297">
            <w:pPr>
              <w:rPr>
                <w:b/>
              </w:rPr>
            </w:pPr>
            <w:r w:rsidRPr="00037632">
              <w:rPr>
                <w:b/>
              </w:rPr>
              <w:t>9 класс.</w:t>
            </w:r>
          </w:p>
          <w:p w:rsidR="00741297" w:rsidRDefault="00741297" w:rsidP="00741297">
            <w:pPr>
              <w:rPr>
                <w:b/>
              </w:rPr>
            </w:pPr>
            <w:r>
              <w:t>Совершенствование техники прыжка в высоту с разбега.</w:t>
            </w:r>
          </w:p>
        </w:tc>
        <w:tc>
          <w:tcPr>
            <w:tcW w:w="6314" w:type="dxa"/>
          </w:tcPr>
          <w:p w:rsidR="00741297" w:rsidRDefault="00741297" w:rsidP="00741297">
            <w:r>
              <w:t>Описывают технику выполнения прыжковых упражнений, осваивают её самостоятельно, выявляют и устраняют характерные ошибки в процессе освоения.</w:t>
            </w:r>
          </w:p>
          <w:p w:rsidR="00741297" w:rsidRDefault="00741297" w:rsidP="00741297">
            <w:r>
              <w:t>Демонстрируют вариативное выполнение прыжковых упражнений.</w:t>
            </w:r>
          </w:p>
          <w:p w:rsidR="00741297" w:rsidRDefault="00741297" w:rsidP="00741297">
            <w:r>
              <w:t>Применяют прыжк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741297" w:rsidRDefault="00741297" w:rsidP="00741297">
            <w:r>
              <w:lastRenderedPageBreak/>
              <w:t>Взаимодействуют со сверстниками в процессе совместного освоения прыжковых упражнений</w:t>
            </w:r>
            <w:proofErr w:type="gramStart"/>
            <w:r>
              <w:t xml:space="preserve"> ,</w:t>
            </w:r>
            <w:proofErr w:type="gramEnd"/>
            <w:r>
              <w:t xml:space="preserve"> соблюдают правила безопасности.</w:t>
            </w:r>
          </w:p>
        </w:tc>
      </w:tr>
      <w:tr w:rsidR="00741297" w:rsidTr="00A97F85">
        <w:tc>
          <w:tcPr>
            <w:tcW w:w="3510" w:type="dxa"/>
          </w:tcPr>
          <w:p w:rsidR="00741297" w:rsidRDefault="00741297" w:rsidP="00A97F85">
            <w:pPr>
              <w:rPr>
                <w:b/>
              </w:rPr>
            </w:pPr>
            <w:r>
              <w:rPr>
                <w:b/>
              </w:rPr>
              <w:lastRenderedPageBreak/>
              <w:t>Овладение техникой метания малого мяча в цель и на дальность.</w:t>
            </w:r>
          </w:p>
        </w:tc>
        <w:tc>
          <w:tcPr>
            <w:tcW w:w="4962" w:type="dxa"/>
          </w:tcPr>
          <w:p w:rsidR="00741297" w:rsidRDefault="00741297" w:rsidP="00741297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741297" w:rsidRDefault="00741297" w:rsidP="00741297">
            <w:r>
              <w:t>Дальнейшее овладение техникой метания малого  мяча в цель и на дальность.</w:t>
            </w:r>
          </w:p>
          <w:p w:rsidR="00741297" w:rsidRDefault="00741297" w:rsidP="00741297">
            <w:r>
              <w:t>Метание теннисного мяча в горизонтальную и вертикальную цель(1х1 м),</w:t>
            </w:r>
          </w:p>
          <w:p w:rsidR="00741297" w:rsidRDefault="00FB6DEC" w:rsidP="00741297">
            <w:r>
              <w:t>д</w:t>
            </w:r>
            <w:r w:rsidR="00741297">
              <w:t>евушки с расстояния 12-14 м</w:t>
            </w:r>
            <w:r>
              <w:t>,</w:t>
            </w:r>
          </w:p>
          <w:p w:rsidR="00741297" w:rsidRDefault="00FB6DEC" w:rsidP="00741297">
            <w:r>
              <w:t>ю</w:t>
            </w:r>
            <w:r w:rsidR="00741297">
              <w:t>ноши-до 16 м.</w:t>
            </w:r>
          </w:p>
          <w:p w:rsidR="00741297" w:rsidRDefault="00741297" w:rsidP="00741297">
            <w:r>
              <w:t>Броски набивного мяча (2 кг) двумя руками из различных исходных положений с места, с шага, с двух шагов, с трёх шагов, с четырёх шагов</w:t>
            </w:r>
            <w:r w:rsidR="00FB6DEC">
              <w:t xml:space="preserve"> вперёд-вверх.</w:t>
            </w:r>
          </w:p>
          <w:p w:rsidR="00FB6DEC" w:rsidRPr="00FB6DEC" w:rsidRDefault="00FB6DEC" w:rsidP="00741297">
            <w:pPr>
              <w:rPr>
                <w:b/>
              </w:rPr>
            </w:pPr>
            <w:r w:rsidRPr="00FB6DEC">
              <w:rPr>
                <w:b/>
              </w:rPr>
              <w:t>9 класс.</w:t>
            </w:r>
          </w:p>
          <w:p w:rsidR="00FB6DEC" w:rsidRDefault="00FB6DEC" w:rsidP="00741297">
            <w:r>
              <w:t>Метание теннисного мяча и весом 150 г с места на дальность, с 4-5 бросковых шагов с укороченного разбега и полного разбега на дальность в коридор 10 м и на заданное расстояние; в вертикальную и горизонтальную цель (1х1 м) с расстояния:</w:t>
            </w:r>
          </w:p>
          <w:p w:rsidR="00FB6DEC" w:rsidRDefault="00FB6DEC" w:rsidP="00741297">
            <w:r>
              <w:t>юноши-до 18 м</w:t>
            </w:r>
          </w:p>
          <w:p w:rsidR="00FB6DEC" w:rsidRDefault="00FB6DEC" w:rsidP="00741297">
            <w:r>
              <w:t>девушки -12-14 м.</w:t>
            </w:r>
          </w:p>
          <w:p w:rsidR="00FB6DEC" w:rsidRPr="00741297" w:rsidRDefault="00FB6DEC" w:rsidP="00741297">
            <w:r>
              <w:t>Броски набивного мяча (юноши-3 кг, девушки-2 кг) двумя руками из различных и.п. с места, 2-4 шагов вперёд-вверх.</w:t>
            </w:r>
          </w:p>
        </w:tc>
        <w:tc>
          <w:tcPr>
            <w:tcW w:w="6314" w:type="dxa"/>
          </w:tcPr>
          <w:p w:rsidR="00FB6DEC" w:rsidRDefault="00FB6DEC" w:rsidP="00FB6DEC">
            <w:r>
              <w:t>Описывают технику выполнения метательных  упражнений, осваивают её самостоятельно, выявляют и устраняют характерные ошибки в процессе освоения.</w:t>
            </w:r>
          </w:p>
          <w:p w:rsidR="00FB6DEC" w:rsidRDefault="00FB6DEC" w:rsidP="00FB6DEC">
            <w:r>
              <w:t xml:space="preserve">Демонстрируют вариативное выполнение </w:t>
            </w:r>
            <w:r w:rsidR="005A0C52">
              <w:t xml:space="preserve">метательных </w:t>
            </w:r>
            <w:r>
              <w:t>упражнений.</w:t>
            </w:r>
          </w:p>
          <w:p w:rsidR="00FB6DEC" w:rsidRDefault="00FB6DEC" w:rsidP="00FB6DEC">
            <w:r>
              <w:t xml:space="preserve">Применяют </w:t>
            </w:r>
            <w:r w:rsidR="005A0C52">
              <w:t xml:space="preserve">метательные </w:t>
            </w:r>
            <w:r>
              <w:t xml:space="preserve">упражнения для развития соответствующих физических качеств. </w:t>
            </w:r>
          </w:p>
          <w:p w:rsidR="00741297" w:rsidRDefault="00FB6DEC" w:rsidP="005A0C52">
            <w:r>
              <w:t xml:space="preserve">Взаимодействуют со сверстниками в процессе совместного освоения </w:t>
            </w:r>
            <w:r w:rsidR="005A0C52">
              <w:t xml:space="preserve">метательных </w:t>
            </w:r>
            <w:r>
              <w:t>упражнений</w:t>
            </w:r>
            <w:proofErr w:type="gramStart"/>
            <w:r>
              <w:t xml:space="preserve"> ,</w:t>
            </w:r>
            <w:proofErr w:type="gramEnd"/>
            <w:r>
              <w:t xml:space="preserve"> соблюдают правила безопасности.</w:t>
            </w:r>
          </w:p>
        </w:tc>
      </w:tr>
      <w:tr w:rsidR="005A0C52" w:rsidTr="00A97F85">
        <w:tc>
          <w:tcPr>
            <w:tcW w:w="3510" w:type="dxa"/>
          </w:tcPr>
          <w:p w:rsidR="005A0C52" w:rsidRDefault="005A0C52" w:rsidP="00A97F85">
            <w:pPr>
              <w:rPr>
                <w:b/>
              </w:rPr>
            </w:pPr>
            <w:r>
              <w:rPr>
                <w:b/>
              </w:rPr>
              <w:t>Развитие скоростно-силовых способностей.</w:t>
            </w:r>
          </w:p>
        </w:tc>
        <w:tc>
          <w:tcPr>
            <w:tcW w:w="4962" w:type="dxa"/>
          </w:tcPr>
          <w:p w:rsidR="005A0C52" w:rsidRDefault="005A0C52" w:rsidP="00741297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5A0C52" w:rsidRDefault="005A0C52" w:rsidP="00741297">
            <w:r w:rsidRPr="005A0C52">
              <w:t>Дальнейшее развитие скоростно-силовых способностей.</w:t>
            </w:r>
          </w:p>
          <w:p w:rsidR="005A0C52" w:rsidRPr="005A0C52" w:rsidRDefault="005A0C52" w:rsidP="00741297">
            <w:pPr>
              <w:rPr>
                <w:b/>
              </w:rPr>
            </w:pPr>
            <w:r w:rsidRPr="005A0C52">
              <w:rPr>
                <w:b/>
              </w:rPr>
              <w:t>9 класс.</w:t>
            </w:r>
          </w:p>
          <w:p w:rsidR="005A0C52" w:rsidRPr="005A0C52" w:rsidRDefault="005A0C52" w:rsidP="00741297">
            <w:r w:rsidRPr="005A0C52">
              <w:t>Совершенствование скоростно-силовых способностей.</w:t>
            </w:r>
          </w:p>
        </w:tc>
        <w:tc>
          <w:tcPr>
            <w:tcW w:w="6314" w:type="dxa"/>
          </w:tcPr>
          <w:p w:rsidR="005A0C52" w:rsidRDefault="005A0C52" w:rsidP="00FB6DEC">
            <w:r>
              <w:t>Применяют разученные упражнения для развития скоростно-силовых качеств.</w:t>
            </w:r>
          </w:p>
        </w:tc>
      </w:tr>
      <w:tr w:rsidR="005A0C52" w:rsidTr="00A97F85">
        <w:tc>
          <w:tcPr>
            <w:tcW w:w="3510" w:type="dxa"/>
          </w:tcPr>
          <w:p w:rsidR="005A0C52" w:rsidRDefault="005A0C52" w:rsidP="00A97F85">
            <w:pPr>
              <w:rPr>
                <w:b/>
              </w:rPr>
            </w:pPr>
            <w:r>
              <w:rPr>
                <w:b/>
              </w:rPr>
              <w:t>Знания о физической культуре.</w:t>
            </w:r>
          </w:p>
        </w:tc>
        <w:tc>
          <w:tcPr>
            <w:tcW w:w="4962" w:type="dxa"/>
          </w:tcPr>
          <w:p w:rsidR="005A0C52" w:rsidRPr="005A0C52" w:rsidRDefault="005A0C52" w:rsidP="00741297">
            <w:r>
              <w:t xml:space="preserve">Влияние легкоатлетических упражнений на укрепление здоровья и основных систем организма; название разучиваемых упражнений </w:t>
            </w:r>
            <w:r>
              <w:lastRenderedPageBreak/>
              <w:t>и основы правильной техники их выполнения; правила соревнований в беге, прыжках и метаниях; разминка перед выполнением легкоатлетических упражнений; представление о темпе, скорости и объёме легкоатлетических  упражнений, направленных на выносливости, быстроты, силы, координационных способностей. Правила техники безопасности при занятиях лёгкой атлетикой.</w:t>
            </w:r>
          </w:p>
        </w:tc>
        <w:tc>
          <w:tcPr>
            <w:tcW w:w="6314" w:type="dxa"/>
          </w:tcPr>
          <w:p w:rsidR="005A0C52" w:rsidRDefault="006E6297" w:rsidP="00FB6DEC">
            <w:r>
              <w:lastRenderedPageBreak/>
              <w:t xml:space="preserve"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</w:t>
            </w:r>
            <w:r>
              <w:lastRenderedPageBreak/>
              <w:t>безопасности. 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.</w:t>
            </w:r>
          </w:p>
        </w:tc>
      </w:tr>
      <w:tr w:rsidR="000C56A1" w:rsidTr="00A97F85">
        <w:tc>
          <w:tcPr>
            <w:tcW w:w="3510" w:type="dxa"/>
          </w:tcPr>
          <w:p w:rsidR="000C56A1" w:rsidRDefault="000C56A1" w:rsidP="00A97F85">
            <w:pPr>
              <w:rPr>
                <w:b/>
              </w:rPr>
            </w:pPr>
            <w:r>
              <w:rPr>
                <w:b/>
              </w:rPr>
              <w:lastRenderedPageBreak/>
              <w:t>Самостоятельные занятия.</w:t>
            </w:r>
          </w:p>
        </w:tc>
        <w:tc>
          <w:tcPr>
            <w:tcW w:w="4962" w:type="dxa"/>
          </w:tcPr>
          <w:p w:rsidR="000C56A1" w:rsidRDefault="000C56A1" w:rsidP="00741297">
            <w:r>
              <w:t>Упражнения и простейшие программы развития выносливости, скоростно-силовых</w:t>
            </w:r>
            <w:proofErr w:type="gramStart"/>
            <w:r>
              <w:t xml:space="preserve"> ,</w:t>
            </w:r>
            <w:proofErr w:type="gramEnd"/>
            <w:r>
              <w:t xml:space="preserve"> скоростных и координационных способностей</w:t>
            </w:r>
            <w:r w:rsidR="00C951E5">
              <w:t xml:space="preserve"> на основе освоенных легкоатлетических упражнений. Правила самоконтроля и гигиены.</w:t>
            </w:r>
          </w:p>
        </w:tc>
        <w:tc>
          <w:tcPr>
            <w:tcW w:w="6314" w:type="dxa"/>
          </w:tcPr>
          <w:p w:rsidR="000C56A1" w:rsidRDefault="00C951E5" w:rsidP="00FB6DEC">
            <w:r>
              <w:t>Используют и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</w:t>
            </w:r>
          </w:p>
        </w:tc>
      </w:tr>
      <w:tr w:rsidR="00C951E5" w:rsidTr="00A97F85">
        <w:tc>
          <w:tcPr>
            <w:tcW w:w="3510" w:type="dxa"/>
          </w:tcPr>
          <w:p w:rsidR="00C951E5" w:rsidRDefault="00C951E5" w:rsidP="00A97F85">
            <w:pPr>
              <w:rPr>
                <w:b/>
              </w:rPr>
            </w:pPr>
            <w:r>
              <w:rPr>
                <w:b/>
              </w:rPr>
              <w:t>Овладение организаторскими умениями.</w:t>
            </w:r>
          </w:p>
        </w:tc>
        <w:tc>
          <w:tcPr>
            <w:tcW w:w="4962" w:type="dxa"/>
          </w:tcPr>
          <w:p w:rsidR="00C951E5" w:rsidRDefault="00C951E5" w:rsidP="00741297">
            <w: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соревнований.</w:t>
            </w:r>
          </w:p>
        </w:tc>
        <w:tc>
          <w:tcPr>
            <w:tcW w:w="6314" w:type="dxa"/>
          </w:tcPr>
          <w:p w:rsidR="00C951E5" w:rsidRDefault="00C951E5" w:rsidP="00C951E5">
            <w:r>
              <w:t>Составляют совместно с учителем простейшие комбинации упражнений, направленные на развитие соответствующих физических способностей. Измеряют результаты, помогают их оценивать и проводить соревнования. Оказывают помощь в подготовке мест проведения занятий. Соблюдают правила техники безопасности.</w:t>
            </w:r>
          </w:p>
        </w:tc>
      </w:tr>
    </w:tbl>
    <w:p w:rsidR="00C951E5" w:rsidRPr="005B47CA" w:rsidRDefault="00C951E5" w:rsidP="008D7F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ыжная подготовка.</w:t>
      </w:r>
    </w:p>
    <w:tbl>
      <w:tblPr>
        <w:tblStyle w:val="a3"/>
        <w:tblW w:w="0" w:type="auto"/>
        <w:tblLook w:val="04A0"/>
      </w:tblPr>
      <w:tblGrid>
        <w:gridCol w:w="3510"/>
        <w:gridCol w:w="4962"/>
        <w:gridCol w:w="6314"/>
      </w:tblGrid>
      <w:tr w:rsidR="00C951E5" w:rsidTr="002E100C">
        <w:tc>
          <w:tcPr>
            <w:tcW w:w="3510" w:type="dxa"/>
          </w:tcPr>
          <w:p w:rsidR="00C951E5" w:rsidRPr="002E100C" w:rsidRDefault="002E100C" w:rsidP="002E100C">
            <w:pPr>
              <w:rPr>
                <w:b/>
              </w:rPr>
            </w:pPr>
            <w:r>
              <w:rPr>
                <w:b/>
              </w:rPr>
              <w:t>Освоение техники лыжных ходов.</w:t>
            </w:r>
          </w:p>
        </w:tc>
        <w:tc>
          <w:tcPr>
            <w:tcW w:w="4962" w:type="dxa"/>
          </w:tcPr>
          <w:p w:rsidR="00C951E5" w:rsidRDefault="002E100C" w:rsidP="002E100C">
            <w:pPr>
              <w:rPr>
                <w:b/>
              </w:rPr>
            </w:pPr>
            <w:r>
              <w:rPr>
                <w:b/>
              </w:rPr>
              <w:t>8 класс.</w:t>
            </w:r>
          </w:p>
          <w:p w:rsidR="002E100C" w:rsidRDefault="002E100C" w:rsidP="002E100C">
            <w:r>
              <w:t xml:space="preserve">Одновременный </w:t>
            </w:r>
            <w:proofErr w:type="spellStart"/>
            <w:r>
              <w:t>одношажный</w:t>
            </w:r>
            <w:proofErr w:type="spellEnd"/>
            <w:r>
              <w:t xml:space="preserve"> ход (стартовый вариант). Коньковый ход. Торможение и поворот «плугом»</w:t>
            </w:r>
            <w:proofErr w:type="gramStart"/>
            <w:r>
              <w:t>.п</w:t>
            </w:r>
            <w:proofErr w:type="gramEnd"/>
            <w:r>
              <w:t>рохождение дистанции 4,5 км. Игры: «Гонки с выбыванием», «Как по часам», «Биатлон».</w:t>
            </w:r>
          </w:p>
          <w:p w:rsidR="002E100C" w:rsidRDefault="002E100C" w:rsidP="002E100C">
            <w:pPr>
              <w:rPr>
                <w:b/>
              </w:rPr>
            </w:pPr>
            <w:r w:rsidRPr="002E100C">
              <w:rPr>
                <w:b/>
              </w:rPr>
              <w:t>9 класс.</w:t>
            </w:r>
          </w:p>
          <w:p w:rsidR="002E100C" w:rsidRPr="002E100C" w:rsidRDefault="002E100C" w:rsidP="002E100C">
            <w:r>
              <w:t xml:space="preserve">Попеременный </w:t>
            </w:r>
            <w:proofErr w:type="spellStart"/>
            <w:r>
              <w:t>четырёхшажный</w:t>
            </w:r>
            <w:proofErr w:type="spellEnd"/>
            <w:r>
              <w:t xml:space="preserve"> ход. Переход с попеременных ходов на </w:t>
            </w:r>
            <w:proofErr w:type="gramStart"/>
            <w:r>
              <w:t>одновременные</w:t>
            </w:r>
            <w:proofErr w:type="gramEnd"/>
            <w:r>
              <w:t xml:space="preserve">. Преодоление </w:t>
            </w:r>
            <w:proofErr w:type="spellStart"/>
            <w:r>
              <w:t>контруклона</w:t>
            </w:r>
            <w:proofErr w:type="spellEnd"/>
            <w:r>
              <w:t>. Прохождение дистанции до 5 км. Горнолыжная эстафета с преодолением препятствий и др.</w:t>
            </w:r>
          </w:p>
        </w:tc>
        <w:tc>
          <w:tcPr>
            <w:tcW w:w="6314" w:type="dxa"/>
          </w:tcPr>
          <w:p w:rsidR="002E100C" w:rsidRDefault="002E100C" w:rsidP="002E100C">
            <w:r>
              <w:t>Описывают технику изуч</w:t>
            </w:r>
            <w:r w:rsidR="00AE0B56">
              <w:t xml:space="preserve">аемых лыжных </w:t>
            </w:r>
            <w:r>
              <w:t>ход</w:t>
            </w:r>
            <w:r w:rsidR="00AE0B56">
              <w:t>о</w:t>
            </w:r>
            <w:r>
              <w:t>в</w:t>
            </w:r>
            <w:r w:rsidR="00AE0B56">
              <w:t xml:space="preserve">, осваивают их самостоятельно, выявляют и устраняют типичные ошибки. </w:t>
            </w:r>
            <w:r>
              <w:t>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C951E5" w:rsidRPr="002E100C" w:rsidRDefault="002E100C" w:rsidP="002E100C">
            <w:pPr>
              <w:rPr>
                <w:b/>
              </w:rPr>
            </w:pPr>
            <w:r>
              <w:t xml:space="preserve"> Моделируют технику 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</w:tr>
      <w:tr w:rsidR="00AE0B56" w:rsidTr="002E100C">
        <w:tc>
          <w:tcPr>
            <w:tcW w:w="3510" w:type="dxa"/>
          </w:tcPr>
          <w:p w:rsidR="00AE0B56" w:rsidRDefault="00AE0B56" w:rsidP="002E100C">
            <w:pPr>
              <w:rPr>
                <w:b/>
              </w:rPr>
            </w:pPr>
            <w:r>
              <w:rPr>
                <w:b/>
              </w:rPr>
              <w:lastRenderedPageBreak/>
              <w:t>Знания.</w:t>
            </w:r>
          </w:p>
        </w:tc>
        <w:tc>
          <w:tcPr>
            <w:tcW w:w="4962" w:type="dxa"/>
          </w:tcPr>
          <w:p w:rsidR="00AE0B56" w:rsidRPr="00AE0B56" w:rsidRDefault="00AE0B56" w:rsidP="002E100C">
            <w:r>
              <w:t xml:space="preserve">Правила самостоятельного выполнения упражнений и домашних заданий. Значение занятий лыжным спортом для поддержания работоспособности. Применение лыжных мазей. Виды лыжного спорта. Требования к одежде и обуви </w:t>
            </w:r>
            <w:proofErr w:type="gramStart"/>
            <w:r>
              <w:t>занимающихся</w:t>
            </w:r>
            <w:proofErr w:type="gramEnd"/>
            <w:r>
              <w:t xml:space="preserve"> лыжами. Техника безопасности при занятиях лыжным спортом. Оказание помощи при обморожениях и травмах.</w:t>
            </w:r>
          </w:p>
        </w:tc>
        <w:tc>
          <w:tcPr>
            <w:tcW w:w="6314" w:type="dxa"/>
          </w:tcPr>
          <w:p w:rsidR="00AE0B56" w:rsidRDefault="00AE0B56" w:rsidP="002E100C">
            <w:r>
              <w:t>Раскрывают значение зимних видов спорта для укрепления здоровья, основных систем организма и для развития физических способностей. Соблюдают технику безопасности. Применяют изученные упражнения при организации самостоятельных тр</w:t>
            </w:r>
            <w:r w:rsidR="00F43BD3">
              <w:t>енировок. Раскрывают понятие тех</w:t>
            </w:r>
            <w:r>
              <w:t xml:space="preserve">ники выполнения лыжных ходов и правила соревнований. </w:t>
            </w:r>
            <w:r w:rsidR="00F43BD3">
              <w:t>Используют и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 Применяют  правила оказания первой помощи при обморожениях и травмах.</w:t>
            </w:r>
          </w:p>
        </w:tc>
      </w:tr>
    </w:tbl>
    <w:p w:rsidR="00F43BD3" w:rsidRDefault="00F43BD3" w:rsidP="008D7FA0">
      <w:pPr>
        <w:jc w:val="center"/>
        <w:rPr>
          <w:b/>
          <w:sz w:val="32"/>
          <w:szCs w:val="32"/>
        </w:rPr>
      </w:pPr>
    </w:p>
    <w:p w:rsidR="00F43BD3" w:rsidRPr="00F43BD3" w:rsidRDefault="00F43BD3" w:rsidP="00F43BD3">
      <w:pPr>
        <w:tabs>
          <w:tab w:val="left" w:pos="6773"/>
        </w:tabs>
        <w:jc w:val="center"/>
        <w:rPr>
          <w:b/>
          <w:sz w:val="32"/>
          <w:szCs w:val="32"/>
        </w:rPr>
      </w:pPr>
      <w:r w:rsidRPr="00F43BD3">
        <w:rPr>
          <w:b/>
          <w:sz w:val="32"/>
          <w:szCs w:val="32"/>
        </w:rPr>
        <w:t>Элементы единоборств.</w:t>
      </w:r>
    </w:p>
    <w:tbl>
      <w:tblPr>
        <w:tblStyle w:val="a3"/>
        <w:tblW w:w="0" w:type="auto"/>
        <w:tblLook w:val="04A0"/>
      </w:tblPr>
      <w:tblGrid>
        <w:gridCol w:w="3510"/>
        <w:gridCol w:w="4962"/>
        <w:gridCol w:w="6314"/>
      </w:tblGrid>
      <w:tr w:rsidR="00F43BD3" w:rsidTr="00F43BD3">
        <w:tc>
          <w:tcPr>
            <w:tcW w:w="3510" w:type="dxa"/>
          </w:tcPr>
          <w:p w:rsidR="00F43BD3" w:rsidRPr="00F43BD3" w:rsidRDefault="00F43BD3" w:rsidP="00F43BD3">
            <w:pPr>
              <w:tabs>
                <w:tab w:val="left" w:pos="6773"/>
              </w:tabs>
              <w:rPr>
                <w:b/>
              </w:rPr>
            </w:pPr>
            <w:r>
              <w:rPr>
                <w:b/>
              </w:rPr>
              <w:t>Овладение техникой приёмов.</w:t>
            </w:r>
          </w:p>
        </w:tc>
        <w:tc>
          <w:tcPr>
            <w:tcW w:w="4962" w:type="dxa"/>
          </w:tcPr>
          <w:p w:rsidR="00F43BD3" w:rsidRDefault="00F43BD3" w:rsidP="00F43BD3">
            <w:pPr>
              <w:tabs>
                <w:tab w:val="left" w:pos="6773"/>
              </w:tabs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F43BD3" w:rsidRPr="00F43BD3" w:rsidRDefault="00F43BD3" w:rsidP="00F43BD3">
            <w:pPr>
              <w:tabs>
                <w:tab w:val="left" w:pos="6773"/>
              </w:tabs>
            </w:pPr>
            <w:r>
              <w:t>Стойки и передвижения в стойке</w:t>
            </w:r>
            <w:proofErr w:type="gramStart"/>
            <w:r>
              <w:t>.</w:t>
            </w:r>
            <w:proofErr w:type="gramEnd"/>
            <w:r>
              <w:t xml:space="preserve"> Захваты рук и туловища. Освобождение от захватов. Приёмы борьбы за выгодное положение. Борьба за предмет. Упражнения по овладению приёмами страховки.</w:t>
            </w:r>
          </w:p>
        </w:tc>
        <w:tc>
          <w:tcPr>
            <w:tcW w:w="6314" w:type="dxa"/>
          </w:tcPr>
          <w:p w:rsidR="00F43BD3" w:rsidRDefault="00F43BD3" w:rsidP="00F43BD3">
            <w:pPr>
              <w:tabs>
                <w:tab w:val="left" w:pos="6773"/>
              </w:tabs>
            </w:pPr>
            <w:r>
              <w:t>Описывают технику выполнения приёмов в единоборствах, осваивают её самостоятельно, выявляют и устраняют характерные ошибки в процессе её освоения.</w:t>
            </w:r>
          </w:p>
          <w:p w:rsidR="00F43BD3" w:rsidRDefault="00F43BD3" w:rsidP="00F43BD3">
            <w:r>
              <w:t>Применяют упражнения в единоборствах для развития соответствующих физических способностей. Взаимодействуют со сверстниками в проце</w:t>
            </w:r>
            <w:r w:rsidR="00DD3E1A">
              <w:t>ссе совместного освоения упражнений в единоборствах</w:t>
            </w:r>
            <w:r>
              <w:t>, соблюдают правила безопасности.</w:t>
            </w:r>
          </w:p>
          <w:p w:rsidR="00F43BD3" w:rsidRPr="00F43BD3" w:rsidRDefault="00F43BD3" w:rsidP="00F43BD3">
            <w:pPr>
              <w:tabs>
                <w:tab w:val="left" w:pos="6773"/>
              </w:tabs>
            </w:pPr>
          </w:p>
        </w:tc>
      </w:tr>
      <w:tr w:rsidR="00DD3E1A" w:rsidTr="00F43BD3">
        <w:tc>
          <w:tcPr>
            <w:tcW w:w="3510" w:type="dxa"/>
          </w:tcPr>
          <w:p w:rsidR="00DD3E1A" w:rsidRDefault="00DD3E1A" w:rsidP="00F43BD3">
            <w:pPr>
              <w:tabs>
                <w:tab w:val="left" w:pos="6773"/>
              </w:tabs>
              <w:rPr>
                <w:b/>
              </w:rPr>
            </w:pPr>
            <w:r>
              <w:rPr>
                <w:b/>
              </w:rPr>
              <w:t>Развитие координационных способностей.</w:t>
            </w:r>
          </w:p>
        </w:tc>
        <w:tc>
          <w:tcPr>
            <w:tcW w:w="4962" w:type="dxa"/>
          </w:tcPr>
          <w:p w:rsidR="00DD3E1A" w:rsidRDefault="00DD3E1A" w:rsidP="00F43BD3">
            <w:pPr>
              <w:tabs>
                <w:tab w:val="left" w:pos="6773"/>
              </w:tabs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DD3E1A" w:rsidRPr="00DD3E1A" w:rsidRDefault="00DD3E1A" w:rsidP="00F43BD3">
            <w:pPr>
              <w:tabs>
                <w:tab w:val="left" w:pos="6773"/>
              </w:tabs>
            </w:pPr>
            <w:r>
              <w:t>Повторение пройденного материала по приёмам единоборств. Подвижные игры: «Выталкивание из круга», «Бой петухов», «Часовые и разведчики», «</w:t>
            </w:r>
            <w:proofErr w:type="spellStart"/>
            <w:r>
              <w:t>Перетягивание</w:t>
            </w:r>
            <w:proofErr w:type="spellEnd"/>
            <w:r>
              <w:t xml:space="preserve"> в парах» и т.п.</w:t>
            </w:r>
          </w:p>
          <w:p w:rsidR="00DD3E1A" w:rsidRPr="00DD3E1A" w:rsidRDefault="00DD3E1A" w:rsidP="00F43BD3">
            <w:pPr>
              <w:tabs>
                <w:tab w:val="left" w:pos="6773"/>
              </w:tabs>
            </w:pPr>
          </w:p>
        </w:tc>
        <w:tc>
          <w:tcPr>
            <w:tcW w:w="6314" w:type="dxa"/>
          </w:tcPr>
          <w:p w:rsidR="00DD3E1A" w:rsidRDefault="00DD3E1A" w:rsidP="00F43BD3">
            <w:pPr>
              <w:tabs>
                <w:tab w:val="left" w:pos="6773"/>
              </w:tabs>
            </w:pPr>
            <w:r>
              <w:t>Применяют освоенные упражнения и подвижные игры  для развития координационных  способностей.</w:t>
            </w:r>
          </w:p>
        </w:tc>
      </w:tr>
      <w:tr w:rsidR="00DD3E1A" w:rsidTr="00F43BD3">
        <w:tc>
          <w:tcPr>
            <w:tcW w:w="3510" w:type="dxa"/>
          </w:tcPr>
          <w:p w:rsidR="00DD3E1A" w:rsidRDefault="00DD3E1A" w:rsidP="00F43BD3">
            <w:pPr>
              <w:tabs>
                <w:tab w:val="left" w:pos="6773"/>
              </w:tabs>
              <w:rPr>
                <w:b/>
              </w:rPr>
            </w:pPr>
            <w:r>
              <w:rPr>
                <w:b/>
              </w:rPr>
              <w:t>Развитие силовых способностей и силовой выносливости.</w:t>
            </w:r>
          </w:p>
        </w:tc>
        <w:tc>
          <w:tcPr>
            <w:tcW w:w="4962" w:type="dxa"/>
          </w:tcPr>
          <w:p w:rsidR="00DD3E1A" w:rsidRDefault="00DD3E1A" w:rsidP="00F43BD3">
            <w:pPr>
              <w:tabs>
                <w:tab w:val="left" w:pos="6773"/>
              </w:tabs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DD3E1A" w:rsidRPr="00DD3E1A" w:rsidRDefault="00DD3E1A" w:rsidP="00F43BD3">
            <w:pPr>
              <w:tabs>
                <w:tab w:val="left" w:pos="6773"/>
              </w:tabs>
            </w:pPr>
            <w:r>
              <w:t>Силовые упражнения и единоборства в парах.</w:t>
            </w:r>
          </w:p>
        </w:tc>
        <w:tc>
          <w:tcPr>
            <w:tcW w:w="6314" w:type="dxa"/>
          </w:tcPr>
          <w:p w:rsidR="00DD3E1A" w:rsidRDefault="00DD3E1A" w:rsidP="00F43BD3">
            <w:pPr>
              <w:tabs>
                <w:tab w:val="left" w:pos="6773"/>
              </w:tabs>
            </w:pPr>
            <w:r>
              <w:t>Применяют освоенные упражнения и подвижные игры  для развития силовых способностей и силовой выносливости.</w:t>
            </w:r>
          </w:p>
        </w:tc>
      </w:tr>
      <w:tr w:rsidR="00DD3E1A" w:rsidTr="00F43BD3">
        <w:tc>
          <w:tcPr>
            <w:tcW w:w="3510" w:type="dxa"/>
          </w:tcPr>
          <w:p w:rsidR="00DD3E1A" w:rsidRDefault="00DD3E1A" w:rsidP="00F43BD3">
            <w:pPr>
              <w:tabs>
                <w:tab w:val="left" w:pos="6773"/>
              </w:tabs>
              <w:rPr>
                <w:b/>
              </w:rPr>
            </w:pPr>
            <w:r>
              <w:rPr>
                <w:b/>
              </w:rPr>
              <w:t>Знания.</w:t>
            </w:r>
          </w:p>
        </w:tc>
        <w:tc>
          <w:tcPr>
            <w:tcW w:w="4962" w:type="dxa"/>
          </w:tcPr>
          <w:p w:rsidR="00DD3E1A" w:rsidRDefault="00DD3E1A" w:rsidP="00F43BD3">
            <w:pPr>
              <w:tabs>
                <w:tab w:val="left" w:pos="6773"/>
              </w:tabs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DD3E1A" w:rsidRPr="00DD3E1A" w:rsidRDefault="00405380" w:rsidP="00F43BD3">
            <w:pPr>
              <w:tabs>
                <w:tab w:val="left" w:pos="6773"/>
              </w:tabs>
            </w:pPr>
            <w:r>
              <w:t xml:space="preserve">Виды единоборств. Правила поведения учащихся во время занятий единоборствами. Гигиена </w:t>
            </w:r>
            <w:r>
              <w:lastRenderedPageBreak/>
              <w:t>борца. Влияние занятий единоборствами на организм человека и развитие его координационных и кондиционных способностей. Оказание первой помощи при травмах.</w:t>
            </w:r>
          </w:p>
        </w:tc>
        <w:tc>
          <w:tcPr>
            <w:tcW w:w="6314" w:type="dxa"/>
          </w:tcPr>
          <w:p w:rsidR="00DD3E1A" w:rsidRDefault="00405380" w:rsidP="00F43BD3">
            <w:pPr>
              <w:tabs>
                <w:tab w:val="left" w:pos="6773"/>
              </w:tabs>
            </w:pPr>
            <w:r>
              <w:lastRenderedPageBreak/>
              <w:t xml:space="preserve">Раскрывают значение упражнений в единоборствах для укрепления здоровья, основных систем организма и для развития физических способностей. Соблюдают технику </w:t>
            </w:r>
            <w:r>
              <w:lastRenderedPageBreak/>
              <w:t>безопасности. Применяют разученные упражнения для организации самостоятельных тренировок. Х.Раскрывают понятие техники выполнения упражнений в единоборствах. Овладевают правилами оказания первой помощи при травмах.</w:t>
            </w:r>
          </w:p>
        </w:tc>
      </w:tr>
      <w:tr w:rsidR="00405380" w:rsidTr="00F43BD3">
        <w:tc>
          <w:tcPr>
            <w:tcW w:w="3510" w:type="dxa"/>
          </w:tcPr>
          <w:p w:rsidR="00405380" w:rsidRDefault="00405380" w:rsidP="00F43BD3">
            <w:pPr>
              <w:tabs>
                <w:tab w:val="left" w:pos="6773"/>
              </w:tabs>
              <w:rPr>
                <w:b/>
              </w:rPr>
            </w:pPr>
            <w:r>
              <w:rPr>
                <w:b/>
              </w:rPr>
              <w:lastRenderedPageBreak/>
              <w:t>Самостоятельные занятия.</w:t>
            </w:r>
          </w:p>
        </w:tc>
        <w:tc>
          <w:tcPr>
            <w:tcW w:w="4962" w:type="dxa"/>
          </w:tcPr>
          <w:p w:rsidR="00405380" w:rsidRDefault="00405380" w:rsidP="00F43BD3">
            <w:pPr>
              <w:tabs>
                <w:tab w:val="left" w:pos="6773"/>
              </w:tabs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405380" w:rsidRPr="00405380" w:rsidRDefault="00405380" w:rsidP="00F43BD3">
            <w:pPr>
              <w:tabs>
                <w:tab w:val="left" w:pos="6773"/>
              </w:tabs>
            </w:pPr>
            <w:r>
              <w:t>Упражнения в парах, овладение приёмами страховки, подвижные игры.</w:t>
            </w:r>
          </w:p>
        </w:tc>
        <w:tc>
          <w:tcPr>
            <w:tcW w:w="6314" w:type="dxa"/>
          </w:tcPr>
          <w:p w:rsidR="00405380" w:rsidRDefault="00405380" w:rsidP="00F43BD3">
            <w:pPr>
              <w:tabs>
                <w:tab w:val="left" w:pos="6773"/>
              </w:tabs>
            </w:pPr>
            <w:r>
              <w:t>Используют изученные упражнения в самостоятельных занятиях при решении задач физической и технической подготовки. Осуществляют самоконтроль за физической нагрузкой во время этих занятий.</w:t>
            </w:r>
          </w:p>
        </w:tc>
      </w:tr>
      <w:tr w:rsidR="00405380" w:rsidTr="00F43BD3">
        <w:tc>
          <w:tcPr>
            <w:tcW w:w="3510" w:type="dxa"/>
          </w:tcPr>
          <w:p w:rsidR="00405380" w:rsidRDefault="0062096A" w:rsidP="00F43BD3">
            <w:pPr>
              <w:tabs>
                <w:tab w:val="left" w:pos="6773"/>
              </w:tabs>
              <w:rPr>
                <w:b/>
              </w:rPr>
            </w:pPr>
            <w:r>
              <w:rPr>
                <w:b/>
              </w:rPr>
              <w:t>Овладение организаторскими способностями.</w:t>
            </w:r>
          </w:p>
        </w:tc>
        <w:tc>
          <w:tcPr>
            <w:tcW w:w="4962" w:type="dxa"/>
          </w:tcPr>
          <w:p w:rsidR="00405380" w:rsidRDefault="0062096A" w:rsidP="00F43BD3">
            <w:pPr>
              <w:tabs>
                <w:tab w:val="left" w:pos="6773"/>
              </w:tabs>
              <w:rPr>
                <w:b/>
              </w:rPr>
            </w:pPr>
            <w:r>
              <w:rPr>
                <w:b/>
              </w:rPr>
              <w:t>8-9 классы.</w:t>
            </w:r>
          </w:p>
          <w:p w:rsidR="0062096A" w:rsidRPr="0062096A" w:rsidRDefault="0062096A" w:rsidP="00F43BD3">
            <w:pPr>
              <w:tabs>
                <w:tab w:val="left" w:pos="6773"/>
              </w:tabs>
            </w:pPr>
            <w:r>
              <w:t>Подготовка мест занятий. Выполнение обязанностей командира отделения. Помощь в судействе. Оказание помощи слабоуспевающим товарищам в овладении программным материалом.</w:t>
            </w:r>
          </w:p>
        </w:tc>
        <w:tc>
          <w:tcPr>
            <w:tcW w:w="6314" w:type="dxa"/>
          </w:tcPr>
          <w:p w:rsidR="00405380" w:rsidRDefault="0062096A" w:rsidP="00F43BD3">
            <w:pPr>
              <w:tabs>
                <w:tab w:val="left" w:pos="6773"/>
              </w:tabs>
            </w:pPr>
            <w:r>
              <w:t>Составляют совместно с учителем простейшие комбинации упражнений, направленные на развитие соответствующих физических способностей. Оказывают помощь в подготовке мест проведения занятий, а также слабоуспевающим товарищам в овладении программным материалом. Выполняют обязанности командира отделения и помощника судьи.</w:t>
            </w:r>
          </w:p>
        </w:tc>
      </w:tr>
    </w:tbl>
    <w:p w:rsidR="00A97F85" w:rsidRPr="00F43BD3" w:rsidRDefault="00A97F85" w:rsidP="00F43BD3">
      <w:pPr>
        <w:tabs>
          <w:tab w:val="left" w:pos="6773"/>
        </w:tabs>
        <w:jc w:val="center"/>
        <w:rPr>
          <w:b/>
          <w:sz w:val="32"/>
          <w:szCs w:val="32"/>
        </w:rPr>
      </w:pPr>
    </w:p>
    <w:sectPr w:rsidR="00A97F85" w:rsidRPr="00F43BD3" w:rsidSect="00926BE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69B"/>
    <w:rsid w:val="00006862"/>
    <w:rsid w:val="00015A6F"/>
    <w:rsid w:val="00025DD8"/>
    <w:rsid w:val="00036D78"/>
    <w:rsid w:val="00037632"/>
    <w:rsid w:val="00045987"/>
    <w:rsid w:val="000659B8"/>
    <w:rsid w:val="00073739"/>
    <w:rsid w:val="00077470"/>
    <w:rsid w:val="00093261"/>
    <w:rsid w:val="000B30D3"/>
    <w:rsid w:val="000C56A1"/>
    <w:rsid w:val="00116373"/>
    <w:rsid w:val="0011706E"/>
    <w:rsid w:val="0013464E"/>
    <w:rsid w:val="001462A2"/>
    <w:rsid w:val="001617B0"/>
    <w:rsid w:val="00174700"/>
    <w:rsid w:val="00175042"/>
    <w:rsid w:val="00185FCA"/>
    <w:rsid w:val="001C0129"/>
    <w:rsid w:val="001D12FF"/>
    <w:rsid w:val="001D69BC"/>
    <w:rsid w:val="001F1DF8"/>
    <w:rsid w:val="001F68EF"/>
    <w:rsid w:val="002128B3"/>
    <w:rsid w:val="00230D68"/>
    <w:rsid w:val="002328F1"/>
    <w:rsid w:val="00235DCB"/>
    <w:rsid w:val="00272D6E"/>
    <w:rsid w:val="002767E9"/>
    <w:rsid w:val="00282946"/>
    <w:rsid w:val="002918CD"/>
    <w:rsid w:val="002E100C"/>
    <w:rsid w:val="002F3699"/>
    <w:rsid w:val="00347993"/>
    <w:rsid w:val="00350EFB"/>
    <w:rsid w:val="00353A5C"/>
    <w:rsid w:val="0037251C"/>
    <w:rsid w:val="003A0B71"/>
    <w:rsid w:val="003D299B"/>
    <w:rsid w:val="003D4BC4"/>
    <w:rsid w:val="003D7E7E"/>
    <w:rsid w:val="003E1F4D"/>
    <w:rsid w:val="00405380"/>
    <w:rsid w:val="0041454D"/>
    <w:rsid w:val="00416FB8"/>
    <w:rsid w:val="00463800"/>
    <w:rsid w:val="00484AA0"/>
    <w:rsid w:val="004B21B3"/>
    <w:rsid w:val="004E4AFB"/>
    <w:rsid w:val="0050569B"/>
    <w:rsid w:val="005216D1"/>
    <w:rsid w:val="005227A4"/>
    <w:rsid w:val="005309CF"/>
    <w:rsid w:val="0057745E"/>
    <w:rsid w:val="005A0C52"/>
    <w:rsid w:val="005B47CA"/>
    <w:rsid w:val="005B51F9"/>
    <w:rsid w:val="005D4819"/>
    <w:rsid w:val="005E2DA0"/>
    <w:rsid w:val="005F0298"/>
    <w:rsid w:val="005F2A67"/>
    <w:rsid w:val="0062096A"/>
    <w:rsid w:val="006303E1"/>
    <w:rsid w:val="006336C0"/>
    <w:rsid w:val="00633E0D"/>
    <w:rsid w:val="00634858"/>
    <w:rsid w:val="0065023F"/>
    <w:rsid w:val="00657873"/>
    <w:rsid w:val="00674B24"/>
    <w:rsid w:val="006A65A9"/>
    <w:rsid w:val="006D5FFC"/>
    <w:rsid w:val="006E6297"/>
    <w:rsid w:val="006F7196"/>
    <w:rsid w:val="006F7CAC"/>
    <w:rsid w:val="007053C9"/>
    <w:rsid w:val="00721513"/>
    <w:rsid w:val="00722580"/>
    <w:rsid w:val="00741297"/>
    <w:rsid w:val="00746DC1"/>
    <w:rsid w:val="00762440"/>
    <w:rsid w:val="0076272B"/>
    <w:rsid w:val="00777F09"/>
    <w:rsid w:val="007B16C4"/>
    <w:rsid w:val="007B72C1"/>
    <w:rsid w:val="007F6FDA"/>
    <w:rsid w:val="00842E95"/>
    <w:rsid w:val="00894C85"/>
    <w:rsid w:val="008B1D89"/>
    <w:rsid w:val="008C0758"/>
    <w:rsid w:val="008D3969"/>
    <w:rsid w:val="008D7FA0"/>
    <w:rsid w:val="008E6AAE"/>
    <w:rsid w:val="008F3466"/>
    <w:rsid w:val="00906B6A"/>
    <w:rsid w:val="009133AD"/>
    <w:rsid w:val="00926BEB"/>
    <w:rsid w:val="00967E74"/>
    <w:rsid w:val="009C68A1"/>
    <w:rsid w:val="00A03CCD"/>
    <w:rsid w:val="00A34220"/>
    <w:rsid w:val="00A34C0A"/>
    <w:rsid w:val="00A3547C"/>
    <w:rsid w:val="00A4477E"/>
    <w:rsid w:val="00A5041C"/>
    <w:rsid w:val="00A97F85"/>
    <w:rsid w:val="00AD018D"/>
    <w:rsid w:val="00AE0B56"/>
    <w:rsid w:val="00AE262B"/>
    <w:rsid w:val="00AF160E"/>
    <w:rsid w:val="00B017FE"/>
    <w:rsid w:val="00B47795"/>
    <w:rsid w:val="00B543B8"/>
    <w:rsid w:val="00B62073"/>
    <w:rsid w:val="00B83B5F"/>
    <w:rsid w:val="00B96547"/>
    <w:rsid w:val="00BD7726"/>
    <w:rsid w:val="00BE1F24"/>
    <w:rsid w:val="00BF062B"/>
    <w:rsid w:val="00BF10CE"/>
    <w:rsid w:val="00BF3835"/>
    <w:rsid w:val="00C37794"/>
    <w:rsid w:val="00C440D1"/>
    <w:rsid w:val="00C951E5"/>
    <w:rsid w:val="00CA05B7"/>
    <w:rsid w:val="00CA735D"/>
    <w:rsid w:val="00CD4BF1"/>
    <w:rsid w:val="00CE1742"/>
    <w:rsid w:val="00CE5F42"/>
    <w:rsid w:val="00D67AAF"/>
    <w:rsid w:val="00D72966"/>
    <w:rsid w:val="00D823AE"/>
    <w:rsid w:val="00D96291"/>
    <w:rsid w:val="00D96C3A"/>
    <w:rsid w:val="00DD0162"/>
    <w:rsid w:val="00DD3E1A"/>
    <w:rsid w:val="00E35782"/>
    <w:rsid w:val="00E51A45"/>
    <w:rsid w:val="00EA46A3"/>
    <w:rsid w:val="00EC2936"/>
    <w:rsid w:val="00EC6D39"/>
    <w:rsid w:val="00ED3830"/>
    <w:rsid w:val="00EF3865"/>
    <w:rsid w:val="00F0615D"/>
    <w:rsid w:val="00F14A02"/>
    <w:rsid w:val="00F43BD3"/>
    <w:rsid w:val="00F62DA2"/>
    <w:rsid w:val="00F87194"/>
    <w:rsid w:val="00F94209"/>
    <w:rsid w:val="00FB0D00"/>
    <w:rsid w:val="00FB4A56"/>
    <w:rsid w:val="00FB6DEC"/>
    <w:rsid w:val="00FC0515"/>
    <w:rsid w:val="00FD31D4"/>
    <w:rsid w:val="00FE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E518D-26B0-4DCF-BB34-718950D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0</Pages>
  <Words>11463</Words>
  <Characters>6534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4-04-15T14:03:00Z</dcterms:created>
  <dcterms:modified xsi:type="dcterms:W3CDTF">2015-06-18T09:54:00Z</dcterms:modified>
</cp:coreProperties>
</file>